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Pr="003A6A3B" w:rsidRDefault="009A2DE9" w:rsidP="00160EFB">
      <w:pPr>
        <w:autoSpaceDE w:val="0"/>
        <w:autoSpaceDN w:val="0"/>
        <w:adjustRightInd w:val="0"/>
        <w:spacing w:after="0"/>
        <w:ind w:firstLine="0"/>
        <w:jc w:val="right"/>
        <w:rPr>
          <w:b/>
        </w:rPr>
      </w:pPr>
      <w:bookmarkStart w:id="0" w:name="_Hlk129615813"/>
      <w:bookmarkEnd w:id="0"/>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759C2FE1" w14:textId="77777777" w:rsidR="002B1938" w:rsidRDefault="002B1938" w:rsidP="00160EFB">
      <w:pPr>
        <w:ind w:firstLine="0"/>
        <w:jc w:val="right"/>
        <w:rPr>
          <w:sz w:val="28"/>
          <w:szCs w:val="28"/>
        </w:rPr>
      </w:pP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09F7E5E0" w:rsidR="002B1938" w:rsidRDefault="009A2DE9" w:rsidP="00160EFB">
      <w:pPr>
        <w:ind w:firstLine="0"/>
        <w:jc w:val="center"/>
        <w:rPr>
          <w:sz w:val="28"/>
          <w:szCs w:val="28"/>
        </w:rPr>
      </w:pPr>
      <w:r>
        <w:rPr>
          <w:sz w:val="28"/>
          <w:szCs w:val="28"/>
        </w:rPr>
        <w:t>2023</w:t>
      </w:r>
    </w:p>
    <w:p w14:paraId="0705F0EA" w14:textId="681CBEFA" w:rsidR="009A2DE9" w:rsidRDefault="002B1938" w:rsidP="002B1938">
      <w:pPr>
        <w:spacing w:line="259" w:lineRule="auto"/>
        <w:ind w:firstLine="0"/>
        <w:jc w:val="left"/>
        <w:rPr>
          <w:sz w:val="28"/>
          <w:szCs w:val="28"/>
        </w:rPr>
      </w:pPr>
      <w:r>
        <w:rPr>
          <w:sz w:val="28"/>
          <w:szCs w:val="28"/>
        </w:rPr>
        <w:br w:type="page"/>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lastRenderedPageBreak/>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20EC79C8" w14:textId="77777777" w:rsidR="002B1938" w:rsidRDefault="002B1938" w:rsidP="00160EFB">
      <w:pPr>
        <w:ind w:firstLine="0"/>
        <w:jc w:val="right"/>
        <w:rPr>
          <w:sz w:val="28"/>
          <w:szCs w:val="28"/>
        </w:rPr>
      </w:pPr>
    </w:p>
    <w:p w14:paraId="1359F19B" w14:textId="77777777" w:rsidR="009A2DE9" w:rsidRDefault="009A2DE9" w:rsidP="00160EFB">
      <w:pPr>
        <w:ind w:firstLine="0"/>
        <w:jc w:val="center"/>
        <w:rPr>
          <w:sz w:val="28"/>
          <w:szCs w:val="28"/>
        </w:rPr>
      </w:pPr>
      <w:r>
        <w:rPr>
          <w:sz w:val="28"/>
          <w:szCs w:val="28"/>
        </w:rPr>
        <w:t xml:space="preserve">SESIUNEA IUNIE/IULIE  </w:t>
      </w:r>
    </w:p>
    <w:p w14:paraId="51D33A82" w14:textId="22D5DA8C" w:rsidR="002B1938" w:rsidRPr="00AE3944" w:rsidRDefault="009A2DE9" w:rsidP="00AE3944">
      <w:pPr>
        <w:ind w:firstLine="0"/>
        <w:jc w:val="center"/>
        <w:rPr>
          <w:sz w:val="28"/>
          <w:szCs w:val="28"/>
        </w:rPr>
      </w:pPr>
      <w:r>
        <w:rPr>
          <w:sz w:val="28"/>
          <w:szCs w:val="28"/>
        </w:rPr>
        <w:t>2023</w:t>
      </w:r>
      <w:r w:rsidR="002B1938">
        <w:rPr>
          <w:sz w:val="28"/>
          <w:szCs w:val="28"/>
        </w:rPr>
        <w:br w:type="page"/>
      </w:r>
    </w:p>
    <w:p w14:paraId="2F787CA5" w14:textId="77777777" w:rsidR="002B1938" w:rsidRPr="002B1938" w:rsidRDefault="002B1938" w:rsidP="002B1938">
      <w:pPr>
        <w:spacing w:after="0"/>
        <w:rPr>
          <w:b/>
        </w:rPr>
      </w:pPr>
      <w:r w:rsidRPr="002B1938">
        <w:rPr>
          <w:b/>
        </w:rPr>
        <w:lastRenderedPageBreak/>
        <w:t>UNIVERSITATEA  TITU MAIORESCU</w:t>
      </w:r>
    </w:p>
    <w:p w14:paraId="3C52A39A" w14:textId="77777777" w:rsidR="002B1938" w:rsidRPr="002B1938" w:rsidRDefault="002B1938" w:rsidP="002B1938">
      <w:pPr>
        <w:spacing w:after="0"/>
        <w:rPr>
          <w:b/>
        </w:rPr>
      </w:pPr>
      <w:r w:rsidRPr="002B1938">
        <w:rPr>
          <w:b/>
        </w:rPr>
        <w:t>FACULTATEA DE INFORMATICĂ</w:t>
      </w:r>
    </w:p>
    <w:p w14:paraId="495B26BB" w14:textId="77777777" w:rsidR="002B1938" w:rsidRPr="002B1938" w:rsidRDefault="002B1938" w:rsidP="002B1938">
      <w:pPr>
        <w:spacing w:after="0"/>
        <w:rPr>
          <w:b/>
        </w:rPr>
      </w:pPr>
      <w:r w:rsidRPr="002B1938">
        <w:rPr>
          <w:b/>
        </w:rPr>
        <w:t>DEPARTAMENTUL DE INFORMATICĂ</w:t>
      </w:r>
    </w:p>
    <w:p w14:paraId="48E9C154" w14:textId="77777777" w:rsidR="002B1938" w:rsidRPr="002B1938" w:rsidRDefault="002B1938" w:rsidP="002B1938">
      <w:pPr>
        <w:spacing w:after="0"/>
        <w:rPr>
          <w:b/>
        </w:rPr>
      </w:pPr>
    </w:p>
    <w:p w14:paraId="4AAA94D9" w14:textId="77777777" w:rsidR="002B1938" w:rsidRPr="002B1938" w:rsidRDefault="002B1938" w:rsidP="002B1938">
      <w:pPr>
        <w:rPr>
          <w:b/>
        </w:rPr>
      </w:pPr>
    </w:p>
    <w:p w14:paraId="0D1D20CD" w14:textId="77777777" w:rsidR="002B1938" w:rsidRPr="002B1938" w:rsidRDefault="002B1938" w:rsidP="002B1938">
      <w:pPr>
        <w:jc w:val="center"/>
        <w:rPr>
          <w:b/>
          <w:i/>
        </w:rPr>
      </w:pPr>
      <w:r w:rsidRPr="002B1938">
        <w:rPr>
          <w:b/>
          <w:i/>
        </w:rPr>
        <w:t xml:space="preserve">REFERAT </w:t>
      </w:r>
    </w:p>
    <w:p w14:paraId="31801564" w14:textId="4673FEC4" w:rsidR="002B1938" w:rsidRPr="002B1938" w:rsidRDefault="002B1938" w:rsidP="002B1938">
      <w:pPr>
        <w:jc w:val="center"/>
        <w:rPr>
          <w:b/>
          <w:i/>
        </w:rPr>
      </w:pPr>
      <w:r w:rsidRPr="002B1938">
        <w:rPr>
          <w:b/>
          <w:i/>
        </w:rPr>
        <w:t>DE APRECIERE A LUCRĂRII DE LICENȚĂ</w:t>
      </w:r>
    </w:p>
    <w:p w14:paraId="2C2573E4" w14:textId="1428C5E8" w:rsidR="002B1938" w:rsidRPr="002B1938" w:rsidRDefault="002B1938" w:rsidP="002B1938">
      <w:pPr>
        <w:rPr>
          <w:b/>
          <w:i/>
        </w:rPr>
      </w:pPr>
      <w:r w:rsidRPr="002B1938">
        <w:rPr>
          <w:b/>
          <w:i/>
        </w:rPr>
        <w:t>TITLU:</w:t>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sidRPr="002B1938">
        <w:rPr>
          <w:b/>
          <w:i/>
        </w:rPr>
        <w:softHyphen/>
      </w:r>
      <w:r>
        <w:rPr>
          <w:b/>
          <w:i/>
        </w:rPr>
        <w:t xml:space="preserve"> </w:t>
      </w:r>
      <w:r w:rsidRPr="002B1938">
        <w:rPr>
          <w:bCs/>
          <w:iCs/>
        </w:rPr>
        <w:t>Implementarea unui joc video 2D în Unity</w:t>
      </w:r>
    </w:p>
    <w:p w14:paraId="33DBC8E5" w14:textId="22BC4FD3" w:rsidR="002B1938" w:rsidRPr="002B1938" w:rsidRDefault="002B1938" w:rsidP="002B1938">
      <w:pPr>
        <w:rPr>
          <w:b/>
          <w:i/>
        </w:rPr>
      </w:pPr>
      <w:r w:rsidRPr="002B1938">
        <w:rPr>
          <w:b/>
          <w:i/>
        </w:rPr>
        <w:t>ABSOLVENT:</w:t>
      </w:r>
      <w:r>
        <w:rPr>
          <w:b/>
          <w:i/>
        </w:rPr>
        <w:t xml:space="preserve"> </w:t>
      </w:r>
      <w:r w:rsidRPr="002B1938">
        <w:rPr>
          <w:bCs/>
          <w:iCs/>
        </w:rPr>
        <w:t>Popescu George Sorin</w:t>
      </w:r>
    </w:p>
    <w:p w14:paraId="2E2C672F" w14:textId="52B99860" w:rsidR="002B1938" w:rsidRDefault="002B1938" w:rsidP="002B1938">
      <w:pPr>
        <w:rPr>
          <w:b/>
          <w:i/>
        </w:rPr>
      </w:pPr>
      <w:r w:rsidRPr="002B1938">
        <w:rPr>
          <w:b/>
          <w:i/>
        </w:rPr>
        <w:t>PROFESOR COORDONATOR:</w:t>
      </w:r>
      <w:r w:rsidR="00430AC5">
        <w:rPr>
          <w:b/>
          <w:i/>
        </w:rPr>
        <w:t xml:space="preserve"> </w:t>
      </w:r>
      <w:r w:rsidRPr="002B1938">
        <w:rPr>
          <w:bCs/>
          <w:iCs/>
        </w:rPr>
        <w:t>Mironela Pîrnau</w:t>
      </w:r>
    </w:p>
    <w:p w14:paraId="10DDBAB1" w14:textId="77777777" w:rsidR="009276C2" w:rsidRPr="009276C2" w:rsidRDefault="009276C2" w:rsidP="002B1938">
      <w:pPr>
        <w:rPr>
          <w:b/>
          <w:i/>
        </w:rPr>
      </w:pPr>
    </w:p>
    <w:p w14:paraId="787F366F" w14:textId="77777777" w:rsidR="002B1938" w:rsidRPr="002B1938" w:rsidRDefault="002B1938" w:rsidP="002B1938">
      <w:r w:rsidRPr="002B1938">
        <w:t>Referitor la conținutul lucrării, fac următoarele aprecieri:</w:t>
      </w:r>
    </w:p>
    <w:tbl>
      <w:tblPr>
        <w:tblStyle w:val="TableGrid"/>
        <w:tblW w:w="0" w:type="auto"/>
        <w:tblLook w:val="04A0" w:firstRow="1" w:lastRow="0" w:firstColumn="1" w:lastColumn="0" w:noHBand="0" w:noVBand="1"/>
      </w:tblPr>
      <w:tblGrid>
        <w:gridCol w:w="430"/>
        <w:gridCol w:w="6341"/>
        <w:gridCol w:w="2805"/>
      </w:tblGrid>
      <w:tr w:rsidR="002B1938" w14:paraId="15D77F0C" w14:textId="77777777" w:rsidTr="009276C2">
        <w:tc>
          <w:tcPr>
            <w:tcW w:w="430" w:type="dxa"/>
          </w:tcPr>
          <w:p w14:paraId="522D77BC" w14:textId="018D79B2" w:rsidR="002B1938" w:rsidRDefault="002B1938" w:rsidP="002B1938">
            <w:pPr>
              <w:ind w:firstLine="0"/>
            </w:pPr>
            <w:r>
              <w:t>A.</w:t>
            </w:r>
          </w:p>
        </w:tc>
        <w:tc>
          <w:tcPr>
            <w:tcW w:w="6341" w:type="dxa"/>
          </w:tcPr>
          <w:p w14:paraId="35574209" w14:textId="3CA8561D" w:rsidR="002B1938" w:rsidRDefault="002B1938" w:rsidP="002B1938">
            <w:pPr>
              <w:ind w:firstLine="0"/>
            </w:pPr>
            <w:r w:rsidRPr="0005168F">
              <w:t>Con</w:t>
            </w:r>
            <w:r w:rsidRPr="0005168F">
              <w:rPr>
                <w:rFonts w:ascii="TT740o00" w:hAnsi="TT740o00" w:cs="TT740o00"/>
              </w:rPr>
              <w:t>ţ</w:t>
            </w:r>
            <w:r w:rsidRPr="0005168F">
              <w:t xml:space="preserve">inutul </w:t>
            </w:r>
            <w:r w:rsidRPr="0005168F">
              <w:rPr>
                <w:rFonts w:ascii="TT740o00" w:hAnsi="TT740o00" w:cs="TT740o00"/>
              </w:rPr>
              <w:t>ş</w:t>
            </w:r>
            <w:r w:rsidRPr="0005168F">
              <w:t>tiin</w:t>
            </w:r>
            <w:r w:rsidRPr="0005168F">
              <w:rPr>
                <w:rFonts w:ascii="TT740o00" w:hAnsi="TT740o00" w:cs="TT740o00"/>
              </w:rPr>
              <w:t>ţ</w:t>
            </w:r>
            <w:r w:rsidRPr="0005168F">
              <w:t>ific al lucr</w:t>
            </w:r>
            <w:r w:rsidRPr="0005168F">
              <w:rPr>
                <w:rFonts w:ascii="TT740o00" w:hAnsi="TT740o00" w:cs="TT740o00"/>
              </w:rPr>
              <w:t>ă</w:t>
            </w:r>
            <w:r w:rsidRPr="0005168F">
              <w:t>rii</w:t>
            </w:r>
          </w:p>
        </w:tc>
        <w:tc>
          <w:tcPr>
            <w:tcW w:w="2805" w:type="dxa"/>
          </w:tcPr>
          <w:p w14:paraId="6F8D2BD5" w14:textId="4125F0E7" w:rsidR="002B1938" w:rsidRDefault="002B1938" w:rsidP="002B1938">
            <w:pPr>
              <w:ind w:firstLine="0"/>
            </w:pPr>
            <w:r w:rsidRPr="0005168F">
              <w:t>1  2  3  4  5  6  7  8  9  10</w:t>
            </w:r>
          </w:p>
        </w:tc>
      </w:tr>
      <w:tr w:rsidR="002B1938" w14:paraId="49B926B8" w14:textId="77777777" w:rsidTr="009276C2">
        <w:tc>
          <w:tcPr>
            <w:tcW w:w="430" w:type="dxa"/>
          </w:tcPr>
          <w:p w14:paraId="07319BCC" w14:textId="44679C77" w:rsidR="002B1938" w:rsidRDefault="002B1938" w:rsidP="002B1938">
            <w:pPr>
              <w:ind w:firstLine="0"/>
            </w:pPr>
            <w:r>
              <w:t>B.</w:t>
            </w:r>
          </w:p>
        </w:tc>
        <w:tc>
          <w:tcPr>
            <w:tcW w:w="6341" w:type="dxa"/>
          </w:tcPr>
          <w:p w14:paraId="15328993" w14:textId="23E69898" w:rsidR="002B1938" w:rsidRDefault="002B1938" w:rsidP="002B1938">
            <w:pPr>
              <w:ind w:firstLine="0"/>
            </w:pPr>
            <w:r w:rsidRPr="0005168F">
              <w:t>Documentarea din literatura de specialitate</w:t>
            </w:r>
          </w:p>
        </w:tc>
        <w:tc>
          <w:tcPr>
            <w:tcW w:w="2805" w:type="dxa"/>
          </w:tcPr>
          <w:p w14:paraId="4ED4832D" w14:textId="28F90A08" w:rsidR="002B1938" w:rsidRDefault="002B1938" w:rsidP="002B1938">
            <w:pPr>
              <w:ind w:firstLine="0"/>
            </w:pPr>
            <w:r w:rsidRPr="0005168F">
              <w:t>1  2  3  4  5  6  7  8  9  10</w:t>
            </w:r>
          </w:p>
        </w:tc>
      </w:tr>
      <w:tr w:rsidR="002B1938" w14:paraId="63811430" w14:textId="77777777" w:rsidTr="009276C2">
        <w:tc>
          <w:tcPr>
            <w:tcW w:w="430" w:type="dxa"/>
          </w:tcPr>
          <w:p w14:paraId="5F0F44B9" w14:textId="18885C33" w:rsidR="002B1938" w:rsidRDefault="002B1938" w:rsidP="002B1938">
            <w:pPr>
              <w:ind w:firstLine="0"/>
            </w:pPr>
            <w:r>
              <w:t>C.</w:t>
            </w:r>
          </w:p>
        </w:tc>
        <w:tc>
          <w:tcPr>
            <w:tcW w:w="6341" w:type="dxa"/>
          </w:tcPr>
          <w:p w14:paraId="67CC4BEA" w14:textId="161276AB" w:rsidR="002B1938" w:rsidRDefault="002B1938" w:rsidP="002B1938">
            <w:pPr>
              <w:ind w:firstLine="0"/>
            </w:pPr>
            <w:r w:rsidRPr="0005168F">
              <w:t>Contribuția proprie</w:t>
            </w:r>
          </w:p>
        </w:tc>
        <w:tc>
          <w:tcPr>
            <w:tcW w:w="2805" w:type="dxa"/>
          </w:tcPr>
          <w:p w14:paraId="238940A1" w14:textId="3D14C55C" w:rsidR="002B1938" w:rsidRDefault="002B1938" w:rsidP="002B1938">
            <w:pPr>
              <w:ind w:firstLine="0"/>
            </w:pPr>
            <w:r w:rsidRPr="0005168F">
              <w:t>1  2  3  4  5  6  7  8  9  10</w:t>
            </w:r>
          </w:p>
        </w:tc>
      </w:tr>
      <w:tr w:rsidR="002B1938" w14:paraId="02008276" w14:textId="77777777" w:rsidTr="009276C2">
        <w:tc>
          <w:tcPr>
            <w:tcW w:w="430" w:type="dxa"/>
          </w:tcPr>
          <w:p w14:paraId="69F05C03" w14:textId="0D6B3EC6" w:rsidR="002B1938" w:rsidRDefault="002B1938" w:rsidP="002B1938">
            <w:pPr>
              <w:ind w:firstLine="0"/>
            </w:pPr>
            <w:r>
              <w:t>D.</w:t>
            </w:r>
          </w:p>
        </w:tc>
        <w:tc>
          <w:tcPr>
            <w:tcW w:w="6341" w:type="dxa"/>
          </w:tcPr>
          <w:p w14:paraId="4506D27B" w14:textId="601B8CD0" w:rsidR="002B1938" w:rsidRDefault="002B1938" w:rsidP="002B1938">
            <w:pPr>
              <w:ind w:firstLine="0"/>
            </w:pPr>
            <w:r w:rsidRPr="0005168F">
              <w:t>Calitatea exprimării scrise și a redactării lucrării</w:t>
            </w:r>
          </w:p>
        </w:tc>
        <w:tc>
          <w:tcPr>
            <w:tcW w:w="2805" w:type="dxa"/>
          </w:tcPr>
          <w:p w14:paraId="31C58809" w14:textId="59511F89" w:rsidR="002B1938" w:rsidRDefault="002B1938" w:rsidP="002B1938">
            <w:pPr>
              <w:ind w:firstLine="0"/>
            </w:pPr>
            <w:r w:rsidRPr="0005168F">
              <w:t>1  2  3  4  5  6  7  8  9  10</w:t>
            </w:r>
          </w:p>
        </w:tc>
      </w:tr>
      <w:tr w:rsidR="002B1938" w14:paraId="1178E475" w14:textId="77777777" w:rsidTr="009276C2">
        <w:tc>
          <w:tcPr>
            <w:tcW w:w="430" w:type="dxa"/>
          </w:tcPr>
          <w:p w14:paraId="68999D64" w14:textId="3DD37E97" w:rsidR="002B1938" w:rsidRDefault="002B1938" w:rsidP="002B1938">
            <w:pPr>
              <w:ind w:firstLine="0"/>
            </w:pPr>
            <w:r>
              <w:t>E.</w:t>
            </w:r>
          </w:p>
        </w:tc>
        <w:tc>
          <w:tcPr>
            <w:tcW w:w="6341" w:type="dxa"/>
          </w:tcPr>
          <w:p w14:paraId="6837EBD5" w14:textId="7858DFBD" w:rsidR="002B1938" w:rsidRDefault="002B1938" w:rsidP="002B1938">
            <w:pPr>
              <w:ind w:firstLine="0"/>
            </w:pPr>
            <w:r w:rsidRPr="0005168F">
              <w:t xml:space="preserve">Realizarea aplicației practice  </w:t>
            </w:r>
          </w:p>
        </w:tc>
        <w:tc>
          <w:tcPr>
            <w:tcW w:w="2805" w:type="dxa"/>
          </w:tcPr>
          <w:p w14:paraId="445F2771" w14:textId="0505AAE3" w:rsidR="002B1938" w:rsidRDefault="002B1938" w:rsidP="002B1938">
            <w:pPr>
              <w:ind w:firstLine="0"/>
            </w:pPr>
            <w:r w:rsidRPr="0005168F">
              <w:t>1  2  3  4  5  6  7  8  9  10</w:t>
            </w:r>
          </w:p>
        </w:tc>
      </w:tr>
      <w:tr w:rsidR="002B1938" w14:paraId="0746D9D4" w14:textId="77777777" w:rsidTr="009276C2">
        <w:tc>
          <w:tcPr>
            <w:tcW w:w="430" w:type="dxa"/>
          </w:tcPr>
          <w:p w14:paraId="65E11E24" w14:textId="77777777" w:rsidR="002B1938" w:rsidRDefault="002B1938" w:rsidP="002B1938">
            <w:pPr>
              <w:ind w:firstLine="0"/>
            </w:pPr>
          </w:p>
        </w:tc>
        <w:tc>
          <w:tcPr>
            <w:tcW w:w="6341" w:type="dxa"/>
          </w:tcPr>
          <w:p w14:paraId="084E296B" w14:textId="318491B6" w:rsidR="002B1938" w:rsidRDefault="002B1938" w:rsidP="002B1938">
            <w:pPr>
              <w:ind w:firstLine="0"/>
            </w:pPr>
            <w:r w:rsidRPr="0005168F">
              <w:rPr>
                <w:b/>
              </w:rPr>
              <w:t>Punctaj total</w:t>
            </w:r>
            <w:r w:rsidRPr="0005168F">
              <w:t xml:space="preserve"> = (A+B+C+D+E)/</w:t>
            </w:r>
            <w:r>
              <w:t>5</w:t>
            </w:r>
          </w:p>
        </w:tc>
        <w:tc>
          <w:tcPr>
            <w:tcW w:w="2805" w:type="dxa"/>
          </w:tcPr>
          <w:p w14:paraId="39979549" w14:textId="77777777" w:rsidR="002B1938" w:rsidRDefault="002B1938" w:rsidP="002B1938">
            <w:pPr>
              <w:ind w:firstLine="0"/>
            </w:pPr>
          </w:p>
        </w:tc>
      </w:tr>
    </w:tbl>
    <w:p w14:paraId="0F17D518" w14:textId="77777777" w:rsidR="002B1938" w:rsidRPr="002B1938" w:rsidRDefault="002B1938" w:rsidP="002B1938"/>
    <w:p w14:paraId="2056B5BD" w14:textId="6FEAEEBE" w:rsidR="002B1938" w:rsidRPr="002B1938" w:rsidRDefault="002B1938" w:rsidP="009276C2">
      <w:pPr>
        <w:rPr>
          <w:bCs/>
        </w:rPr>
      </w:pPr>
      <w:r w:rsidRPr="002B1938">
        <w:rPr>
          <w:bCs/>
        </w:rPr>
        <w:t>În concluzie, consider că lucrarea de licență întrunește</w:t>
      </w:r>
      <w:r w:rsidR="00430AC5">
        <w:rPr>
          <w:bCs/>
        </w:rPr>
        <w:t xml:space="preserve"> </w:t>
      </w:r>
      <w:r w:rsidRPr="002B1938">
        <w:rPr>
          <w:bCs/>
        </w:rPr>
        <w:t xml:space="preserve">condițiile pentru a fi susținută în fața comisiei pentru examenul de licență din sesiunea </w:t>
      </w:r>
      <w:r w:rsidR="009276C2" w:rsidRPr="009276C2">
        <w:rPr>
          <w:bCs/>
        </w:rPr>
        <w:t>IUNIE</w:t>
      </w:r>
      <w:r w:rsidR="009276C2">
        <w:rPr>
          <w:bCs/>
        </w:rPr>
        <w:t xml:space="preserve"> </w:t>
      </w:r>
      <w:r w:rsidR="009276C2" w:rsidRPr="009276C2">
        <w:rPr>
          <w:bCs/>
        </w:rPr>
        <w:t>2023</w:t>
      </w:r>
      <w:r w:rsidRPr="002B1938">
        <w:rPr>
          <w:bCs/>
        </w:rPr>
        <w:t xml:space="preserve"> și o apreciez cu nota___________________.</w:t>
      </w:r>
    </w:p>
    <w:p w14:paraId="3986DA18" w14:textId="77777777" w:rsidR="002B1938" w:rsidRPr="002B1938" w:rsidRDefault="002B1938" w:rsidP="002B1938">
      <w:pPr>
        <w:jc w:val="right"/>
        <w:rPr>
          <w:b/>
          <w:bCs/>
          <w:i/>
        </w:rPr>
      </w:pPr>
      <w:r w:rsidRPr="002B1938">
        <w:rPr>
          <w:b/>
          <w:bCs/>
          <w:i/>
        </w:rPr>
        <w:t xml:space="preserve">CONDUCĂTOR ȘTIINȚIFIC, </w:t>
      </w:r>
    </w:p>
    <w:p w14:paraId="05699AAC" w14:textId="77777777" w:rsidR="002B1938" w:rsidRPr="002B1938" w:rsidRDefault="002B1938" w:rsidP="002B1938">
      <w:pPr>
        <w:jc w:val="right"/>
        <w:rPr>
          <w:b/>
          <w:bCs/>
          <w:i/>
        </w:rPr>
      </w:pPr>
      <w:r w:rsidRPr="002B1938">
        <w:rPr>
          <w:b/>
          <w:bCs/>
          <w:i/>
        </w:rPr>
        <w:t>______________________________</w:t>
      </w:r>
    </w:p>
    <w:p w14:paraId="5941D12F" w14:textId="3F5F64B1" w:rsidR="00A4661F" w:rsidRPr="002B1938" w:rsidRDefault="00A4661F">
      <w:pPr>
        <w:spacing w:line="259" w:lineRule="auto"/>
        <w:ind w:firstLine="0"/>
        <w:jc w:val="left"/>
      </w:pPr>
      <w:r w:rsidRPr="002B1938">
        <w:br w:type="page"/>
      </w:r>
    </w:p>
    <w:p w14:paraId="1631A6D9" w14:textId="77777777"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17036C74" w14:textId="30A9294D" w:rsidR="006A3F6C" w:rsidRDefault="006B059C">
          <w:pPr>
            <w:pStyle w:val="TOC1"/>
            <w:tabs>
              <w:tab w:val="right" w:leader="dot" w:pos="9350"/>
            </w:tabs>
            <w:rPr>
              <w:rFonts w:eastAsiaTheme="minorEastAsia" w:cstheme="minorBidi"/>
              <w:b w:val="0"/>
              <w:bCs w:val="0"/>
              <w:i w:val="0"/>
              <w:iCs w:val="0"/>
              <w:noProof/>
              <w:kern w:val="2"/>
              <w:sz w:val="22"/>
              <w:szCs w:val="22"/>
              <w:lang w:val="en-US"/>
              <w14:ligatures w14:val="standardContextual"/>
            </w:rPr>
          </w:pPr>
          <w:r>
            <w:fldChar w:fldCharType="begin"/>
          </w:r>
          <w:r>
            <w:instrText xml:space="preserve"> TOC \o "1-3" \h \z \u </w:instrText>
          </w:r>
          <w:r>
            <w:fldChar w:fldCharType="separate"/>
          </w:r>
          <w:hyperlink w:anchor="_Toc138035953" w:history="1">
            <w:r w:rsidR="006A3F6C" w:rsidRPr="00136656">
              <w:rPr>
                <w:rStyle w:val="Hyperlink"/>
                <w:noProof/>
              </w:rPr>
              <w:t>Introducere</w:t>
            </w:r>
            <w:r w:rsidR="006A3F6C">
              <w:rPr>
                <w:noProof/>
                <w:webHidden/>
              </w:rPr>
              <w:tab/>
            </w:r>
            <w:r w:rsidR="006A3F6C">
              <w:rPr>
                <w:noProof/>
                <w:webHidden/>
              </w:rPr>
              <w:fldChar w:fldCharType="begin"/>
            </w:r>
            <w:r w:rsidR="006A3F6C">
              <w:rPr>
                <w:noProof/>
                <w:webHidden/>
              </w:rPr>
              <w:instrText xml:space="preserve"> PAGEREF _Toc138035953 \h </w:instrText>
            </w:r>
            <w:r w:rsidR="006A3F6C">
              <w:rPr>
                <w:noProof/>
                <w:webHidden/>
              </w:rPr>
            </w:r>
            <w:r w:rsidR="006A3F6C">
              <w:rPr>
                <w:noProof/>
                <w:webHidden/>
              </w:rPr>
              <w:fldChar w:fldCharType="separate"/>
            </w:r>
            <w:r w:rsidR="006A3F6C">
              <w:rPr>
                <w:noProof/>
                <w:webHidden/>
              </w:rPr>
              <w:t>5</w:t>
            </w:r>
            <w:r w:rsidR="006A3F6C">
              <w:rPr>
                <w:noProof/>
                <w:webHidden/>
              </w:rPr>
              <w:fldChar w:fldCharType="end"/>
            </w:r>
          </w:hyperlink>
        </w:p>
        <w:p w14:paraId="796455E2" w14:textId="4937D4FC" w:rsidR="006A3F6C" w:rsidRDefault="006A3F6C">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8035954" w:history="1">
            <w:r w:rsidRPr="00136656">
              <w:rPr>
                <w:rStyle w:val="Hyperlink"/>
                <w:noProof/>
              </w:rPr>
              <w:t>Capitolul 1 – Tehnologia Unity pentru jocurile 2D</w:t>
            </w:r>
            <w:r>
              <w:rPr>
                <w:noProof/>
                <w:webHidden/>
              </w:rPr>
              <w:tab/>
            </w:r>
            <w:r>
              <w:rPr>
                <w:noProof/>
                <w:webHidden/>
              </w:rPr>
              <w:fldChar w:fldCharType="begin"/>
            </w:r>
            <w:r>
              <w:rPr>
                <w:noProof/>
                <w:webHidden/>
              </w:rPr>
              <w:instrText xml:space="preserve"> PAGEREF _Toc138035954 \h </w:instrText>
            </w:r>
            <w:r>
              <w:rPr>
                <w:noProof/>
                <w:webHidden/>
              </w:rPr>
            </w:r>
            <w:r>
              <w:rPr>
                <w:noProof/>
                <w:webHidden/>
              </w:rPr>
              <w:fldChar w:fldCharType="separate"/>
            </w:r>
            <w:r>
              <w:rPr>
                <w:noProof/>
                <w:webHidden/>
              </w:rPr>
              <w:t>8</w:t>
            </w:r>
            <w:r>
              <w:rPr>
                <w:noProof/>
                <w:webHidden/>
              </w:rPr>
              <w:fldChar w:fldCharType="end"/>
            </w:r>
          </w:hyperlink>
        </w:p>
        <w:p w14:paraId="193FC4B4" w14:textId="1ED6FDB1"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55" w:history="1">
            <w:r w:rsidRPr="00136656">
              <w:rPr>
                <w:rStyle w:val="Hyperlink"/>
                <w:noProof/>
              </w:rPr>
              <w:t>1.1 Cele mai populare jocuri dezvoltate cu Unity</w:t>
            </w:r>
            <w:r>
              <w:rPr>
                <w:noProof/>
                <w:webHidden/>
              </w:rPr>
              <w:tab/>
            </w:r>
            <w:r>
              <w:rPr>
                <w:noProof/>
                <w:webHidden/>
              </w:rPr>
              <w:fldChar w:fldCharType="begin"/>
            </w:r>
            <w:r>
              <w:rPr>
                <w:noProof/>
                <w:webHidden/>
              </w:rPr>
              <w:instrText xml:space="preserve"> PAGEREF _Toc138035955 \h </w:instrText>
            </w:r>
            <w:r>
              <w:rPr>
                <w:noProof/>
                <w:webHidden/>
              </w:rPr>
            </w:r>
            <w:r>
              <w:rPr>
                <w:noProof/>
                <w:webHidden/>
              </w:rPr>
              <w:fldChar w:fldCharType="separate"/>
            </w:r>
            <w:r>
              <w:rPr>
                <w:noProof/>
                <w:webHidden/>
              </w:rPr>
              <w:t>11</w:t>
            </w:r>
            <w:r>
              <w:rPr>
                <w:noProof/>
                <w:webHidden/>
              </w:rPr>
              <w:fldChar w:fldCharType="end"/>
            </w:r>
          </w:hyperlink>
        </w:p>
        <w:p w14:paraId="3E69DBC6" w14:textId="38708F6B"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56" w:history="1">
            <w:r w:rsidRPr="00136656">
              <w:rPr>
                <w:rStyle w:val="Hyperlink"/>
                <w:noProof/>
              </w:rPr>
              <w:t>1.2 Tehnologii alternative pentru dezvoltarea jocurilor 2D</w:t>
            </w:r>
            <w:r>
              <w:rPr>
                <w:noProof/>
                <w:webHidden/>
              </w:rPr>
              <w:tab/>
            </w:r>
            <w:r>
              <w:rPr>
                <w:noProof/>
                <w:webHidden/>
              </w:rPr>
              <w:fldChar w:fldCharType="begin"/>
            </w:r>
            <w:r>
              <w:rPr>
                <w:noProof/>
                <w:webHidden/>
              </w:rPr>
              <w:instrText xml:space="preserve"> PAGEREF _Toc138035956 \h </w:instrText>
            </w:r>
            <w:r>
              <w:rPr>
                <w:noProof/>
                <w:webHidden/>
              </w:rPr>
            </w:r>
            <w:r>
              <w:rPr>
                <w:noProof/>
                <w:webHidden/>
              </w:rPr>
              <w:fldChar w:fldCharType="separate"/>
            </w:r>
            <w:r>
              <w:rPr>
                <w:noProof/>
                <w:webHidden/>
              </w:rPr>
              <w:t>18</w:t>
            </w:r>
            <w:r>
              <w:rPr>
                <w:noProof/>
                <w:webHidden/>
              </w:rPr>
              <w:fldChar w:fldCharType="end"/>
            </w:r>
          </w:hyperlink>
        </w:p>
        <w:p w14:paraId="7E20FF1C" w14:textId="66188836" w:rsidR="006A3F6C" w:rsidRDefault="006A3F6C">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8035957" w:history="1">
            <w:r w:rsidRPr="00136656">
              <w:rPr>
                <w:rStyle w:val="Hyperlink"/>
                <w:noProof/>
              </w:rPr>
              <w:t>Capitolul 2 – Descrierea jocului dezvoltat</w:t>
            </w:r>
            <w:r>
              <w:rPr>
                <w:noProof/>
                <w:webHidden/>
              </w:rPr>
              <w:tab/>
            </w:r>
            <w:r>
              <w:rPr>
                <w:noProof/>
                <w:webHidden/>
              </w:rPr>
              <w:fldChar w:fldCharType="begin"/>
            </w:r>
            <w:r>
              <w:rPr>
                <w:noProof/>
                <w:webHidden/>
              </w:rPr>
              <w:instrText xml:space="preserve"> PAGEREF _Toc138035957 \h </w:instrText>
            </w:r>
            <w:r>
              <w:rPr>
                <w:noProof/>
                <w:webHidden/>
              </w:rPr>
            </w:r>
            <w:r>
              <w:rPr>
                <w:noProof/>
                <w:webHidden/>
              </w:rPr>
              <w:fldChar w:fldCharType="separate"/>
            </w:r>
            <w:r>
              <w:rPr>
                <w:noProof/>
                <w:webHidden/>
              </w:rPr>
              <w:t>24</w:t>
            </w:r>
            <w:r>
              <w:rPr>
                <w:noProof/>
                <w:webHidden/>
              </w:rPr>
              <w:fldChar w:fldCharType="end"/>
            </w:r>
          </w:hyperlink>
        </w:p>
        <w:p w14:paraId="52E7E09D" w14:textId="357124E2"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58" w:history="1">
            <w:r w:rsidRPr="00136656">
              <w:rPr>
                <w:rStyle w:val="Hyperlink"/>
                <w:noProof/>
              </w:rPr>
              <w:t>2.1 Sursa de inspirație a jocului dezvoltat - The Binding of Isaac</w:t>
            </w:r>
            <w:r>
              <w:rPr>
                <w:noProof/>
                <w:webHidden/>
              </w:rPr>
              <w:tab/>
            </w:r>
            <w:r>
              <w:rPr>
                <w:noProof/>
                <w:webHidden/>
              </w:rPr>
              <w:fldChar w:fldCharType="begin"/>
            </w:r>
            <w:r>
              <w:rPr>
                <w:noProof/>
                <w:webHidden/>
              </w:rPr>
              <w:instrText xml:space="preserve"> PAGEREF _Toc138035958 \h </w:instrText>
            </w:r>
            <w:r>
              <w:rPr>
                <w:noProof/>
                <w:webHidden/>
              </w:rPr>
            </w:r>
            <w:r>
              <w:rPr>
                <w:noProof/>
                <w:webHidden/>
              </w:rPr>
              <w:fldChar w:fldCharType="separate"/>
            </w:r>
            <w:r>
              <w:rPr>
                <w:noProof/>
                <w:webHidden/>
              </w:rPr>
              <w:t>24</w:t>
            </w:r>
            <w:r>
              <w:rPr>
                <w:noProof/>
                <w:webHidden/>
              </w:rPr>
              <w:fldChar w:fldCharType="end"/>
            </w:r>
          </w:hyperlink>
        </w:p>
        <w:p w14:paraId="24A0C23A" w14:textId="346897C2" w:rsidR="006A3F6C" w:rsidRDefault="006A3F6C">
          <w:pPr>
            <w:pStyle w:val="TOC3"/>
            <w:tabs>
              <w:tab w:val="right" w:leader="dot" w:pos="9350"/>
            </w:tabs>
            <w:rPr>
              <w:rFonts w:eastAsiaTheme="minorEastAsia" w:cstheme="minorBidi"/>
              <w:noProof/>
              <w:kern w:val="2"/>
              <w:sz w:val="22"/>
              <w:szCs w:val="22"/>
              <w:lang w:val="en-US"/>
              <w14:ligatures w14:val="standardContextual"/>
            </w:rPr>
          </w:pPr>
          <w:hyperlink w:anchor="_Toc138035959" w:history="1">
            <w:r w:rsidRPr="00136656">
              <w:rPr>
                <w:rStyle w:val="Hyperlink"/>
                <w:noProof/>
              </w:rPr>
              <w:t>2.1.1 Un scurt istoric</w:t>
            </w:r>
            <w:r>
              <w:rPr>
                <w:noProof/>
                <w:webHidden/>
              </w:rPr>
              <w:tab/>
            </w:r>
            <w:r>
              <w:rPr>
                <w:noProof/>
                <w:webHidden/>
              </w:rPr>
              <w:fldChar w:fldCharType="begin"/>
            </w:r>
            <w:r>
              <w:rPr>
                <w:noProof/>
                <w:webHidden/>
              </w:rPr>
              <w:instrText xml:space="preserve"> PAGEREF _Toc138035959 \h </w:instrText>
            </w:r>
            <w:r>
              <w:rPr>
                <w:noProof/>
                <w:webHidden/>
              </w:rPr>
            </w:r>
            <w:r>
              <w:rPr>
                <w:noProof/>
                <w:webHidden/>
              </w:rPr>
              <w:fldChar w:fldCharType="separate"/>
            </w:r>
            <w:r>
              <w:rPr>
                <w:noProof/>
                <w:webHidden/>
              </w:rPr>
              <w:t>24</w:t>
            </w:r>
            <w:r>
              <w:rPr>
                <w:noProof/>
                <w:webHidden/>
              </w:rPr>
              <w:fldChar w:fldCharType="end"/>
            </w:r>
          </w:hyperlink>
        </w:p>
        <w:p w14:paraId="4647E0B8" w14:textId="4DF6E7B1" w:rsidR="006A3F6C" w:rsidRDefault="006A3F6C">
          <w:pPr>
            <w:pStyle w:val="TOC3"/>
            <w:tabs>
              <w:tab w:val="right" w:leader="dot" w:pos="9350"/>
            </w:tabs>
            <w:rPr>
              <w:rFonts w:eastAsiaTheme="minorEastAsia" w:cstheme="minorBidi"/>
              <w:noProof/>
              <w:kern w:val="2"/>
              <w:sz w:val="22"/>
              <w:szCs w:val="22"/>
              <w:lang w:val="en-US"/>
              <w14:ligatures w14:val="standardContextual"/>
            </w:rPr>
          </w:pPr>
          <w:hyperlink w:anchor="_Toc138035960" w:history="1">
            <w:r w:rsidRPr="00136656">
              <w:rPr>
                <w:rStyle w:val="Hyperlink"/>
                <w:noProof/>
              </w:rPr>
              <w:t>2.1.2 Descriere</w:t>
            </w:r>
            <w:r>
              <w:rPr>
                <w:noProof/>
                <w:webHidden/>
              </w:rPr>
              <w:tab/>
            </w:r>
            <w:r>
              <w:rPr>
                <w:noProof/>
                <w:webHidden/>
              </w:rPr>
              <w:fldChar w:fldCharType="begin"/>
            </w:r>
            <w:r>
              <w:rPr>
                <w:noProof/>
                <w:webHidden/>
              </w:rPr>
              <w:instrText xml:space="preserve"> PAGEREF _Toc138035960 \h </w:instrText>
            </w:r>
            <w:r>
              <w:rPr>
                <w:noProof/>
                <w:webHidden/>
              </w:rPr>
            </w:r>
            <w:r>
              <w:rPr>
                <w:noProof/>
                <w:webHidden/>
              </w:rPr>
              <w:fldChar w:fldCharType="separate"/>
            </w:r>
            <w:r>
              <w:rPr>
                <w:noProof/>
                <w:webHidden/>
              </w:rPr>
              <w:t>25</w:t>
            </w:r>
            <w:r>
              <w:rPr>
                <w:noProof/>
                <w:webHidden/>
              </w:rPr>
              <w:fldChar w:fldCharType="end"/>
            </w:r>
          </w:hyperlink>
        </w:p>
        <w:p w14:paraId="4E84CEC8" w14:textId="6A136F43"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61" w:history="1">
            <w:r w:rsidRPr="00136656">
              <w:rPr>
                <w:rStyle w:val="Hyperlink"/>
                <w:noProof/>
              </w:rPr>
              <w:t>2.2 Descrierea jocului implementat</w:t>
            </w:r>
            <w:r>
              <w:rPr>
                <w:noProof/>
                <w:webHidden/>
              </w:rPr>
              <w:tab/>
            </w:r>
            <w:r>
              <w:rPr>
                <w:noProof/>
                <w:webHidden/>
              </w:rPr>
              <w:fldChar w:fldCharType="begin"/>
            </w:r>
            <w:r>
              <w:rPr>
                <w:noProof/>
                <w:webHidden/>
              </w:rPr>
              <w:instrText xml:space="preserve"> PAGEREF _Toc138035961 \h </w:instrText>
            </w:r>
            <w:r>
              <w:rPr>
                <w:noProof/>
                <w:webHidden/>
              </w:rPr>
            </w:r>
            <w:r>
              <w:rPr>
                <w:noProof/>
                <w:webHidden/>
              </w:rPr>
              <w:fldChar w:fldCharType="separate"/>
            </w:r>
            <w:r>
              <w:rPr>
                <w:noProof/>
                <w:webHidden/>
              </w:rPr>
              <w:t>28</w:t>
            </w:r>
            <w:r>
              <w:rPr>
                <w:noProof/>
                <w:webHidden/>
              </w:rPr>
              <w:fldChar w:fldCharType="end"/>
            </w:r>
          </w:hyperlink>
        </w:p>
        <w:p w14:paraId="57FDA3A0" w14:textId="66E10C95" w:rsidR="006A3F6C" w:rsidRDefault="006A3F6C">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8035962" w:history="1">
            <w:r w:rsidRPr="00136656">
              <w:rPr>
                <w:rStyle w:val="Hyperlink"/>
                <w:noProof/>
              </w:rPr>
              <w:t>Capitolul 3 – Descrierea funcționalităților jocului dezvoltat</w:t>
            </w:r>
            <w:r>
              <w:rPr>
                <w:noProof/>
                <w:webHidden/>
              </w:rPr>
              <w:tab/>
            </w:r>
            <w:r>
              <w:rPr>
                <w:noProof/>
                <w:webHidden/>
              </w:rPr>
              <w:fldChar w:fldCharType="begin"/>
            </w:r>
            <w:r>
              <w:rPr>
                <w:noProof/>
                <w:webHidden/>
              </w:rPr>
              <w:instrText xml:space="preserve"> PAGEREF _Toc138035962 \h </w:instrText>
            </w:r>
            <w:r>
              <w:rPr>
                <w:noProof/>
                <w:webHidden/>
              </w:rPr>
            </w:r>
            <w:r>
              <w:rPr>
                <w:noProof/>
                <w:webHidden/>
              </w:rPr>
              <w:fldChar w:fldCharType="separate"/>
            </w:r>
            <w:r>
              <w:rPr>
                <w:noProof/>
                <w:webHidden/>
              </w:rPr>
              <w:t>29</w:t>
            </w:r>
            <w:r>
              <w:rPr>
                <w:noProof/>
                <w:webHidden/>
              </w:rPr>
              <w:fldChar w:fldCharType="end"/>
            </w:r>
          </w:hyperlink>
        </w:p>
        <w:p w14:paraId="387B0A37" w14:textId="1E0E9473"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63" w:history="1">
            <w:r w:rsidRPr="00136656">
              <w:rPr>
                <w:rStyle w:val="Hyperlink"/>
                <w:noProof/>
              </w:rPr>
              <w:t>3.1 Meniul principal al jocului</w:t>
            </w:r>
            <w:r>
              <w:rPr>
                <w:noProof/>
                <w:webHidden/>
              </w:rPr>
              <w:tab/>
            </w:r>
            <w:r>
              <w:rPr>
                <w:noProof/>
                <w:webHidden/>
              </w:rPr>
              <w:fldChar w:fldCharType="begin"/>
            </w:r>
            <w:r>
              <w:rPr>
                <w:noProof/>
                <w:webHidden/>
              </w:rPr>
              <w:instrText xml:space="preserve"> PAGEREF _Toc138035963 \h </w:instrText>
            </w:r>
            <w:r>
              <w:rPr>
                <w:noProof/>
                <w:webHidden/>
              </w:rPr>
            </w:r>
            <w:r>
              <w:rPr>
                <w:noProof/>
                <w:webHidden/>
              </w:rPr>
              <w:fldChar w:fldCharType="separate"/>
            </w:r>
            <w:r>
              <w:rPr>
                <w:noProof/>
                <w:webHidden/>
              </w:rPr>
              <w:t>29</w:t>
            </w:r>
            <w:r>
              <w:rPr>
                <w:noProof/>
                <w:webHidden/>
              </w:rPr>
              <w:fldChar w:fldCharType="end"/>
            </w:r>
          </w:hyperlink>
        </w:p>
        <w:p w14:paraId="6343B8B2" w14:textId="506AA617"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64" w:history="1">
            <w:r w:rsidRPr="00136656">
              <w:rPr>
                <w:rStyle w:val="Hyperlink"/>
                <w:noProof/>
              </w:rPr>
              <w:t>3.2 Meniul pentru setări</w:t>
            </w:r>
            <w:r>
              <w:rPr>
                <w:noProof/>
                <w:webHidden/>
              </w:rPr>
              <w:tab/>
            </w:r>
            <w:r>
              <w:rPr>
                <w:noProof/>
                <w:webHidden/>
              </w:rPr>
              <w:fldChar w:fldCharType="begin"/>
            </w:r>
            <w:r>
              <w:rPr>
                <w:noProof/>
                <w:webHidden/>
              </w:rPr>
              <w:instrText xml:space="preserve"> PAGEREF _Toc138035964 \h </w:instrText>
            </w:r>
            <w:r>
              <w:rPr>
                <w:noProof/>
                <w:webHidden/>
              </w:rPr>
            </w:r>
            <w:r>
              <w:rPr>
                <w:noProof/>
                <w:webHidden/>
              </w:rPr>
              <w:fldChar w:fldCharType="separate"/>
            </w:r>
            <w:r>
              <w:rPr>
                <w:noProof/>
                <w:webHidden/>
              </w:rPr>
              <w:t>31</w:t>
            </w:r>
            <w:r>
              <w:rPr>
                <w:noProof/>
                <w:webHidden/>
              </w:rPr>
              <w:fldChar w:fldCharType="end"/>
            </w:r>
          </w:hyperlink>
        </w:p>
        <w:p w14:paraId="381160E7" w14:textId="0ADEB1F5"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65" w:history="1">
            <w:r w:rsidRPr="00136656">
              <w:rPr>
                <w:rStyle w:val="Hyperlink"/>
                <w:noProof/>
              </w:rPr>
              <w:t>3.3 Metode si funcționalități pentru caracterul jucătorului</w:t>
            </w:r>
            <w:r>
              <w:rPr>
                <w:noProof/>
                <w:webHidden/>
              </w:rPr>
              <w:tab/>
            </w:r>
            <w:r>
              <w:rPr>
                <w:noProof/>
                <w:webHidden/>
              </w:rPr>
              <w:fldChar w:fldCharType="begin"/>
            </w:r>
            <w:r>
              <w:rPr>
                <w:noProof/>
                <w:webHidden/>
              </w:rPr>
              <w:instrText xml:space="preserve"> PAGEREF _Toc138035965 \h </w:instrText>
            </w:r>
            <w:r>
              <w:rPr>
                <w:noProof/>
                <w:webHidden/>
              </w:rPr>
            </w:r>
            <w:r>
              <w:rPr>
                <w:noProof/>
                <w:webHidden/>
              </w:rPr>
              <w:fldChar w:fldCharType="separate"/>
            </w:r>
            <w:r>
              <w:rPr>
                <w:noProof/>
                <w:webHidden/>
              </w:rPr>
              <w:t>35</w:t>
            </w:r>
            <w:r>
              <w:rPr>
                <w:noProof/>
                <w:webHidden/>
              </w:rPr>
              <w:fldChar w:fldCharType="end"/>
            </w:r>
          </w:hyperlink>
        </w:p>
        <w:p w14:paraId="0DBF4866" w14:textId="2CED8F79"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66" w:history="1">
            <w:r w:rsidRPr="00136656">
              <w:rPr>
                <w:rStyle w:val="Hyperlink"/>
                <w:noProof/>
              </w:rPr>
              <w:t>3.4 Metode si funcționalități pentru camerele labirintului</w:t>
            </w:r>
            <w:r>
              <w:rPr>
                <w:noProof/>
                <w:webHidden/>
              </w:rPr>
              <w:tab/>
            </w:r>
            <w:r>
              <w:rPr>
                <w:noProof/>
                <w:webHidden/>
              </w:rPr>
              <w:fldChar w:fldCharType="begin"/>
            </w:r>
            <w:r>
              <w:rPr>
                <w:noProof/>
                <w:webHidden/>
              </w:rPr>
              <w:instrText xml:space="preserve"> PAGEREF _Toc138035966 \h </w:instrText>
            </w:r>
            <w:r>
              <w:rPr>
                <w:noProof/>
                <w:webHidden/>
              </w:rPr>
            </w:r>
            <w:r>
              <w:rPr>
                <w:noProof/>
                <w:webHidden/>
              </w:rPr>
              <w:fldChar w:fldCharType="separate"/>
            </w:r>
            <w:r>
              <w:rPr>
                <w:noProof/>
                <w:webHidden/>
              </w:rPr>
              <w:t>38</w:t>
            </w:r>
            <w:r>
              <w:rPr>
                <w:noProof/>
                <w:webHidden/>
              </w:rPr>
              <w:fldChar w:fldCharType="end"/>
            </w:r>
          </w:hyperlink>
        </w:p>
        <w:p w14:paraId="7E4939A8" w14:textId="3BC1AE12" w:rsidR="006A3F6C" w:rsidRDefault="006A3F6C">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8035967" w:history="1">
            <w:r w:rsidRPr="00136656">
              <w:rPr>
                <w:rStyle w:val="Hyperlink"/>
                <w:noProof/>
              </w:rPr>
              <w:t>Capitolul 4 - Testarea aplicației și rezolvarea bug-urilor</w:t>
            </w:r>
            <w:r>
              <w:rPr>
                <w:noProof/>
                <w:webHidden/>
              </w:rPr>
              <w:tab/>
            </w:r>
            <w:r>
              <w:rPr>
                <w:noProof/>
                <w:webHidden/>
              </w:rPr>
              <w:fldChar w:fldCharType="begin"/>
            </w:r>
            <w:r>
              <w:rPr>
                <w:noProof/>
                <w:webHidden/>
              </w:rPr>
              <w:instrText xml:space="preserve"> PAGEREF _Toc138035967 \h </w:instrText>
            </w:r>
            <w:r>
              <w:rPr>
                <w:noProof/>
                <w:webHidden/>
              </w:rPr>
            </w:r>
            <w:r>
              <w:rPr>
                <w:noProof/>
                <w:webHidden/>
              </w:rPr>
              <w:fldChar w:fldCharType="separate"/>
            </w:r>
            <w:r>
              <w:rPr>
                <w:noProof/>
                <w:webHidden/>
              </w:rPr>
              <w:t>48</w:t>
            </w:r>
            <w:r>
              <w:rPr>
                <w:noProof/>
                <w:webHidden/>
              </w:rPr>
              <w:fldChar w:fldCharType="end"/>
            </w:r>
          </w:hyperlink>
        </w:p>
        <w:p w14:paraId="5A35E29B" w14:textId="277E5E25"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68" w:history="1">
            <w:r w:rsidRPr="00136656">
              <w:rPr>
                <w:rStyle w:val="Hyperlink"/>
                <w:noProof/>
              </w:rPr>
              <w:t>Testare folosind ALM  (Managementul Ciclului de Viață al Aplicației)</w:t>
            </w:r>
            <w:r>
              <w:rPr>
                <w:noProof/>
                <w:webHidden/>
              </w:rPr>
              <w:tab/>
            </w:r>
            <w:r>
              <w:rPr>
                <w:noProof/>
                <w:webHidden/>
              </w:rPr>
              <w:fldChar w:fldCharType="begin"/>
            </w:r>
            <w:r>
              <w:rPr>
                <w:noProof/>
                <w:webHidden/>
              </w:rPr>
              <w:instrText xml:space="preserve"> PAGEREF _Toc138035968 \h </w:instrText>
            </w:r>
            <w:r>
              <w:rPr>
                <w:noProof/>
                <w:webHidden/>
              </w:rPr>
            </w:r>
            <w:r>
              <w:rPr>
                <w:noProof/>
                <w:webHidden/>
              </w:rPr>
              <w:fldChar w:fldCharType="separate"/>
            </w:r>
            <w:r>
              <w:rPr>
                <w:noProof/>
                <w:webHidden/>
              </w:rPr>
              <w:t>50</w:t>
            </w:r>
            <w:r>
              <w:rPr>
                <w:noProof/>
                <w:webHidden/>
              </w:rPr>
              <w:fldChar w:fldCharType="end"/>
            </w:r>
          </w:hyperlink>
        </w:p>
        <w:p w14:paraId="604348D2" w14:textId="31A9E1E6" w:rsidR="006A3F6C" w:rsidRDefault="006A3F6C">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8035969" w:history="1">
            <w:r w:rsidRPr="00136656">
              <w:rPr>
                <w:rStyle w:val="Hyperlink"/>
                <w:noProof/>
              </w:rPr>
              <w:t>Concluzii</w:t>
            </w:r>
            <w:r>
              <w:rPr>
                <w:noProof/>
                <w:webHidden/>
              </w:rPr>
              <w:tab/>
            </w:r>
            <w:r>
              <w:rPr>
                <w:noProof/>
                <w:webHidden/>
              </w:rPr>
              <w:fldChar w:fldCharType="begin"/>
            </w:r>
            <w:r>
              <w:rPr>
                <w:noProof/>
                <w:webHidden/>
              </w:rPr>
              <w:instrText xml:space="preserve"> PAGEREF _Toc138035969 \h </w:instrText>
            </w:r>
            <w:r>
              <w:rPr>
                <w:noProof/>
                <w:webHidden/>
              </w:rPr>
            </w:r>
            <w:r>
              <w:rPr>
                <w:noProof/>
                <w:webHidden/>
              </w:rPr>
              <w:fldChar w:fldCharType="separate"/>
            </w:r>
            <w:r>
              <w:rPr>
                <w:noProof/>
                <w:webHidden/>
              </w:rPr>
              <w:t>52</w:t>
            </w:r>
            <w:r>
              <w:rPr>
                <w:noProof/>
                <w:webHidden/>
              </w:rPr>
              <w:fldChar w:fldCharType="end"/>
            </w:r>
          </w:hyperlink>
        </w:p>
        <w:p w14:paraId="104D8B71" w14:textId="2C81F5A2"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70" w:history="1">
            <w:r w:rsidRPr="00136656">
              <w:rPr>
                <w:rStyle w:val="Hyperlink"/>
                <w:noProof/>
              </w:rPr>
              <w:t>Moduri de îmbunătățire</w:t>
            </w:r>
            <w:r>
              <w:rPr>
                <w:noProof/>
                <w:webHidden/>
              </w:rPr>
              <w:tab/>
            </w:r>
            <w:r>
              <w:rPr>
                <w:noProof/>
                <w:webHidden/>
              </w:rPr>
              <w:fldChar w:fldCharType="begin"/>
            </w:r>
            <w:r>
              <w:rPr>
                <w:noProof/>
                <w:webHidden/>
              </w:rPr>
              <w:instrText xml:space="preserve"> PAGEREF _Toc138035970 \h </w:instrText>
            </w:r>
            <w:r>
              <w:rPr>
                <w:noProof/>
                <w:webHidden/>
              </w:rPr>
            </w:r>
            <w:r>
              <w:rPr>
                <w:noProof/>
                <w:webHidden/>
              </w:rPr>
              <w:fldChar w:fldCharType="separate"/>
            </w:r>
            <w:r>
              <w:rPr>
                <w:noProof/>
                <w:webHidden/>
              </w:rPr>
              <w:t>52</w:t>
            </w:r>
            <w:r>
              <w:rPr>
                <w:noProof/>
                <w:webHidden/>
              </w:rPr>
              <w:fldChar w:fldCharType="end"/>
            </w:r>
          </w:hyperlink>
        </w:p>
        <w:p w14:paraId="09EB17CA" w14:textId="088D7D0F" w:rsidR="006A3F6C" w:rsidRDefault="006A3F6C">
          <w:pPr>
            <w:pStyle w:val="TOC2"/>
            <w:tabs>
              <w:tab w:val="right" w:leader="dot" w:pos="9350"/>
            </w:tabs>
            <w:rPr>
              <w:rFonts w:eastAsiaTheme="minorEastAsia" w:cstheme="minorBidi"/>
              <w:b w:val="0"/>
              <w:bCs w:val="0"/>
              <w:noProof/>
              <w:kern w:val="2"/>
              <w:lang w:val="en-US"/>
              <w14:ligatures w14:val="standardContextual"/>
            </w:rPr>
          </w:pPr>
          <w:hyperlink w:anchor="_Toc138035971" w:history="1">
            <w:r w:rsidRPr="00136656">
              <w:rPr>
                <w:rStyle w:val="Hyperlink"/>
                <w:noProof/>
              </w:rPr>
              <w:t>Posibile noi direcții de abordare</w:t>
            </w:r>
            <w:r>
              <w:rPr>
                <w:noProof/>
                <w:webHidden/>
              </w:rPr>
              <w:tab/>
            </w:r>
            <w:r>
              <w:rPr>
                <w:noProof/>
                <w:webHidden/>
              </w:rPr>
              <w:fldChar w:fldCharType="begin"/>
            </w:r>
            <w:r>
              <w:rPr>
                <w:noProof/>
                <w:webHidden/>
              </w:rPr>
              <w:instrText xml:space="preserve"> PAGEREF _Toc138035971 \h </w:instrText>
            </w:r>
            <w:r>
              <w:rPr>
                <w:noProof/>
                <w:webHidden/>
              </w:rPr>
            </w:r>
            <w:r>
              <w:rPr>
                <w:noProof/>
                <w:webHidden/>
              </w:rPr>
              <w:fldChar w:fldCharType="separate"/>
            </w:r>
            <w:r>
              <w:rPr>
                <w:noProof/>
                <w:webHidden/>
              </w:rPr>
              <w:t>53</w:t>
            </w:r>
            <w:r>
              <w:rPr>
                <w:noProof/>
                <w:webHidden/>
              </w:rPr>
              <w:fldChar w:fldCharType="end"/>
            </w:r>
          </w:hyperlink>
        </w:p>
        <w:p w14:paraId="1AFC5A88" w14:textId="142BF9FF" w:rsidR="006A3F6C" w:rsidRDefault="006A3F6C">
          <w:pPr>
            <w:pStyle w:val="TOC1"/>
            <w:tabs>
              <w:tab w:val="right" w:leader="dot" w:pos="9350"/>
            </w:tabs>
            <w:rPr>
              <w:rFonts w:eastAsiaTheme="minorEastAsia" w:cstheme="minorBidi"/>
              <w:b w:val="0"/>
              <w:bCs w:val="0"/>
              <w:i w:val="0"/>
              <w:iCs w:val="0"/>
              <w:noProof/>
              <w:kern w:val="2"/>
              <w:sz w:val="22"/>
              <w:szCs w:val="22"/>
              <w:lang w:val="en-US"/>
              <w14:ligatures w14:val="standardContextual"/>
            </w:rPr>
          </w:pPr>
          <w:hyperlink w:anchor="_Toc138035972" w:history="1">
            <w:r w:rsidRPr="00136656">
              <w:rPr>
                <w:rStyle w:val="Hyperlink"/>
                <w:noProof/>
              </w:rPr>
              <w:t>Bibliografie</w:t>
            </w:r>
            <w:r>
              <w:rPr>
                <w:noProof/>
                <w:webHidden/>
              </w:rPr>
              <w:tab/>
            </w:r>
            <w:r>
              <w:rPr>
                <w:noProof/>
                <w:webHidden/>
              </w:rPr>
              <w:fldChar w:fldCharType="begin"/>
            </w:r>
            <w:r>
              <w:rPr>
                <w:noProof/>
                <w:webHidden/>
              </w:rPr>
              <w:instrText xml:space="preserve"> PAGEREF _Toc138035972 \h </w:instrText>
            </w:r>
            <w:r>
              <w:rPr>
                <w:noProof/>
                <w:webHidden/>
              </w:rPr>
            </w:r>
            <w:r>
              <w:rPr>
                <w:noProof/>
                <w:webHidden/>
              </w:rPr>
              <w:fldChar w:fldCharType="separate"/>
            </w:r>
            <w:r>
              <w:rPr>
                <w:noProof/>
                <w:webHidden/>
              </w:rPr>
              <w:t>54</w:t>
            </w:r>
            <w:r>
              <w:rPr>
                <w:noProof/>
                <w:webHidden/>
              </w:rPr>
              <w:fldChar w:fldCharType="end"/>
            </w:r>
          </w:hyperlink>
        </w:p>
        <w:p w14:paraId="22FB3F83" w14:textId="5E29C515" w:rsidR="00924052" w:rsidRDefault="006B059C" w:rsidP="00A4661F">
          <w:pPr>
            <w:sectPr w:rsidR="00924052">
              <w:headerReference w:type="default" r:id="rId8"/>
              <w:pgSz w:w="12240" w:h="15840"/>
              <w:pgMar w:top="1440" w:right="1440" w:bottom="1440" w:left="1440" w:header="720" w:footer="720" w:gutter="0"/>
              <w:cols w:space="720"/>
              <w:docGrid w:linePitch="360"/>
            </w:sectPr>
          </w:pPr>
          <w:r>
            <w:rPr>
              <w:b/>
              <w:bCs/>
            </w:rPr>
            <w:fldChar w:fldCharType="end"/>
          </w:r>
        </w:p>
      </w:sdtContent>
    </w:sdt>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8035953"/>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12A91EA9"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612C3F">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7EEB30A3"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612C3F">
        <w:rPr>
          <w:noProof/>
        </w:rPr>
        <w:t>2</w:t>
      </w:r>
      <w:r w:rsidR="00714DCA">
        <w:fldChar w:fldCharType="end"/>
      </w:r>
      <w:r>
        <w:t xml:space="preserve"> Marketul jocurilor pe calculator</w:t>
      </w:r>
      <w:r w:rsidR="00B63136">
        <w:t xml:space="preserve"> [1]</w:t>
      </w:r>
    </w:p>
    <w:p w14:paraId="5EE7515F" w14:textId="196009AF" w:rsidR="003051A7" w:rsidRDefault="00AD778A" w:rsidP="00AD778A">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4ABD5644" w14:textId="77777777" w:rsidR="009276C2" w:rsidRDefault="009276C2" w:rsidP="00AD778A"/>
    <w:p w14:paraId="5E751E22" w14:textId="5B03BE9B" w:rsidR="00807C9F" w:rsidRDefault="0002169B" w:rsidP="009276C2">
      <w:r>
        <w:t>Influențat de aspectele prezentate mai sus și de propria pasiune pentru acest subiect,</w:t>
      </w:r>
      <w:r w:rsidR="003051A7">
        <w:t xml:space="preserve"> îmi propun prin intermediul acestei lucr</w:t>
      </w:r>
      <w:r w:rsidR="00F14309">
        <w:t>ă</w:t>
      </w:r>
      <w:r w:rsidR="003051A7">
        <w:t>ri implementarea unui joc video</w:t>
      </w:r>
      <w:r w:rsidR="00807C9F">
        <w:t xml:space="preserve"> cu ajutorul motorului de joc</w:t>
      </w:r>
      <w:r w:rsidR="00807C9F">
        <w:rPr>
          <w:b/>
          <w:bCs/>
        </w:rPr>
        <w:t xml:space="preserve"> </w:t>
      </w:r>
      <w:r w:rsidR="00807C9F">
        <w:t xml:space="preserve">Unity. Aplicația este inspirată dintr-o serie foarte populară de jocuri, ea se incadrează in categoria roguelike dungeon crawler. </w:t>
      </w:r>
      <w:r w:rsidR="00637BC8">
        <w:t>Această categorie de jocuri video este formată prin combinarea a două categorii, prima fiind cea de “roguelike” j</w:t>
      </w:r>
      <w:r w:rsidR="00807C9F">
        <w:t>ocurile din această categorie sunt recunoscute dupa următoarele caracteristici</w:t>
      </w:r>
      <w:r w:rsidR="00092FE8">
        <w:t xml:space="preserve"> </w:t>
      </w:r>
      <w:r w:rsidR="009276C2">
        <w:t>[2]</w:t>
      </w:r>
      <w:r w:rsidR="00630976">
        <w:t xml:space="preserve"> </w:t>
      </w:r>
      <w:r w:rsidR="00807C9F">
        <w:t>:</w:t>
      </w:r>
    </w:p>
    <w:p w14:paraId="5DAF8A52" w14:textId="6C8FCA0F" w:rsidR="008431EE" w:rsidRDefault="00637BC8" w:rsidP="00807C9F">
      <w:pPr>
        <w:pStyle w:val="NoSpacing"/>
        <w:numPr>
          <w:ilvl w:val="0"/>
          <w:numId w:val="2"/>
        </w:numPr>
      </w:pPr>
      <w:r>
        <w:lastRenderedPageBreak/>
        <w:t>Progresul jocului nu este salvat de la o sesiune la alta, odată ce jucatorul a închis jocul sau a pierdut, va fi nevoit să o ia de la capat.</w:t>
      </w:r>
    </w:p>
    <w:p w14:paraId="7197E03C" w14:textId="6CB022A0" w:rsidR="00637BC8" w:rsidRDefault="00637BC8" w:rsidP="00637BC8">
      <w:pPr>
        <w:pStyle w:val="NoSpacing"/>
        <w:numPr>
          <w:ilvl w:val="0"/>
          <w:numId w:val="2"/>
        </w:numPr>
      </w:pPr>
      <w:r>
        <w:t>Anumite aspecte, poate chiar intregul joc, va fi generat procedural, acest lucru oferă jocului o valoare de rejucabilitate foarte ridicata, experienta fiind vast diferita de la un jucator la altul.</w:t>
      </w:r>
    </w:p>
    <w:p w14:paraId="3C2D56F3" w14:textId="048C1C87" w:rsidR="00092FE8" w:rsidRDefault="00092FE8" w:rsidP="00637BC8">
      <w:pPr>
        <w:pStyle w:val="NoSpacing"/>
        <w:numPr>
          <w:ilvl w:val="0"/>
          <w:numId w:val="2"/>
        </w:numPr>
      </w:pPr>
      <w:r>
        <w:t>Toată acțiunea jocului se intamplă pe un singur ecran, nu exista extrane speciale pentru b</w:t>
      </w:r>
      <w:r w:rsidR="00C12679">
        <w:t>ă</w:t>
      </w:r>
      <w:r>
        <w:t>talii, scene de filmare sau orice altceva.</w:t>
      </w:r>
    </w:p>
    <w:p w14:paraId="18A8C0F5" w14:textId="77777777" w:rsidR="009276C2" w:rsidRDefault="009276C2" w:rsidP="00637BC8">
      <w:pPr>
        <w:pStyle w:val="NoSpacing"/>
        <w:numPr>
          <w:ilvl w:val="0"/>
          <w:numId w:val="2"/>
        </w:numPr>
      </w:pPr>
    </w:p>
    <w:p w14:paraId="08F68D66" w14:textId="72C682D0" w:rsidR="00637BC8" w:rsidRDefault="00637BC8" w:rsidP="009276C2">
      <w:r>
        <w:t xml:space="preserve">iar a doua fiind cea de “dungeon crawler” care se </w:t>
      </w:r>
      <w:r w:rsidRPr="00C12679">
        <w:t>clasifică</w:t>
      </w:r>
      <w:r>
        <w:t xml:space="preserve"> prin</w:t>
      </w:r>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r>
        <w:t xml:space="preserve">Explorarea </w:t>
      </w:r>
      <w:r w:rsidR="00142019">
        <w:t>unui labirint generat de c</w:t>
      </w:r>
      <w:r w:rsidR="00C12679">
        <w:t>ă</w:t>
      </w:r>
      <w:r w:rsidR="00142019">
        <w:t>tre joc</w:t>
      </w:r>
      <w:r w:rsidR="00A23251">
        <w:t>.</w:t>
      </w:r>
    </w:p>
    <w:p w14:paraId="30FC6AD5" w14:textId="3C662547" w:rsidR="00142019" w:rsidRDefault="00142019" w:rsidP="00637BC8">
      <w:pPr>
        <w:pStyle w:val="NoSpacing"/>
        <w:numPr>
          <w:ilvl w:val="0"/>
          <w:numId w:val="5"/>
        </w:numPr>
        <w:ind w:left="1530"/>
      </w:pPr>
      <w:r>
        <w:t xml:space="preserve">Evitarea anumitor inamici </w:t>
      </w:r>
      <w:r w:rsidR="00A23251">
        <w:t>și</w:t>
      </w:r>
      <w:r>
        <w:t xml:space="preserve"> capcane cu scopul de a ajunge la finalul labirintului</w:t>
      </w:r>
      <w:r w:rsidR="00A23251">
        <w:t>.</w:t>
      </w:r>
    </w:p>
    <w:p w14:paraId="1C517175" w14:textId="091184CF" w:rsidR="00A23251" w:rsidRDefault="00A23251" w:rsidP="00637BC8">
      <w:pPr>
        <w:pStyle w:val="NoSpacing"/>
        <w:numPr>
          <w:ilvl w:val="0"/>
          <w:numId w:val="5"/>
        </w:numPr>
        <w:ind w:left="1530"/>
      </w:pPr>
      <w:r>
        <w:t>Obținerea de obiecte care vor face explorarea mai ușoară</w:t>
      </w:r>
    </w:p>
    <w:p w14:paraId="4BB418C5" w14:textId="085C2BA3" w:rsidR="00142019" w:rsidRDefault="00142019" w:rsidP="00142019">
      <w:r>
        <w:t>În cadrul acestui joc utilizatorul va explora diferite camere în cadrul unui labirint, acestea vor fi populate de inamici care trebuiesc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1DBB9F6F"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r w:rsidR="003D6848">
        <w:t>.</w:t>
      </w:r>
    </w:p>
    <w:p w14:paraId="45318851" w14:textId="41E038CB" w:rsidR="003D6848" w:rsidRDefault="003D6848" w:rsidP="00EE5B38">
      <w:r>
        <w:t>Capitolul 4 descrie bug-urile descoperite în procesul de testare si cum acestea au fost rezolvate.</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8035954"/>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dar la puțin timp a fost adaugat și suport pentru Microsoft Windows si platforme web.</w:t>
      </w:r>
      <w:r w:rsidR="00B178BF" w:rsidRPr="00B178BF">
        <w:t xml:space="preserve"> </w:t>
      </w:r>
      <w:r w:rsidR="00B178BF">
        <w:t xml:space="preserve">În de-a lungul aniilor motorului de joc i-au fost adaugate o varietate de unelte si modificări pentru a facilita dezvoltarea rapidă și ușoară a jocurilor video, fie ele pe calculator, mobil, VR sau chiar pe internet. </w:t>
      </w:r>
    </w:p>
    <w:p w14:paraId="0328A8EB" w14:textId="77777777" w:rsidR="00260A3C" w:rsidRDefault="00B178BF" w:rsidP="006F7F7F">
      <w:r>
        <w:t>Popularitatea acestui motor de joc se datorează mai multor factori, cel mai important dintre aceștia fiind suportul oferit pentru dezvoltarea pe o multitudine de platforme, dezvoltatorii având o fexibilitate mai mare cand vine vorba de jocul făcut</w:t>
      </w:r>
      <w:r w:rsidR="00C81953">
        <w:t>. Un alt factor foarte important este cât de ușor de învațat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4EAD971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r w:rsidR="009276C2">
        <w:rPr>
          <w:rStyle w:val="Hyperlink"/>
          <w:color w:val="auto"/>
          <w:szCs w:val="22"/>
          <w:u w:val="none"/>
        </w:rPr>
        <w:t>jocului. Putem</w:t>
      </w:r>
      <w:r>
        <w:rPr>
          <w:rStyle w:val="Hyperlink"/>
          <w:color w:val="auto"/>
          <w:szCs w:val="22"/>
          <w:u w:val="none"/>
        </w:rPr>
        <w:t xml:space="preserve"> </w:t>
      </w:r>
      <w:r w:rsidR="009276C2">
        <w:rPr>
          <w:rStyle w:val="Hyperlink"/>
          <w:color w:val="auto"/>
          <w:szCs w:val="22"/>
          <w:u w:val="none"/>
        </w:rPr>
        <w:t>adaugă</w:t>
      </w:r>
      <w:r>
        <w:rPr>
          <w:rStyle w:val="Hyperlink"/>
          <w:color w:val="auto"/>
          <w:szCs w:val="22"/>
          <w:u w:val="none"/>
        </w:rPr>
        <w:t xml:space="preserve"> sau șterge diferite obiecte, putem face </w:t>
      </w:r>
      <w:r w:rsidR="009276C2">
        <w:rPr>
          <w:rStyle w:val="Hyperlink"/>
          <w:color w:val="auto"/>
          <w:szCs w:val="22"/>
          <w:u w:val="none"/>
        </w:rPr>
        <w:t>legături</w:t>
      </w:r>
      <w:r>
        <w:rPr>
          <w:rStyle w:val="Hyperlink"/>
          <w:color w:val="auto"/>
          <w:szCs w:val="22"/>
          <w:u w:val="none"/>
        </w:rPr>
        <w:t xml:space="preserve"> intre obiecte etc. În acest loc se vor face cel mai des </w:t>
      </w:r>
      <w:r w:rsidR="009276C2">
        <w:rPr>
          <w:rStyle w:val="Hyperlink"/>
          <w:color w:val="auto"/>
          <w:szCs w:val="22"/>
          <w:u w:val="none"/>
        </w:rPr>
        <w:t>modificări</w:t>
      </w:r>
      <w:r>
        <w:rPr>
          <w:rStyle w:val="Hyperlink"/>
          <w:color w:val="auto"/>
          <w:szCs w:val="22"/>
          <w:u w:val="none"/>
        </w:rPr>
        <w:t xml:space="preserve"> proiectului</w:t>
      </w:r>
    </w:p>
    <w:p w14:paraId="4C711B6D" w14:textId="5C73C2B1"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r w:rsidR="009276C2">
        <w:rPr>
          <w:rStyle w:val="Hyperlink"/>
          <w:color w:val="auto"/>
          <w:szCs w:val="22"/>
          <w:u w:val="none"/>
        </w:rPr>
        <w:t>decât</w:t>
      </w:r>
      <w:r>
        <w:rPr>
          <w:rStyle w:val="Hyperlink"/>
          <w:color w:val="auto"/>
          <w:szCs w:val="22"/>
          <w:u w:val="none"/>
        </w:rPr>
        <w:t xml:space="preserve"> </w:t>
      </w:r>
      <w:r w:rsidR="009276C2">
        <w:rPr>
          <w:rStyle w:val="Hyperlink"/>
          <w:color w:val="auto"/>
          <w:szCs w:val="22"/>
          <w:u w:val="none"/>
        </w:rPr>
        <w:t>rezoluția</w:t>
      </w:r>
      <w:r>
        <w:rPr>
          <w:rStyle w:val="Hyperlink"/>
          <w:color w:val="auto"/>
          <w:szCs w:val="22"/>
          <w:u w:val="none"/>
        </w:rPr>
        <w:t xml:space="preserve"> ecranului simulat si scala imaginii.</w:t>
      </w:r>
    </w:p>
    <w:p w14:paraId="1670C295" w14:textId="106E2886"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r w:rsidR="009276C2">
        <w:rPr>
          <w:rStyle w:val="Hyperlink"/>
          <w:color w:val="auto"/>
          <w:szCs w:val="22"/>
          <w:u w:val="none"/>
        </w:rPr>
        <w:t>părinți</w:t>
      </w:r>
      <w:r>
        <w:rPr>
          <w:rStyle w:val="Hyperlink"/>
          <w:color w:val="auto"/>
          <w:szCs w:val="22"/>
          <w:u w:val="none"/>
        </w:rPr>
        <w:t>-copii)</w:t>
      </w:r>
    </w:p>
    <w:p w14:paraId="23701347" w14:textId="22490DBE"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foldere speciale pentru fiecare parte a </w:t>
      </w:r>
      <w:r w:rsidR="009276C2">
        <w:rPr>
          <w:rStyle w:val="Hyperlink"/>
          <w:color w:val="auto"/>
          <w:szCs w:val="22"/>
          <w:u w:val="none"/>
        </w:rPr>
        <w:t>dezvoltării</w:t>
      </w:r>
      <w:r>
        <w:rPr>
          <w:rStyle w:val="Hyperlink"/>
          <w:color w:val="auto"/>
          <w:szCs w:val="22"/>
          <w:u w:val="none"/>
        </w:rPr>
        <w:t xml:space="preserve"> jocului (pentru scripturi, asset-uri,</w:t>
      </w:r>
      <w:r w:rsidR="009276C2">
        <w:rPr>
          <w:rStyle w:val="Hyperlink"/>
          <w:color w:val="auto"/>
          <w:szCs w:val="22"/>
          <w:u w:val="none"/>
        </w:rPr>
        <w:t xml:space="preserve"> </w:t>
      </w:r>
      <w:r>
        <w:rPr>
          <w:rStyle w:val="Hyperlink"/>
          <w:color w:val="auto"/>
          <w:szCs w:val="22"/>
          <w:u w:val="none"/>
        </w:rPr>
        <w:t>scene etc)</w:t>
      </w:r>
    </w:p>
    <w:p w14:paraId="031E1001" w14:textId="27FD92B6"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38221560"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612C3F">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r w:rsidR="009276C2">
        <w:rPr>
          <w:rStyle w:val="Hyperlink"/>
          <w:color w:val="auto"/>
          <w:szCs w:val="22"/>
          <w:u w:val="none"/>
        </w:rPr>
        <w:t>proprietățile</w:t>
      </w:r>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Unity Asset Store</w:t>
      </w:r>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TextMesh Pro, o unealtă dedicata folosirii si modificării de text in cadrul jocurilor.</w:t>
      </w:r>
    </w:p>
    <w:p w14:paraId="7BC52703" w14:textId="520DDCE8" w:rsidR="00C05211" w:rsidRDefault="00C05211" w:rsidP="001A6A01">
      <w:r>
        <w:t>Fiecare resursă din cadrul Asset Store-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30F82810"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612C3F">
        <w:rPr>
          <w:noProof/>
        </w:rPr>
        <w:t>4</w:t>
      </w:r>
      <w:r w:rsidR="00714DCA">
        <w:fldChar w:fldCharType="end"/>
      </w:r>
      <w:r>
        <w:t xml:space="preserve"> Pagina principala Unity Asset Store</w:t>
      </w:r>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8035955"/>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53544E">
      <w:pPr>
        <w:pStyle w:val="NoSpacing"/>
        <w:rPr>
          <w:b/>
          <w:bCs/>
          <w:sz w:val="28"/>
          <w:szCs w:val="28"/>
        </w:rPr>
      </w:pPr>
      <w:r w:rsidRPr="0053544E">
        <w:rPr>
          <w:b/>
          <w:bCs/>
          <w:sz w:val="28"/>
          <w:szCs w:val="28"/>
        </w:rPr>
        <w:t>Cuphead</w:t>
      </w:r>
    </w:p>
    <w:p w14:paraId="3EECDEE9" w14:textId="77777777" w:rsidR="00C233C4" w:rsidRPr="0053544E" w:rsidRDefault="00C233C4" w:rsidP="0053544E">
      <w:pPr>
        <w:pStyle w:val="NoSpacing"/>
        <w:rPr>
          <w:b/>
          <w:bCs/>
          <w:sz w:val="28"/>
          <w:szCs w:val="28"/>
        </w:rPr>
      </w:pPr>
    </w:p>
    <w:p w14:paraId="592826B2" w14:textId="29AC9A18" w:rsidR="00CD4712" w:rsidRDefault="00375FDC" w:rsidP="0053544E">
      <w:pPr>
        <w:rPr>
          <w:noProof/>
        </w:rPr>
      </w:pPr>
      <w:r>
        <w:rPr>
          <w:noProof/>
        </w:rPr>
        <w:t>Este unul dintre cele mai populare jocuri video 2D realizare in Unity,el a fost lansat în anul 2017 cu o receptie extrem de pozitivă, vânzând peste un milion de copi doar in prima zi</w:t>
      </w:r>
      <w:r w:rsidR="006F7F7F">
        <w:rPr>
          <w:noProof/>
        </w:rPr>
        <w:t>. Jocul a cucerit prin farmecul său</w:t>
      </w:r>
      <w:r w:rsidR="00CD4712">
        <w:rPr>
          <w:noProof/>
        </w:rPr>
        <w:t xml:space="preserve">, acesta reușind sa recreeze stilul desenelor animate ale aniilor </w:t>
      </w:r>
      <w:r w:rsidR="00630976">
        <w:rPr>
          <w:noProof/>
        </w:rPr>
        <w:t>30</w:t>
      </w:r>
      <w:r w:rsidR="00CD4712">
        <w:rPr>
          <w:noProof/>
        </w:rPr>
        <w:t xml:space="preserve"> </w:t>
      </w:r>
      <w:r w:rsidR="006F7F7F">
        <w:rPr>
          <w:noProof/>
        </w:rPr>
        <w:t>și prin dificultatea nivelelor,</w:t>
      </w:r>
      <w:r w:rsidR="00CD4712">
        <w:rPr>
          <w:noProof/>
        </w:rPr>
        <w:t xml:space="preserve"> oferind jucătoriilor o adevărată provocare care îl va face să stea pe marginea scaunului de fiecare dată cand se va juca.</w:t>
      </w:r>
    </w:p>
    <w:p w14:paraId="26940BB5" w14:textId="501BD2BF" w:rsidR="00B0721C" w:rsidRDefault="00CD4712" w:rsidP="0053544E">
      <w:pPr>
        <w:rPr>
          <w:noProof/>
        </w:rPr>
      </w:pPr>
      <w:r>
        <w:rPr>
          <w:noProof/>
        </w:rPr>
        <w:t xml:space="preserve">Gameplay-ul jocului constă </w:t>
      </w:r>
      <w:r w:rsidR="00630976">
        <w:rPr>
          <w:noProof/>
        </w:rPr>
        <w:t>î</w:t>
      </w:r>
      <w:r>
        <w:rPr>
          <w:noProof/>
        </w:rPr>
        <w:t xml:space="preserve">n </w:t>
      </w:r>
      <w:r w:rsidR="00630976">
        <w:rPr>
          <w:noProof/>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rPr>
          <w:t>[4]</w:t>
        </w:r>
      </w:hyperlink>
    </w:p>
    <w:p w14:paraId="76182281" w14:textId="5B52FDBD" w:rsidR="0077195E" w:rsidRDefault="00000000" w:rsidP="0077195E">
      <w:pPr>
        <w:pStyle w:val="NoSpacing"/>
        <w:keepNext/>
      </w:pPr>
      <w:r>
        <w:rPr>
          <w:noProof/>
        </w:rPr>
        <w:pict w14:anchorId="41AFA74D">
          <v:shape id="_x0000_s2074" type="#_x0000_t202" style="position:absolute;left:0;text-align:left;margin-left:234.1pt;margin-top:146.5pt;width:214.9pt;height:.05pt;z-index:251662336;mso-position-horizontal-relative:text;mso-position-vertical-relative:text" stroked="f">
            <v:textbox style="mso-fit-shape-to-text:t" inset="0,0,0,0">
              <w:txbxContent>
                <w:p w14:paraId="0AB21F00" w14:textId="16A284D0" w:rsidR="00081BFA" w:rsidRPr="000136D9" w:rsidRDefault="00081BFA" w:rsidP="00081BFA">
                  <w:pPr>
                    <w:pStyle w:val="Caption"/>
                    <w:rPr>
                      <w:noProof/>
                      <w:sz w:val="24"/>
                      <w:szCs w:val="24"/>
                    </w:rPr>
                  </w:pPr>
                  <w:r>
                    <w:t xml:space="preserve">Fig. </w:t>
                  </w:r>
                  <w:r>
                    <w:fldChar w:fldCharType="begin"/>
                  </w:r>
                  <w:r>
                    <w:instrText xml:space="preserve"> SEQ Fig. \* ARABIC </w:instrText>
                  </w:r>
                  <w:r>
                    <w:fldChar w:fldCharType="separate"/>
                  </w:r>
                  <w:r w:rsidR="00612C3F">
                    <w:rPr>
                      <w:noProof/>
                    </w:rPr>
                    <w:t>5</w:t>
                  </w:r>
                  <w:r>
                    <w:fldChar w:fldCharType="end"/>
                  </w:r>
                  <w:r>
                    <w:t xml:space="preserve"> Nivel run-and-gun</w:t>
                  </w:r>
                </w:p>
              </w:txbxContent>
            </v:textbox>
            <w10:wrap type="square"/>
          </v:shape>
        </w:pict>
      </w:r>
      <w:r w:rsidR="0077195E">
        <w:rPr>
          <w:noProof/>
        </w:rPr>
        <w:drawing>
          <wp:anchor distT="0" distB="0" distL="114300" distR="114300" simplePos="0" relativeHeight="251657216"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sidR="0077195E">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A7619B1"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p>
    <w:p w14:paraId="16F0A720" w14:textId="5801B237" w:rsidR="0077195E" w:rsidRPr="0077195E" w:rsidRDefault="0077195E" w:rsidP="0077195E">
      <w:pPr>
        <w:pStyle w:val="Caption"/>
        <w:rPr>
          <w:vertAlign w:val="superscript"/>
        </w:rPr>
      </w:pPr>
    </w:p>
    <w:p w14:paraId="20ABF47F" w14:textId="77777777" w:rsidR="00C233C4" w:rsidRDefault="00C233C4" w:rsidP="00A906D7">
      <w:pPr>
        <w:pStyle w:val="NoSpacing"/>
        <w:rPr>
          <w:b/>
          <w:bCs/>
          <w:noProof/>
          <w:sz w:val="28"/>
          <w:szCs w:val="28"/>
          <w:lang w:val="ro-RO"/>
        </w:rPr>
      </w:pPr>
    </w:p>
    <w:p w14:paraId="52969011" w14:textId="77777777" w:rsidR="00C233C4" w:rsidRDefault="00C233C4" w:rsidP="00A906D7">
      <w:pPr>
        <w:pStyle w:val="NoSpacing"/>
        <w:rPr>
          <w:b/>
          <w:bCs/>
          <w:noProof/>
          <w:sz w:val="28"/>
          <w:szCs w:val="28"/>
          <w:lang w:val="ro-RO"/>
        </w:rPr>
      </w:pPr>
    </w:p>
    <w:p w14:paraId="2B27F3EB" w14:textId="77777777" w:rsidR="00C233C4" w:rsidRDefault="00C233C4" w:rsidP="00A906D7">
      <w:pPr>
        <w:pStyle w:val="NoSpacing"/>
        <w:rPr>
          <w:b/>
          <w:bCs/>
          <w:noProof/>
          <w:sz w:val="28"/>
          <w:szCs w:val="28"/>
          <w:lang w:val="ro-RO"/>
        </w:rPr>
      </w:pPr>
    </w:p>
    <w:p w14:paraId="483E0AAC" w14:textId="77777777" w:rsidR="00C233C4" w:rsidRDefault="00C233C4" w:rsidP="00A906D7">
      <w:pPr>
        <w:pStyle w:val="NoSpacing"/>
        <w:rPr>
          <w:b/>
          <w:bCs/>
          <w:noProof/>
          <w:sz w:val="28"/>
          <w:szCs w:val="28"/>
          <w:lang w:val="ro-RO"/>
        </w:rPr>
      </w:pPr>
    </w:p>
    <w:p w14:paraId="320FE3C5" w14:textId="77777777" w:rsidR="00C233C4" w:rsidRDefault="00C233C4" w:rsidP="00A906D7">
      <w:pPr>
        <w:pStyle w:val="NoSpacing"/>
        <w:rPr>
          <w:b/>
          <w:bCs/>
          <w:noProof/>
          <w:sz w:val="28"/>
          <w:szCs w:val="28"/>
          <w:lang w:val="ro-RO"/>
        </w:rPr>
      </w:pPr>
    </w:p>
    <w:p w14:paraId="29B6A4F0" w14:textId="77777777" w:rsidR="00C233C4" w:rsidRDefault="00C233C4" w:rsidP="00A906D7">
      <w:pPr>
        <w:pStyle w:val="NoSpacing"/>
        <w:rPr>
          <w:b/>
          <w:bCs/>
          <w:noProof/>
          <w:sz w:val="28"/>
          <w:szCs w:val="28"/>
          <w:lang w:val="ro-RO"/>
        </w:rPr>
      </w:pPr>
    </w:p>
    <w:p w14:paraId="0D328CC2" w14:textId="26A1D6B5" w:rsidR="00A906D7" w:rsidRDefault="00783A19" w:rsidP="00A906D7">
      <w:pPr>
        <w:pStyle w:val="NoSpacing"/>
        <w:rPr>
          <w:b/>
          <w:bCs/>
          <w:noProof/>
          <w:sz w:val="28"/>
          <w:szCs w:val="28"/>
          <w:lang w:val="ro-RO"/>
        </w:rPr>
      </w:pPr>
      <w:r>
        <w:rPr>
          <w:b/>
          <w:bCs/>
          <w:noProof/>
          <w:sz w:val="28"/>
          <w:szCs w:val="28"/>
          <w:lang w:val="ro-RO"/>
        </w:rPr>
        <w:t>Among Us</w:t>
      </w:r>
    </w:p>
    <w:p w14:paraId="2BC0EC72" w14:textId="77777777" w:rsidR="00C233C4" w:rsidRDefault="00C233C4" w:rsidP="00A906D7">
      <w:pPr>
        <w:pStyle w:val="NoSpacing"/>
        <w:rPr>
          <w:b/>
          <w:bCs/>
          <w:noProof/>
          <w:sz w:val="28"/>
          <w:szCs w:val="28"/>
          <w:lang w:val="ro-RO"/>
        </w:rPr>
      </w:pPr>
    </w:p>
    <w:p w14:paraId="29ECC45F" w14:textId="7DA259FF"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w:t>
      </w:r>
      <w:r w:rsidR="00A56E57">
        <w:rPr>
          <w:noProof/>
        </w:rPr>
        <w:t>„</w:t>
      </w:r>
      <w:r w:rsidR="00F14771">
        <w:rPr>
          <w:noProof/>
        </w:rPr>
        <w:t>Mafia</w:t>
      </w:r>
      <w:r w:rsidR="00A56E57">
        <w:rPr>
          <w:noProof/>
        </w:rPr>
        <w:t>”</w:t>
      </w:r>
      <w:r w:rsidR="00F14771">
        <w:rPr>
          <w:noProof/>
        </w:rPr>
        <w:t xml:space="preserve">[5] si de filmul </w:t>
      </w:r>
      <w:r w:rsidR="00A56E57">
        <w:rPr>
          <w:noProof/>
        </w:rPr>
        <w:t>„</w:t>
      </w:r>
      <w:r w:rsidR="00F14771">
        <w:rPr>
          <w:noProof/>
        </w:rPr>
        <w:t>The Thing</w:t>
      </w:r>
      <w:r w:rsidR="00A56E57">
        <w:rPr>
          <w:noProof/>
        </w:rPr>
        <w:t>”</w:t>
      </w:r>
      <w:r w:rsidR="00F14771">
        <w:rPr>
          <w:noProof/>
        </w:rPr>
        <w:t>[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Principalul nivel de dificultate vine din aspectul social al jocului, unde jucatorii trebuie sa deducă care dintre aceștia este defapt impostorul, acest lucru se face cu ajutorul chat-ului din 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06CA2F23" w14:textId="77777777" w:rsidR="00081BFA" w:rsidRDefault="00F14771" w:rsidP="00081BFA">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6B9D4E17" w14:textId="447490F4" w:rsidR="001A5401" w:rsidRDefault="00081BFA" w:rsidP="00081BFA">
      <w:pPr>
        <w:pStyle w:val="Caption"/>
      </w:pPr>
      <w:r>
        <w:t xml:space="preserve">Fig. </w:t>
      </w:r>
      <w:r>
        <w:fldChar w:fldCharType="begin"/>
      </w:r>
      <w:r>
        <w:instrText xml:space="preserve"> SEQ Fig. \* ARABIC </w:instrText>
      </w:r>
      <w:r>
        <w:fldChar w:fldCharType="separate"/>
      </w:r>
      <w:r w:rsidR="00612C3F">
        <w:rPr>
          <w:noProof/>
        </w:rPr>
        <w:t>6</w:t>
      </w:r>
      <w:r>
        <w:fldChar w:fldCharType="end"/>
      </w:r>
      <w:r w:rsidRPr="00F028A9">
        <w:t>Un jucător făcând una din diferitele activități din cadrul navei</w:t>
      </w:r>
    </w:p>
    <w:p w14:paraId="243AF9B8" w14:textId="77777777" w:rsidR="00081BFA" w:rsidRDefault="001A5401" w:rsidP="00081BFA">
      <w:pPr>
        <w:keepNext/>
        <w:ind w:left="810" w:hanging="90"/>
      </w:pP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1732E77F" w14:textId="70224A9E" w:rsidR="0053544E" w:rsidRPr="00081BFA" w:rsidRDefault="00081BFA" w:rsidP="00081BFA">
      <w:pPr>
        <w:pStyle w:val="Caption"/>
      </w:pPr>
      <w:r>
        <w:t xml:space="preserve">Fig. </w:t>
      </w:r>
      <w:r>
        <w:fldChar w:fldCharType="begin"/>
      </w:r>
      <w:r>
        <w:instrText xml:space="preserve"> SEQ Fig. \* ARABIC </w:instrText>
      </w:r>
      <w:r>
        <w:fldChar w:fldCharType="separate"/>
      </w:r>
      <w:r w:rsidR="00612C3F">
        <w:rPr>
          <w:noProof/>
        </w:rPr>
        <w:t>7</w:t>
      </w:r>
      <w:r>
        <w:fldChar w:fldCharType="end"/>
      </w:r>
      <w:r w:rsidRPr="00F95704">
        <w:t>Toți jucătorii din cadrul mediului votând cine cred ca este impostorul</w:t>
      </w:r>
    </w:p>
    <w:p w14:paraId="523FCC11" w14:textId="77777777" w:rsidR="0053544E" w:rsidRDefault="0053544E" w:rsidP="0053544E">
      <w:pPr>
        <w:pStyle w:val="NoSpacing"/>
        <w:rPr>
          <w:b/>
          <w:bCs/>
          <w:noProof/>
          <w:sz w:val="28"/>
          <w:szCs w:val="28"/>
          <w:lang w:val="ro-RO"/>
        </w:rPr>
      </w:pPr>
    </w:p>
    <w:p w14:paraId="19ADAE70" w14:textId="77777777" w:rsidR="0053544E" w:rsidRDefault="0053544E" w:rsidP="0053544E">
      <w:pPr>
        <w:pStyle w:val="NoSpacing"/>
        <w:rPr>
          <w:b/>
          <w:bCs/>
          <w:noProof/>
          <w:sz w:val="28"/>
          <w:szCs w:val="28"/>
          <w:lang w:val="ro-RO"/>
        </w:rPr>
      </w:pPr>
    </w:p>
    <w:p w14:paraId="1CFCF582" w14:textId="74847C9E" w:rsidR="0053544E" w:rsidRDefault="0053544E" w:rsidP="0053544E">
      <w:pPr>
        <w:pStyle w:val="NoSpacing"/>
        <w:rPr>
          <w:b/>
          <w:bCs/>
          <w:noProof/>
          <w:sz w:val="28"/>
          <w:szCs w:val="28"/>
          <w:lang w:val="ro-RO"/>
        </w:rPr>
      </w:pPr>
      <w:r>
        <w:rPr>
          <w:b/>
          <w:bCs/>
          <w:noProof/>
          <w:sz w:val="28"/>
          <w:szCs w:val="28"/>
          <w:lang w:val="ro-RO"/>
        </w:rPr>
        <w:t>Ori and the Blind Forest</w:t>
      </w:r>
    </w:p>
    <w:p w14:paraId="0E3216D3" w14:textId="77777777" w:rsidR="0053544E" w:rsidRDefault="0053544E" w:rsidP="0053544E">
      <w:pPr>
        <w:pStyle w:val="NoSpacing"/>
        <w:rPr>
          <w:b/>
          <w:bCs/>
          <w:noProof/>
          <w:sz w:val="28"/>
          <w:szCs w:val="28"/>
          <w:lang w:val="ro-RO"/>
        </w:rPr>
      </w:pPr>
    </w:p>
    <w:p w14:paraId="3B02A98C" w14:textId="35E710DA" w:rsidR="0053544E" w:rsidRPr="0053544E" w:rsidRDefault="00AC3C15" w:rsidP="0053544E">
      <w:pPr>
        <w:rPr>
          <w:noProof/>
        </w:rPr>
      </w:pPr>
      <w:r>
        <w:rPr>
          <w:noProof/>
        </w:rPr>
        <w:t>„</w:t>
      </w:r>
      <w:r w:rsidR="0053544E" w:rsidRPr="0053544E">
        <w:rPr>
          <w:noProof/>
        </w:rPr>
        <w:t>Ori and the Blind Forest</w:t>
      </w:r>
      <w:r>
        <w:rPr>
          <w:noProof/>
        </w:rPr>
        <w:t>”</w:t>
      </w:r>
      <w:r w:rsidR="0053544E" w:rsidRPr="0053544E">
        <w:rPr>
          <w:noProof/>
        </w:rPr>
        <w:t xml:space="preserve"> este un joc de aventură de acțiune, dezvoltat de Moon Studios și publicat de Microsoft Studios. Jocul a fost lansat inițial pentru Microsoft Windows și Xbox One în 2015 și apoi pentru Nintendo Switch în 2019.</w:t>
      </w:r>
    </w:p>
    <w:p w14:paraId="5DF66302" w14:textId="674B8F5C" w:rsidR="0053544E" w:rsidRPr="0053544E" w:rsidRDefault="00A56E57" w:rsidP="0053544E">
      <w:pPr>
        <w:rPr>
          <w:noProof/>
        </w:rPr>
      </w:pPr>
      <w:r>
        <w:rPr>
          <w:noProof/>
        </w:rPr>
        <w:t>„</w:t>
      </w:r>
      <w:r w:rsidR="0053544E" w:rsidRPr="0053544E">
        <w:rPr>
          <w:noProof/>
        </w:rPr>
        <w:t>Ori and the Blind Forest</w:t>
      </w:r>
      <w:r>
        <w:rPr>
          <w:noProof/>
        </w:rPr>
        <w:t>”</w:t>
      </w:r>
      <w:r w:rsidR="0053544E" w:rsidRPr="0053544E">
        <w:rPr>
          <w:noProof/>
        </w:rPr>
        <w:t xml:space="preserve"> se remarcă prin grafica sa detaliată și animațiile fluide, care au fost realizate prin utilizarea Unity, un motor grafic popular pentru jocurile video. Jocul se bazează pe o poveste emoționantă și impresionantă, care este ilustrată prin intermediul unei game-play uluitoare și a unei grafici minunate.</w:t>
      </w:r>
    </w:p>
    <w:p w14:paraId="7145653C" w14:textId="181111DA" w:rsidR="0053544E" w:rsidRPr="0053544E" w:rsidRDefault="0053544E" w:rsidP="0053544E">
      <w:pPr>
        <w:rPr>
          <w:noProof/>
        </w:rPr>
      </w:pPr>
      <w:r w:rsidRPr="0053544E">
        <w:rPr>
          <w:noProof/>
        </w:rPr>
        <w:t>Jocul are loc într-o pădure fermecată, unde jucătorul controlează un mic spirit numit Ori, care trebuie să își folosească abilitățile speciale pentru a naviga prin lume și pentru a se confrunta cu diverse inamici și puzzle-uri complexe. Jocul îmbină elementele de platformă, aventură și acțiune, și le aduce împreună într-un mod perfect armonios.</w:t>
      </w:r>
    </w:p>
    <w:p w14:paraId="3BF3A2F0" w14:textId="61E69E40" w:rsidR="0053544E" w:rsidRPr="0053544E" w:rsidRDefault="0053544E" w:rsidP="0053544E">
      <w:pPr>
        <w:rPr>
          <w:noProof/>
        </w:rPr>
      </w:pPr>
      <w:r w:rsidRPr="0053544E">
        <w:rPr>
          <w:noProof/>
        </w:rPr>
        <w:t>De-a lungul jocului, jucătorul poate colecta noi abilități și puteri, care îi permit să exploreze noi locații și să învingă inamici mai puternici. Acest sistem de progresie a caracterelor încurajează jucătorii să se implice în joc și să continue să exploreze lumea minunată a jocului.</w:t>
      </w:r>
    </w:p>
    <w:p w14:paraId="07C87355" w14:textId="6751F715" w:rsidR="0053544E" w:rsidRPr="0053544E" w:rsidRDefault="0053544E" w:rsidP="0053544E">
      <w:pPr>
        <w:rPr>
          <w:noProof/>
        </w:rPr>
      </w:pPr>
      <w:r w:rsidRPr="0053544E">
        <w:rPr>
          <w:noProof/>
        </w:rPr>
        <w:t>Un alt element interesant al jocului este muzica sa impresionantă și emotivă, care este în concordanță cu povestea jocului și cu lumea în care jucătorii își desfășoară aventurile. Aceasta adaugă o dimensiune suplimentară jocului și îl face să fie o experiență unică și memorabilă.</w:t>
      </w:r>
    </w:p>
    <w:p w14:paraId="3D7E083F" w14:textId="105172BE" w:rsidR="0053544E" w:rsidRDefault="0053544E" w:rsidP="001A5401">
      <w:pPr>
        <w:rPr>
          <w:noProof/>
        </w:rPr>
      </w:pPr>
      <w:r w:rsidRPr="0053544E">
        <w:rPr>
          <w:noProof/>
        </w:rPr>
        <w:t xml:space="preserve">În general, </w:t>
      </w:r>
      <w:r w:rsidR="00A56E57">
        <w:rPr>
          <w:noProof/>
        </w:rPr>
        <w:t>„</w:t>
      </w:r>
      <w:r w:rsidRPr="0053544E">
        <w:rPr>
          <w:noProof/>
        </w:rPr>
        <w:t>Ori and the Blind Forest</w:t>
      </w:r>
      <w:r w:rsidR="00A56E57">
        <w:rPr>
          <w:noProof/>
        </w:rPr>
        <w:t>”</w:t>
      </w:r>
      <w:r w:rsidRPr="0053544E">
        <w:rPr>
          <w:noProof/>
        </w:rPr>
        <w:t xml:space="preserve"> este un exemplu impresionant de joc dezvoltat în Unity, care a reușit să atragă atenția publicului prin intermediul poveștii sale emoționante, graficii sale impresionante și a sistemului de progresie a caracterelor.</w:t>
      </w:r>
    </w:p>
    <w:p w14:paraId="6EEDDC37" w14:textId="77777777" w:rsidR="00081BFA" w:rsidRDefault="00081BFA" w:rsidP="00081BFA">
      <w:pPr>
        <w:keepNext/>
      </w:pPr>
      <w:r>
        <w:rPr>
          <w:noProof/>
        </w:rPr>
        <w:lastRenderedPageBreak/>
        <w:drawing>
          <wp:inline distT="0" distB="0" distL="0" distR="0" wp14:anchorId="3A257DA1" wp14:editId="2FD62AA5">
            <wp:extent cx="5943600" cy="3343275"/>
            <wp:effectExtent l="0" t="0" r="0" b="0"/>
            <wp:docPr id="1759008326" name="Picture 4" descr="Ori and the Blind Forest' review: A beautiful but brutal experience | 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i and the Blind Forest' review: A beautiful but brutal experience | EW.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8A5A6C" w14:textId="50672368" w:rsidR="00081BFA" w:rsidRPr="00081BFA" w:rsidRDefault="00081BFA" w:rsidP="00081BFA">
      <w:pPr>
        <w:pStyle w:val="Caption"/>
        <w:jc w:val="center"/>
        <w:rPr>
          <w:noProof/>
        </w:rPr>
      </w:pPr>
      <w:r>
        <w:t xml:space="preserve">Fig. </w:t>
      </w:r>
      <w:r>
        <w:fldChar w:fldCharType="begin"/>
      </w:r>
      <w:r>
        <w:instrText xml:space="preserve"> SEQ Fig. \* ARABIC </w:instrText>
      </w:r>
      <w:r>
        <w:fldChar w:fldCharType="separate"/>
      </w:r>
      <w:r w:rsidR="00612C3F">
        <w:rPr>
          <w:noProof/>
        </w:rPr>
        <w:t>8</w:t>
      </w:r>
      <w:r>
        <w:fldChar w:fldCharType="end"/>
      </w:r>
      <w:r>
        <w:t xml:space="preserve"> Ori explorând padurea mistică</w:t>
      </w:r>
    </w:p>
    <w:p w14:paraId="62B3F1AF" w14:textId="77777777" w:rsidR="00081BFA" w:rsidRDefault="00081BFA" w:rsidP="00081BFA">
      <w:pPr>
        <w:pStyle w:val="NoSpacing"/>
        <w:rPr>
          <w:b/>
          <w:bCs/>
          <w:noProof/>
          <w:sz w:val="28"/>
          <w:szCs w:val="28"/>
          <w:lang w:val="ro-RO"/>
        </w:rPr>
      </w:pPr>
    </w:p>
    <w:p w14:paraId="257B5BE2" w14:textId="69BBBFA4" w:rsidR="00081BFA" w:rsidRDefault="00081BFA" w:rsidP="00081BFA">
      <w:pPr>
        <w:pStyle w:val="NoSpacing"/>
        <w:rPr>
          <w:b/>
          <w:bCs/>
          <w:noProof/>
          <w:sz w:val="28"/>
          <w:szCs w:val="28"/>
          <w:lang w:val="ro-RO"/>
        </w:rPr>
      </w:pPr>
      <w:r>
        <w:rPr>
          <w:b/>
          <w:bCs/>
          <w:noProof/>
          <w:sz w:val="28"/>
          <w:szCs w:val="28"/>
          <w:lang w:val="ro-RO"/>
        </w:rPr>
        <w:t>Superhot</w:t>
      </w:r>
    </w:p>
    <w:p w14:paraId="023487CC" w14:textId="77777777" w:rsidR="00081BFA" w:rsidRDefault="00081BFA" w:rsidP="00081BFA">
      <w:pPr>
        <w:pStyle w:val="NoSpacing"/>
        <w:rPr>
          <w:b/>
          <w:bCs/>
          <w:noProof/>
          <w:sz w:val="28"/>
          <w:szCs w:val="28"/>
          <w:lang w:val="ro-RO"/>
        </w:rPr>
      </w:pPr>
    </w:p>
    <w:p w14:paraId="3EEC5EEC" w14:textId="2DD5A835" w:rsidR="00081BFA" w:rsidRDefault="00081BFA" w:rsidP="00081BFA">
      <w:pPr>
        <w:rPr>
          <w:noProof/>
        </w:rPr>
      </w:pPr>
      <w:r>
        <w:rPr>
          <w:noProof/>
        </w:rPr>
        <w:t>"Superhot" este un joc de acțiune și puzzle dezvoltat în Unity, cunoscut pentru conceptul său inovator în ceea ce privește manipularea timpului. Jocul își propune să ofere o experiență unică, în care timpul se mișcă doar atunci când jucătorul se mișcă. Această abordare originală oferă o perspectivă nouă asupra genului shooter și impune un ritm lent și strategic în timpul gameplay-ului.</w:t>
      </w:r>
    </w:p>
    <w:p w14:paraId="2D17B5BC" w14:textId="6C26022E" w:rsidR="00081BFA" w:rsidRDefault="00081BFA" w:rsidP="00081BFA">
      <w:pPr>
        <w:rPr>
          <w:noProof/>
        </w:rPr>
      </w:pPr>
      <w:r>
        <w:rPr>
          <w:noProof/>
        </w:rPr>
        <w:t>Grafica jocului este minimalistă, cu un aspect estetic simplu și abstract, utilizând o paletă de culori predominant alb-negru și efecte vizuale reduse la minim. Această estetică minimalistă contribuie la accentuarea importanței mișcărilor și a deciziilor jucătorului în lumea jocului.</w:t>
      </w:r>
    </w:p>
    <w:p w14:paraId="7F2D48A6" w14:textId="092E9E05" w:rsidR="00081BFA" w:rsidRDefault="00081BFA" w:rsidP="00081BFA">
      <w:pPr>
        <w:rPr>
          <w:noProof/>
        </w:rPr>
      </w:pPr>
      <w:r>
        <w:rPr>
          <w:noProof/>
        </w:rPr>
        <w:t>Mecanica principală a jocului se bazează pe timpul care se mișcă doar în funcție de acțiunile jucătorului. Astfel, jucătorii pot analiza și planifica fiecare mișcare înainte de a o executa, permițându-le să evite gloanțele și să întoarcă situții aparent imposibile în favoarea lor. Această abordare inovatoare a gameplay-ului necesită gândire strategică, anticipare rapidă și abilități bune de coordonare a mișcărilor.</w:t>
      </w:r>
    </w:p>
    <w:p w14:paraId="1576DBEF" w14:textId="5C70CA4E" w:rsidR="00081BFA" w:rsidRDefault="00081BFA" w:rsidP="00081BFA">
      <w:pPr>
        <w:rPr>
          <w:noProof/>
        </w:rPr>
      </w:pPr>
      <w:r>
        <w:rPr>
          <w:noProof/>
        </w:rPr>
        <w:lastRenderedPageBreak/>
        <w:t>Pe lângă campania principală, jocul oferă și diverse provocări suplimentare și moduri de joc, care extind durata de viață a experienței și oferă o varietate de provocări pentru jucători. De asemenea, Superhot beneficiază și de un mod de realitate virtuală, care adaugă o dimensiune suplimentară de imersiune și interacțiune pentru jucători.</w:t>
      </w:r>
    </w:p>
    <w:p w14:paraId="29CDCDA1" w14:textId="5007BFDE" w:rsidR="00081BFA" w:rsidRDefault="00081BFA" w:rsidP="00081BFA">
      <w:pPr>
        <w:rPr>
          <w:noProof/>
        </w:rPr>
      </w:pPr>
      <w:r>
        <w:rPr>
          <w:noProof/>
        </w:rPr>
        <w:t>Una dintre marile calități ale jocului este captarea unei atmosfere distincte și a unui sentiment de control asupra evenimentelor. Jocul reușește să creeze o tensiune constantă, permițând jucătorilor să se bucure de satisfacția de a înfrunta și învinge inamicii în moduri creative și spectaculoase.</w:t>
      </w:r>
    </w:p>
    <w:p w14:paraId="4D61272A" w14:textId="77777777" w:rsidR="00081BFA" w:rsidRDefault="00081BFA" w:rsidP="00081BFA">
      <w:pPr>
        <w:keepNext/>
      </w:pPr>
      <w:r>
        <w:rPr>
          <w:noProof/>
        </w:rPr>
        <w:drawing>
          <wp:inline distT="0" distB="0" distL="0" distR="0" wp14:anchorId="775896E4" wp14:editId="154F0F07">
            <wp:extent cx="5943600" cy="3343275"/>
            <wp:effectExtent l="0" t="0" r="0" b="0"/>
            <wp:docPr id="818383561" name="Picture 3" descr="SUPERHOT: MIND CONTROL DELETE pe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HOT: MIND CONTROL DELETE pe Ste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D01209" w14:textId="00F49B9F" w:rsidR="00081BFA" w:rsidRDefault="00081BFA" w:rsidP="00081BFA">
      <w:pPr>
        <w:pStyle w:val="Caption"/>
        <w:jc w:val="center"/>
        <w:rPr>
          <w:noProof/>
        </w:rPr>
      </w:pPr>
      <w:r>
        <w:t xml:space="preserve">Fig. </w:t>
      </w:r>
      <w:r>
        <w:fldChar w:fldCharType="begin"/>
      </w:r>
      <w:r>
        <w:instrText xml:space="preserve"> SEQ Fig. \* ARABIC </w:instrText>
      </w:r>
      <w:r>
        <w:fldChar w:fldCharType="separate"/>
      </w:r>
      <w:r w:rsidR="00612C3F">
        <w:rPr>
          <w:noProof/>
        </w:rPr>
        <w:t>9</w:t>
      </w:r>
      <w:r>
        <w:fldChar w:fldCharType="end"/>
      </w:r>
      <w:r>
        <w:t xml:space="preserve"> Texturile minimaliste din cadrul jocului</w:t>
      </w:r>
    </w:p>
    <w:p w14:paraId="2D57A90F" w14:textId="77777777" w:rsidR="00081BFA" w:rsidRDefault="00081BFA" w:rsidP="00081BFA">
      <w:pPr>
        <w:rPr>
          <w:noProof/>
        </w:rPr>
      </w:pPr>
    </w:p>
    <w:p w14:paraId="110BC64C" w14:textId="77777777" w:rsidR="00081BFA" w:rsidRDefault="00081BFA" w:rsidP="00081BFA">
      <w:pPr>
        <w:rPr>
          <w:noProof/>
        </w:rPr>
      </w:pPr>
    </w:p>
    <w:p w14:paraId="554D7BA7" w14:textId="77777777" w:rsidR="00081BFA" w:rsidRDefault="00081BFA" w:rsidP="00081BFA">
      <w:pPr>
        <w:rPr>
          <w:noProof/>
        </w:rPr>
      </w:pPr>
    </w:p>
    <w:p w14:paraId="5E0EA38F" w14:textId="281F755B" w:rsidR="00081BFA" w:rsidRDefault="00081BFA" w:rsidP="00081BFA">
      <w:pPr>
        <w:pStyle w:val="NoSpacing"/>
        <w:rPr>
          <w:b/>
          <w:bCs/>
          <w:noProof/>
          <w:sz w:val="28"/>
          <w:szCs w:val="28"/>
          <w:lang w:val="ro-RO"/>
        </w:rPr>
      </w:pPr>
      <w:r>
        <w:rPr>
          <w:b/>
          <w:bCs/>
          <w:noProof/>
          <w:sz w:val="28"/>
          <w:szCs w:val="28"/>
          <w:lang w:val="ro-RO"/>
        </w:rPr>
        <w:t>Hollow Knight</w:t>
      </w:r>
    </w:p>
    <w:p w14:paraId="6C70430F" w14:textId="77777777" w:rsidR="00081BFA" w:rsidRDefault="00081BFA" w:rsidP="00CD19B6">
      <w:pPr>
        <w:spacing w:line="259" w:lineRule="auto"/>
        <w:ind w:firstLine="0"/>
        <w:jc w:val="left"/>
      </w:pPr>
    </w:p>
    <w:p w14:paraId="638E74CD" w14:textId="3A9F62F9" w:rsidR="00081BFA" w:rsidRDefault="00081BFA" w:rsidP="00081BFA">
      <w:r>
        <w:t xml:space="preserve">„Hollow Knight” este un joc de acțiune și aventură, dezvoltat în Unity, care se remarcă prin estetica sa unică și gameplay-ul captivant. Jocul ne plasează într-un vast regat subteran </w:t>
      </w:r>
      <w:r>
        <w:lastRenderedPageBreak/>
        <w:t>numit Hallownest, în care explorăm peisaje întunecate și misterioase populate de creaturi stranii și periculoase.</w:t>
      </w:r>
    </w:p>
    <w:p w14:paraId="5604567D" w14:textId="3F75C47F" w:rsidR="00081BFA" w:rsidRDefault="00081BFA" w:rsidP="00081BFA">
      <w:r>
        <w:t>Un aspect remarcabil al „Hollow Knight” este designul vizual meticulos și detaliat. Grafica de tip hand-drawn conferă jocului o estetică distinctă și atrăgătoare. Detaliile fine ale fundalurilor, personajelor și animațiilor creează o lume plină de profunzime și atmosferă înfricoșătoare. Utilizarea tehnicii de iluminare și umbre adaugă adâncime și dramatism scenelor, contribuind la imersiunea jucătorului în acest univers întunecat.</w:t>
      </w:r>
    </w:p>
    <w:p w14:paraId="0F89EDC8" w14:textId="077D2AE8" w:rsidR="00081BFA" w:rsidRDefault="00081BFA" w:rsidP="00081BFA">
      <w:r>
        <w:t>Pe lângă aspectul vizual, gameplay-ul „Hollow Knight” este captivant și diversificat. Jucătorii preiau controlul unui mic cavaler insectă numit „Hollow Knight” și se angajează în lupte intense cu inamici variați. Sistemul de luptă oferă o gamă largă de mișcări și abilități, precum salturi, atacuri și magii, permitând jucătorilor să dezvolte strategii unice în funcție de situații. Bătăliile cu boss-ii sunt un punct culminant al jocului, aducând provocări intense și satisfacții mari atunci când sunt învinși.</w:t>
      </w:r>
    </w:p>
    <w:p w14:paraId="2D01D120" w14:textId="264E99AB" w:rsidR="00081BFA" w:rsidRDefault="00081BFA" w:rsidP="00081BFA">
      <w:r>
        <w:t>O altă componentă cheie a „Hollow Knight” este explorarea. Lumea subterană a Hallownest este extinsă și labirintică, plină de secrete și căi ascunse. Jucătorii sunt încurajați să descopere noi zone, să rezolve puzzle-uri și să găsească upgrade-uri care să îmbunătățească abilitățile personajului lor. Progresul în joc deschide noi regiuni și dezvăluie povestea complexă a Hallownest-ului și a personajelor sale.</w:t>
      </w:r>
    </w:p>
    <w:p w14:paraId="270E26F6" w14:textId="29DC5A0F" w:rsidR="00081BFA" w:rsidRDefault="00081BFA" w:rsidP="00081BFA">
      <w:r>
        <w:t>De asemenea, „Hollow Knight” impresionează prin sunetul său captivant și coloana sonoră deosebită. Melodiile compuse cu grijă subliniază atmosfera și emoțiile din joc, contribuind la crearea unei experiențe muzicale pline de mister și suspans.</w:t>
      </w:r>
    </w:p>
    <w:p w14:paraId="566E2694" w14:textId="77777777" w:rsidR="00081BFA" w:rsidRDefault="00081BFA" w:rsidP="00081BFA">
      <w:r>
        <w:t>În concluzie, „Hollow Knight” reprezintă un exemplu remarcabil de joc dezvoltat în Unity, care îmbină un design vizual meticulos, gameplay captivant și o poveste complexă. Cu estetica sa distinctă, mecanici de luptă variate și explorarea unei lumi subterane fascinante, „Hollow Knight” a captivat comunitatea de jucători și a primit aprecieri ridicate pentru experiența sa profundă și de neuitat.</w:t>
      </w:r>
    </w:p>
    <w:p w14:paraId="5ACAD335" w14:textId="77777777" w:rsidR="00081BFA" w:rsidRDefault="00081BFA" w:rsidP="00081BFA">
      <w:r>
        <w:t xml:space="preserve">Din exemplele prezentate mai sus putem observa că industria jocurilor video este foarte variată. De cele mai multe ori jocurile țintesc un anumit public care are anumite așteptări, fie își </w:t>
      </w:r>
      <w:r>
        <w:lastRenderedPageBreak/>
        <w:t xml:space="preserve">dorește un joc care ii va provoca din punct de vedere al dificultății sau un joc care îi va face sa gândească ca un adevărat detectiv, principala componenta a acestor jocuri este distracția. </w:t>
      </w:r>
    </w:p>
    <w:p w14:paraId="20419CA8" w14:textId="77777777" w:rsidR="00081BFA" w:rsidRDefault="00081BFA" w:rsidP="00081BFA">
      <w:pPr>
        <w:keepNext/>
      </w:pPr>
      <w:r>
        <w:rPr>
          <w:noProof/>
        </w:rPr>
        <w:drawing>
          <wp:inline distT="0" distB="0" distL="0" distR="0" wp14:anchorId="02918DC3" wp14:editId="167303CA">
            <wp:extent cx="5667375" cy="3190875"/>
            <wp:effectExtent l="0" t="0" r="0" b="0"/>
            <wp:docPr id="1590944419" name="Picture 5" descr="Hollow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low Knigh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p>
    <w:p w14:paraId="58DF9395" w14:textId="053F89FA" w:rsidR="00081BFA"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0</w:t>
      </w:r>
      <w:r>
        <w:fldChar w:fldCharType="end"/>
      </w:r>
      <w:r>
        <w:t xml:space="preserve"> Hollow Knight și cațiva inamici</w:t>
      </w:r>
    </w:p>
    <w:p w14:paraId="16203DD6" w14:textId="201811C3" w:rsidR="00CD19B6" w:rsidRDefault="00CF7506" w:rsidP="00081BFA">
      <w:pPr>
        <w:spacing w:line="259" w:lineRule="auto"/>
        <w:ind w:firstLine="0"/>
        <w:jc w:val="left"/>
      </w:pPr>
      <w:r>
        <w:br w:type="page"/>
      </w:r>
    </w:p>
    <w:p w14:paraId="7BCF1EB3" w14:textId="3BD1042C" w:rsidR="00CD19B6" w:rsidRDefault="00FF47C3" w:rsidP="00FF47C3">
      <w:pPr>
        <w:pStyle w:val="Heading2"/>
      </w:pPr>
      <w:bookmarkStart w:id="9" w:name="_Toc138035956"/>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1318B57" w14:textId="0B5149E6" w:rsidR="00FB7007" w:rsidRDefault="00FB7007" w:rsidP="00FB7007">
      <w:r>
        <w:t>Unreal Engine este un motor de jocuri 3D și 2D, dezvoltat și distribuit de către Epic Games. Acesta este una dintre cele mai utilizate și populare tehnologii în dezvoltarea de jocuri video.</w:t>
      </w:r>
    </w:p>
    <w:p w14:paraId="7BD4DC21" w14:textId="52F49051" w:rsidR="00FB7007" w:rsidRDefault="00FB7007" w:rsidP="00FB7007">
      <w:r>
        <w:t>Printre avantajele Unreal Engine se numără posibilitatea de a dezvolta jocuri video cu grafică și efecte vizuale de înaltă calitate, datorită funcționalităților sale de randare și iluminare avansate. De asemenea, Unreal Engine are o comunitate puternică și active de dezvoltatori, care oferă sprijin și resurse pentru dezvoltatori în mod constant. Mai mult decât atât, Unreal Engine vine împreună cu un set de instrumente de nivel înalt pentru dezvoltarea de jocuri, inclusiv instrumente de modelare și animație.</w:t>
      </w:r>
    </w:p>
    <w:p w14:paraId="1E907572" w14:textId="42FF3081" w:rsidR="00FB7007" w:rsidRDefault="00FB7007" w:rsidP="00FB7007">
      <w:r>
        <w:t>Pe de altă parte, utilizarea Unreal Engine poate fi dificilă pentru programatori începători sau fără experiență, din cauza complexității sale. De asemenea, Unreal Engine are cerințe de sistem mai mari și necesită un hardware mai puternic decât Unity, ceea ce poate limita accesibilitatea pentru dezvoltatori sau utilizatori cu sisteme mai slabe.</w:t>
      </w:r>
    </w:p>
    <w:p w14:paraId="47F80947" w14:textId="528E9537" w:rsidR="001A455E" w:rsidRDefault="00FB7007" w:rsidP="00FB7007">
      <w:r>
        <w:t>În concluzie, Unreal Engine poate fi o alternativă viabilă pentru Unity în dezvoltarea de jocuri video, în special pentru jocuri cu grafică și efecte vizuale avansate. Cu toate acestea, utilizarea sa poate fi mai dificilă pentru programatorii începători și necesită un hardware mai puternic pentru a funcționa în mod optim</w:t>
      </w:r>
      <w:r w:rsidR="001A455E">
        <w:t>. [7]</w:t>
      </w:r>
    </w:p>
    <w:p w14:paraId="457FBBC1" w14:textId="77777777" w:rsidR="00C05FDC" w:rsidRDefault="00C05FDC" w:rsidP="00FB7007"/>
    <w:p w14:paraId="0D5FA410" w14:textId="77777777" w:rsidR="00C05FDC" w:rsidRDefault="00C05FDC" w:rsidP="00FB7007"/>
    <w:p w14:paraId="23B555BB" w14:textId="77777777" w:rsidR="00C05FDC" w:rsidRDefault="00C05FDC" w:rsidP="00FB7007"/>
    <w:p w14:paraId="5B75D2E0" w14:textId="4C0531B0" w:rsidR="001A455E" w:rsidRDefault="00C05FDC" w:rsidP="001A455E">
      <w:pPr>
        <w:rPr>
          <w:b/>
          <w:bCs/>
          <w:sz w:val="28"/>
          <w:szCs w:val="28"/>
        </w:rPr>
      </w:pPr>
      <w:r>
        <w:rPr>
          <w:b/>
          <w:bCs/>
          <w:sz w:val="28"/>
          <w:szCs w:val="28"/>
        </w:rPr>
        <w:lastRenderedPageBreak/>
        <w:t>CryEngine</w:t>
      </w:r>
    </w:p>
    <w:p w14:paraId="1325751E" w14:textId="292C8FB0" w:rsidR="00C05FDC" w:rsidRDefault="00C05FDC" w:rsidP="00C05FDC">
      <w:r>
        <w:t>Despre CryEngine se poate spune că este o alternativă viabilă la Unity sau Unreal Engine, cu avantaje și dezavantaje specifice.</w:t>
      </w:r>
    </w:p>
    <w:p w14:paraId="7C281229" w14:textId="1BD022B6" w:rsidR="00C05FDC" w:rsidRDefault="00C05FDC" w:rsidP="00C05FDC">
      <w:r>
        <w:t>Unul dintre principalele avantaje ale CryEngine este grafica sa impresionantă, cu efecte vizuale avansate și detaliile elaborate ale mediului înconjurător. Acest lucru poate fi deosebit de util în dezvoltarea jocurilor de tip open-world sau cu niveluri extinse. De asemenea, motorul grafic al CryEngine este capabil să suporte rezoluții mai mari decât Unity sau Unreal Engine.</w:t>
      </w:r>
    </w:p>
    <w:p w14:paraId="4509FD6F" w14:textId="34041616" w:rsidR="00C05FDC" w:rsidRDefault="00C05FDC" w:rsidP="00C05FDC">
      <w:r>
        <w:t>Un alt avantaj al CryEngine este modul în care tratează sunetul, cu un sistem audio avansat și integrat care poate oferi o experiență de sunet mai realistă și imersivă în jocuri.</w:t>
      </w:r>
    </w:p>
    <w:p w14:paraId="2F5890D5" w14:textId="1D64830C" w:rsidR="00C05FDC" w:rsidRDefault="00C05FDC" w:rsidP="00C05FDC">
      <w:r>
        <w:t>În ceea ce privește dezavantajele, CryEngine poate fi mai dificil de utilizat pentru programatori și designeri de jocuri mai puțin experimentați. De asemenea, poate fi mai puțin popular decât Unity sau Unreal Engine, ceea ce înseamnă că poate fi mai puțin ușor de găsit tutoriale și resurse online pentru dezvoltarea de jocuri.</w:t>
      </w:r>
    </w:p>
    <w:p w14:paraId="73D3FD5D" w14:textId="77777777" w:rsidR="00D10F64" w:rsidRDefault="00C05FDC" w:rsidP="00C05FDC">
      <w:r>
        <w:t>În concluzie, alegerea dintre CryEngine, Unity sau Unreal Engine depinde de nevoile și abilitățile echipei de dezvoltare de jocuri. CryEngine poate fi o alegere excelentă pentru dezvoltatorii cu experiență care caută o grafică de top și un sistem audio avansat, dar poate fi mai puțin potrivit pentru începători sau pentru dezvoltatorii care doresc să folosească un motor de joc mai popular și mai ușor de accesat.</w:t>
      </w:r>
      <w:r w:rsidR="00D10F64">
        <w:t>[8]</w:t>
      </w:r>
    </w:p>
    <w:p w14:paraId="266BB938" w14:textId="77777777" w:rsidR="00D10F64" w:rsidRDefault="00D10F64" w:rsidP="00C05FDC"/>
    <w:p w14:paraId="0DAD5657" w14:textId="328BD94D" w:rsidR="00D10F64" w:rsidRDefault="00D10F64" w:rsidP="00D10F64">
      <w:pPr>
        <w:rPr>
          <w:b/>
          <w:bCs/>
          <w:sz w:val="28"/>
          <w:szCs w:val="28"/>
        </w:rPr>
      </w:pPr>
      <w:r>
        <w:rPr>
          <w:b/>
          <w:bCs/>
          <w:sz w:val="28"/>
          <w:szCs w:val="28"/>
        </w:rPr>
        <w:t>Godot</w:t>
      </w:r>
    </w:p>
    <w:p w14:paraId="3466CD9E" w14:textId="5C6C1BF1" w:rsidR="00D10F64" w:rsidRDefault="00D10F64" w:rsidP="00D10F64">
      <w:r>
        <w:t>Godot este o altă opțiune populară pentru dezvoltarea jocurilor, care a devenit din ce în ce mai populară în ultimii ani. Godot este un motor de joc open-source și gratuit, care oferă o varietate de caracteristici și un editor de noduri vizual pentru a construi logică jocului. Acesta poate fi utilizat pentru a dezvolta jocuri 2D și 3D și vine cu suport pentru mai multe platforme, inclusiv PC, Mac, Linux, Android și iOS.</w:t>
      </w:r>
    </w:p>
    <w:p w14:paraId="5C89C2F7" w14:textId="3A78CAA9" w:rsidR="00D10F64" w:rsidRDefault="00D10F64" w:rsidP="00D10F64">
      <w:r>
        <w:lastRenderedPageBreak/>
        <w:t>Un avantaj al Godot este că este open-source și gratuit, ceea ce îl face o opțiune atractivă pentru dezvoltatorii indie și pentru proiectele cu buget redus. Editorul vizual bazat pe noduri face ușor de înțeles fluxul de logică al jocului și permite dezvoltatorilor să creeze prototipuri rapid.</w:t>
      </w:r>
    </w:p>
    <w:p w14:paraId="00318E08" w14:textId="470394A1" w:rsidR="00D10F64" w:rsidRDefault="00D10F64" w:rsidP="00D10F64">
      <w:r>
        <w:t>În plus, Godot are o comunitate activă și o documentație excelentă, ceea ce face ca învățarea sa să fie relativ ușoară și accesibilă pentru dezvoltatorii noi. De asemenea, suportul integrat pentru limbajul de programare GDScript și alte limbi populare, cum ar fi C# și Python, îl fac flexibil pentru programatorii cu experiență.</w:t>
      </w:r>
    </w:p>
    <w:p w14:paraId="2C24C322" w14:textId="6F69B928" w:rsidR="00D10F64" w:rsidRDefault="00D10F64" w:rsidP="00D10F64">
      <w:r>
        <w:t>Pe de altă parte, Godot poate avea o performanță mai scăzută decât Unity sau Unreal Engine și poate fi mai puțin potrivit pentru proiectele cu cerințe tehnice ridicate sau jocuri cu grafică complexă. În plus, platforma poate fi limitată în ceea ce privește compatibilitatea cu alte instrumente de dezvoltare și librării, ceea ce poate duce la mai multe dificultăți în dezvoltarea jocului.</w:t>
      </w:r>
    </w:p>
    <w:p w14:paraId="24E9BAE6" w14:textId="3C2C6FD4" w:rsidR="00DA2377" w:rsidRDefault="00D10F64" w:rsidP="00A4661F">
      <w:pPr>
        <w:spacing w:after="0"/>
      </w:pPr>
      <w:r>
        <w:t>În general, Godot este o alegere atractivă pentru dezvoltatorii indie și pentru proiectele cu buget redus, dar poate avea limitări în ceea ce privește performanța și compatibilitatea cu alte instrumente de dezvoltare.</w:t>
      </w:r>
    </w:p>
    <w:p w14:paraId="0E675474" w14:textId="77777777" w:rsidR="00A4661F" w:rsidRDefault="00A4661F" w:rsidP="00A4661F">
      <w:pPr>
        <w:spacing w:after="0"/>
        <w:ind w:firstLine="0"/>
      </w:pPr>
    </w:p>
    <w:p w14:paraId="7961275A" w14:textId="25580ACD" w:rsidR="00DA2377" w:rsidRPr="00DA2377" w:rsidRDefault="00DA2377" w:rsidP="00D10F64">
      <w:pPr>
        <w:rPr>
          <w:b/>
          <w:bCs/>
          <w:sz w:val="28"/>
          <w:szCs w:val="28"/>
        </w:rPr>
      </w:pPr>
      <w:r>
        <w:rPr>
          <w:b/>
          <w:bCs/>
          <w:sz w:val="28"/>
          <w:szCs w:val="28"/>
        </w:rPr>
        <w:t>Construct</w:t>
      </w:r>
    </w:p>
    <w:p w14:paraId="1EBCE616" w14:textId="3DA31F2F" w:rsidR="00DA2377" w:rsidRDefault="00DA2377" w:rsidP="00DA2377">
      <w:r>
        <w:t>Construct este o altă platformă de dezvoltare a jocurilor video care oferă utilizatorilor o gamă largă de instrumente și funcții pentru a crea jocuri 2D și 3D. Interfața intuitivă și ușor de utilizat face ca Construct să fie o opțiune populară pentru dezvoltatori începători, precum și pentru dezvoltatori experimentați.</w:t>
      </w:r>
    </w:p>
    <w:p w14:paraId="0328F7C9" w14:textId="35F01735" w:rsidR="00DA2377" w:rsidRDefault="00DA2377" w:rsidP="00DA2377">
      <w:r>
        <w:t>Printre avantajele utilizării Construct se numără faptul că aceasta permite crearea de jocuri fără a fi necesare cunoștințe de programare, datorită interfeței vizuale de tip drag-and-drop. Acest lucru face ca procesul de dezvoltare să fie mai accesibil și mai rapid, fără a fi necesară experiența în programare.</w:t>
      </w:r>
    </w:p>
    <w:p w14:paraId="571FD5A8" w14:textId="56B70A85" w:rsidR="00DA2377" w:rsidRDefault="00DA2377" w:rsidP="00DA2377">
      <w:r>
        <w:t>Pe de altă parte, o limitare a Construct poate fi faptul că aceasta este mai potrivită pentru jocuri simple, decât pentru jocuri complexe și mari. În plus, din cauza lipsei de flexibilitate a platformei, dezvoltatorii pot avea dificultăți în personalizarea jocurilor lor în funcție de nevoile lor specifice.</w:t>
      </w:r>
    </w:p>
    <w:p w14:paraId="6FD9CAEA" w14:textId="471B67FB" w:rsidR="00DA2377" w:rsidRDefault="00DA2377" w:rsidP="00DA2377">
      <w:r>
        <w:lastRenderedPageBreak/>
        <w:t>Un alt aspect de luat în considerare este faptul că Construct poate avea o curba de învățare abruptă pentru utilizatorii care nu au experiență anterioară în dezvoltarea de jocuri video sau care nu au cunoștințe în materie de programare. De asemenea, faptul că Construct nu este la fel de popular ca alte platforme de dezvoltare poate însemna o comunitate mai mică și resurse mai puține disponibile pentru dezvoltatori.</w:t>
      </w:r>
    </w:p>
    <w:p w14:paraId="2BCF89A8" w14:textId="77777777" w:rsidR="00390DDE" w:rsidRDefault="00DA2377" w:rsidP="00390DDE">
      <w:r>
        <w:t>În general, Construct poate fi o opțiune bună pentru dezvoltatorii care caută o platformă de dezvoltare accesibilă și ușor de utilizat, în special pentru jocurile mai simple și mai mici. Cu toate acestea, dezvoltatorii care doresc să creeze jocuri mai mari și mai complexe pot să se confrunte cu anumite limitări și ar putea dori să ia în considerare alte opțiuni de platformă de dezvoltare.</w:t>
      </w:r>
    </w:p>
    <w:p w14:paraId="6F5959F1" w14:textId="77777777" w:rsidR="00390DDE" w:rsidRDefault="00390DDE">
      <w:pPr>
        <w:spacing w:line="259" w:lineRule="auto"/>
        <w:ind w:firstLine="0"/>
        <w:jc w:val="left"/>
        <w:rPr>
          <w:b/>
          <w:bCs/>
        </w:rPr>
      </w:pPr>
      <w:r>
        <w:rPr>
          <w:b/>
          <w:bCs/>
        </w:rPr>
        <w:br w:type="page"/>
      </w:r>
    </w:p>
    <w:p w14:paraId="4C375AAA" w14:textId="53E0BA56" w:rsidR="0053544E" w:rsidRPr="00390DDE" w:rsidRDefault="0053544E" w:rsidP="00390DDE">
      <w:pPr>
        <w:jc w:val="center"/>
      </w:pPr>
      <w:r w:rsidRPr="0053544E">
        <w:rPr>
          <w:b/>
          <w:bCs/>
        </w:rPr>
        <w:lastRenderedPageBreak/>
        <w:t>Comparație a caracteristicilor fiecărui motor de joc</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17C32" w:rsidRPr="00217C32" w14:paraId="50A44741" w14:textId="77777777" w:rsidTr="00217C32">
        <w:tc>
          <w:tcPr>
            <w:tcW w:w="1596" w:type="dxa"/>
          </w:tcPr>
          <w:p w14:paraId="001A74BF" w14:textId="0799C319" w:rsidR="0053544E" w:rsidRPr="00217C32" w:rsidRDefault="0053544E" w:rsidP="00217C32">
            <w:pPr>
              <w:spacing w:before="100" w:beforeAutospacing="1" w:after="100" w:afterAutospacing="1"/>
              <w:ind w:firstLine="0"/>
              <w:jc w:val="center"/>
            </w:pPr>
          </w:p>
        </w:tc>
        <w:tc>
          <w:tcPr>
            <w:tcW w:w="1596" w:type="dxa"/>
          </w:tcPr>
          <w:p w14:paraId="11FD7DD5" w14:textId="77777777" w:rsidR="00217C32" w:rsidRPr="00217C32" w:rsidRDefault="00217C32" w:rsidP="00217C32">
            <w:pPr>
              <w:spacing w:before="100" w:beforeAutospacing="1" w:after="100" w:afterAutospacing="1"/>
              <w:ind w:firstLine="0"/>
              <w:jc w:val="center"/>
            </w:pPr>
            <w:r w:rsidRPr="00217C32">
              <w:t>Unity</w:t>
            </w:r>
          </w:p>
        </w:tc>
        <w:tc>
          <w:tcPr>
            <w:tcW w:w="1596" w:type="dxa"/>
          </w:tcPr>
          <w:p w14:paraId="44D121EE" w14:textId="77777777" w:rsidR="00217C32" w:rsidRPr="00217C32" w:rsidRDefault="00217C32" w:rsidP="00217C32">
            <w:pPr>
              <w:spacing w:before="100" w:beforeAutospacing="1" w:after="100" w:afterAutospacing="1"/>
              <w:ind w:firstLine="0"/>
              <w:jc w:val="center"/>
            </w:pPr>
            <w:r w:rsidRPr="00217C32">
              <w:t>Construct</w:t>
            </w:r>
          </w:p>
        </w:tc>
        <w:tc>
          <w:tcPr>
            <w:tcW w:w="1596" w:type="dxa"/>
          </w:tcPr>
          <w:p w14:paraId="260F8F98" w14:textId="77777777" w:rsidR="00217C32" w:rsidRPr="00217C32" w:rsidRDefault="00217C32" w:rsidP="00217C32">
            <w:pPr>
              <w:spacing w:before="100" w:beforeAutospacing="1" w:after="100" w:afterAutospacing="1"/>
              <w:ind w:firstLine="0"/>
              <w:jc w:val="center"/>
            </w:pPr>
            <w:r w:rsidRPr="00217C32">
              <w:t>CryEngine</w:t>
            </w:r>
          </w:p>
        </w:tc>
        <w:tc>
          <w:tcPr>
            <w:tcW w:w="1596" w:type="dxa"/>
          </w:tcPr>
          <w:p w14:paraId="3E0487FF" w14:textId="77777777" w:rsidR="00217C32" w:rsidRPr="00217C32" w:rsidRDefault="00217C32" w:rsidP="00217C32">
            <w:pPr>
              <w:spacing w:before="100" w:beforeAutospacing="1" w:after="100" w:afterAutospacing="1"/>
              <w:ind w:firstLine="0"/>
              <w:jc w:val="center"/>
            </w:pPr>
            <w:r w:rsidRPr="00217C32">
              <w:t>Unreal Engine</w:t>
            </w:r>
          </w:p>
        </w:tc>
        <w:tc>
          <w:tcPr>
            <w:tcW w:w="1596" w:type="dxa"/>
          </w:tcPr>
          <w:p w14:paraId="4EE209F1" w14:textId="77777777" w:rsidR="00217C32" w:rsidRPr="00217C32" w:rsidRDefault="00217C32" w:rsidP="00217C32">
            <w:pPr>
              <w:spacing w:before="100" w:beforeAutospacing="1" w:after="100" w:afterAutospacing="1"/>
              <w:ind w:firstLine="0"/>
              <w:jc w:val="center"/>
            </w:pPr>
            <w:r w:rsidRPr="00217C32">
              <w:t>Godot</w:t>
            </w:r>
          </w:p>
        </w:tc>
      </w:tr>
      <w:tr w:rsidR="00217C32" w:rsidRPr="00217C32" w14:paraId="5FECEF75" w14:textId="77777777" w:rsidTr="00217C32">
        <w:tc>
          <w:tcPr>
            <w:tcW w:w="1596" w:type="dxa"/>
          </w:tcPr>
          <w:p w14:paraId="494E673F" w14:textId="77777777" w:rsidR="00217C32" w:rsidRPr="00217C32" w:rsidRDefault="00217C32" w:rsidP="00217C32">
            <w:pPr>
              <w:spacing w:before="100" w:beforeAutospacing="1" w:after="100" w:afterAutospacing="1"/>
              <w:ind w:firstLine="0"/>
              <w:jc w:val="center"/>
            </w:pPr>
            <w:r w:rsidRPr="00217C32">
              <w:t>Limbaj de programare</w:t>
            </w:r>
          </w:p>
        </w:tc>
        <w:tc>
          <w:tcPr>
            <w:tcW w:w="1596" w:type="dxa"/>
          </w:tcPr>
          <w:p w14:paraId="5FDBC589" w14:textId="77777777" w:rsidR="00217C32" w:rsidRPr="00217C32" w:rsidRDefault="00217C32" w:rsidP="00217C32">
            <w:pPr>
              <w:spacing w:before="100" w:beforeAutospacing="1" w:after="100" w:afterAutospacing="1"/>
              <w:ind w:firstLine="0"/>
              <w:jc w:val="center"/>
            </w:pPr>
            <w:r w:rsidRPr="00217C32">
              <w:t>C#, UnityScript</w:t>
            </w:r>
          </w:p>
        </w:tc>
        <w:tc>
          <w:tcPr>
            <w:tcW w:w="1596" w:type="dxa"/>
          </w:tcPr>
          <w:p w14:paraId="0D35F6F5" w14:textId="77777777" w:rsidR="00217C32" w:rsidRPr="00217C32" w:rsidRDefault="00217C32" w:rsidP="00217C32">
            <w:pPr>
              <w:spacing w:before="100" w:beforeAutospacing="1" w:after="100" w:afterAutospacing="1"/>
              <w:ind w:firstLine="0"/>
              <w:jc w:val="center"/>
            </w:pPr>
            <w:r w:rsidRPr="00217C32">
              <w:t>JavaScript</w:t>
            </w:r>
          </w:p>
        </w:tc>
        <w:tc>
          <w:tcPr>
            <w:tcW w:w="1596" w:type="dxa"/>
          </w:tcPr>
          <w:p w14:paraId="6A4FD4D7" w14:textId="77777777" w:rsidR="00217C32" w:rsidRPr="00217C32" w:rsidRDefault="00217C32" w:rsidP="00217C32">
            <w:pPr>
              <w:spacing w:before="100" w:beforeAutospacing="1" w:after="100" w:afterAutospacing="1"/>
              <w:ind w:firstLine="0"/>
              <w:jc w:val="center"/>
            </w:pPr>
            <w:r w:rsidRPr="00217C32">
              <w:t>C++</w:t>
            </w:r>
          </w:p>
        </w:tc>
        <w:tc>
          <w:tcPr>
            <w:tcW w:w="1596" w:type="dxa"/>
          </w:tcPr>
          <w:p w14:paraId="13A53305" w14:textId="77777777" w:rsidR="00217C32" w:rsidRPr="00217C32" w:rsidRDefault="00217C32" w:rsidP="00217C32">
            <w:pPr>
              <w:spacing w:before="100" w:beforeAutospacing="1" w:after="100" w:afterAutospacing="1"/>
              <w:ind w:firstLine="0"/>
              <w:jc w:val="center"/>
            </w:pPr>
            <w:r w:rsidRPr="00217C32">
              <w:t>C++, Blueprints</w:t>
            </w:r>
          </w:p>
        </w:tc>
        <w:tc>
          <w:tcPr>
            <w:tcW w:w="1596" w:type="dxa"/>
          </w:tcPr>
          <w:p w14:paraId="43A30468" w14:textId="77777777" w:rsidR="00217C32" w:rsidRPr="00217C32" w:rsidRDefault="00217C32" w:rsidP="00217C32">
            <w:pPr>
              <w:spacing w:before="100" w:beforeAutospacing="1" w:after="100" w:afterAutospacing="1"/>
              <w:ind w:firstLine="0"/>
              <w:jc w:val="center"/>
            </w:pPr>
            <w:r w:rsidRPr="00217C32">
              <w:t>GDScript, C#</w:t>
            </w:r>
          </w:p>
        </w:tc>
      </w:tr>
      <w:tr w:rsidR="00217C32" w:rsidRPr="00217C32" w14:paraId="6CC9BB4D" w14:textId="77777777" w:rsidTr="00217C32">
        <w:tc>
          <w:tcPr>
            <w:tcW w:w="1596" w:type="dxa"/>
          </w:tcPr>
          <w:p w14:paraId="1FAB4801" w14:textId="77777777" w:rsidR="00217C32" w:rsidRPr="00217C32" w:rsidRDefault="00217C32" w:rsidP="00217C32">
            <w:pPr>
              <w:spacing w:before="100" w:beforeAutospacing="1" w:after="100" w:afterAutospacing="1"/>
              <w:ind w:firstLine="0"/>
              <w:jc w:val="center"/>
            </w:pPr>
            <w:r w:rsidRPr="00217C32">
              <w:t>Licență</w:t>
            </w:r>
          </w:p>
        </w:tc>
        <w:tc>
          <w:tcPr>
            <w:tcW w:w="1596" w:type="dxa"/>
          </w:tcPr>
          <w:p w14:paraId="08F60271"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0C865BE"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02F408D0"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702BE6B"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F500B2D" w14:textId="77777777" w:rsidR="00217C32" w:rsidRPr="00217C32" w:rsidRDefault="00217C32" w:rsidP="00217C32">
            <w:pPr>
              <w:spacing w:before="100" w:beforeAutospacing="1" w:after="100" w:afterAutospacing="1"/>
              <w:ind w:firstLine="0"/>
              <w:jc w:val="center"/>
            </w:pPr>
            <w:r w:rsidRPr="00217C32">
              <w:t>MIT</w:t>
            </w:r>
          </w:p>
        </w:tc>
      </w:tr>
      <w:tr w:rsidR="00217C32" w:rsidRPr="00217C32" w14:paraId="4969462D" w14:textId="77777777" w:rsidTr="00217C32">
        <w:tc>
          <w:tcPr>
            <w:tcW w:w="1596" w:type="dxa"/>
          </w:tcPr>
          <w:p w14:paraId="12235FDA" w14:textId="77777777" w:rsidR="00217C32" w:rsidRPr="00217C32" w:rsidRDefault="00217C32" w:rsidP="00217C32">
            <w:pPr>
              <w:spacing w:before="100" w:beforeAutospacing="1" w:after="100" w:afterAutospacing="1"/>
              <w:ind w:firstLine="0"/>
              <w:jc w:val="center"/>
            </w:pPr>
            <w:r w:rsidRPr="00217C32">
              <w:t>Platforme suportate</w:t>
            </w:r>
          </w:p>
        </w:tc>
        <w:tc>
          <w:tcPr>
            <w:tcW w:w="1596" w:type="dxa"/>
          </w:tcPr>
          <w:p w14:paraId="7220F0CE" w14:textId="77777777" w:rsidR="00217C32" w:rsidRPr="00217C32" w:rsidRDefault="00217C32" w:rsidP="00217C32">
            <w:pPr>
              <w:spacing w:before="100" w:beforeAutospacing="1" w:after="100" w:afterAutospacing="1"/>
              <w:ind w:firstLine="0"/>
              <w:jc w:val="center"/>
            </w:pPr>
            <w:r w:rsidRPr="00217C32">
              <w:t>Android, iOS, Windows, macOS, Linux, Web, VR, AR, Consola</w:t>
            </w:r>
          </w:p>
        </w:tc>
        <w:tc>
          <w:tcPr>
            <w:tcW w:w="1596" w:type="dxa"/>
          </w:tcPr>
          <w:p w14:paraId="74C2FB08" w14:textId="77777777" w:rsidR="00217C32" w:rsidRPr="00217C32" w:rsidRDefault="00217C32" w:rsidP="00217C32">
            <w:pPr>
              <w:spacing w:before="100" w:beforeAutospacing="1" w:after="100" w:afterAutospacing="1"/>
              <w:ind w:firstLine="0"/>
              <w:jc w:val="center"/>
            </w:pPr>
            <w:r w:rsidRPr="00217C32">
              <w:t>Windows, macOS, Linux, Web, Mobile</w:t>
            </w:r>
          </w:p>
        </w:tc>
        <w:tc>
          <w:tcPr>
            <w:tcW w:w="1596" w:type="dxa"/>
          </w:tcPr>
          <w:p w14:paraId="772546D5" w14:textId="77777777" w:rsidR="00217C32" w:rsidRPr="00217C32" w:rsidRDefault="00217C32" w:rsidP="00217C32">
            <w:pPr>
              <w:spacing w:before="100" w:beforeAutospacing="1" w:after="100" w:afterAutospacing="1"/>
              <w:ind w:firstLine="0"/>
              <w:jc w:val="center"/>
            </w:pPr>
            <w:r w:rsidRPr="00217C32">
              <w:t>Windows, Xbox, PlayStation, VR</w:t>
            </w:r>
          </w:p>
        </w:tc>
        <w:tc>
          <w:tcPr>
            <w:tcW w:w="1596" w:type="dxa"/>
          </w:tcPr>
          <w:p w14:paraId="6C1B4CFE" w14:textId="77777777" w:rsidR="00217C32" w:rsidRPr="00217C32" w:rsidRDefault="00217C32" w:rsidP="00217C32">
            <w:pPr>
              <w:spacing w:before="100" w:beforeAutospacing="1" w:after="100" w:afterAutospacing="1"/>
              <w:ind w:firstLine="0"/>
              <w:jc w:val="center"/>
            </w:pPr>
            <w:r w:rsidRPr="00217C32">
              <w:t>Android, iOS, Windows, macOS, Linux, Web, VR, AR, Consola</w:t>
            </w:r>
          </w:p>
        </w:tc>
        <w:tc>
          <w:tcPr>
            <w:tcW w:w="1596" w:type="dxa"/>
          </w:tcPr>
          <w:p w14:paraId="6E65909A" w14:textId="77777777" w:rsidR="00217C32" w:rsidRPr="00217C32" w:rsidRDefault="00217C32" w:rsidP="00217C32">
            <w:pPr>
              <w:spacing w:before="100" w:beforeAutospacing="1" w:after="100" w:afterAutospacing="1"/>
              <w:ind w:firstLine="0"/>
              <w:jc w:val="center"/>
            </w:pPr>
            <w:r w:rsidRPr="00217C32">
              <w:t>Android, iOS, Windows, macOS, Linux, Web, Consola</w:t>
            </w:r>
          </w:p>
        </w:tc>
      </w:tr>
      <w:tr w:rsidR="00217C32" w:rsidRPr="00217C32" w14:paraId="445FFDA4" w14:textId="77777777" w:rsidTr="00217C32">
        <w:tc>
          <w:tcPr>
            <w:tcW w:w="1596" w:type="dxa"/>
          </w:tcPr>
          <w:p w14:paraId="66B60B48" w14:textId="77777777" w:rsidR="00217C32" w:rsidRPr="00217C32" w:rsidRDefault="00217C32" w:rsidP="00217C32">
            <w:pPr>
              <w:spacing w:before="100" w:beforeAutospacing="1" w:after="100" w:afterAutospacing="1"/>
              <w:ind w:firstLine="0"/>
              <w:jc w:val="center"/>
            </w:pPr>
            <w:r w:rsidRPr="00217C32">
              <w:t>Interfață utilizator</w:t>
            </w:r>
          </w:p>
        </w:tc>
        <w:tc>
          <w:tcPr>
            <w:tcW w:w="1596" w:type="dxa"/>
          </w:tcPr>
          <w:p w14:paraId="70DBA850" w14:textId="77777777" w:rsidR="00217C32" w:rsidRPr="00217C32" w:rsidRDefault="00217C32" w:rsidP="00217C32">
            <w:pPr>
              <w:spacing w:before="100" w:beforeAutospacing="1" w:after="100" w:afterAutospacing="1"/>
              <w:ind w:firstLine="0"/>
              <w:jc w:val="center"/>
            </w:pPr>
            <w:r w:rsidRPr="00217C32">
              <w:t>Editor vizual, Scripting, Inspector</w:t>
            </w:r>
          </w:p>
        </w:tc>
        <w:tc>
          <w:tcPr>
            <w:tcW w:w="1596" w:type="dxa"/>
          </w:tcPr>
          <w:p w14:paraId="35D4F921" w14:textId="77777777" w:rsidR="00217C32" w:rsidRPr="00217C32" w:rsidRDefault="00217C32" w:rsidP="00217C32">
            <w:pPr>
              <w:spacing w:before="100" w:beforeAutospacing="1" w:after="100" w:afterAutospacing="1"/>
              <w:ind w:firstLine="0"/>
              <w:jc w:val="center"/>
            </w:pPr>
            <w:r w:rsidRPr="00217C32">
              <w:t>Editor vizual, Scripting, Inspector</w:t>
            </w:r>
          </w:p>
        </w:tc>
        <w:tc>
          <w:tcPr>
            <w:tcW w:w="1596" w:type="dxa"/>
          </w:tcPr>
          <w:p w14:paraId="46662867" w14:textId="77777777" w:rsidR="00217C32" w:rsidRPr="00217C32" w:rsidRDefault="00217C32" w:rsidP="00217C32">
            <w:pPr>
              <w:spacing w:before="100" w:beforeAutospacing="1" w:after="100" w:afterAutospacing="1"/>
              <w:ind w:firstLine="0"/>
              <w:jc w:val="center"/>
            </w:pPr>
            <w:r w:rsidRPr="00217C32">
              <w:t>Editor vizual, Scripting</w:t>
            </w:r>
          </w:p>
        </w:tc>
        <w:tc>
          <w:tcPr>
            <w:tcW w:w="1596" w:type="dxa"/>
          </w:tcPr>
          <w:p w14:paraId="5828C0D9" w14:textId="77777777" w:rsidR="00217C32" w:rsidRPr="00217C32" w:rsidRDefault="00217C32" w:rsidP="00217C32">
            <w:pPr>
              <w:spacing w:before="100" w:beforeAutospacing="1" w:after="100" w:afterAutospacing="1"/>
              <w:ind w:firstLine="0"/>
              <w:jc w:val="center"/>
            </w:pPr>
            <w:r w:rsidRPr="00217C32">
              <w:t>Editor vizual, Scripting, Blueprints</w:t>
            </w:r>
          </w:p>
        </w:tc>
        <w:tc>
          <w:tcPr>
            <w:tcW w:w="1596" w:type="dxa"/>
          </w:tcPr>
          <w:p w14:paraId="2E7B1EF9" w14:textId="77777777" w:rsidR="00217C32" w:rsidRPr="00217C32" w:rsidRDefault="00217C32" w:rsidP="00217C32">
            <w:pPr>
              <w:spacing w:before="100" w:beforeAutospacing="1" w:after="100" w:afterAutospacing="1"/>
              <w:ind w:firstLine="0"/>
              <w:jc w:val="center"/>
            </w:pPr>
            <w:r w:rsidRPr="00217C32">
              <w:t>Editor vizual, Scripting, Inspector</w:t>
            </w:r>
          </w:p>
        </w:tc>
      </w:tr>
      <w:tr w:rsidR="00217C32" w:rsidRPr="00217C32" w14:paraId="6E0C3E15" w14:textId="77777777" w:rsidTr="00217C32">
        <w:tc>
          <w:tcPr>
            <w:tcW w:w="1596" w:type="dxa"/>
          </w:tcPr>
          <w:p w14:paraId="3192457C" w14:textId="77777777" w:rsidR="00217C32" w:rsidRPr="00217C32" w:rsidRDefault="00217C32" w:rsidP="00217C32">
            <w:pPr>
              <w:spacing w:before="100" w:beforeAutospacing="1" w:after="100" w:afterAutospacing="1"/>
              <w:ind w:firstLine="0"/>
              <w:jc w:val="center"/>
            </w:pPr>
            <w:r w:rsidRPr="00217C32">
              <w:t>Suport comunitate</w:t>
            </w:r>
          </w:p>
        </w:tc>
        <w:tc>
          <w:tcPr>
            <w:tcW w:w="1596" w:type="dxa"/>
          </w:tcPr>
          <w:p w14:paraId="538075C5"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232EA9A" w14:textId="217A98AA" w:rsidR="00217C32" w:rsidRPr="00217C32" w:rsidRDefault="00217C32" w:rsidP="00217C32">
            <w:pPr>
              <w:spacing w:before="100" w:beforeAutospacing="1" w:after="100" w:afterAutospacing="1"/>
              <w:ind w:firstLine="0"/>
              <w:jc w:val="center"/>
            </w:pPr>
            <w:r w:rsidRPr="00217C32">
              <w:t>Mic</w:t>
            </w:r>
          </w:p>
        </w:tc>
        <w:tc>
          <w:tcPr>
            <w:tcW w:w="1596" w:type="dxa"/>
          </w:tcPr>
          <w:p w14:paraId="765EB5DD" w14:textId="773F67C7" w:rsidR="00217C32" w:rsidRPr="00217C32" w:rsidRDefault="00217C32" w:rsidP="00217C32">
            <w:pPr>
              <w:spacing w:before="100" w:beforeAutospacing="1" w:after="100" w:afterAutospacing="1"/>
              <w:ind w:firstLine="0"/>
              <w:jc w:val="center"/>
            </w:pPr>
            <w:r w:rsidRPr="00217C32">
              <w:t>Mic</w:t>
            </w:r>
          </w:p>
        </w:tc>
        <w:tc>
          <w:tcPr>
            <w:tcW w:w="1596" w:type="dxa"/>
          </w:tcPr>
          <w:p w14:paraId="2A73C7AA"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36BF9036" w14:textId="77777777" w:rsidR="00217C32" w:rsidRPr="00217C32" w:rsidRDefault="00217C32" w:rsidP="00217C32">
            <w:pPr>
              <w:spacing w:before="100" w:beforeAutospacing="1" w:after="100" w:afterAutospacing="1"/>
              <w:ind w:firstLine="0"/>
              <w:jc w:val="center"/>
            </w:pPr>
            <w:r w:rsidRPr="00217C32">
              <w:t>Mare</w:t>
            </w:r>
          </w:p>
        </w:tc>
      </w:tr>
      <w:tr w:rsidR="00217C32" w:rsidRPr="00217C32" w14:paraId="3749845F" w14:textId="77777777" w:rsidTr="00217C32">
        <w:tc>
          <w:tcPr>
            <w:tcW w:w="1596" w:type="dxa"/>
          </w:tcPr>
          <w:p w14:paraId="66B69CFE" w14:textId="77777777" w:rsidR="00217C32" w:rsidRPr="00217C32" w:rsidRDefault="00217C32" w:rsidP="00217C32">
            <w:pPr>
              <w:spacing w:before="100" w:beforeAutospacing="1" w:after="100" w:afterAutospacing="1"/>
              <w:ind w:firstLine="0"/>
              <w:jc w:val="center"/>
            </w:pPr>
            <w:r w:rsidRPr="00217C32">
              <w:t>Documentație</w:t>
            </w:r>
          </w:p>
        </w:tc>
        <w:tc>
          <w:tcPr>
            <w:tcW w:w="1596" w:type="dxa"/>
          </w:tcPr>
          <w:p w14:paraId="06B1B5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6A95B1A1"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0BCC6082"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3A9F07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1F88D18" w14:textId="77777777" w:rsidR="00217C32" w:rsidRPr="00217C32" w:rsidRDefault="00217C32" w:rsidP="00217C32">
            <w:pPr>
              <w:spacing w:before="100" w:beforeAutospacing="1" w:after="100" w:afterAutospacing="1"/>
              <w:ind w:firstLine="0"/>
              <w:jc w:val="center"/>
            </w:pPr>
            <w:r w:rsidRPr="00217C32">
              <w:t>Medie</w:t>
            </w:r>
          </w:p>
        </w:tc>
      </w:tr>
      <w:tr w:rsidR="00217C32" w:rsidRPr="00217C32" w14:paraId="470856A1" w14:textId="77777777" w:rsidTr="00217C32">
        <w:tc>
          <w:tcPr>
            <w:tcW w:w="1596" w:type="dxa"/>
          </w:tcPr>
          <w:p w14:paraId="1A680243" w14:textId="77777777" w:rsidR="00217C32" w:rsidRPr="00217C32" w:rsidRDefault="00217C32" w:rsidP="00217C32">
            <w:pPr>
              <w:spacing w:before="100" w:beforeAutospacing="1" w:after="100" w:afterAutospacing="1"/>
              <w:ind w:firstLine="0"/>
              <w:jc w:val="center"/>
            </w:pPr>
            <w:r w:rsidRPr="00217C32">
              <w:t>Grafică și animație</w:t>
            </w:r>
          </w:p>
        </w:tc>
        <w:tc>
          <w:tcPr>
            <w:tcW w:w="1596" w:type="dxa"/>
          </w:tcPr>
          <w:p w14:paraId="232B9557"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5A0CEBA4"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3CB8E5E5"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1C584A93"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0231AEB7" w14:textId="77777777" w:rsidR="00217C32" w:rsidRPr="00217C32" w:rsidRDefault="00217C32" w:rsidP="00217C32">
            <w:pPr>
              <w:spacing w:before="100" w:beforeAutospacing="1" w:after="100" w:afterAutospacing="1"/>
              <w:ind w:firstLine="0"/>
              <w:jc w:val="center"/>
            </w:pPr>
            <w:r w:rsidRPr="00217C32">
              <w:t>Bune</w:t>
            </w:r>
          </w:p>
        </w:tc>
      </w:tr>
      <w:tr w:rsidR="00217C32" w:rsidRPr="00217C32" w14:paraId="6DD52616" w14:textId="77777777" w:rsidTr="00217C32">
        <w:tc>
          <w:tcPr>
            <w:tcW w:w="1596" w:type="dxa"/>
          </w:tcPr>
          <w:p w14:paraId="25F04884" w14:textId="77777777" w:rsidR="00217C32" w:rsidRPr="00217C32" w:rsidRDefault="00217C32" w:rsidP="00217C32">
            <w:pPr>
              <w:spacing w:before="100" w:beforeAutospacing="1" w:after="100" w:afterAutospacing="1"/>
              <w:ind w:firstLine="0"/>
              <w:jc w:val="center"/>
            </w:pPr>
            <w:r w:rsidRPr="00217C32">
              <w:t>Fizică</w:t>
            </w:r>
          </w:p>
        </w:tc>
        <w:tc>
          <w:tcPr>
            <w:tcW w:w="1596" w:type="dxa"/>
          </w:tcPr>
          <w:p w14:paraId="0E1ABB4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328E9B8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3F09D79"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60D5FD3A"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0C6084D9" w14:textId="77777777" w:rsidR="00217C32" w:rsidRPr="00217C32" w:rsidRDefault="00217C32" w:rsidP="00217C32">
            <w:pPr>
              <w:spacing w:before="100" w:beforeAutospacing="1" w:after="100" w:afterAutospacing="1"/>
              <w:ind w:firstLine="0"/>
              <w:jc w:val="center"/>
            </w:pPr>
            <w:r w:rsidRPr="00217C32">
              <w:t>Buna</w:t>
            </w:r>
          </w:p>
        </w:tc>
      </w:tr>
      <w:tr w:rsidR="00217C32" w:rsidRPr="00217C32" w14:paraId="65EA632C" w14:textId="77777777" w:rsidTr="00217C32">
        <w:tc>
          <w:tcPr>
            <w:tcW w:w="1596" w:type="dxa"/>
          </w:tcPr>
          <w:p w14:paraId="25230F1B" w14:textId="77777777" w:rsidR="00217C32" w:rsidRPr="00217C32" w:rsidRDefault="00217C32" w:rsidP="00217C32">
            <w:pPr>
              <w:spacing w:before="100" w:beforeAutospacing="1" w:after="100" w:afterAutospacing="1"/>
              <w:ind w:firstLine="0"/>
              <w:jc w:val="center"/>
            </w:pPr>
            <w:r w:rsidRPr="00217C32">
              <w:t>Sunet</w:t>
            </w:r>
          </w:p>
        </w:tc>
        <w:tc>
          <w:tcPr>
            <w:tcW w:w="1596" w:type="dxa"/>
          </w:tcPr>
          <w:p w14:paraId="4D07550D" w14:textId="79C1A05E" w:rsidR="00217C32" w:rsidRPr="00217C32" w:rsidRDefault="00217C32" w:rsidP="00217C32">
            <w:pPr>
              <w:spacing w:before="100" w:beforeAutospacing="1" w:after="100" w:afterAutospacing="1"/>
              <w:ind w:firstLine="0"/>
              <w:jc w:val="center"/>
            </w:pPr>
            <w:r w:rsidRPr="00217C32">
              <w:t>Bun</w:t>
            </w:r>
          </w:p>
        </w:tc>
        <w:tc>
          <w:tcPr>
            <w:tcW w:w="1596" w:type="dxa"/>
          </w:tcPr>
          <w:p w14:paraId="2D56B030" w14:textId="1432305C" w:rsidR="00217C32" w:rsidRPr="00217C32" w:rsidRDefault="00217C32" w:rsidP="00217C32">
            <w:pPr>
              <w:spacing w:before="100" w:beforeAutospacing="1" w:after="100" w:afterAutospacing="1"/>
              <w:ind w:firstLine="0"/>
              <w:jc w:val="center"/>
            </w:pPr>
            <w:r w:rsidRPr="00217C32">
              <w:t>Bun</w:t>
            </w:r>
          </w:p>
        </w:tc>
        <w:tc>
          <w:tcPr>
            <w:tcW w:w="1596" w:type="dxa"/>
          </w:tcPr>
          <w:p w14:paraId="71B1DA75" w14:textId="43ADB33A" w:rsidR="00217C32" w:rsidRPr="00217C32" w:rsidRDefault="0053544E" w:rsidP="00217C32">
            <w:pPr>
              <w:spacing w:before="100" w:beforeAutospacing="1" w:after="100" w:afterAutospacing="1"/>
              <w:ind w:firstLine="0"/>
              <w:jc w:val="center"/>
            </w:pPr>
            <w:r w:rsidRPr="00217C32">
              <w:t>Foarte bun</w:t>
            </w:r>
          </w:p>
        </w:tc>
        <w:tc>
          <w:tcPr>
            <w:tcW w:w="1596" w:type="dxa"/>
          </w:tcPr>
          <w:p w14:paraId="4F169D1C" w14:textId="6475F6C9" w:rsidR="00217C32" w:rsidRPr="00217C32" w:rsidRDefault="00217C32" w:rsidP="00217C32">
            <w:pPr>
              <w:spacing w:before="100" w:beforeAutospacing="1" w:after="100" w:afterAutospacing="1"/>
              <w:ind w:firstLine="0"/>
              <w:jc w:val="center"/>
            </w:pPr>
            <w:r w:rsidRPr="00217C32">
              <w:t>Bun</w:t>
            </w:r>
          </w:p>
        </w:tc>
        <w:tc>
          <w:tcPr>
            <w:tcW w:w="1596" w:type="dxa"/>
          </w:tcPr>
          <w:p w14:paraId="31961683" w14:textId="1C897428" w:rsidR="00217C32" w:rsidRPr="00217C32" w:rsidRDefault="00217C32" w:rsidP="00217C32">
            <w:pPr>
              <w:spacing w:before="100" w:beforeAutospacing="1" w:after="100" w:afterAutospacing="1"/>
              <w:ind w:firstLine="0"/>
              <w:jc w:val="center"/>
            </w:pPr>
            <w:r w:rsidRPr="00217C32">
              <w:t>Bun</w:t>
            </w:r>
          </w:p>
        </w:tc>
      </w:tr>
      <w:tr w:rsidR="00217C32" w14:paraId="2E024B0D" w14:textId="77777777" w:rsidTr="00217C32">
        <w:tc>
          <w:tcPr>
            <w:tcW w:w="1596" w:type="dxa"/>
          </w:tcPr>
          <w:p w14:paraId="6BEB890A" w14:textId="77777777" w:rsidR="00217C32" w:rsidRPr="00217C32" w:rsidRDefault="00217C32" w:rsidP="00217C32">
            <w:pPr>
              <w:spacing w:before="100" w:beforeAutospacing="1" w:after="100" w:afterAutospacing="1"/>
              <w:ind w:firstLine="0"/>
              <w:jc w:val="center"/>
            </w:pPr>
            <w:r w:rsidRPr="00217C32">
              <w:t>Performanță</w:t>
            </w:r>
          </w:p>
        </w:tc>
        <w:tc>
          <w:tcPr>
            <w:tcW w:w="1596" w:type="dxa"/>
          </w:tcPr>
          <w:p w14:paraId="45F540B7"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6CC07E86"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FC2D6EA" w14:textId="77777777" w:rsidR="00217C32" w:rsidRPr="00217C32" w:rsidRDefault="00217C32" w:rsidP="00217C32">
            <w:pPr>
              <w:spacing w:before="100" w:beforeAutospacing="1" w:after="100" w:afterAutospacing="1"/>
              <w:ind w:firstLine="0"/>
              <w:jc w:val="center"/>
            </w:pPr>
            <w:r w:rsidRPr="00217C32">
              <w:t>Excelentă</w:t>
            </w:r>
          </w:p>
        </w:tc>
        <w:tc>
          <w:tcPr>
            <w:tcW w:w="1596" w:type="dxa"/>
          </w:tcPr>
          <w:p w14:paraId="60BB88C7"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157B15DC" w14:textId="77777777" w:rsidR="00217C32" w:rsidRPr="00217C32" w:rsidRDefault="00217C32" w:rsidP="0053544E">
            <w:pPr>
              <w:keepNext/>
              <w:spacing w:before="100" w:beforeAutospacing="1" w:after="100" w:afterAutospacing="1"/>
              <w:ind w:firstLine="0"/>
              <w:jc w:val="center"/>
            </w:pPr>
            <w:r w:rsidRPr="00217C32">
              <w:t>Buna</w:t>
            </w:r>
          </w:p>
        </w:tc>
      </w:tr>
    </w:tbl>
    <w:p w14:paraId="25560388" w14:textId="77777777" w:rsidR="00081BFA" w:rsidRDefault="00081BFA" w:rsidP="00081BFA">
      <w:pPr>
        <w:spacing w:line="259" w:lineRule="auto"/>
        <w:ind w:firstLine="0"/>
        <w:jc w:val="left"/>
      </w:pPr>
    </w:p>
    <w:p w14:paraId="70DE2140" w14:textId="3F41FF50" w:rsidR="00081BFA" w:rsidRDefault="00081BFA" w:rsidP="00081BFA">
      <w:r>
        <w:t>În cadrul analizei comparative a motorului de joc, am examinat cu atenție fiecare opțiune în funcție de multiple categorii, inclusiv limbajele de programare suportate, performanța oferită, suportul comunității și alte criterii relevante. Concluzia rezultată evidențiază faptul că fiecare motor de joc prezintă atât avantaje, cât și dezavantaje unice, în funcție de nevoile și preferințele dezvoltatorului.</w:t>
      </w:r>
    </w:p>
    <w:p w14:paraId="03CAAE35" w14:textId="599E55EC" w:rsidR="00081BFA" w:rsidRDefault="00081BFA" w:rsidP="00081BFA">
      <w:r>
        <w:t>Unity, cu suportul său pentru limbajele de programare C# și UnityScript, oferă o interfață grafică puternică și un suport cross-platform extins. Este recunoscut pentru comunitatea vastă și documentația bogată, facilitând dezvoltarea și rezolvarea problemelor. Cu toate acestea, există și limitări în performanța sa și oportunitățile de optimizare.</w:t>
      </w:r>
    </w:p>
    <w:p w14:paraId="723F9697" w14:textId="61EC7A33" w:rsidR="00081BFA" w:rsidRDefault="00081BFA" w:rsidP="00081BFA">
      <w:r>
        <w:t>Unreal Engine se evidențiază prin limbajele de programare C++, Blueprint și Python, oferind o putere și flexibilitate remarcabile. Beneficiază de un editor de nivel avansat, motor fizic robust și suport pentru realitate virtuală. Cu toate acestea, curba de învățare poate fi mai abruptă, iar resursele necesare pentru proiecte mari pot fi mai mari.</w:t>
      </w:r>
    </w:p>
    <w:p w14:paraId="51B3A70F" w14:textId="4818E413" w:rsidR="00081BFA" w:rsidRDefault="00081BFA" w:rsidP="00081BFA">
      <w:r>
        <w:t xml:space="preserve">Godot se remarcă prin limbajul de programare GDScript și suportul pentru C#. Oferă un motor de joc solid, cu un editor intuitiv și un flux de lucru eficient. Este apreciat pentru </w:t>
      </w:r>
      <w:r>
        <w:lastRenderedPageBreak/>
        <w:t>performanța sa bună și exportul ușor către multiple platforme. Cu toate acestea, resursele comunității și biblioteca de asete pot fi mai limitate în comparație cu alte motoare.</w:t>
      </w:r>
    </w:p>
    <w:p w14:paraId="0F6F3360" w14:textId="7DF275CE" w:rsidR="00081BFA" w:rsidRDefault="00081BFA" w:rsidP="00081BFA">
      <w:r>
        <w:t>Construct, cu abordarea sa bazată pe scripting vizual, oferă un mediu accesibil și ușor de utilizat, prin intermediul limbajului de programare bazat pe construcție vizuală. Este potrivit pentru dezvoltatori cu mai puțină experiență și pentru crearea rapidă a jocurilor 2D. Cu toate acestea, poate prezenta limitări în dezvoltarea de proiecte mai complexe și personalizate.</w:t>
      </w:r>
    </w:p>
    <w:p w14:paraId="6C555F98" w14:textId="3812AB4A" w:rsidR="00390DDE" w:rsidRDefault="00081BFA" w:rsidP="00081BFA">
      <w:r>
        <w:t>Prin urmare, este esențial ca dezvoltatorii să analizeze nevoile și cerințele specifice ale proiectului lor, având în vedere caracteristicile și trade-off-urile fiecărui motor de joc. Alegerea potrivită depinde de factori precum nivelul de expertiză, tipul de joc dezvoltat, performanță, accesibilitate și sprijinul comunității.</w:t>
      </w:r>
      <w:r w:rsidR="00390DDE">
        <w:br w:type="page"/>
      </w:r>
    </w:p>
    <w:p w14:paraId="25E263EE" w14:textId="77777777" w:rsidR="00A401F8" w:rsidRDefault="00A401F8" w:rsidP="00390DDE">
      <w:pPr>
        <w:ind w:firstLine="0"/>
      </w:pPr>
    </w:p>
    <w:p w14:paraId="290529DE" w14:textId="19E00BDD" w:rsidR="007C6B4A" w:rsidRDefault="00A401F8" w:rsidP="00A401F8">
      <w:pPr>
        <w:pStyle w:val="Heading1"/>
      </w:pPr>
      <w:bookmarkStart w:id="10" w:name="_Toc138035957"/>
      <w:r>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The Binding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8035958"/>
      <w:r>
        <w:t xml:space="preserve">2.1 </w:t>
      </w:r>
      <w:r w:rsidR="008C16A8">
        <w:t>Sursa de inspirație a jocului</w:t>
      </w:r>
      <w:r w:rsidR="005410EB">
        <w:t xml:space="preserve"> dezvoltat - </w:t>
      </w:r>
      <w:r>
        <w:t>The Binding of Isaac</w:t>
      </w:r>
      <w:bookmarkEnd w:id="11"/>
      <w:r>
        <w:t xml:space="preserve"> </w:t>
      </w:r>
    </w:p>
    <w:p w14:paraId="65A88EBB" w14:textId="1DCD881A" w:rsidR="007B21AF" w:rsidRDefault="007B21AF" w:rsidP="007B21AF">
      <w:r>
        <w:t>Printre numeroasele jocuri pe calculator, regăsim și un joc numit „The Binding of Isaac” care nu numai a readus viață unui întreg stil de jocuri video dar este si considerat ca fiind reprezentantul acelui întreg stil, rogue-like.</w:t>
      </w:r>
    </w:p>
    <w:p w14:paraId="726B2772" w14:textId="1AA15BE0" w:rsidR="00DB62DA" w:rsidRDefault="007B21AF" w:rsidP="00272782">
      <w:pPr>
        <w:pStyle w:val="Heading3"/>
      </w:pPr>
      <w:bookmarkStart w:id="12" w:name="_Toc138035959"/>
      <w:r>
        <w:t>2.1.1 Un scurt istoric</w:t>
      </w:r>
      <w:bookmarkEnd w:id="12"/>
    </w:p>
    <w:p w14:paraId="34BE4BD5" w14:textId="3AA4106D" w:rsidR="00B8433E" w:rsidRDefault="00A56E57" w:rsidP="00DB62DA">
      <w:r>
        <w:t>„</w:t>
      </w:r>
      <w:r w:rsidR="00DB62DA">
        <w:t>The Binding of Isaac</w:t>
      </w:r>
      <w:r>
        <w:t>”</w:t>
      </w:r>
      <w:r w:rsidR="00DB62DA">
        <w:t xml:space="preserve"> este o serie de jocuri care își are începuturile in era jocurilor pe browser dezvoltate in Adobe Flash</w:t>
      </w:r>
      <w:r w:rsidR="00D97E56">
        <w:t xml:space="preserve">. El a fost creat în anul 2011 de către </w:t>
      </w:r>
      <w:r w:rsidR="00D97E56" w:rsidRPr="00D97E56">
        <w:t xml:space="preserve">Edmund McMillen </w:t>
      </w:r>
      <w:r w:rsidR="00D97E56">
        <w:t>și</w:t>
      </w:r>
      <w:r w:rsidR="00D97E56" w:rsidRPr="00D97E56">
        <w:t xml:space="preserve"> Florian Himsl</w:t>
      </w:r>
      <w:r w:rsidR="00D97E56">
        <w:t xml:space="preserve"> după o competiție între aceștia pentru a vedea cine poate sa dezvolte un joc video mai bun care se încadrează in tipul jocurilor rougue-like.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Steam. Odată ce s-a observat ca jocul devine din ce în ce mai popular creatorii acestuia s-au decis sa lanseze </w:t>
      </w:r>
      <w:r w:rsidR="007B21AF">
        <w:t>o expansiune numită „Wrath of the Lamb” dar și-au dat seama ca nu mai pot dezvolta jocul după aceasta, datorita limitărilor platformei Flash. [8]</w:t>
      </w:r>
    </w:p>
    <w:p w14:paraId="77A7626F" w14:textId="737108EE" w:rsidR="004634B9" w:rsidRDefault="007B21AF" w:rsidP="00DB62DA">
      <w:r>
        <w:t>În ziua de azi jocul a fost dezvoltat de la 0 într-un motor de joc creat de către dezvoltatorii acestuia și se bucură de o popularitate deosebita in cadrul fanilor de jocuri rogue-like.</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8035960"/>
      <w:r>
        <w:lastRenderedPageBreak/>
        <w:t>2.1.2 Descriere</w:t>
      </w:r>
      <w:bookmarkEnd w:id="13"/>
    </w:p>
    <w:p w14:paraId="21152B51" w14:textId="5A3D415D" w:rsidR="00244C1B" w:rsidRDefault="00081BFA" w:rsidP="00CD19B6">
      <w:r w:rsidRPr="00081BFA">
        <w:t xml:space="preserve">"The Binding of Isaac" este un joc în stil dungeon crawler, având o perspectivă de sus în jos, în care jucătorul preia controlul asupra personajului principal, Isaac, sau a altor personaje deblocate pe parcursul jocului. Acesta se desfășoară într-un univers bidimensional, în care jucătorul explorează nivele diferite populate de o varietate de monștri. Un aspect distinctiv al jocului este generarea procedurală a nivelelor, ceea ce asigură o experiență unică și diferită în fiecare sesiune de joc. Astfel, fiecare nouă aventură în lumea jocului aduce cu sine provocări și întâmplări surprinzătoare, captivând astfel interesul jucătorului și oferind o re-jucabilitate crescută. </w:t>
      </w:r>
      <w:r w:rsidR="00567A91">
        <w:t>(Fig.8)</w:t>
      </w:r>
      <w:r w:rsidR="00860455">
        <w:t xml:space="preserve">. </w:t>
      </w:r>
    </w:p>
    <w:p w14:paraId="0FB5A1E6" w14:textId="77777777" w:rsidR="00081BFA" w:rsidRDefault="00244C1B" w:rsidP="00081BFA">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12481F91" w14:textId="610B66DE" w:rsidR="00244C1B"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1</w:t>
      </w:r>
      <w:r>
        <w:fldChar w:fldCharType="end"/>
      </w:r>
      <w:r>
        <w:t xml:space="preserve"> </w:t>
      </w:r>
      <w:r w:rsidRPr="009E4BCF">
        <w:t>Harta labirintului generat aleatoriu</w:t>
      </w:r>
    </w:p>
    <w:p w14:paraId="55CC48C2" w14:textId="410B8E44" w:rsidR="00244C1B" w:rsidRDefault="00081BFA" w:rsidP="00CD19B6">
      <w:r w:rsidRPr="00081BFA">
        <w:t>Elementul central al mecanicii jocului constă în explorarea succesivă a camerelor care alcătuiesc labirintul generat procedural. Atunci când jucătorul intră într-o cameră ocupată de monștri, acesta trebuie să îi înfrângă înainte de a putea avansa mai departe în joc (Fig. 9). Odată ce camera este curățată de prezența monștrilor, aceasta rămâne goală pe parcursul întregii sesiuni de joc, până la finalizarea jocului. Această abordare oferă o structură progresivă și dinamică a nivelurilor, cerându-le jucătorilor să navigheze strategic prin diferitele camere și să-și optimizeze strategiile de luptă în funcție de inamicii întâlniți.</w:t>
      </w:r>
    </w:p>
    <w:p w14:paraId="08D9989B" w14:textId="77777777" w:rsidR="00081BFA" w:rsidRDefault="00714DCA" w:rsidP="00081BF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296" cy="2403756"/>
                    </a:xfrm>
                    <a:prstGeom prst="rect">
                      <a:avLst/>
                    </a:prstGeom>
                  </pic:spPr>
                </pic:pic>
              </a:graphicData>
            </a:graphic>
          </wp:inline>
        </w:drawing>
      </w:r>
    </w:p>
    <w:p w14:paraId="328B971F" w14:textId="294A351A" w:rsidR="00714DCA"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2</w:t>
      </w:r>
      <w:r>
        <w:fldChar w:fldCharType="end"/>
      </w:r>
      <w:r>
        <w:t xml:space="preserve"> </w:t>
      </w:r>
      <w:r w:rsidRPr="000718AD">
        <w:t>O camera cu ușile închise deoarece este populată de monștri</w:t>
      </w:r>
    </w:p>
    <w:p w14:paraId="1C55F59F" w14:textId="28600CF1" w:rsidR="00714DCA" w:rsidRDefault="00714DCA" w:rsidP="00714DCA">
      <w:pPr>
        <w:pStyle w:val="Caption"/>
        <w:jc w:val="center"/>
      </w:pPr>
    </w:p>
    <w:p w14:paraId="18587F91" w14:textId="5FCC2C44" w:rsidR="00244C1B" w:rsidRDefault="00081BFA" w:rsidP="00CD19B6">
      <w:r w:rsidRPr="00081BFA">
        <w:t>Pe măsură ce jucătorul explorează labirintul, acesta are posibilitatea de a obține diverse obiecte care îi oferă avantaje suplimentare în luptă. Aceste obiecte pot crește puterea de atac a personajului, viteza de mișcare, raza de acțiune și alte abilități relevante (Fig. 10). De asemenea, aceste obiecte sunt automat echipate de către personaj și au un impact vizual asupra acestuia, modificându-i aspectul în conformitate cu proprietățile și puterile conferite de obiecte. Prin colectarea și utilizarea strategică a acestor obiecte, jucătorul își poate îmbunătăți abilitățile și poate crește șansele de supraviețuire în fața inamicilor din labirint. Această componentă de colectare și echipare a obiectelor adaugă un element de progresie și personalizare a personajului, în timp ce contribuie la varietatea și profunzimea experienței de joc.</w:t>
      </w:r>
    </w:p>
    <w:p w14:paraId="1552B395" w14:textId="524CF450" w:rsidR="00081BFA" w:rsidRDefault="00714DCA" w:rsidP="00081BFA">
      <w:pPr>
        <w:keepNext/>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22"/>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081BFA" w:rsidRPr="00567A91">
        <w:rPr>
          <w:noProof/>
        </w:rPr>
        <w:drawing>
          <wp:inline distT="0" distB="0" distL="0" distR="0" wp14:anchorId="6D458550" wp14:editId="1F184F9E">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3"/>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20C01A85" w14:textId="3F9DE56F" w:rsidR="00081BFA" w:rsidRDefault="00081BFA" w:rsidP="00081BFA">
      <w:pPr>
        <w:pStyle w:val="Caption"/>
      </w:pPr>
      <w:r>
        <w:t xml:space="preserve">Fig. </w:t>
      </w:r>
      <w:r>
        <w:fldChar w:fldCharType="begin"/>
      </w:r>
      <w:r>
        <w:instrText xml:space="preserve"> SEQ Fig. \* ARABIC </w:instrText>
      </w:r>
      <w:r>
        <w:fldChar w:fldCharType="separate"/>
      </w:r>
      <w:r w:rsidR="00612C3F">
        <w:rPr>
          <w:noProof/>
        </w:rPr>
        <w:t>13</w:t>
      </w:r>
      <w:r>
        <w:fldChar w:fldCharType="end"/>
      </w:r>
      <w:r>
        <w:t xml:space="preserve"> </w:t>
      </w:r>
      <w:r w:rsidRPr="00DE095B">
        <w:t>Un obiect care va crește punctele de viață, se poate observa și schimbarea vizuala a personajului</w:t>
      </w:r>
    </w:p>
    <w:p w14:paraId="0CBDBC88" w14:textId="583442EE" w:rsidR="00567A91" w:rsidRDefault="00567A91" w:rsidP="00714DCA">
      <w:pPr>
        <w:keepNext/>
        <w:rPr>
          <w:noProof/>
        </w:rPr>
      </w:pPr>
      <w:r w:rsidRPr="00567A91">
        <w:rPr>
          <w:noProof/>
          <w14:ligatures w14:val="standardContextual"/>
        </w:rPr>
        <w:lastRenderedPageBreak/>
        <w:t xml:space="preserve"> </w:t>
      </w:r>
    </w:p>
    <w:p w14:paraId="609B55FD" w14:textId="009DC4E8" w:rsidR="00714DCA" w:rsidRPr="00714DCA" w:rsidRDefault="00714DCA" w:rsidP="00567A91">
      <w:pPr>
        <w:pStyle w:val="Caption"/>
        <w:jc w:val="center"/>
      </w:pP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57CDC58" w14:textId="5C31938D" w:rsidR="00B05564" w:rsidRDefault="00081BFA" w:rsidP="00CD19B6">
      <w:r>
        <w:t>Obiectivul principal</w:t>
      </w:r>
      <w:r w:rsidRPr="00081BFA">
        <w:t xml:space="preserve"> a jocului constă în parcurgerea labirintului până la punctul său final, acolo unde ne așteaptă o confruntare decisivă cu temutul monstru-șef</w:t>
      </w:r>
      <w:r>
        <w:t xml:space="preserve"> (Fig.11)</w:t>
      </w:r>
      <w:r w:rsidRPr="00081BFA">
        <w:t>. Victoria asupra acestuia reprezintă momentul culminant al aventurii, și, în același timp, declanșează un eveniment esențial în desfășurarea jocului: generarea unei căi de ieșire din labirint. Așadar, pentru a-și atinge obiectivul, jucătorul trebuie să exploreze meticulos labirintul, să înfrunte cu curaj și abilitate diversele provocări întâlnite pe parcurs, și să adopte strategii eficiente pentru înfrângerea monstrilor care i se ivesc în cale. Doar prin reușita acestor etape complexe va putea jucătorul atinge finalitatea jocului și așteptata sa ieșire triumfală din labirint.</w:t>
      </w:r>
    </w:p>
    <w:p w14:paraId="4004A2EF" w14:textId="77777777" w:rsidR="00081BFA" w:rsidRDefault="00567A91" w:rsidP="00081BFA">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4">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5FB6771A" w14:textId="30F2B4A6" w:rsidR="00567A91"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4</w:t>
      </w:r>
      <w:r>
        <w:fldChar w:fldCharType="end"/>
      </w:r>
      <w:r>
        <w:t xml:space="preserve"> </w:t>
      </w:r>
      <w:r w:rsidRPr="00185A12">
        <w:t>Confruntarea cu un monstru șef</w:t>
      </w:r>
    </w:p>
    <w:p w14:paraId="76041A33" w14:textId="035D7FC6" w:rsidR="00567A91" w:rsidRDefault="00567A91" w:rsidP="00567A91">
      <w:pPr>
        <w:pStyle w:val="Caption"/>
        <w:jc w:val="center"/>
      </w:pPr>
    </w:p>
    <w:p w14:paraId="2D67371A" w14:textId="77777777" w:rsidR="00081BFA" w:rsidRDefault="00081BFA" w:rsidP="0019631D">
      <w:pPr>
        <w:pStyle w:val="Heading2"/>
      </w:pPr>
    </w:p>
    <w:p w14:paraId="4F9F4F05" w14:textId="77777777" w:rsidR="00081BFA" w:rsidRDefault="00081BFA" w:rsidP="0019631D">
      <w:pPr>
        <w:pStyle w:val="Heading2"/>
      </w:pPr>
    </w:p>
    <w:p w14:paraId="04742EE2" w14:textId="77777777" w:rsidR="00081BFA" w:rsidRDefault="00081BFA" w:rsidP="0019631D">
      <w:pPr>
        <w:pStyle w:val="Heading2"/>
      </w:pPr>
    </w:p>
    <w:p w14:paraId="727AC9F1" w14:textId="2DA740F8" w:rsidR="0019631D" w:rsidRDefault="0019631D" w:rsidP="0019631D">
      <w:pPr>
        <w:pStyle w:val="Heading2"/>
      </w:pPr>
      <w:bookmarkStart w:id="14" w:name="_Toc138035961"/>
      <w:r>
        <w:t xml:space="preserve">2.2 </w:t>
      </w:r>
      <w:r w:rsidR="008C16A8">
        <w:t>Descrierea jocului implementat</w:t>
      </w:r>
      <w:bookmarkEnd w:id="14"/>
    </w:p>
    <w:p w14:paraId="34312136" w14:textId="09166634" w:rsidR="00081BFA" w:rsidRDefault="00081BFA" w:rsidP="00081BFA">
      <w:r>
        <w:t>Obiectivul acestei lucrări de licență constă în dezvoltarea unui joc video 2D captivant, cu mecanici inspirate de popularul joc „The Binding of Isaac”. Scopul principal este de a crea o experiență de joc unică și dinamică pentru jucători, prin intermediul unui labirint generat procedural. Labirintul va fi conceput astfel încât să fie complet diferit la fiecare sesiune de joc, oferind o varietate continuă și provocări neașteptate.</w:t>
      </w:r>
    </w:p>
    <w:p w14:paraId="6C2233AA" w14:textId="6C72BF00" w:rsidR="00081BFA" w:rsidRDefault="00081BFA" w:rsidP="00081BFA">
      <w:r>
        <w:t>Jocul va avea la bază o structură de camere, iar jucătorul va fi nevoit să exploreze fiecare cameră în parte, înfruntând inamicii care o populează. Înainte de a putea avansa la camera următoare, jucătorul va trebui să învingă toți inamicii din camera curentă. Această abordare conferă jocului un ritm strategic și o doză de provocare, impunând jucătorului să ia decizii rapide și să-și utilizeze abilitățile cu înțelepciune.</w:t>
      </w:r>
    </w:p>
    <w:p w14:paraId="60FED68F" w14:textId="20A38868" w:rsidR="00081BFA" w:rsidRDefault="00081BFA" w:rsidP="00081BFA">
      <w:r>
        <w:t>Pe parcursul jocului, jucătorul are șansa de a obține diferite obiecte care îi pot îmbunătăți abilitățile și puterea de luptă. Aceste obiecte pot adăuga elemente strategice suplimentare, ceea ce contribuie la diversitatea experienței de joc.</w:t>
      </w:r>
    </w:p>
    <w:p w14:paraId="05FA4881" w14:textId="17C848D2" w:rsidR="00081BFA" w:rsidRDefault="00081BFA" w:rsidP="00081BFA">
      <w:r>
        <w:t>Obiectivul final al jocului este de a ajunge în ultima cameră a labirintului, unde jucătorul va găsi o ieșire din labirint, terminând astfel sesiunea de joc.</w:t>
      </w:r>
    </w:p>
    <w:p w14:paraId="664F9A05" w14:textId="7240CA9C" w:rsidR="00081BFA" w:rsidRDefault="00081BFA" w:rsidP="00081BFA">
      <w:r>
        <w:t>Pentru realizarea acestui obiectiv, am ales să utilizez motorul de joc Unity și resursele disponibile în cadrul acestuia. Am beneficiat de avantajele oferite de Unity Asset Store pentru a obține texturi și elemente grafice adecvate, iar, în același timp, am creat și modificat personal anumite resurse.</w:t>
      </w:r>
    </w:p>
    <w:p w14:paraId="190E246D" w14:textId="0A90CD12" w:rsidR="00B53E3C" w:rsidRDefault="00081BFA" w:rsidP="00081BFA">
      <w:r>
        <w:t>Prin intermediul acestei lucrări, am propus să demonstrez abilitățile mele în dezvoltarea jocurilor video, înțelegerea și aplicarea conceptelor de generare procedurală, design de nivel și gameplay captivant. Scopul final este de a oferi jucătorilor o experiență memorabilă și de a contribui la domeniul în continuă dezvoltare al jocurilor video.</w:t>
      </w:r>
      <w:r w:rsidR="00B53E3C">
        <w:br w:type="page"/>
      </w:r>
    </w:p>
    <w:p w14:paraId="07571DE2" w14:textId="6E3FFDAE" w:rsidR="00B53E3C" w:rsidRDefault="00B53E3C" w:rsidP="00B53E3C">
      <w:pPr>
        <w:pStyle w:val="Heading1"/>
      </w:pPr>
      <w:bookmarkStart w:id="15" w:name="_Toc138035962"/>
      <w:r>
        <w:lastRenderedPageBreak/>
        <w:t xml:space="preserve">Capitolul 3 – </w:t>
      </w:r>
      <w:r w:rsidR="00C343BB">
        <w:t>Descrierea funcționalităților jocului dezvoltat</w:t>
      </w:r>
      <w:bookmarkEnd w:id="15"/>
    </w:p>
    <w:p w14:paraId="29333677" w14:textId="41737835" w:rsidR="00B53E3C" w:rsidRDefault="00B53E3C" w:rsidP="00B53E3C"/>
    <w:p w14:paraId="54E1A7D5" w14:textId="279E30B3" w:rsidR="00E47336" w:rsidRDefault="00081BFA" w:rsidP="00B53E3C">
      <w:r w:rsidRPr="00081BFA">
        <w:t>Jocul elaborat în cadrul acestui proiect se compune din două componente esențiale, fiecare având un rol specific în experiența globală a jocului. Prima componentă constă într-o serie de meniuri, inclusiv meniul principal, meniul de setări și meniul de finalizare a jocului, în timp ce a doua componentă se referă la jocul propriu-zis și la toate funcționalitățile asociate acestuia. În continuare, voi analiza detaliat fiecare componentă și funcționalitățile pe care le aduc în cadrul jocului.</w:t>
      </w:r>
    </w:p>
    <w:p w14:paraId="6E77D020" w14:textId="74EC19D9" w:rsidR="00E47336" w:rsidRPr="00206DDE" w:rsidRDefault="00E47336" w:rsidP="00206DDE">
      <w:pPr>
        <w:pStyle w:val="Heading2"/>
      </w:pPr>
      <w:bookmarkStart w:id="16" w:name="_Toc138035963"/>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două canvasuri.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neinteractiv care constă dintr-un element de tip imagine care reprezintă imaginea de fundal a meniului și un element de tip TextMeshPro care reprezintă textul pentru titlul jocului</w:t>
      </w:r>
      <w:r w:rsidR="0065276C">
        <w:t>.</w:t>
      </w:r>
    </w:p>
    <w:p w14:paraId="7B6D33E5" w14:textId="77777777" w:rsidR="00081BFA" w:rsidRDefault="00E47336" w:rsidP="00081BFA">
      <w:pPr>
        <w:keepNext/>
      </w:pPr>
      <w:r w:rsidRPr="00C343BB">
        <w:rPr>
          <w:noProof/>
        </w:rPr>
        <w:lastRenderedPageBreak/>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224B9A7C" w14:textId="3B0C3575" w:rsidR="00E47336"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5</w:t>
      </w:r>
      <w:r>
        <w:fldChar w:fldCharType="end"/>
      </w:r>
      <w:r>
        <w:t xml:space="preserve"> </w:t>
      </w:r>
      <w:r w:rsidRPr="0041182A">
        <w:t>Meniul principal al jocului</w:t>
      </w:r>
    </w:p>
    <w:p w14:paraId="3656E4DF" w14:textId="4D96CD13" w:rsidR="00E47336" w:rsidRPr="002E41FD" w:rsidRDefault="00E47336" w:rsidP="00E47336">
      <w:pPr>
        <w:pStyle w:val="Caption"/>
        <w:jc w:val="center"/>
      </w:pPr>
    </w:p>
    <w:p w14:paraId="5FE7B0FC" w14:textId="38039856" w:rsidR="00C343BB" w:rsidRDefault="008311FD" w:rsidP="002E41FD">
      <w:pPr>
        <w:pStyle w:val="ListParagraph"/>
        <w:numPr>
          <w:ilvl w:val="0"/>
          <w:numId w:val="15"/>
        </w:numPr>
        <w:rPr>
          <w:sz w:val="24"/>
          <w:szCs w:val="28"/>
        </w:rPr>
      </w:pPr>
      <w:r>
        <w:rPr>
          <w:sz w:val="24"/>
          <w:szCs w:val="28"/>
        </w:rPr>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Buttons”</w:t>
      </w:r>
    </w:p>
    <w:p w14:paraId="3E609150" w14:textId="34555D76" w:rsidR="0065276C" w:rsidRDefault="0065276C" w:rsidP="008311FD">
      <w:r>
        <w:t>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StartGam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int</w:t>
      </w:r>
      <w:r w:rsidRPr="00C912BA">
        <w:rPr>
          <w:rFonts w:ascii="Consolas" w:hAnsi="Consolas" w:cs="Courier New"/>
          <w:color w:val="000000"/>
        </w:rPr>
        <w:t xml:space="preserve"> </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r w:rsidRPr="00C912BA">
        <w:rPr>
          <w:rFonts w:ascii="Consolas" w:hAnsi="Consolas" w:cs="Courier New"/>
          <w:color w:val="000088"/>
        </w:rPr>
        <w:t>void</w:t>
      </w:r>
      <w:r w:rsidRPr="00C912BA">
        <w:rPr>
          <w:rFonts w:ascii="Consolas" w:hAnsi="Consolas" w:cs="Courier New"/>
          <w:color w:val="000000"/>
        </w:rPr>
        <w:t xml:space="preserve"> </w:t>
      </w:r>
      <w:r w:rsidRPr="00C912BA">
        <w:rPr>
          <w:rFonts w:ascii="Consolas" w:hAnsi="Consolas" w:cs="Courier New"/>
          <w:color w:val="660066"/>
        </w:rPr>
        <w:t>StartGam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r w:rsidRPr="00C912BA">
        <w:rPr>
          <w:rFonts w:ascii="Consolas" w:hAnsi="Consolas" w:cs="Courier New"/>
          <w:color w:val="666600"/>
        </w:rPr>
        <w:t>(</w:t>
      </w:r>
      <w:r w:rsidRPr="00C912BA">
        <w:rPr>
          <w:rFonts w:ascii="Consolas" w:hAnsi="Consolas" w:cs="Courier New"/>
          <w:color w:val="660066"/>
        </w:rPr>
        <w:t>GameStartScen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 xml:space="preserve">isPaused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 xml:space="preserve">timeScal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lastRenderedPageBreak/>
        <w:t xml:space="preserve">  </w:t>
      </w:r>
      <w:r w:rsidRPr="00C912BA">
        <w:rPr>
          <w:rFonts w:ascii="Consolas" w:hAnsi="Consolas" w:cs="Courier New"/>
          <w:color w:val="666600"/>
        </w:rPr>
        <w:t>}</w:t>
      </w:r>
    </w:p>
    <w:p w14:paraId="78D1E15A" w14:textId="6A990F66" w:rsidR="00BA096B" w:rsidRPr="00081BFA" w:rsidRDefault="00C912BA" w:rsidP="00081B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0A8720BF" w14:textId="77777777" w:rsidR="00081BFA" w:rsidRDefault="00081BFA" w:rsidP="00CD19B6"/>
    <w:p w14:paraId="0881B84D" w14:textId="0CF0BCC9" w:rsidR="00CD19B6" w:rsidRDefault="00C912BA" w:rsidP="00CD19B6">
      <w:r>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26EBA6BB" w14:textId="77777777" w:rsidR="00081BFA" w:rsidRDefault="00BA096B" w:rsidP="00081BFA">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6"/>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2215434" cy="2320370"/>
                    </a:xfrm>
                    <a:prstGeom prst="rect">
                      <a:avLst/>
                    </a:prstGeom>
                  </pic:spPr>
                </pic:pic>
              </a:graphicData>
            </a:graphic>
          </wp:inline>
        </w:drawing>
      </w:r>
    </w:p>
    <w:p w14:paraId="3579E1F5" w14:textId="324C3EF5" w:rsidR="00BA096B"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6</w:t>
      </w:r>
      <w:r>
        <w:fldChar w:fldCharType="end"/>
      </w:r>
      <w:r>
        <w:t xml:space="preserve"> </w:t>
      </w:r>
      <w:r w:rsidRPr="0098450E">
        <w:t>Ierarhia scenei înainte și după ce a fost apăsat butonul SETTINGS</w:t>
      </w:r>
    </w:p>
    <w:p w14:paraId="0C67D5E6" w14:textId="664BF639" w:rsidR="00BA096B" w:rsidRDefault="00BA096B" w:rsidP="00BA096B">
      <w:pPr>
        <w:pStyle w:val="Caption"/>
        <w:jc w:val="center"/>
      </w:pPr>
    </w:p>
    <w:p w14:paraId="6AB0BEF3" w14:textId="305ED2BD" w:rsidR="00721D66" w:rsidRDefault="003A03F9" w:rsidP="00E627B6">
      <w:pPr>
        <w:jc w:val="left"/>
      </w:pPr>
      <w:r>
        <w:t xml:space="preserve">Butonul EXIT are rolul de a închide jocul acest lucru se realizează prin cadrul funcției ExitGame. </w:t>
      </w:r>
    </w:p>
    <w:p w14:paraId="650404DB" w14:textId="2A8A1161"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ExitGame</w:t>
      </w:r>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8035964"/>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542C2BAE" w14:textId="77777777" w:rsidR="00081BFA" w:rsidRDefault="00EF63AB" w:rsidP="00081BFA">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8"/>
                    <a:stretch>
                      <a:fillRect/>
                    </a:stretch>
                  </pic:blipFill>
                  <pic:spPr>
                    <a:xfrm>
                      <a:off x="0" y="0"/>
                      <a:ext cx="5943600" cy="3099435"/>
                    </a:xfrm>
                    <a:prstGeom prst="rect">
                      <a:avLst/>
                    </a:prstGeom>
                  </pic:spPr>
                </pic:pic>
              </a:graphicData>
            </a:graphic>
          </wp:inline>
        </w:drawing>
      </w:r>
    </w:p>
    <w:p w14:paraId="63A03B55" w14:textId="63F883A0" w:rsidR="00EF63AB"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7</w:t>
      </w:r>
      <w:r>
        <w:fldChar w:fldCharType="end"/>
      </w:r>
      <w:r>
        <w:t xml:space="preserve"> </w:t>
      </w:r>
      <w:r w:rsidRPr="00A14AFB">
        <w:t>Meniul de setări</w:t>
      </w:r>
    </w:p>
    <w:p w14:paraId="15110D97" w14:textId="6AF8ECC1" w:rsidR="00EF63AB" w:rsidRDefault="00EF63AB" w:rsidP="00FC4BBF">
      <w:pPr>
        <w:pStyle w:val="Caption"/>
        <w:jc w:val="center"/>
      </w:pPr>
    </w:p>
    <w:p w14:paraId="1E6A00E4" w14:textId="2CF7DDE6" w:rsidR="00FC4BBF" w:rsidRDefault="00FC4BBF" w:rsidP="00FC4BBF">
      <w:r>
        <w:t>Acest meniu are 3 funcționalități definite in cadrul scriptului SettingsMenu :</w:t>
      </w:r>
    </w:p>
    <w:p w14:paraId="369BF58C" w14:textId="77777777" w:rsidR="00986032" w:rsidRPr="00081BFA"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7C675261" w14:textId="77777777" w:rsidR="00081BFA" w:rsidRDefault="00081BFA" w:rsidP="00081BFA">
      <w:pPr>
        <w:rPr>
          <w:szCs w:val="32"/>
        </w:rPr>
      </w:pPr>
    </w:p>
    <w:p w14:paraId="70BF2844" w14:textId="77777777" w:rsidR="00081BFA" w:rsidRPr="00081BFA" w:rsidRDefault="00081BFA" w:rsidP="00081BFA">
      <w:pPr>
        <w:rPr>
          <w:szCs w:val="32"/>
        </w:rPr>
      </w:pP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Fullscreen</w:t>
      </w:r>
      <w:r>
        <w:rPr>
          <w:rFonts w:ascii="Consolas" w:hAnsi="Consolas" w:cs="Courier New"/>
          <w:color w:val="666600"/>
          <w:sz w:val="18"/>
          <w:szCs w:val="18"/>
        </w:rPr>
        <w:t>(</w:t>
      </w:r>
      <w:r>
        <w:rPr>
          <w:rFonts w:ascii="Consolas" w:hAnsi="Consolas" w:cs="Courier New"/>
          <w:color w:val="000088"/>
          <w:sz w:val="18"/>
          <w:szCs w:val="18"/>
        </w:rPr>
        <w:t>bool</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 xml:space="preserve">fullScreen </w:t>
      </w:r>
      <w:r>
        <w:rPr>
          <w:rFonts w:ascii="Consolas" w:hAnsi="Consolas" w:cs="Courier New"/>
          <w:color w:val="666600"/>
          <w:sz w:val="18"/>
          <w:szCs w:val="18"/>
        </w:rPr>
        <w:t>=</w:t>
      </w:r>
      <w:r>
        <w:rPr>
          <w:rFonts w:ascii="Consolas" w:hAnsi="Consolas" w:cs="Courier New"/>
          <w:color w:val="000000"/>
          <w:sz w:val="18"/>
          <w:szCs w:val="18"/>
        </w:rPr>
        <w:t xml:space="preserve"> isFullscreen</w:t>
      </w:r>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79BDC413" w14:textId="77777777" w:rsidR="00081BFA" w:rsidRDefault="00081BFA" w:rsidP="00986032"/>
    <w:p w14:paraId="1615FBFC" w14:textId="39E74E90" w:rsidR="0090589E" w:rsidRDefault="00986032" w:rsidP="00986032">
      <w:r>
        <w:t xml:space="preserve">Această funcție are ca parametru valoarea butonului din cadrul meniului. Daca butonul este selectat valoarea parametrului va fi true si va seta variabila fullScreen predefinită de Unity ca true, ceea ce face ca jocul sa treacă în modul ecran complet și vice versa daca butonul nu este selectat. </w:t>
      </w:r>
    </w:p>
    <w:p w14:paraId="63C637AD" w14:textId="77777777" w:rsidR="00081BFA" w:rsidRDefault="00081BFA"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dropdown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 resolutionDropdown</w:t>
      </w:r>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ClearOptions</w:t>
      </w:r>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000000"/>
          <w:sz w:val="18"/>
          <w:szCs w:val="18"/>
        </w:rPr>
        <w:t xml:space="preserve"> dropdownOp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8800"/>
          <w:sz w:val="18"/>
          <w:szCs w:val="18"/>
        </w:rPr>
        <w:t>&lt;string&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660066"/>
          <w:sz w:val="18"/>
          <w:szCs w:val="18"/>
        </w:rPr>
        <w:t>Length</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op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dropdownOption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option</w:t>
      </w:r>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 xml:space="preserve">width </w:t>
      </w:r>
      <w:r>
        <w:rPr>
          <w:rFonts w:ascii="Consolas" w:hAnsi="Consolas" w:cs="Courier New"/>
          <w:color w:val="666600"/>
          <w:sz w:val="18"/>
          <w:szCs w:val="18"/>
        </w:rPr>
        <w:t>&amp;&amp;</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r>
        <w:rPr>
          <w:rFonts w:ascii="Consolas" w:hAnsi="Consolas" w:cs="Courier New"/>
          <w:color w:val="000000"/>
          <w:sz w:val="18"/>
          <w:szCs w:val="18"/>
        </w:rPr>
        <w:t xml:space="preserve">heigh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currResolutionIndex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AddOptions</w:t>
      </w:r>
      <w:r>
        <w:rPr>
          <w:rFonts w:ascii="Consolas" w:hAnsi="Consolas" w:cs="Courier New"/>
          <w:color w:val="666600"/>
          <w:sz w:val="18"/>
          <w:szCs w:val="18"/>
        </w:rPr>
        <w:t>(</w:t>
      </w:r>
      <w:r>
        <w:rPr>
          <w:rFonts w:ascii="Consolas" w:hAnsi="Consolas" w:cs="Courier New"/>
          <w:color w:val="000000"/>
          <w:sz w:val="18"/>
          <w:szCs w:val="18"/>
        </w:rPr>
        <w:t>dropdownOptions</w:t>
      </w:r>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currResolutionIndex</w:t>
      </w:r>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resolutionDropdown</w:t>
      </w:r>
      <w:r>
        <w:rPr>
          <w:rFonts w:ascii="Consolas" w:hAnsi="Consolas" w:cs="Courier New"/>
          <w:color w:val="666600"/>
          <w:sz w:val="18"/>
          <w:szCs w:val="18"/>
        </w:rPr>
        <w:t>.</w:t>
      </w:r>
      <w:r>
        <w:rPr>
          <w:rFonts w:ascii="Consolas" w:hAnsi="Consolas" w:cs="Courier New"/>
          <w:color w:val="660066"/>
          <w:sz w:val="18"/>
          <w:szCs w:val="18"/>
        </w:rPr>
        <w:t>RefreshShownValue</w:t>
      </w:r>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Resoultion</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resolutionIndex</w:t>
      </w:r>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esolution</w:t>
      </w:r>
      <w:r>
        <w:rPr>
          <w:rFonts w:ascii="Consolas" w:hAnsi="Consolas" w:cs="Courier New"/>
          <w:color w:val="000000"/>
          <w:sz w:val="18"/>
          <w:szCs w:val="18"/>
        </w:rPr>
        <w:t xml:space="preserve"> resolution </w:t>
      </w:r>
      <w:r>
        <w:rPr>
          <w:rFonts w:ascii="Consolas" w:hAnsi="Consolas" w:cs="Courier New"/>
          <w:color w:val="666600"/>
          <w:sz w:val="18"/>
          <w:szCs w:val="18"/>
        </w:rPr>
        <w:t>=</w:t>
      </w:r>
      <w:r>
        <w:rPr>
          <w:rFonts w:ascii="Consolas" w:hAnsi="Consolas" w:cs="Courier New"/>
          <w:color w:val="000000"/>
          <w:sz w:val="18"/>
          <w:szCs w:val="18"/>
        </w:rPr>
        <w:t xml:space="preserve"> resolutions</w:t>
      </w:r>
      <w:r>
        <w:rPr>
          <w:rFonts w:ascii="Consolas" w:hAnsi="Consolas" w:cs="Courier New"/>
          <w:color w:val="666600"/>
          <w:sz w:val="18"/>
          <w:szCs w:val="18"/>
        </w:rPr>
        <w:t>[</w:t>
      </w:r>
      <w:r>
        <w:rPr>
          <w:rFonts w:ascii="Consolas" w:hAnsi="Consolas" w:cs="Courier New"/>
          <w:color w:val="000000"/>
          <w:sz w:val="18"/>
          <w:szCs w:val="18"/>
        </w:rPr>
        <w:t>resolutionIndex</w:t>
      </w:r>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r>
        <w:rPr>
          <w:rFonts w:ascii="Consolas" w:hAnsi="Consolas" w:cs="Courier New"/>
          <w:color w:val="666600"/>
          <w:sz w:val="18"/>
          <w:szCs w:val="18"/>
        </w:rPr>
        <w:t>(</w:t>
      </w:r>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r>
        <w:rPr>
          <w:rFonts w:ascii="Consolas" w:hAnsi="Consolas" w:cs="Courier New"/>
          <w:color w:val="666600"/>
          <w:sz w:val="18"/>
          <w:szCs w:val="18"/>
        </w:rPr>
        <w:t>,</w:t>
      </w:r>
      <w:r>
        <w:rPr>
          <w:rFonts w:ascii="Consolas" w:hAnsi="Consolas" w:cs="Courier New"/>
          <w:color w:val="000000"/>
          <w:sz w:val="18"/>
          <w:szCs w:val="18"/>
        </w:rPr>
        <w:t xml:space="preserve"> resolution</w:t>
      </w:r>
      <w:r>
        <w:rPr>
          <w:rFonts w:ascii="Consolas" w:hAnsi="Consolas" w:cs="Courier New"/>
          <w:color w:val="666600"/>
          <w:sz w:val="18"/>
          <w:szCs w:val="18"/>
        </w:rPr>
        <w:t>.</w:t>
      </w:r>
      <w:r>
        <w:rPr>
          <w:rFonts w:ascii="Consolas" w:hAnsi="Consolas" w:cs="Courier New"/>
          <w:color w:val="000000"/>
          <w:sz w:val="18"/>
          <w:szCs w:val="18"/>
        </w:rPr>
        <w:t>he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acestea fiind deja salvate de către Unity dar intra-un format care trebuie puțin modificat. Odată ce are vectorul, va trece prin el și va adăuga fiecare element in meniul de tip dropdown, în același timp verifica daca rezoluția adăugată este rezoluția ecranului folosit de către utilizator, daca da ii va salva indexul si o va seta ca rezoluția implicită.</w:t>
      </w:r>
      <w:r w:rsidR="008A0443">
        <w:t xml:space="preserve"> Funcția SetResolution are ca parametru indexul opțiunii selectate si schimba rezoluția curenta cu cea aleasă cu ajutorul funcției SetResolution predefinită de Unity.</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etQuality</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qualityIndex</w:t>
      </w:r>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r>
        <w:rPr>
          <w:rFonts w:ascii="Consolas" w:hAnsi="Consolas" w:cs="Courier New"/>
          <w:color w:val="666600"/>
          <w:sz w:val="18"/>
          <w:szCs w:val="18"/>
        </w:rPr>
        <w:t>(</w:t>
      </w:r>
      <w:r>
        <w:rPr>
          <w:rFonts w:ascii="Consolas" w:hAnsi="Consolas" w:cs="Courier New"/>
          <w:color w:val="000000"/>
          <w:sz w:val="18"/>
          <w:szCs w:val="18"/>
        </w:rPr>
        <w:t>qualityIndex</w:t>
      </w:r>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r>
        <w:t xml:space="preserve">QualityIndex este indexul opțiunii selectate, iar schimbarea </w:t>
      </w:r>
      <w:r w:rsidR="00EF1476">
        <w:t>calității</w:t>
      </w:r>
      <w:r>
        <w:t xml:space="preserve"> se face prin </w:t>
      </w:r>
      <w:r w:rsidR="00EF1476">
        <w:t>funcția</w:t>
      </w:r>
      <w:r>
        <w:t xml:space="preserve"> SetQualityLevel aceste nivele fiind definite în setările proiectului</w:t>
      </w:r>
      <w:r w:rsidR="00EF1476">
        <w:t>.</w:t>
      </w:r>
    </w:p>
    <w:p w14:paraId="52CA4021" w14:textId="77777777" w:rsidR="00081BFA" w:rsidRDefault="00EF1476" w:rsidP="00081BFA">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9"/>
                    <a:stretch>
                      <a:fillRect/>
                    </a:stretch>
                  </pic:blipFill>
                  <pic:spPr>
                    <a:xfrm>
                      <a:off x="0" y="0"/>
                      <a:ext cx="1657581" cy="1381318"/>
                    </a:xfrm>
                    <a:prstGeom prst="rect">
                      <a:avLst/>
                    </a:prstGeom>
                  </pic:spPr>
                </pic:pic>
              </a:graphicData>
            </a:graphic>
          </wp:inline>
        </w:drawing>
      </w:r>
    </w:p>
    <w:p w14:paraId="62668BA3" w14:textId="4263D832" w:rsidR="00EF1476"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8</w:t>
      </w:r>
      <w:r>
        <w:fldChar w:fldCharType="end"/>
      </w:r>
      <w:r>
        <w:t xml:space="preserve"> </w:t>
      </w:r>
      <w:r w:rsidRPr="00562A62">
        <w:t>Lista de nivele de calitate definite de către mine</w:t>
      </w:r>
    </w:p>
    <w:p w14:paraId="1307D08C" w14:textId="36B5DF32" w:rsidR="00EF1476" w:rsidRDefault="00EF1476" w:rsidP="00EF1476">
      <w:pPr>
        <w:pStyle w:val="Caption"/>
        <w:jc w:val="center"/>
      </w:pP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8035965"/>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Primul script si posibil cel mai important este GameController,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ax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Move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playerDamag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Player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player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RangedEnemyDama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angedEnemyDam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fireRateDefa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FireR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pe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pe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ulletLife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bulletLifeti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damage</w:t>
      </w:r>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health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health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HealPlayer</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r>
        <w:rPr>
          <w:rFonts w:ascii="Consolas" w:hAnsi="Consolas" w:cs="Courier New"/>
          <w:color w:val="666600"/>
          <w:sz w:val="17"/>
          <w:szCs w:val="17"/>
        </w:rPr>
        <w:t>(</w:t>
      </w:r>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00"/>
          <w:sz w:val="17"/>
          <w:szCs w:val="17"/>
        </w:rPr>
        <w:t xml:space="preserve"> health </w:t>
      </w:r>
      <w:r>
        <w:rPr>
          <w:rFonts w:ascii="Consolas" w:hAnsi="Consolas" w:cs="Courier New"/>
          <w:color w:val="666600"/>
          <w:sz w:val="17"/>
          <w:szCs w:val="17"/>
        </w:rPr>
        <w:t>+</w:t>
      </w:r>
      <w:r>
        <w:rPr>
          <w:rFonts w:ascii="Consolas" w:hAnsi="Consolas" w:cs="Courier New"/>
          <w:color w:val="000000"/>
          <w:sz w:val="17"/>
          <w:szCs w:val="17"/>
        </w:rPr>
        <w:t xml:space="preserve"> healAmount</w:t>
      </w:r>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amag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playerDamage </w:t>
      </w:r>
      <w:r>
        <w:rPr>
          <w:rFonts w:ascii="Consolas" w:hAnsi="Consolas" w:cs="Courier New"/>
          <w:color w:val="666600"/>
          <w:sz w:val="17"/>
          <w:szCs w:val="17"/>
        </w:rPr>
        <w:t>+=</w:t>
      </w:r>
      <w:r>
        <w:rPr>
          <w:rFonts w:ascii="Consolas" w:hAnsi="Consolas" w:cs="Courier New"/>
          <w:color w:val="000000"/>
          <w:sz w:val="17"/>
          <w:szCs w:val="17"/>
        </w:rPr>
        <w:t xml:space="preserve"> damage</w:t>
      </w:r>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oveSpeedChang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peed</w:t>
      </w:r>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oveSpeed </w:t>
      </w:r>
      <w:r>
        <w:rPr>
          <w:rFonts w:ascii="Consolas" w:hAnsi="Consolas" w:cs="Courier New"/>
          <w:color w:val="666600"/>
          <w:sz w:val="17"/>
          <w:szCs w:val="17"/>
        </w:rPr>
        <w:t>+=</w:t>
      </w:r>
      <w:r>
        <w:rPr>
          <w:rFonts w:ascii="Consolas" w:hAnsi="Consolas" w:cs="Courier New"/>
          <w:color w:val="000000"/>
          <w:sz w:val="17"/>
          <w:szCs w:val="17"/>
        </w:rPr>
        <w:t xml:space="preserve"> speed</w:t>
      </w:r>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ireRat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fireRat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BulletSize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size</w:t>
      </w:r>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bulletSize </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ernal</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MaxHealthChange</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000000"/>
          <w:sz w:val="17"/>
          <w:szCs w:val="17"/>
        </w:rPr>
        <w:t xml:space="preserve"> health</w:t>
      </w:r>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maxHealth </w:t>
      </w:r>
      <w:r>
        <w:rPr>
          <w:rFonts w:ascii="Consolas" w:hAnsi="Consolas" w:cs="Courier New"/>
          <w:color w:val="666600"/>
          <w:sz w:val="17"/>
          <w:szCs w:val="17"/>
        </w:rPr>
        <w:t>+=</w:t>
      </w:r>
      <w:r>
        <w:rPr>
          <w:rFonts w:ascii="Consolas" w:hAnsi="Consolas" w:cs="Courier New"/>
          <w:color w:val="000000"/>
          <w:sz w:val="17"/>
          <w:szCs w:val="17"/>
        </w:rPr>
        <w:t xml:space="preserve"> health</w:t>
      </w:r>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KillPlayer</w:t>
      </w:r>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HealPlayer si DamagePlayer sau viteza cu care jucătorul poate arunca cu proiectile prin metoda FireRateChange. Singura metoda din cadrul </w:t>
      </w:r>
      <w:r w:rsidR="00AE6160">
        <w:t>acestui script care nu se ocupa cu schimbarea variabilelor de bază ale jocului este KillPlayer, aceasta este chemată în cadrul metodei DamagePlayer daca jucatorul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PlayerController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Primul pas constă in obținerea componentei RigidBody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rigidbod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frame. În primul rând, vor fi luate imputule de pe tastele </w:t>
      </w:r>
      <w:r w:rsidR="00536ADB">
        <w:t>pentru mișcarea caracterului (W,A,S,D) și vor fi păstrate în cadrul a două variabile „horizontal” și „vertical”, acestea vor avea valori intre -1 și 1. Odată ce avem valorile în aceste variabile, vom folosii funcția „velocity” din cadrul componentei RigidBody.</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r>
        <w:rPr>
          <w:rFonts w:ascii="Consolas" w:hAnsi="Consolas" w:cs="Courier New"/>
          <w:color w:val="000088"/>
          <w:sz w:val="18"/>
          <w:szCs w:val="18"/>
        </w:rPr>
        <w:t>float</w:t>
      </w:r>
      <w:r>
        <w:rPr>
          <w:rFonts w:ascii="Consolas" w:hAnsi="Consolas" w:cs="Courier New"/>
          <w:color w:val="000000"/>
          <w:sz w:val="18"/>
          <w:szCs w:val="18"/>
        </w:rPr>
        <w:t xml:space="preserve"> horizontal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r>
        <w:rPr>
          <w:rFonts w:ascii="Consolas" w:hAnsi="Consolas" w:cs="Courier New"/>
          <w:color w:val="666600"/>
          <w:sz w:val="18"/>
          <w:szCs w:val="18"/>
        </w:rPr>
        <w:t>(</w:t>
      </w:r>
      <w:r>
        <w:rPr>
          <w:rFonts w:ascii="Consolas" w:hAnsi="Consolas" w:cs="Courier New"/>
          <w:color w:val="008800"/>
          <w:sz w:val="18"/>
          <w:szCs w:val="18"/>
        </w:rPr>
        <w:t>"Horizontal"</w:t>
      </w:r>
      <w:r>
        <w:rPr>
          <w:rFonts w:ascii="Consolas" w:hAnsi="Consolas" w:cs="Courier New"/>
          <w:color w:val="666600"/>
          <w:sz w:val="18"/>
          <w:szCs w:val="18"/>
        </w:rPr>
        <w:t>);</w:t>
      </w:r>
      <w:r>
        <w:rPr>
          <w:rFonts w:ascii="Consolas" w:hAnsi="Consolas" w:cs="Courier New"/>
          <w:color w:val="880000"/>
          <w:sz w:val="18"/>
          <w:szCs w:val="18"/>
        </w:rPr>
        <w:br/>
        <w:t xml:space="preserve">        float vertical = Input.GetAxis("Vertical");</w:t>
      </w:r>
      <w:r>
        <w:rPr>
          <w:rFonts w:ascii="Consolas" w:hAnsi="Consolas" w:cs="Courier New"/>
          <w:color w:val="880000"/>
          <w:sz w:val="18"/>
          <w:szCs w:val="18"/>
        </w:rPr>
        <w:br/>
      </w:r>
      <w:r>
        <w:rPr>
          <w:rFonts w:ascii="Consolas" w:hAnsi="Consolas" w:cs="Courier New"/>
          <w:color w:val="880000"/>
          <w:sz w:val="18"/>
          <w:szCs w:val="18"/>
        </w:rPr>
        <w:br/>
        <w:t xml:space="preserve">        rigidbody.velocity = new Vector3(horizontal * speed, vertical * speed,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RigidBody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hoot</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bulle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bullet</w:t>
      </w:r>
      <w:r>
        <w:rPr>
          <w:rFonts w:ascii="Consolas" w:hAnsi="Consolas" w:cs="Courier New"/>
          <w:color w:val="666600"/>
          <w:sz w:val="18"/>
          <w:szCs w:val="18"/>
        </w:rPr>
        <w:t>.</w:t>
      </w:r>
      <w:r>
        <w:rPr>
          <w:rFonts w:ascii="Consolas" w:hAnsi="Consolas" w:cs="Courier New"/>
          <w:color w:val="660066"/>
          <w:sz w:val="18"/>
          <w:szCs w:val="18"/>
        </w:rPr>
        <w:t>AddComponent</w:t>
      </w:r>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r>
        <w:rPr>
          <w:rFonts w:ascii="Consolas" w:hAnsi="Consolas" w:cs="Courier New"/>
          <w:color w:val="000000"/>
          <w:sz w:val="18"/>
          <w:szCs w:val="18"/>
        </w:rPr>
        <w:t xml:space="preserve">gravityScal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bullet</w:t>
      </w:r>
      <w:r>
        <w:rPr>
          <w:rFonts w:ascii="Consolas" w:hAnsi="Consolas" w:cs="Courier New"/>
          <w:color w:val="666600"/>
          <w:sz w:val="18"/>
          <w:szCs w:val="18"/>
        </w:rPr>
        <w:t>.</w:t>
      </w:r>
      <w:r>
        <w:rPr>
          <w:rFonts w:ascii="Consolas" w:hAnsi="Consolas" w:cs="Courier New"/>
          <w:color w:val="660066"/>
          <w:sz w:val="18"/>
          <w:szCs w:val="18"/>
        </w:rPr>
        <w:t>GetComponent</w:t>
      </w:r>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r>
        <w:rPr>
          <w:rFonts w:ascii="Consolas" w:hAnsi="Consolas" w:cs="Courier New"/>
          <w:color w:val="000000"/>
          <w:sz w:val="18"/>
          <w:szCs w:val="18"/>
        </w:rPr>
        <w:t xml:space="preserve">velocit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w:t>
      </w:r>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bulletSpeed</w:t>
      </w:r>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8035966"/>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1573F5D" w:rsidR="008F12FD" w:rsidRDefault="006A0231" w:rsidP="001551CD">
      <w:r>
        <w:t xml:space="preserve">Un aspect important în cadrul jocului sunt camerele pe care jucătorul le va explora in timpul jocului ele având în cadrul lor inamici care trebuisec învinși pentru a putea explora altă camera. </w:t>
      </w:r>
      <w:r w:rsidR="008F12FD">
        <w:t>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cel pentru generarea matricei in cadrul camerei , numit GridController</w:t>
      </w:r>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room</w:t>
      </w:r>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uct</w:t>
      </w:r>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columns</w:t>
      </w:r>
      <w:r>
        <w:rPr>
          <w:rFonts w:ascii="Consolas" w:hAnsi="Consolas" w:cs="Courier New"/>
          <w:color w:val="666600"/>
          <w:sz w:val="18"/>
          <w:szCs w:val="18"/>
        </w:rPr>
        <w:t>,</w:t>
      </w:r>
      <w:r>
        <w:rPr>
          <w:rFonts w:ascii="Consolas" w:hAnsi="Consolas" w:cs="Courier New"/>
          <w:color w:val="000000"/>
          <w:sz w:val="18"/>
          <w:szCs w:val="18"/>
        </w:rPr>
        <w:t xml:space="preserve"> rows</w:t>
      </w:r>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float</w:t>
      </w:r>
      <w:r>
        <w:rPr>
          <w:rFonts w:ascii="Consolas" w:hAnsi="Consolas" w:cs="Courier New"/>
          <w:color w:val="000000"/>
          <w:sz w:val="18"/>
          <w:szCs w:val="18"/>
        </w:rPr>
        <w:t xml:space="preserve"> verticalOffset</w:t>
      </w:r>
      <w:r>
        <w:rPr>
          <w:rFonts w:ascii="Consolas" w:hAnsi="Consolas" w:cs="Courier New"/>
          <w:color w:val="666600"/>
          <w:sz w:val="18"/>
          <w:szCs w:val="18"/>
        </w:rPr>
        <w:t>,</w:t>
      </w:r>
      <w:r>
        <w:rPr>
          <w:rFonts w:ascii="Consolas" w:hAnsi="Consolas" w:cs="Courier New"/>
          <w:color w:val="000000"/>
          <w:sz w:val="18"/>
          <w:szCs w:val="18"/>
        </w:rPr>
        <w:t xml:space="preserve"> horizontalOffset</w:t>
      </w:r>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grid</w:t>
      </w:r>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ridTile</w:t>
      </w:r>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availablePoint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Structura Grid care conține informații despre câte linii și coloane va avea matricea cât și offsetul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r>
        <w:rPr>
          <w:sz w:val="24"/>
          <w:szCs w:val="28"/>
        </w:rPr>
        <w:t>gridTile care conține o imagine cu care vom putea vedea si modifica structura matricei pentru debugging, ea va fi ascunsă în timpul jocului.</w:t>
      </w:r>
    </w:p>
    <w:p w14:paraId="46EEEAF0" w14:textId="77777777" w:rsidR="000E2330" w:rsidRPr="000E2330" w:rsidRDefault="001152C2" w:rsidP="001152C2">
      <w:pPr>
        <w:pStyle w:val="ListParagraph"/>
        <w:numPr>
          <w:ilvl w:val="0"/>
          <w:numId w:val="16"/>
        </w:numPr>
        <w:ind w:left="900"/>
      </w:pPr>
      <w:r>
        <w:rPr>
          <w:sz w:val="24"/>
          <w:szCs w:val="28"/>
        </w:rPr>
        <w:t>availablePoints care conține toate punctele in care vor putea fi generate obiecte.</w:t>
      </w:r>
    </w:p>
    <w:p w14:paraId="38B11116" w14:textId="3716AC3D" w:rsidR="000E2330" w:rsidRDefault="000E2330" w:rsidP="000E2330">
      <w:r>
        <w:lastRenderedPageBreak/>
        <w:t>Generarea matricei se face prin cadrul metodei GenerateGrid unde în în cadrul camerei se verifica pozițiile valide în care se poate pune un element de tip gridTile care va fi numit „X:coordonate Y:coordonate” pentru a face debugging-ul mai usor.</w:t>
      </w:r>
      <w:r w:rsidR="00B36A8E">
        <w:t xml:space="preserve"> Unele poziții vor fi trecute în lista pozitiiInvalide, acestea sunt pozițiile în care am considerat ca inamicii nu ar </w:t>
      </w:r>
      <w:r w:rsidR="006A0231">
        <w:t>trebui</w:t>
      </w:r>
      <w:r w:rsidR="00B36A8E">
        <w:t xml:space="preserve"> </w:t>
      </w:r>
      <w:r w:rsidR="006A0231">
        <w:t>sa fie, acestea sunt în fata ușilor pentru ca jucătorul sa nu fie atacat imediat cum intră în cameră.</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GenerateGrid</w:t>
      </w:r>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 xml:space="preserve">verticalOffset </w:t>
      </w:r>
      <w:r>
        <w:rPr>
          <w:rFonts w:ascii="Consolas" w:hAnsi="Consolas" w:cs="Courier New"/>
          <w:color w:val="666600"/>
          <w:sz w:val="18"/>
          <w:szCs w:val="18"/>
        </w:rPr>
        <w: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 xml:space="preserve">horizontalOffset </w:t>
      </w:r>
      <w:r>
        <w:rPr>
          <w:rFonts w:ascii="Consolas" w:hAnsi="Consolas" w:cs="Courier New"/>
          <w:color w:val="666600"/>
          <w:sz w:val="18"/>
          <w:szCs w:val="18"/>
        </w:rPr>
        <w: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pozitiiInvalid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acestea sunt toate pozitiile in care nu se pot spawna monstrii sau iteme</w:t>
      </w:r>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usa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stanga</w:t>
      </w:r>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usa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rows</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columns</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o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666600"/>
          <w:sz w:val="18"/>
          <w:szCs w:val="18"/>
        </w:rPr>
        <w:t>(</w:t>
      </w:r>
      <w:r>
        <w:rPr>
          <w:rFonts w:ascii="Consolas" w:hAnsi="Consolas" w:cs="Courier New"/>
          <w:color w:val="000000"/>
          <w:sz w:val="18"/>
          <w:szCs w:val="18"/>
        </w:rPr>
        <w:t>gridTile</w:t>
      </w:r>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660066"/>
          <w:sz w:val="18"/>
          <w:szCs w:val="18"/>
        </w:rPr>
        <w:t>GetComponent</w:t>
      </w:r>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r>
        <w:rPr>
          <w:rFonts w:ascii="Consolas" w:hAnsi="Consolas" w:cs="Courier New"/>
          <w:color w:val="000000"/>
          <w:sz w:val="18"/>
          <w:szCs w:val="18"/>
        </w:rPr>
        <w:t xml:space="preserve">positio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 xml:space="preserve">columns </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horizontalOffset</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 xml:space="preserve">rows </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verticalOffset</w:t>
      </w:r>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availablePoint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660066"/>
          <w:sz w:val="18"/>
          <w:szCs w:val="18"/>
        </w:rPr>
        <w:t>SetActive</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3B506BF8" w14:textId="77777777" w:rsidR="00081BFA" w:rsidRDefault="003A03F9" w:rsidP="00081BFA">
      <w:pPr>
        <w:keepNext/>
        <w:jc w:val="center"/>
      </w:pPr>
      <w:r>
        <w:br w:type="page"/>
      </w:r>
      <w:r w:rsidR="000E2330" w:rsidRPr="000E2330">
        <w:rPr>
          <w:noProof/>
        </w:rPr>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30"/>
                    <a:stretch>
                      <a:fillRect/>
                    </a:stretch>
                  </pic:blipFill>
                  <pic:spPr>
                    <a:xfrm>
                      <a:off x="0" y="0"/>
                      <a:ext cx="4910506" cy="2764671"/>
                    </a:xfrm>
                    <a:prstGeom prst="rect">
                      <a:avLst/>
                    </a:prstGeom>
                  </pic:spPr>
                </pic:pic>
              </a:graphicData>
            </a:graphic>
          </wp:inline>
        </w:drawing>
      </w:r>
    </w:p>
    <w:p w14:paraId="499B322C" w14:textId="5B04BEA9" w:rsidR="003A03F9" w:rsidRDefault="00081BFA" w:rsidP="00081BFA">
      <w:pPr>
        <w:pStyle w:val="Caption"/>
        <w:jc w:val="center"/>
      </w:pPr>
      <w:r>
        <w:t xml:space="preserve">Fig. </w:t>
      </w:r>
      <w:r>
        <w:fldChar w:fldCharType="begin"/>
      </w:r>
      <w:r>
        <w:instrText xml:space="preserve"> SEQ Fig. \* ARABIC </w:instrText>
      </w:r>
      <w:r>
        <w:fldChar w:fldCharType="separate"/>
      </w:r>
      <w:r w:rsidR="00612C3F">
        <w:rPr>
          <w:noProof/>
        </w:rPr>
        <w:t>19</w:t>
      </w:r>
      <w:r>
        <w:fldChar w:fldCharType="end"/>
      </w:r>
      <w:r>
        <w:t xml:space="preserve"> </w:t>
      </w:r>
      <w:r w:rsidRPr="00171F5E">
        <w:t>Matricea generată după rularea scriptului GridController</w:t>
      </w:r>
    </w:p>
    <w:p w14:paraId="4944895C" w14:textId="77777777" w:rsidR="00081BFA" w:rsidRDefault="00081BFA" w:rsidP="00081BFA">
      <w:pPr>
        <w:keepNext/>
        <w:jc w:val="center"/>
      </w:pPr>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ObjectRoomSpawner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uct</w:t>
      </w:r>
      <w:r>
        <w:rPr>
          <w:rFonts w:ascii="Consolas" w:hAnsi="Consolas" w:cs="Courier New"/>
          <w:color w:val="000000"/>
          <w:sz w:val="18"/>
          <w:szCs w:val="18"/>
        </w:rPr>
        <w:t xml:space="preserve"> </w:t>
      </w:r>
      <w:r>
        <w:rPr>
          <w:rFonts w:ascii="Consolas" w:hAnsi="Consolas" w:cs="Courier New"/>
          <w:color w:val="660066"/>
          <w:sz w:val="18"/>
          <w:szCs w:val="18"/>
        </w:rPr>
        <w:t>RandomSpawner</w:t>
      </w:r>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name</w:t>
      </w:r>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SpawnerData</w:t>
      </w:r>
      <w:r>
        <w:rPr>
          <w:rFonts w:ascii="Consolas" w:hAnsi="Consolas" w:cs="Courier New"/>
          <w:color w:val="000000"/>
          <w:sz w:val="18"/>
          <w:szCs w:val="18"/>
        </w:rPr>
        <w:t xml:space="preserve"> spawnerData</w:t>
      </w:r>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Controller</w:t>
      </w:r>
      <w:r>
        <w:rPr>
          <w:rFonts w:ascii="Consolas" w:hAnsi="Consolas" w:cs="Courier New"/>
          <w:color w:val="000000"/>
          <w:sz w:val="18"/>
          <w:szCs w:val="18"/>
        </w:rPr>
        <w:t xml:space="preserve"> grid</w:t>
      </w:r>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RandomSpawner</w:t>
      </w:r>
      <w:r>
        <w:rPr>
          <w:rFonts w:ascii="Consolas" w:hAnsi="Consolas" w:cs="Courier New"/>
          <w:color w:val="666600"/>
          <w:sz w:val="18"/>
          <w:szCs w:val="18"/>
        </w:rPr>
        <w:t>[]</w:t>
      </w:r>
      <w:r>
        <w:rPr>
          <w:rFonts w:ascii="Consolas" w:hAnsi="Consolas" w:cs="Courier New"/>
          <w:color w:val="000000"/>
          <w:sz w:val="18"/>
          <w:szCs w:val="18"/>
        </w:rPr>
        <w:t xml:space="preserve"> spawnerData</w:t>
      </w:r>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Structura RandomSpawner care conține numele obiectului care va fi creat si datele sale referitoare la conditiile în care va fi creat si cum va fi creat (numarul maxim,minim etc.)</w:t>
      </w:r>
      <w:r w:rsidR="00A75482">
        <w:t>.</w:t>
      </w:r>
    </w:p>
    <w:p w14:paraId="64B17513" w14:textId="57E65615" w:rsidR="00A75482" w:rsidRDefault="00F67D7B" w:rsidP="00A75482">
      <w:pPr>
        <w:pStyle w:val="ListParagraph"/>
        <w:numPr>
          <w:ilvl w:val="0"/>
          <w:numId w:val="19"/>
        </w:numPr>
      </w:pPr>
      <w:r>
        <w:t>grid care este o referință la matricea generată in cadrul camerei</w:t>
      </w:r>
      <w:r w:rsidR="00A75482">
        <w:t>.</w:t>
      </w:r>
    </w:p>
    <w:p w14:paraId="3A813AEC" w14:textId="3B243B0C" w:rsidR="00A75482" w:rsidRDefault="00A75482" w:rsidP="00A75482">
      <w:r>
        <w:t xml:space="preserve">Crearea de obiecte în cadrul camerei se face în cadrul metodei SpawnObject,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w:t>
      </w:r>
      <w:r w:rsidR="00B36A8E">
        <w:t>din lista de poziții valide</w:t>
      </w:r>
      <w:r>
        <w:t>.</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pawnObject</w:t>
      </w:r>
      <w:r>
        <w:rPr>
          <w:rFonts w:ascii="Consolas" w:hAnsi="Consolas" w:cs="Courier New"/>
          <w:color w:val="666600"/>
          <w:sz w:val="18"/>
          <w:szCs w:val="18"/>
        </w:rPr>
        <w:t>(</w:t>
      </w:r>
      <w:r>
        <w:rPr>
          <w:rFonts w:ascii="Consolas" w:hAnsi="Consolas" w:cs="Courier New"/>
          <w:color w:val="660066"/>
          <w:sz w:val="18"/>
          <w:szCs w:val="18"/>
        </w:rPr>
        <w:t>RandomSpawner</w:t>
      </w:r>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andomIteratio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randomIteration</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andomPo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000000"/>
          <w:sz w:val="18"/>
          <w:szCs w:val="18"/>
        </w:rPr>
        <w:t xml:space="preserve"> go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stantiat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r>
        <w:rPr>
          <w:rFonts w:ascii="Consolas" w:hAnsi="Consolas" w:cs="Courier New"/>
          <w:color w:val="666600"/>
          <w:sz w:val="18"/>
          <w:szCs w:val="18"/>
        </w:rPr>
        <w:t>,</w:t>
      </w: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000000"/>
          <w:sz w:val="18"/>
          <w:szCs w:val="18"/>
        </w:rPr>
        <w:t>randomPos</w:t>
      </w:r>
      <w:r>
        <w:rPr>
          <w:rFonts w:ascii="Consolas" w:hAnsi="Consolas" w:cs="Courier New"/>
          <w:color w:val="666600"/>
          <w:sz w:val="18"/>
          <w:szCs w:val="18"/>
        </w:rPr>
        <w:t>],</w:t>
      </w:r>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r>
        <w:rPr>
          <w:rFonts w:ascii="Consolas" w:hAnsi="Consolas" w:cs="Courier New"/>
          <w:color w:val="660066"/>
          <w:sz w:val="18"/>
          <w:szCs w:val="18"/>
        </w:rPr>
        <w:t>GameObject</w:t>
      </w:r>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r>
        <w:rPr>
          <w:rFonts w:ascii="Consolas" w:hAnsi="Consolas" w:cs="Courier New"/>
          <w:color w:val="666600"/>
          <w:sz w:val="18"/>
          <w:szCs w:val="18"/>
        </w:rPr>
        <w:t>(</w:t>
      </w:r>
      <w:r>
        <w:rPr>
          <w:rFonts w:ascii="Consolas" w:hAnsi="Consolas" w:cs="Courier New"/>
          <w:color w:val="000000"/>
          <w:sz w:val="18"/>
          <w:szCs w:val="18"/>
        </w:rPr>
        <w:t>randomPos</w:t>
      </w:r>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Debug.Log("Spawned Objec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6EC3E90B" w14:textId="0D0409EA"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br w:type="page"/>
      </w:r>
    </w:p>
    <w:p w14:paraId="55C05845" w14:textId="77777777"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lastRenderedPageBreak/>
        <w:t>3.4 Generarea labirintului</w:t>
      </w:r>
    </w:p>
    <w:p w14:paraId="66EA3ACB" w14:textId="77777777" w:rsidR="0013305B" w:rsidRDefault="000B22D8" w:rsidP="0013305B">
      <w:r>
        <w:t xml:space="preserve">Cel mai important aspect din cadrul jocului este labirintul pe care jucătorul îl va explora. Acesta este la bază o colecție de scene (camere) amplasate una lângă alta. Această funcționalitate este cea mai amplă din cadrul proiectului, întinzându-se pe o multitudine de scripturi </w:t>
      </w:r>
      <w:r w:rsidR="005F2441">
        <w:t>care se ocupă de mai multe aspecte</w:t>
      </w:r>
    </w:p>
    <w:p w14:paraId="2807281B" w14:textId="0E7BC18D" w:rsidR="00C2688F" w:rsidRDefault="0013305B" w:rsidP="0013305B">
      <w:r>
        <w:t>În prima faza vom avea nevoie de crawleri</w:t>
      </w:r>
      <w:r w:rsidR="00294192">
        <w:t xml:space="preserve"> </w:t>
      </w:r>
      <w:r>
        <w:t xml:space="preserve">care se vor ocupa cu punerea bazelor labirintului. Aceștia </w:t>
      </w:r>
      <w:r w:rsidR="00C2688F">
        <w:t>sunt definiți în cadrul scriptului DungeonCrawler împreună cu funcționalitatea acestora de a-și schimba poziția.</w:t>
      </w:r>
    </w:p>
    <w:p w14:paraId="6332B9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onoBehaviour</w:t>
      </w:r>
    </w:p>
    <w:p w14:paraId="2BF742C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47C8913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get</w:t>
      </w:r>
      <w:r>
        <w:rPr>
          <w:rFonts w:ascii="Consolas" w:hAnsi="Consolas" w:cs="Courier New"/>
          <w:color w:val="666600"/>
          <w:sz w:val="18"/>
          <w:szCs w:val="18"/>
        </w:rPr>
        <w:t>;</w:t>
      </w:r>
      <w:r>
        <w:rPr>
          <w:rFonts w:ascii="Consolas" w:hAnsi="Consolas" w:cs="Courier New"/>
          <w:color w:val="000088"/>
          <w:sz w:val="18"/>
          <w:szCs w:val="18"/>
        </w:rPr>
        <w:t>s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477160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startPos</w:t>
      </w:r>
      <w:r>
        <w:rPr>
          <w:rFonts w:ascii="Consolas" w:hAnsi="Consolas" w:cs="Courier New"/>
          <w:color w:val="666600"/>
          <w:sz w:val="18"/>
          <w:szCs w:val="18"/>
        </w:rPr>
        <w:t>)</w:t>
      </w:r>
    </w:p>
    <w:p w14:paraId="17944BAE"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281CEA"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tartPos</w:t>
      </w:r>
      <w:r>
        <w:rPr>
          <w:rFonts w:ascii="Consolas" w:hAnsi="Consolas" w:cs="Courier New"/>
          <w:color w:val="666600"/>
          <w:sz w:val="18"/>
          <w:szCs w:val="18"/>
        </w:rPr>
        <w:t>;</w:t>
      </w:r>
    </w:p>
    <w:p w14:paraId="30EA1A8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082E2B"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74DFF6E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r>
        <w:rPr>
          <w:rFonts w:ascii="Consolas" w:hAnsi="Consolas" w:cs="Courier New"/>
          <w:color w:val="660066"/>
          <w:sz w:val="18"/>
          <w:szCs w:val="18"/>
        </w:rPr>
        <w:t>Move</w:t>
      </w:r>
      <w:r>
        <w:rPr>
          <w:rFonts w:ascii="Consolas" w:hAnsi="Consolas" w:cs="Courier New"/>
          <w:color w:val="666600"/>
          <w:sz w:val="18"/>
          <w:szCs w:val="18"/>
        </w:rPr>
        <w:t>(</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irectionMovementMap</w:t>
      </w:r>
      <w:r>
        <w:rPr>
          <w:rFonts w:ascii="Consolas" w:hAnsi="Consolas" w:cs="Courier New"/>
          <w:color w:val="666600"/>
          <w:sz w:val="18"/>
          <w:szCs w:val="18"/>
        </w:rPr>
        <w:t>)</w:t>
      </w:r>
    </w:p>
    <w:p w14:paraId="4F0F8FC6"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30B7E0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000000"/>
          <w:sz w:val="18"/>
          <w:szCs w:val="18"/>
        </w:rPr>
        <w:t xml:space="preserve"> toMove </w:t>
      </w:r>
      <w:r>
        <w:rPr>
          <w:rFonts w:ascii="Consolas" w:hAnsi="Consolas" w:cs="Courier New"/>
          <w:color w:val="666600"/>
          <w:sz w:val="18"/>
          <w:szCs w:val="18"/>
        </w:rPr>
        <w: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directionMovementMap</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666600"/>
          <w:sz w:val="18"/>
          <w:szCs w:val="18"/>
        </w:rPr>
        <w:t>);</w:t>
      </w:r>
    </w:p>
    <w:p w14:paraId="0AEE26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directionMovementMap</w:t>
      </w:r>
      <w:r>
        <w:rPr>
          <w:rFonts w:ascii="Consolas" w:hAnsi="Consolas" w:cs="Courier New"/>
          <w:color w:val="666600"/>
          <w:sz w:val="18"/>
          <w:szCs w:val="18"/>
        </w:rPr>
        <w:t>[</w:t>
      </w:r>
      <w:r>
        <w:rPr>
          <w:rFonts w:ascii="Consolas" w:hAnsi="Consolas" w:cs="Courier New"/>
          <w:color w:val="000000"/>
          <w:sz w:val="18"/>
          <w:szCs w:val="18"/>
        </w:rPr>
        <w:t>toMove</w:t>
      </w:r>
      <w:r>
        <w:rPr>
          <w:rFonts w:ascii="Consolas" w:hAnsi="Consolas" w:cs="Courier New"/>
          <w:color w:val="666600"/>
          <w:sz w:val="18"/>
          <w:szCs w:val="18"/>
        </w:rPr>
        <w:t>];</w:t>
      </w:r>
    </w:p>
    <w:p w14:paraId="6D3BC4E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0066"/>
          <w:sz w:val="18"/>
          <w:szCs w:val="18"/>
        </w:rPr>
        <w:t>Position</w:t>
      </w:r>
      <w:r>
        <w:rPr>
          <w:rFonts w:ascii="Consolas" w:hAnsi="Consolas" w:cs="Courier New"/>
          <w:color w:val="666600"/>
          <w:sz w:val="18"/>
          <w:szCs w:val="18"/>
        </w:rPr>
        <w:t>;</w:t>
      </w:r>
    </w:p>
    <w:p w14:paraId="28FD6DA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D640E83"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228D7A9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5BE17715" w14:textId="2AAFB0CB" w:rsidR="00AC6301" w:rsidRDefault="00294192" w:rsidP="0013305B">
      <w:r>
        <w:t>Totodată</w:t>
      </w:r>
      <w:r w:rsidR="00C2688F">
        <w:t xml:space="preserve"> avem nevoie și de niște informații suplimentare cum ar fi numărul de crawleri care doresc să fie generați </w:t>
      </w:r>
      <w:r>
        <w:t>ș</w:t>
      </w:r>
      <w:r w:rsidR="00C2688F">
        <w:t>i numărul minim</w:t>
      </w:r>
      <w:r>
        <w:t>,</w:t>
      </w:r>
      <w:r w:rsidR="00C2688F">
        <w:t xml:space="preserve"> maxim de camere pe care aceștia le vor genera.</w:t>
      </w:r>
      <w:r w:rsidR="00AC6301">
        <w:t xml:space="preserve"> Toate aceste informații sunt definite în scriptul DungeonGenerationData, care va crea un obiect de joc cu toate aceste informații pentru o modificare mai ușoară a acestora în cadrul jocului.</w:t>
      </w:r>
    </w:p>
    <w:p w14:paraId="7BFAE9E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r>
        <w:rPr>
          <w:rFonts w:ascii="Consolas" w:hAnsi="Consolas" w:cs="Courier New"/>
          <w:color w:val="660066"/>
          <w:sz w:val="18"/>
          <w:szCs w:val="18"/>
        </w:rPr>
        <w:t>CreateAssetMenu</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fileName </w:t>
      </w:r>
      <w:r>
        <w:rPr>
          <w:rFonts w:ascii="Consolas" w:hAnsi="Consolas" w:cs="Courier New"/>
          <w:color w:val="666600"/>
          <w:sz w:val="18"/>
          <w:szCs w:val="18"/>
        </w:rPr>
        <w:t>=</w:t>
      </w:r>
      <w:r>
        <w:rPr>
          <w:rFonts w:ascii="Consolas" w:hAnsi="Consolas" w:cs="Courier New"/>
          <w:color w:val="008800"/>
          <w:sz w:val="18"/>
          <w:szCs w:val="18"/>
        </w:rPr>
        <w:t>"DungeonGenerationData.asset"</w:t>
      </w:r>
      <w:r>
        <w:rPr>
          <w:rFonts w:ascii="Consolas" w:hAnsi="Consolas" w:cs="Courier New"/>
          <w:color w:val="666600"/>
          <w:sz w:val="18"/>
          <w:szCs w:val="18"/>
        </w:rPr>
        <w:t>,</w:t>
      </w:r>
      <w:r>
        <w:rPr>
          <w:rFonts w:ascii="Consolas" w:hAnsi="Consolas" w:cs="Courier New"/>
          <w:color w:val="000000"/>
          <w:sz w:val="18"/>
          <w:szCs w:val="18"/>
        </w:rPr>
        <w:t xml:space="preserve">menu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DungeonGenerationData/Dungeon Data"</w:t>
      </w:r>
      <w:r>
        <w:rPr>
          <w:rFonts w:ascii="Consolas" w:hAnsi="Consolas" w:cs="Courier New"/>
          <w:color w:val="666600"/>
          <w:sz w:val="18"/>
          <w:szCs w:val="18"/>
        </w:rPr>
        <w:t>)]</w:t>
      </w:r>
    </w:p>
    <w:p w14:paraId="63EC25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7573E07F"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GenerationData</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riptableObject</w:t>
      </w:r>
    </w:p>
    <w:p w14:paraId="797867F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1B3944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numberOfCrawlers</w:t>
      </w:r>
      <w:r>
        <w:rPr>
          <w:rFonts w:ascii="Consolas" w:hAnsi="Consolas" w:cs="Courier New"/>
          <w:color w:val="666600"/>
          <w:sz w:val="18"/>
          <w:szCs w:val="18"/>
        </w:rPr>
        <w:t>;</w:t>
      </w:r>
    </w:p>
    <w:p w14:paraId="7EF5628B"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26D25FF0"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ntereationMin</w:t>
      </w:r>
      <w:r>
        <w:rPr>
          <w:rFonts w:ascii="Consolas" w:hAnsi="Consolas" w:cs="Courier New"/>
          <w:color w:val="666600"/>
          <w:sz w:val="18"/>
          <w:szCs w:val="18"/>
        </w:rPr>
        <w:t>;</w:t>
      </w:r>
    </w:p>
    <w:p w14:paraId="6FB75453"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72AE1B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ntereationMax</w:t>
      </w:r>
      <w:r>
        <w:rPr>
          <w:rFonts w:ascii="Consolas" w:hAnsi="Consolas" w:cs="Courier New"/>
          <w:color w:val="666600"/>
          <w:sz w:val="18"/>
          <w:szCs w:val="18"/>
        </w:rPr>
        <w:t>;</w:t>
      </w:r>
    </w:p>
    <w:p w14:paraId="732159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63584A"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3B3EEA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78AFC6" w14:textId="6A2F2462" w:rsidR="00AC6301" w:rsidRDefault="00AC6301" w:rsidP="0013305B">
      <w:r>
        <w:t>Acum că avem toate ce avem nevoie, putem începe generarea labirintului. Acest lucru este realizat de scriptul DungeonCrawlerController. În</w:t>
      </w:r>
      <w:r w:rsidR="005800D8">
        <w:t xml:space="preserve"> prima parte a scriptului</w:t>
      </w:r>
      <w:r>
        <w:t xml:space="preserve"> va </w:t>
      </w:r>
      <w:r w:rsidR="005800D8">
        <w:t>fi creat</w:t>
      </w:r>
      <w:r>
        <w:t xml:space="preserve"> un </w:t>
      </w:r>
      <w:r>
        <w:lastRenderedPageBreak/>
        <w:t>dicționar în care vom definii direcțiile pe care crawlerul le poate alege, acestea fiind sus, jos, stânga și dreapta deoarece dac</w:t>
      </w:r>
      <w:r w:rsidR="00294192">
        <w:t>ă</w:t>
      </w:r>
      <w:r>
        <w:t xml:space="preserve"> s-ar mișca pe </w:t>
      </w:r>
      <w:r w:rsidR="005800D8">
        <w:t>diagonală camerele nu ar putea fi accesibile de către jucător.</w:t>
      </w:r>
      <w:r>
        <w:t xml:space="preserve"> </w:t>
      </w:r>
    </w:p>
    <w:p w14:paraId="6660B7C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enum</w:t>
      </w:r>
      <w:r>
        <w:rPr>
          <w:rFonts w:ascii="Consolas" w:hAnsi="Consolas" w:cs="Courier New"/>
          <w:color w:val="000000"/>
          <w:sz w:val="18"/>
          <w:szCs w:val="18"/>
        </w:rPr>
        <w:t xml:space="preserve"> </w:t>
      </w:r>
      <w:r>
        <w:rPr>
          <w:rFonts w:ascii="Consolas" w:hAnsi="Consolas" w:cs="Courier New"/>
          <w:color w:val="660066"/>
          <w:sz w:val="18"/>
          <w:szCs w:val="18"/>
        </w:rPr>
        <w:t>Direction</w:t>
      </w:r>
    </w:p>
    <w:p w14:paraId="2778602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500EB8B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up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FD08BC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lef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E8E7E6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dow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B94D31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righ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p>
    <w:p w14:paraId="3774169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7B937FE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49E09E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class</w:t>
      </w:r>
      <w:r>
        <w:rPr>
          <w:rFonts w:ascii="Consolas" w:hAnsi="Consolas" w:cs="Courier New"/>
          <w:color w:val="000000"/>
          <w:sz w:val="18"/>
          <w:szCs w:val="18"/>
        </w:rPr>
        <w:t xml:space="preserve"> </w:t>
      </w:r>
      <w:r>
        <w:rPr>
          <w:rFonts w:ascii="Consolas" w:hAnsi="Consolas" w:cs="Courier New"/>
          <w:color w:val="660066"/>
          <w:sz w:val="18"/>
          <w:szCs w:val="18"/>
        </w:rPr>
        <w:t>DungeonCrawlerControlle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onoBehaviour</w:t>
      </w:r>
    </w:p>
    <w:p w14:paraId="1DEF70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05B37A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positionsVisited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p>
    <w:p w14:paraId="339BBA5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p>
    <w:p w14:paraId="51670D3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000088"/>
          <w:sz w:val="18"/>
          <w:szCs w:val="18"/>
        </w:rPr>
        <w:t>readonly</w:t>
      </w:r>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irectionMovementMap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p>
    <w:p w14:paraId="7973213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0CE2F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up</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up </w:t>
      </w:r>
      <w:r>
        <w:rPr>
          <w:rFonts w:ascii="Consolas" w:hAnsi="Consolas" w:cs="Courier New"/>
          <w:color w:val="666600"/>
          <w:sz w:val="18"/>
          <w:szCs w:val="18"/>
        </w:rPr>
        <w:t>},</w:t>
      </w:r>
    </w:p>
    <w:p w14:paraId="10F5608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lef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left </w:t>
      </w:r>
      <w:r>
        <w:rPr>
          <w:rFonts w:ascii="Consolas" w:hAnsi="Consolas" w:cs="Courier New"/>
          <w:color w:val="666600"/>
          <w:sz w:val="18"/>
          <w:szCs w:val="18"/>
        </w:rPr>
        <w:t>},</w:t>
      </w:r>
    </w:p>
    <w:p w14:paraId="3084692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dow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down </w:t>
      </w:r>
      <w:r>
        <w:rPr>
          <w:rFonts w:ascii="Consolas" w:hAnsi="Consolas" w:cs="Courier New"/>
          <w:color w:val="666600"/>
          <w:sz w:val="18"/>
          <w:szCs w:val="18"/>
        </w:rPr>
        <w:t>},</w:t>
      </w:r>
    </w:p>
    <w:p w14:paraId="62C264F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righ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right </w:t>
      </w:r>
      <w:r>
        <w:rPr>
          <w:rFonts w:ascii="Consolas" w:hAnsi="Consolas" w:cs="Courier New"/>
          <w:color w:val="666600"/>
          <w:sz w:val="18"/>
          <w:szCs w:val="18"/>
        </w:rPr>
        <w:t>}</w:t>
      </w:r>
    </w:p>
    <w:p w14:paraId="56A83E3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0F6849D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E62A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2129156" w14:textId="77777777" w:rsidR="00081BFA" w:rsidRDefault="00081BFA" w:rsidP="005800D8"/>
    <w:p w14:paraId="122795D0" w14:textId="7078B708" w:rsidR="005800D8" w:rsidRDefault="005800D8" w:rsidP="005800D8">
      <w:r>
        <w:t>În cea de a doua parte a scriptului este definită metoda GenerateDungeon care va folosii datele din DungeonGenerationData pentru a crea numărul specificat de crawleri și dicționarul definit mai sus pentru a face fiecare crawler să aleagă cate o direcție la întâmplare</w:t>
      </w:r>
      <w:r w:rsidR="00294192">
        <w:t>,</w:t>
      </w:r>
      <w:r>
        <w:t xml:space="preserve"> acest lucru </w:t>
      </w:r>
      <w:r w:rsidR="00294192">
        <w:t>este</w:t>
      </w:r>
      <w:r>
        <w:t xml:space="preserve"> realizat de </w:t>
      </w:r>
      <w:r w:rsidR="00294192">
        <w:t>N ori, N fiind un număr la întâmplare intre iterationMin și iterationMax</w:t>
      </w:r>
      <w:r>
        <w:t xml:space="preserve">. Fiecare mișcare făcută de către un crawler va fi introdusă într-o listă cu toate pozițiile </w:t>
      </w:r>
      <w:r w:rsidR="00294192">
        <w:t>vizitate de către aceștia.</w:t>
      </w:r>
    </w:p>
    <w:p w14:paraId="2460725E" w14:textId="299BB745"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660066"/>
          <w:sz w:val="18"/>
          <w:szCs w:val="18"/>
        </w:rPr>
        <w:t>GenerateDungeon</w:t>
      </w:r>
      <w:r>
        <w:rPr>
          <w:rFonts w:ascii="Consolas" w:hAnsi="Consolas" w:cs="Courier New"/>
          <w:color w:val="666600"/>
          <w:sz w:val="18"/>
          <w:szCs w:val="18"/>
        </w:rPr>
        <w:t>(</w:t>
      </w:r>
      <w:r>
        <w:rPr>
          <w:rFonts w:ascii="Consolas" w:hAnsi="Consolas" w:cs="Courier New"/>
          <w:color w:val="660066"/>
          <w:sz w:val="18"/>
          <w:szCs w:val="18"/>
        </w:rPr>
        <w:t>DungeonGenerationData</w:t>
      </w:r>
      <w:r>
        <w:rPr>
          <w:rFonts w:ascii="Consolas" w:hAnsi="Consolas" w:cs="Courier New"/>
          <w:color w:val="000000"/>
          <w:sz w:val="18"/>
          <w:szCs w:val="18"/>
        </w:rPr>
        <w:t xml:space="preserve"> dungeonData</w:t>
      </w:r>
      <w:r>
        <w:rPr>
          <w:rFonts w:ascii="Consolas" w:hAnsi="Consolas" w:cs="Courier New"/>
          <w:color w:val="666600"/>
          <w:sz w:val="18"/>
          <w:szCs w:val="18"/>
        </w:rPr>
        <w:t>)</w:t>
      </w:r>
    </w:p>
    <w:p w14:paraId="23103F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16AFDD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DungeonCrawler</w:t>
      </w:r>
      <w:r>
        <w:rPr>
          <w:rFonts w:ascii="Consolas" w:hAnsi="Consolas" w:cs="Courier New"/>
          <w:color w:val="666600"/>
          <w:sz w:val="18"/>
          <w:szCs w:val="18"/>
        </w:rPr>
        <w:t>&gt;</w:t>
      </w:r>
      <w:r>
        <w:rPr>
          <w:rFonts w:ascii="Consolas" w:hAnsi="Consolas" w:cs="Courier New"/>
          <w:color w:val="000000"/>
          <w:sz w:val="18"/>
          <w:szCs w:val="18"/>
        </w:rPr>
        <w:t xml:space="preserve"> dungeonCrawler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DungeonCrawler</w:t>
      </w:r>
      <w:r>
        <w:rPr>
          <w:rFonts w:ascii="Consolas" w:hAnsi="Consolas" w:cs="Courier New"/>
          <w:color w:val="666600"/>
          <w:sz w:val="18"/>
          <w:szCs w:val="18"/>
        </w:rPr>
        <w:t>&gt;();</w:t>
      </w:r>
    </w:p>
    <w:p w14:paraId="409937C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0FDFE9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dungeonData</w:t>
      </w:r>
      <w:r>
        <w:rPr>
          <w:rFonts w:ascii="Consolas" w:hAnsi="Consolas" w:cs="Courier New"/>
          <w:color w:val="666600"/>
          <w:sz w:val="18"/>
          <w:szCs w:val="18"/>
        </w:rPr>
        <w:t>.</w:t>
      </w:r>
      <w:r>
        <w:rPr>
          <w:rFonts w:ascii="Consolas" w:hAnsi="Consolas" w:cs="Courier New"/>
          <w:color w:val="000000"/>
          <w:sz w:val="18"/>
          <w:szCs w:val="18"/>
        </w:rPr>
        <w:t>numberOfCrawlers</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B1C1E1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0BB96F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dungeonCrawlers</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DungeonCrawler</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zero</w:t>
      </w:r>
      <w:r>
        <w:rPr>
          <w:rFonts w:ascii="Consolas" w:hAnsi="Consolas" w:cs="Courier New"/>
          <w:color w:val="666600"/>
          <w:sz w:val="18"/>
          <w:szCs w:val="18"/>
        </w:rPr>
        <w:t>));</w:t>
      </w:r>
    </w:p>
    <w:p w14:paraId="779BABE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1E371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6433A77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iteration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in</w:t>
      </w:r>
      <w:r>
        <w:rPr>
          <w:rFonts w:ascii="Consolas" w:hAnsi="Consolas" w:cs="Courier New"/>
          <w:color w:val="666600"/>
          <w:sz w:val="18"/>
          <w:szCs w:val="18"/>
        </w:rPr>
        <w:t>,</w:t>
      </w:r>
      <w:r>
        <w:rPr>
          <w:rFonts w:ascii="Consolas" w:hAnsi="Consolas" w:cs="Courier New"/>
          <w:color w:val="000000"/>
          <w:sz w:val="18"/>
          <w:szCs w:val="18"/>
        </w:rPr>
        <w:t xml:space="preserve"> dungeonData</w:t>
      </w:r>
      <w:r>
        <w:rPr>
          <w:rFonts w:ascii="Consolas" w:hAnsi="Consolas" w:cs="Courier New"/>
          <w:color w:val="666600"/>
          <w:sz w:val="18"/>
          <w:szCs w:val="18"/>
        </w:rPr>
        <w:t>.</w:t>
      </w:r>
      <w:r>
        <w:rPr>
          <w:rFonts w:ascii="Consolas" w:hAnsi="Consolas" w:cs="Courier New"/>
          <w:color w:val="000000"/>
          <w:sz w:val="18"/>
          <w:szCs w:val="18"/>
        </w:rPr>
        <w:t>intereationMax</w:t>
      </w:r>
      <w:r>
        <w:rPr>
          <w:rFonts w:ascii="Consolas" w:hAnsi="Consolas" w:cs="Courier New"/>
          <w:color w:val="666600"/>
          <w:sz w:val="18"/>
          <w:szCs w:val="18"/>
        </w:rPr>
        <w:t>);</w:t>
      </w:r>
    </w:p>
    <w:p w14:paraId="2CABAE8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1547E3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iterations</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7BBF4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65EDD1"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666600"/>
          <w:sz w:val="18"/>
          <w:szCs w:val="18"/>
        </w:rPr>
        <w:t>(</w:t>
      </w:r>
      <w:r>
        <w:rPr>
          <w:rFonts w:ascii="Consolas" w:hAnsi="Consolas" w:cs="Courier New"/>
          <w:color w:val="660066"/>
          <w:sz w:val="18"/>
          <w:szCs w:val="18"/>
        </w:rPr>
        <w:t>DungeonCrawler</w:t>
      </w:r>
      <w:r>
        <w:rPr>
          <w:rFonts w:ascii="Consolas" w:hAnsi="Consolas" w:cs="Courier New"/>
          <w:color w:val="000000"/>
          <w:sz w:val="18"/>
          <w:szCs w:val="18"/>
        </w:rPr>
        <w:t xml:space="preserve"> dungeonCrawler </w:t>
      </w:r>
      <w:r>
        <w:rPr>
          <w:rFonts w:ascii="Consolas" w:hAnsi="Consolas" w:cs="Courier New"/>
          <w:color w:val="000088"/>
          <w:sz w:val="18"/>
          <w:szCs w:val="18"/>
        </w:rPr>
        <w:t>in</w:t>
      </w:r>
      <w:r>
        <w:rPr>
          <w:rFonts w:ascii="Consolas" w:hAnsi="Consolas" w:cs="Courier New"/>
          <w:color w:val="000000"/>
          <w:sz w:val="18"/>
          <w:szCs w:val="18"/>
        </w:rPr>
        <w:t xml:space="preserve"> dungeonCrawlers</w:t>
      </w:r>
      <w:r>
        <w:rPr>
          <w:rFonts w:ascii="Consolas" w:hAnsi="Consolas" w:cs="Courier New"/>
          <w:color w:val="666600"/>
          <w:sz w:val="18"/>
          <w:szCs w:val="18"/>
        </w:rPr>
        <w:t>)</w:t>
      </w:r>
    </w:p>
    <w:p w14:paraId="286161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AF052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lastRenderedPageBreak/>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newPos </w:t>
      </w:r>
      <w:r>
        <w:rPr>
          <w:rFonts w:ascii="Consolas" w:hAnsi="Consolas" w:cs="Courier New"/>
          <w:color w:val="666600"/>
          <w:sz w:val="18"/>
          <w:szCs w:val="18"/>
        </w:rPr>
        <w:t>=</w:t>
      </w:r>
      <w:r>
        <w:rPr>
          <w:rFonts w:ascii="Consolas" w:hAnsi="Consolas" w:cs="Courier New"/>
          <w:color w:val="000000"/>
          <w:sz w:val="18"/>
          <w:szCs w:val="18"/>
        </w:rPr>
        <w:t xml:space="preserve"> dungeonCrawler</w:t>
      </w:r>
      <w:r>
        <w:rPr>
          <w:rFonts w:ascii="Consolas" w:hAnsi="Consolas" w:cs="Courier New"/>
          <w:color w:val="666600"/>
          <w:sz w:val="18"/>
          <w:szCs w:val="18"/>
        </w:rPr>
        <w:t>.</w:t>
      </w:r>
      <w:r>
        <w:rPr>
          <w:rFonts w:ascii="Consolas" w:hAnsi="Consolas" w:cs="Courier New"/>
          <w:color w:val="660066"/>
          <w:sz w:val="18"/>
          <w:szCs w:val="18"/>
        </w:rPr>
        <w:t>Move</w:t>
      </w:r>
      <w:r>
        <w:rPr>
          <w:rFonts w:ascii="Consolas" w:hAnsi="Consolas" w:cs="Courier New"/>
          <w:color w:val="666600"/>
          <w:sz w:val="18"/>
          <w:szCs w:val="18"/>
        </w:rPr>
        <w:t>(</w:t>
      </w:r>
      <w:r>
        <w:rPr>
          <w:rFonts w:ascii="Consolas" w:hAnsi="Consolas" w:cs="Courier New"/>
          <w:color w:val="000000"/>
          <w:sz w:val="18"/>
          <w:szCs w:val="18"/>
        </w:rPr>
        <w:t>directionMovementMap</w:t>
      </w:r>
      <w:r>
        <w:rPr>
          <w:rFonts w:ascii="Consolas" w:hAnsi="Consolas" w:cs="Courier New"/>
          <w:color w:val="666600"/>
          <w:sz w:val="18"/>
          <w:szCs w:val="18"/>
        </w:rPr>
        <w:t>);</w:t>
      </w:r>
    </w:p>
    <w:p w14:paraId="30AC12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positionsVisited</w:t>
      </w:r>
      <w:r>
        <w:rPr>
          <w:rFonts w:ascii="Consolas" w:hAnsi="Consolas" w:cs="Courier New"/>
          <w:color w:val="666600"/>
          <w:sz w:val="18"/>
          <w:szCs w:val="18"/>
        </w:rPr>
        <w:t>.</w:t>
      </w:r>
      <w:r>
        <w:rPr>
          <w:rFonts w:ascii="Consolas" w:hAnsi="Consolas" w:cs="Courier New"/>
          <w:color w:val="660066"/>
          <w:sz w:val="18"/>
          <w:szCs w:val="18"/>
        </w:rPr>
        <w:t>Add</w:t>
      </w:r>
      <w:r>
        <w:rPr>
          <w:rFonts w:ascii="Consolas" w:hAnsi="Consolas" w:cs="Courier New"/>
          <w:color w:val="666600"/>
          <w:sz w:val="18"/>
          <w:szCs w:val="18"/>
        </w:rPr>
        <w:t>(</w:t>
      </w:r>
      <w:r>
        <w:rPr>
          <w:rFonts w:ascii="Consolas" w:hAnsi="Consolas" w:cs="Courier New"/>
          <w:color w:val="000000"/>
          <w:sz w:val="18"/>
          <w:szCs w:val="18"/>
        </w:rPr>
        <w:t>newPos</w:t>
      </w:r>
      <w:r>
        <w:rPr>
          <w:rFonts w:ascii="Consolas" w:hAnsi="Consolas" w:cs="Courier New"/>
          <w:color w:val="666600"/>
          <w:sz w:val="18"/>
          <w:szCs w:val="18"/>
        </w:rPr>
        <w:t>);</w:t>
      </w:r>
    </w:p>
    <w:p w14:paraId="5442C5AE"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A682E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
    <w:p w14:paraId="2EF961F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03100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positionsVisited</w:t>
      </w:r>
      <w:r>
        <w:rPr>
          <w:rFonts w:ascii="Consolas" w:hAnsi="Consolas" w:cs="Courier New"/>
          <w:color w:val="666600"/>
          <w:sz w:val="18"/>
          <w:szCs w:val="18"/>
        </w:rPr>
        <w:t>;</w:t>
      </w:r>
    </w:p>
    <w:p w14:paraId="62FF37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EF214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2A51F6B7" w14:textId="77777777" w:rsidR="00081BFA" w:rsidRDefault="00081BFA" w:rsidP="005800D8"/>
    <w:p w14:paraId="57E3DDBC" w14:textId="7D5E6B94" w:rsidR="00294192" w:rsidRDefault="00B944E5" w:rsidP="005800D8">
      <w:r>
        <w:t xml:space="preserve">Acum că avem toate pozițiile vizitate, vom trece prin fiecare și vom crea camerele propriu zise. Acest lucru este realizat de către două scripturi, primul dintre acestea și cel mai simplu este DungeonGenerator care este alcatuit din 2 metode, Start și SpawnRooms. </w:t>
      </w:r>
    </w:p>
    <w:p w14:paraId="7005FD45" w14:textId="7280F27F" w:rsidR="00294192" w:rsidRDefault="00B944E5" w:rsidP="005800D8">
      <w:r>
        <w:t xml:space="preserve">În cadrul metodei Start </w:t>
      </w:r>
      <w:r w:rsidR="00294192">
        <w:t>se va genera lista de poziții valide pentru camere și se va chema metoda SpawnRooms definită mai jos.</w:t>
      </w:r>
    </w:p>
    <w:p w14:paraId="08BA8B0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DungeonGenerationData</w:t>
      </w:r>
      <w:r>
        <w:rPr>
          <w:rFonts w:ascii="Consolas" w:hAnsi="Consolas" w:cs="Courier New"/>
          <w:color w:val="000000"/>
          <w:sz w:val="18"/>
          <w:szCs w:val="18"/>
        </w:rPr>
        <w:t xml:space="preserve"> dungeonGenerationData</w:t>
      </w:r>
      <w:r>
        <w:rPr>
          <w:rFonts w:ascii="Consolas" w:hAnsi="Consolas" w:cs="Courier New"/>
          <w:color w:val="666600"/>
          <w:sz w:val="18"/>
          <w:szCs w:val="18"/>
        </w:rPr>
        <w:t>;</w:t>
      </w:r>
    </w:p>
    <w:p w14:paraId="777511F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660066"/>
          <w:sz w:val="18"/>
          <w:szCs w:val="18"/>
        </w:rPr>
        <w:t>List</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dungeonRooms</w:t>
      </w:r>
      <w:r>
        <w:rPr>
          <w:rFonts w:ascii="Consolas" w:hAnsi="Consolas" w:cs="Courier New"/>
          <w:color w:val="666600"/>
          <w:sz w:val="18"/>
          <w:szCs w:val="18"/>
        </w:rPr>
        <w:t>;</w:t>
      </w:r>
    </w:p>
    <w:p w14:paraId="613E286F"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28A21B1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DF6295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179D666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0C6DFE8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CAE9C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dungeonRoom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DungeonCrawlerController</w:t>
      </w:r>
      <w:r>
        <w:rPr>
          <w:rFonts w:ascii="Consolas" w:hAnsi="Consolas" w:cs="Courier New"/>
          <w:color w:val="666600"/>
          <w:sz w:val="18"/>
          <w:szCs w:val="18"/>
        </w:rPr>
        <w:t>.</w:t>
      </w:r>
      <w:r>
        <w:rPr>
          <w:rFonts w:ascii="Consolas" w:hAnsi="Consolas" w:cs="Courier New"/>
          <w:color w:val="660066"/>
          <w:sz w:val="18"/>
          <w:szCs w:val="18"/>
        </w:rPr>
        <w:t>GenerateDungeon</w:t>
      </w:r>
      <w:r>
        <w:rPr>
          <w:rFonts w:ascii="Consolas" w:hAnsi="Consolas" w:cs="Courier New"/>
          <w:color w:val="666600"/>
          <w:sz w:val="18"/>
          <w:szCs w:val="18"/>
        </w:rPr>
        <w:t>(</w:t>
      </w:r>
      <w:r>
        <w:rPr>
          <w:rFonts w:ascii="Consolas" w:hAnsi="Consolas" w:cs="Courier New"/>
          <w:color w:val="000000"/>
          <w:sz w:val="18"/>
          <w:szCs w:val="18"/>
        </w:rPr>
        <w:t>dungeonGenerationData</w:t>
      </w:r>
      <w:r>
        <w:rPr>
          <w:rFonts w:ascii="Consolas" w:hAnsi="Consolas" w:cs="Courier New"/>
          <w:color w:val="666600"/>
          <w:sz w:val="18"/>
          <w:szCs w:val="18"/>
        </w:rPr>
        <w:t>);</w:t>
      </w:r>
    </w:p>
    <w:p w14:paraId="6D770B26"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pawnRooms</w:t>
      </w:r>
      <w:r>
        <w:rPr>
          <w:rFonts w:ascii="Consolas" w:hAnsi="Consolas" w:cs="Courier New"/>
          <w:color w:val="666600"/>
          <w:sz w:val="18"/>
          <w:szCs w:val="18"/>
        </w:rPr>
        <w:t>(</w:t>
      </w:r>
      <w:r>
        <w:rPr>
          <w:rFonts w:ascii="Consolas" w:hAnsi="Consolas" w:cs="Courier New"/>
          <w:color w:val="000000"/>
          <w:sz w:val="18"/>
          <w:szCs w:val="18"/>
        </w:rPr>
        <w:t>dungeonRooms</w:t>
      </w:r>
      <w:r>
        <w:rPr>
          <w:rFonts w:ascii="Consolas" w:hAnsi="Consolas" w:cs="Courier New"/>
          <w:color w:val="666600"/>
          <w:sz w:val="18"/>
          <w:szCs w:val="18"/>
        </w:rPr>
        <w:t>);</w:t>
      </w:r>
    </w:p>
    <w:p w14:paraId="0AF38FE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CE3E4A3"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C70DA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930B9CF" w14:textId="77777777" w:rsidR="00081BFA" w:rsidRDefault="00081BFA" w:rsidP="00294192"/>
    <w:p w14:paraId="67F60C10" w14:textId="25729E54" w:rsidR="00294192" w:rsidRDefault="00294192" w:rsidP="00294192">
      <w:r>
        <w:t>Metoda SpawnRooms va trece prin lista de poziții vizitate și va genera cameră în fiecare poziție.</w:t>
      </w:r>
    </w:p>
    <w:p w14:paraId="64B77C09"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SpawnRooms</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IEnumerable</w:t>
      </w:r>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rooms</w:t>
      </w:r>
      <w:r>
        <w:rPr>
          <w:rFonts w:ascii="Consolas" w:hAnsi="Consolas" w:cs="Courier New"/>
          <w:color w:val="666600"/>
          <w:sz w:val="18"/>
          <w:szCs w:val="18"/>
        </w:rPr>
        <w:t>)</w:t>
      </w:r>
    </w:p>
    <w:p w14:paraId="6E1E53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C6A44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008800"/>
          <w:sz w:val="18"/>
          <w:szCs w:val="18"/>
        </w:rPr>
        <w:t>"Star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3C6A0B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6100D3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roomLocation </w:t>
      </w:r>
      <w:r>
        <w:rPr>
          <w:rFonts w:ascii="Consolas" w:hAnsi="Consolas" w:cs="Courier New"/>
          <w:color w:val="000088"/>
          <w:sz w:val="18"/>
          <w:szCs w:val="18"/>
        </w:rPr>
        <w:t>in</w:t>
      </w:r>
      <w:r>
        <w:rPr>
          <w:rFonts w:ascii="Consolas" w:hAnsi="Consolas" w:cs="Courier New"/>
          <w:color w:val="000000"/>
          <w:sz w:val="18"/>
          <w:szCs w:val="18"/>
        </w:rPr>
        <w:t xml:space="preserve"> rooms</w:t>
      </w:r>
      <w:r>
        <w:rPr>
          <w:rFonts w:ascii="Consolas" w:hAnsi="Consolas" w:cs="Courier New"/>
          <w:color w:val="666600"/>
          <w:sz w:val="18"/>
          <w:szCs w:val="18"/>
        </w:rPr>
        <w:t>)</w:t>
      </w:r>
    </w:p>
    <w:p w14:paraId="10D8633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639D42"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GetRandomRegularRoomName</w:t>
      </w:r>
      <w:r>
        <w:rPr>
          <w:rFonts w:ascii="Consolas" w:hAnsi="Consolas" w:cs="Courier New"/>
          <w:color w:val="666600"/>
          <w:sz w:val="18"/>
          <w:szCs w:val="18"/>
        </w:rPr>
        <w:t>(),</w:t>
      </w:r>
      <w:r>
        <w:rPr>
          <w:rFonts w:ascii="Consolas" w:hAnsi="Consolas" w:cs="Courier New"/>
          <w:color w:val="000000"/>
          <w:sz w:val="18"/>
          <w:szCs w:val="18"/>
        </w:rPr>
        <w:t xml:space="preserve"> roomLocation</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roomLocation</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0094CA1E"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71A8BE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76272B"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18770FB" w14:textId="77777777" w:rsidR="00081BFA" w:rsidRDefault="00081BFA" w:rsidP="00307B4A"/>
    <w:p w14:paraId="1AF16468" w14:textId="77777777" w:rsidR="00081BFA" w:rsidRDefault="00081BFA" w:rsidP="00307B4A"/>
    <w:p w14:paraId="438B5E5B" w14:textId="24062620" w:rsidR="00307B4A" w:rsidRDefault="00294192" w:rsidP="00307B4A">
      <w:r>
        <w:lastRenderedPageBreak/>
        <w:t>Acest lucru este realizat cu ajutorul celui de al doilea script numit RoomController. El se ocupă cu majoritatea lucrurilor când vine vorba despre generarea de camere și este mult prea amplu pentru a putea analiza fiecare funcționalitate a acestuia, dar vom analiza cele mai importante metode din cadrul acestuia.</w:t>
      </w:r>
    </w:p>
    <w:p w14:paraId="55978DCD" w14:textId="77777777" w:rsidR="00307B4A" w:rsidRDefault="00307B4A" w:rsidP="00307B4A">
      <w:r>
        <w:t>Principala metodă din cadrul acestei funcții este UpdateRoomQueue care se ocupa cu coada de camere care urmează sa fie adăugate în cadrul jocului sau care sunt in procesul de a fi adăugate.</w:t>
      </w:r>
    </w:p>
    <w:p w14:paraId="2D1F018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UpdateRoomQueue</w:t>
      </w:r>
      <w:r>
        <w:rPr>
          <w:rFonts w:ascii="Consolas" w:hAnsi="Consolas" w:cs="Courier New"/>
          <w:color w:val="666600"/>
          <w:sz w:val="18"/>
          <w:szCs w:val="18"/>
        </w:rPr>
        <w:t>()</w:t>
      </w:r>
    </w:p>
    <w:p w14:paraId="198AE4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6DB6E9"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666600"/>
          <w:sz w:val="18"/>
          <w:szCs w:val="18"/>
        </w:rPr>
        <w:t>(</w:t>
      </w:r>
      <w:r>
        <w:rPr>
          <w:rFonts w:ascii="Consolas" w:hAnsi="Consolas" w:cs="Courier New"/>
          <w:color w:val="000000"/>
          <w:sz w:val="18"/>
          <w:szCs w:val="18"/>
        </w:rPr>
        <w:t>isLoadingRoom</w:t>
      </w:r>
      <w:r>
        <w:rPr>
          <w:rFonts w:ascii="Consolas" w:hAnsi="Consolas" w:cs="Courier New"/>
          <w:color w:val="666600"/>
          <w:sz w:val="18"/>
          <w:szCs w:val="18"/>
        </w:rPr>
        <w:t>)</w:t>
      </w:r>
    </w:p>
    <w:p w14:paraId="0C0EAE0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375B4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14:paraId="28B46C4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CAA763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286B1D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61D66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spawnedBossRoom</w:t>
      </w:r>
      <w:r>
        <w:rPr>
          <w:rFonts w:ascii="Consolas" w:hAnsi="Consolas" w:cs="Courier New"/>
          <w:color w:val="666600"/>
          <w:sz w:val="18"/>
          <w:szCs w:val="18"/>
        </w:rPr>
        <w:t>)</w:t>
      </w:r>
    </w:p>
    <w:p w14:paraId="586B9D6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814D8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tartCoroutine</w:t>
      </w:r>
      <w:r>
        <w:rPr>
          <w:rFonts w:ascii="Consolas" w:hAnsi="Consolas" w:cs="Courier New"/>
          <w:color w:val="666600"/>
          <w:sz w:val="18"/>
          <w:szCs w:val="18"/>
        </w:rPr>
        <w:t>(</w:t>
      </w:r>
      <w:r>
        <w:rPr>
          <w:rFonts w:ascii="Consolas" w:hAnsi="Consolas" w:cs="Courier New"/>
          <w:color w:val="660066"/>
          <w:sz w:val="18"/>
          <w:szCs w:val="18"/>
        </w:rPr>
        <w:t>SpawnBossRoom</w:t>
      </w:r>
      <w:r>
        <w:rPr>
          <w:rFonts w:ascii="Consolas" w:hAnsi="Consolas" w:cs="Courier New"/>
          <w:color w:val="666600"/>
          <w:sz w:val="18"/>
          <w:szCs w:val="18"/>
        </w:rPr>
        <w:t>());</w:t>
      </w:r>
    </w:p>
    <w:p w14:paraId="0288B19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51122E3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spawnedBossRoom </w:t>
      </w:r>
      <w:r>
        <w:rPr>
          <w:rFonts w:ascii="Consolas" w:hAnsi="Consolas" w:cs="Courier New"/>
          <w:color w:val="666600"/>
          <w:sz w:val="18"/>
          <w:szCs w:val="18"/>
        </w:rPr>
        <w:t>&amp;&amp;</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updatedRooms</w:t>
      </w:r>
      <w:r>
        <w:rPr>
          <w:rFonts w:ascii="Consolas" w:hAnsi="Consolas" w:cs="Courier New"/>
          <w:color w:val="666600"/>
          <w:sz w:val="18"/>
          <w:szCs w:val="18"/>
        </w:rPr>
        <w:t>)</w:t>
      </w:r>
    </w:p>
    <w:p w14:paraId="4183186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D4CB3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each</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Room</w:t>
      </w:r>
      <w:r>
        <w:rPr>
          <w:rFonts w:ascii="Consolas" w:hAnsi="Consolas" w:cs="Courier New"/>
          <w:color w:val="000000"/>
          <w:sz w:val="18"/>
          <w:szCs w:val="18"/>
        </w:rPr>
        <w:t xml:space="preserve"> room </w:t>
      </w:r>
      <w:r>
        <w:rPr>
          <w:rFonts w:ascii="Consolas" w:hAnsi="Consolas" w:cs="Courier New"/>
          <w:color w:val="000088"/>
          <w:sz w:val="18"/>
          <w:szCs w:val="18"/>
        </w:rPr>
        <w:t>in</w:t>
      </w:r>
      <w:r>
        <w:rPr>
          <w:rFonts w:ascii="Consolas" w:hAnsi="Consolas" w:cs="Courier New"/>
          <w:color w:val="000000"/>
          <w:sz w:val="18"/>
          <w:szCs w:val="18"/>
        </w:rPr>
        <w:t xml:space="preserve"> loadedRooms</w:t>
      </w:r>
      <w:r>
        <w:rPr>
          <w:rFonts w:ascii="Consolas" w:hAnsi="Consolas" w:cs="Courier New"/>
          <w:color w:val="666600"/>
          <w:sz w:val="18"/>
          <w:szCs w:val="18"/>
        </w:rPr>
        <w:t>)</w:t>
      </w:r>
    </w:p>
    <w:p w14:paraId="627E3FC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60D23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660066"/>
          <w:sz w:val="18"/>
          <w:szCs w:val="18"/>
        </w:rPr>
        <w:t>RemoveUnconnectedDoors</w:t>
      </w:r>
      <w:r>
        <w:rPr>
          <w:rFonts w:ascii="Consolas" w:hAnsi="Consolas" w:cs="Courier New"/>
          <w:color w:val="666600"/>
          <w:sz w:val="18"/>
          <w:szCs w:val="18"/>
        </w:rPr>
        <w:t>();</w:t>
      </w:r>
    </w:p>
    <w:p w14:paraId="3D6E430E"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0F4235"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66BC81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UpdateRooms</w:t>
      </w:r>
      <w:r>
        <w:rPr>
          <w:rFonts w:ascii="Consolas" w:hAnsi="Consolas" w:cs="Courier New"/>
          <w:color w:val="666600"/>
          <w:sz w:val="18"/>
          <w:szCs w:val="18"/>
        </w:rPr>
        <w:t>();</w:t>
      </w:r>
    </w:p>
    <w:p w14:paraId="2FE7F638"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updatedRooms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70DD905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EF75D2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666600"/>
          <w:sz w:val="18"/>
          <w:szCs w:val="18"/>
        </w:rPr>
        <w:t>;</w:t>
      </w:r>
    </w:p>
    <w:p w14:paraId="72BE860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229808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5D35ADB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currentLoadRoomData </w:t>
      </w:r>
      <w:r>
        <w:rPr>
          <w:rFonts w:ascii="Consolas" w:hAnsi="Consolas" w:cs="Courier New"/>
          <w:color w:val="666600"/>
          <w:sz w:val="18"/>
          <w:szCs w:val="18"/>
        </w:rPr>
        <w:t>=</w:t>
      </w:r>
      <w:r>
        <w:rPr>
          <w:rFonts w:ascii="Consolas" w:hAnsi="Consolas" w:cs="Courier New"/>
          <w:color w:val="000000"/>
          <w:sz w:val="18"/>
          <w:szCs w:val="18"/>
        </w:rPr>
        <w:t xml:space="preserve"> loadRoomQueue</w:t>
      </w:r>
      <w:r>
        <w:rPr>
          <w:rFonts w:ascii="Consolas" w:hAnsi="Consolas" w:cs="Courier New"/>
          <w:color w:val="666600"/>
          <w:sz w:val="18"/>
          <w:szCs w:val="18"/>
        </w:rPr>
        <w:t>.</w:t>
      </w:r>
      <w:r>
        <w:rPr>
          <w:rFonts w:ascii="Consolas" w:hAnsi="Consolas" w:cs="Courier New"/>
          <w:color w:val="660066"/>
          <w:sz w:val="18"/>
          <w:szCs w:val="18"/>
        </w:rPr>
        <w:t>Dequeue</w:t>
      </w:r>
      <w:r>
        <w:rPr>
          <w:rFonts w:ascii="Consolas" w:hAnsi="Consolas" w:cs="Courier New"/>
          <w:color w:val="666600"/>
          <w:sz w:val="18"/>
          <w:szCs w:val="18"/>
        </w:rPr>
        <w:t>();</w:t>
      </w:r>
    </w:p>
    <w:p w14:paraId="6F560F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isLoading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538C9A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
    <w:p w14:paraId="5410EC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tartCoroutine</w:t>
      </w:r>
      <w:r>
        <w:rPr>
          <w:rFonts w:ascii="Consolas" w:hAnsi="Consolas" w:cs="Courier New"/>
          <w:color w:val="666600"/>
          <w:sz w:val="18"/>
          <w:szCs w:val="18"/>
        </w:rPr>
        <w:t>(</w:t>
      </w:r>
      <w:r>
        <w:rPr>
          <w:rFonts w:ascii="Consolas" w:hAnsi="Consolas" w:cs="Courier New"/>
          <w:color w:val="660066"/>
          <w:sz w:val="18"/>
          <w:szCs w:val="18"/>
        </w:rPr>
        <w:t>LoadRoomRoutine</w:t>
      </w:r>
      <w:r>
        <w:rPr>
          <w:rFonts w:ascii="Consolas" w:hAnsi="Consolas" w:cs="Courier New"/>
          <w:color w:val="666600"/>
          <w:sz w:val="18"/>
          <w:szCs w:val="18"/>
        </w:rPr>
        <w:t>(</w:t>
      </w:r>
      <w:r>
        <w:rPr>
          <w:rFonts w:ascii="Consolas" w:hAnsi="Consolas" w:cs="Courier New"/>
          <w:color w:val="000000"/>
          <w:sz w:val="18"/>
          <w:szCs w:val="18"/>
        </w:rPr>
        <w:t>currentLoadRoomData</w:t>
      </w:r>
      <w:r>
        <w:rPr>
          <w:rFonts w:ascii="Consolas" w:hAnsi="Consolas" w:cs="Courier New"/>
          <w:color w:val="666600"/>
          <w:sz w:val="18"/>
          <w:szCs w:val="18"/>
        </w:rPr>
        <w:t>));</w:t>
      </w:r>
    </w:p>
    <w:p w14:paraId="283CCC13"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6DB97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2326EC49" w14:textId="77777777" w:rsidR="00081BFA" w:rsidRDefault="00081BFA" w:rsidP="00307B4A"/>
    <w:p w14:paraId="4732293D" w14:textId="39A5A7E6" w:rsidR="00CA27ED" w:rsidRDefault="00307B4A" w:rsidP="00307B4A">
      <w:r>
        <w:t>Aceasta începe cu verificarea unor condiții</w:t>
      </w:r>
      <w:r w:rsidR="00CA27ED">
        <w:t>:</w:t>
      </w:r>
    </w:p>
    <w:p w14:paraId="5C860C52" w14:textId="77777777" w:rsidR="00CA27ED" w:rsidRPr="00CA27ED" w:rsidRDefault="00CA27ED" w:rsidP="00CA27ED">
      <w:pPr>
        <w:pStyle w:val="ListParagraph"/>
        <w:numPr>
          <w:ilvl w:val="0"/>
          <w:numId w:val="21"/>
        </w:numPr>
      </w:pPr>
      <w:r w:rsidRPr="00CA27ED">
        <w:rPr>
          <w:sz w:val="24"/>
          <w:szCs w:val="28"/>
        </w:rPr>
        <w:t>Prima instrucțiune if</w:t>
      </w:r>
      <w:r w:rsidR="00307B4A" w:rsidRPr="00CA27ED">
        <w:rPr>
          <w:sz w:val="24"/>
          <w:szCs w:val="28"/>
        </w:rPr>
        <w:t xml:space="preserve"> </w:t>
      </w:r>
      <w:r>
        <w:rPr>
          <w:sz w:val="24"/>
          <w:szCs w:val="28"/>
        </w:rPr>
        <w:t xml:space="preserve">verifică dacă jocul este in prezent în procesul de încărcare a unei camere. Daca este, metoda se întoarce rapid si nu va face nimic altceva. </w:t>
      </w:r>
    </w:p>
    <w:p w14:paraId="1B2B4588" w14:textId="03680215" w:rsidR="00CA27ED" w:rsidRDefault="00CA27ED" w:rsidP="00CA27ED">
      <w:pPr>
        <w:pStyle w:val="ListParagraph"/>
        <w:numPr>
          <w:ilvl w:val="0"/>
          <w:numId w:val="21"/>
        </w:numPr>
        <w:rPr>
          <w:sz w:val="24"/>
          <w:szCs w:val="28"/>
        </w:rPr>
      </w:pPr>
      <w:r w:rsidRPr="00CA27ED">
        <w:rPr>
          <w:sz w:val="24"/>
          <w:szCs w:val="28"/>
        </w:rPr>
        <w:t xml:space="preserve">A doua instrucțiune if verifică dacă coada de camere de încărcat este goală. Dacă este, metoda verifică dacă camera șefului a fost deja generată. Dacă nu a fost, se pornește o co-rutină pentru a genera camera șefului. Dacă camera șefului a fost deja generată, </w:t>
      </w:r>
      <w:r w:rsidRPr="00CA27ED">
        <w:rPr>
          <w:sz w:val="24"/>
          <w:szCs w:val="28"/>
        </w:rPr>
        <w:lastRenderedPageBreak/>
        <w:t>metoda actualizează camerele deja încărcate prin eliminarea ușilor neconectate și apoi actualizează camerele. După aceea, setează un indicator pentru a indica faptul că camerele au fost actualizate și apoi se întoarce rapid.</w:t>
      </w:r>
    </w:p>
    <w:p w14:paraId="3FEF902D" w14:textId="5FC57F99" w:rsidR="00CA27ED" w:rsidRDefault="00CA27ED" w:rsidP="00CA27ED">
      <w:r>
        <w:t>Dacă după verificarea acestor condiții încă mai există camere în coada de încarcat</w:t>
      </w:r>
      <w:r w:rsidRPr="00CA27ED">
        <w:t xml:space="preserve"> , metoda preia următoarea cameră de încărcat și setează un indicator pentru a indica faptul că jocul este acum în procesul de încărcare a unei camere. În cele din urmă, metoda pornește o co-rutină numită LoadRoomRoutine, trecând datele camerei care trebuie încărcate.</w:t>
      </w:r>
    </w:p>
    <w:p w14:paraId="4951FC2A" w14:textId="243580E8" w:rsidR="00CA27ED" w:rsidRDefault="00CA27ED" w:rsidP="00CA27ED">
      <w:r>
        <w:t xml:space="preserve">O altă metodă foarte importantă din cadrul acestui script este cea numită LoadRoomRoutine care se ocupă cu generarea </w:t>
      </w:r>
      <w:r w:rsidR="00A000C7">
        <w:t>asincronă a scenelor de joc, ceea ce poate îmbunătății performanța si reactivitatea jocului.</w:t>
      </w:r>
    </w:p>
    <w:p w14:paraId="5137A045"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660066"/>
          <w:sz w:val="18"/>
          <w:szCs w:val="18"/>
        </w:rPr>
        <w:t>IEnumerator</w:t>
      </w:r>
      <w:r>
        <w:rPr>
          <w:rFonts w:ascii="Consolas" w:hAnsi="Consolas" w:cs="Courier New"/>
          <w:color w:val="000000"/>
          <w:sz w:val="18"/>
          <w:szCs w:val="18"/>
        </w:rPr>
        <w:t xml:space="preserve"> </w:t>
      </w:r>
      <w:r>
        <w:rPr>
          <w:rFonts w:ascii="Consolas" w:hAnsi="Consolas" w:cs="Courier New"/>
          <w:color w:val="660066"/>
          <w:sz w:val="18"/>
          <w:szCs w:val="18"/>
        </w:rPr>
        <w:t>LoadRoomRoutine</w:t>
      </w:r>
      <w:r>
        <w:rPr>
          <w:rFonts w:ascii="Consolas" w:hAnsi="Consolas" w:cs="Courier New"/>
          <w:color w:val="666600"/>
          <w:sz w:val="18"/>
          <w:szCs w:val="18"/>
        </w:rPr>
        <w:t>(</w:t>
      </w:r>
      <w:r>
        <w:rPr>
          <w:rFonts w:ascii="Consolas" w:hAnsi="Consolas" w:cs="Courier New"/>
          <w:color w:val="660066"/>
          <w:sz w:val="18"/>
          <w:szCs w:val="18"/>
        </w:rPr>
        <w:t>RoomInfo</w:t>
      </w:r>
      <w:r>
        <w:rPr>
          <w:rFonts w:ascii="Consolas" w:hAnsi="Consolas" w:cs="Courier New"/>
          <w:color w:val="000000"/>
          <w:sz w:val="18"/>
          <w:szCs w:val="18"/>
        </w:rPr>
        <w:t xml:space="preserve"> info</w:t>
      </w:r>
      <w:r>
        <w:rPr>
          <w:rFonts w:ascii="Consolas" w:hAnsi="Consolas" w:cs="Courier New"/>
          <w:color w:val="666600"/>
          <w:sz w:val="18"/>
          <w:szCs w:val="18"/>
        </w:rPr>
        <w:t>)</w:t>
      </w:r>
    </w:p>
    <w:p w14:paraId="5E0C5ED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B9F4DE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string</w:t>
      </w:r>
      <w:r>
        <w:rPr>
          <w:rFonts w:ascii="Consolas" w:hAnsi="Consolas" w:cs="Courier New"/>
          <w:color w:val="000000"/>
          <w:sz w:val="18"/>
          <w:szCs w:val="18"/>
        </w:rPr>
        <w:t xml:space="preserve"> roomName </w:t>
      </w:r>
      <w:r>
        <w:rPr>
          <w:rFonts w:ascii="Consolas" w:hAnsi="Consolas" w:cs="Courier New"/>
          <w:color w:val="666600"/>
          <w:sz w:val="18"/>
          <w:szCs w:val="18"/>
        </w:rPr>
        <w:t>=</w:t>
      </w:r>
      <w:r>
        <w:rPr>
          <w:rFonts w:ascii="Consolas" w:hAnsi="Consolas" w:cs="Courier New"/>
          <w:color w:val="000000"/>
          <w:sz w:val="18"/>
          <w:szCs w:val="18"/>
        </w:rPr>
        <w:t xml:space="preserve"> currentWorldName </w:t>
      </w:r>
      <w:r>
        <w:rPr>
          <w:rFonts w:ascii="Consolas" w:hAnsi="Consolas" w:cs="Courier New"/>
          <w:color w:val="666600"/>
          <w:sz w:val="18"/>
          <w:szCs w:val="18"/>
        </w:rPr>
        <w:t>+</w:t>
      </w:r>
      <w:r>
        <w:rPr>
          <w:rFonts w:ascii="Consolas" w:hAnsi="Consolas" w:cs="Courier New"/>
          <w:color w:val="000000"/>
          <w:sz w:val="18"/>
          <w:szCs w:val="18"/>
        </w:rPr>
        <w:t xml:space="preserve"> info</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w:t>
      </w:r>
    </w:p>
    <w:p w14:paraId="497C4AB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404A55D9"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AsyncOperation</w:t>
      </w:r>
      <w:r>
        <w:rPr>
          <w:rFonts w:ascii="Consolas" w:hAnsi="Consolas" w:cs="Courier New"/>
          <w:color w:val="000000"/>
          <w:sz w:val="18"/>
          <w:szCs w:val="18"/>
        </w:rPr>
        <w:t xml:space="preserve"> load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ceneManager</w:t>
      </w:r>
      <w:r>
        <w:rPr>
          <w:rFonts w:ascii="Consolas" w:hAnsi="Consolas" w:cs="Courier New"/>
          <w:color w:val="666600"/>
          <w:sz w:val="18"/>
          <w:szCs w:val="18"/>
        </w:rPr>
        <w:t>.</w:t>
      </w:r>
      <w:r>
        <w:rPr>
          <w:rFonts w:ascii="Consolas" w:hAnsi="Consolas" w:cs="Courier New"/>
          <w:color w:val="660066"/>
          <w:sz w:val="18"/>
          <w:szCs w:val="18"/>
        </w:rPr>
        <w:t>LoadSceneAsync</w:t>
      </w:r>
      <w:r>
        <w:rPr>
          <w:rFonts w:ascii="Consolas" w:hAnsi="Consolas" w:cs="Courier New"/>
          <w:color w:val="666600"/>
          <w:sz w:val="18"/>
          <w:szCs w:val="18"/>
        </w:rPr>
        <w:t>(</w:t>
      </w:r>
      <w:r>
        <w:rPr>
          <w:rFonts w:ascii="Consolas" w:hAnsi="Consolas" w:cs="Courier New"/>
          <w:color w:val="000000"/>
          <w:sz w:val="18"/>
          <w:szCs w:val="18"/>
        </w:rPr>
        <w:t>roomName</w:t>
      </w:r>
      <w:r>
        <w:rPr>
          <w:rFonts w:ascii="Consolas" w:hAnsi="Consolas" w:cs="Courier New"/>
          <w:color w:val="666600"/>
          <w:sz w:val="18"/>
          <w:szCs w:val="18"/>
        </w:rPr>
        <w:t>,</w:t>
      </w:r>
      <w:r>
        <w:rPr>
          <w:rFonts w:ascii="Consolas" w:hAnsi="Consolas" w:cs="Courier New"/>
          <w:color w:val="660066"/>
          <w:sz w:val="18"/>
          <w:szCs w:val="18"/>
        </w:rPr>
        <w:t>LoadSceneMode</w:t>
      </w:r>
      <w:r>
        <w:rPr>
          <w:rFonts w:ascii="Consolas" w:hAnsi="Consolas" w:cs="Courier New"/>
          <w:color w:val="666600"/>
          <w:sz w:val="18"/>
          <w:szCs w:val="18"/>
        </w:rPr>
        <w:t>.</w:t>
      </w:r>
      <w:r>
        <w:rPr>
          <w:rFonts w:ascii="Consolas" w:hAnsi="Consolas" w:cs="Courier New"/>
          <w:color w:val="660066"/>
          <w:sz w:val="18"/>
          <w:szCs w:val="18"/>
        </w:rPr>
        <w:t>Additive</w:t>
      </w:r>
      <w:r>
        <w:rPr>
          <w:rFonts w:ascii="Consolas" w:hAnsi="Consolas" w:cs="Courier New"/>
          <w:color w:val="666600"/>
          <w:sz w:val="18"/>
          <w:szCs w:val="18"/>
        </w:rPr>
        <w:t>);</w:t>
      </w:r>
    </w:p>
    <w:p w14:paraId="7ECC2EBC"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7A29D86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666600"/>
          <w:sz w:val="18"/>
          <w:szCs w:val="18"/>
        </w:rPr>
        <w:t>(</w:t>
      </w:r>
      <w:r>
        <w:rPr>
          <w:rFonts w:ascii="Consolas" w:hAnsi="Consolas" w:cs="Courier New"/>
          <w:color w:val="000000"/>
          <w:sz w:val="18"/>
          <w:szCs w:val="18"/>
        </w:rPr>
        <w:t>loadRoom</w:t>
      </w:r>
      <w:r>
        <w:rPr>
          <w:rFonts w:ascii="Consolas" w:hAnsi="Consolas" w:cs="Courier New"/>
          <w:color w:val="666600"/>
          <w:sz w:val="18"/>
          <w:szCs w:val="18"/>
        </w:rPr>
        <w:t>.</w:t>
      </w:r>
      <w:r>
        <w:rPr>
          <w:rFonts w:ascii="Consolas" w:hAnsi="Consolas" w:cs="Courier New"/>
          <w:color w:val="000000"/>
          <w:sz w:val="18"/>
          <w:szCs w:val="18"/>
        </w:rPr>
        <w:t xml:space="preserve">isDone </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325F0BA2"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34E0C3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yield</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null</w:t>
      </w:r>
      <w:r>
        <w:rPr>
          <w:rFonts w:ascii="Consolas" w:hAnsi="Consolas" w:cs="Courier New"/>
          <w:color w:val="666600"/>
          <w:sz w:val="18"/>
          <w:szCs w:val="18"/>
        </w:rPr>
        <w:t>;</w:t>
      </w:r>
    </w:p>
    <w:p w14:paraId="64373C9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61C904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D7C45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62FF5AAE" w14:textId="77777777" w:rsidR="00081BFA" w:rsidRDefault="00081BFA" w:rsidP="00A000C7"/>
    <w:p w14:paraId="6EFD1E29" w14:textId="27437C2C" w:rsidR="006A0231" w:rsidRDefault="00A000C7" w:rsidP="00A000C7">
      <w:r w:rsidRPr="00A000C7">
        <w:t xml:space="preserve">În primul rând se declară </w:t>
      </w:r>
      <w:r>
        <w:t>variabila roomName care conține numele scenei ce urmează sa fie încarcată</w:t>
      </w:r>
      <w:r w:rsidR="000C05A0">
        <w:t>, se declară de asemenea și o operațiune asincronă loadRoom, care încarcă scena cu numele definit mai sus folosind modul de încărcare aditiv (scena va fi încărcata in scena părinte). În timp ce camera se încarcă se va verifica constant daca procesul s-a terminat sau nu.</w:t>
      </w:r>
    </w:p>
    <w:p w14:paraId="26239D8B" w14:textId="7946B5FA" w:rsidR="004B0BCC" w:rsidRDefault="000C05A0" w:rsidP="00A000C7">
      <w:r>
        <w:t>După ce toate camerele au fost încărcate în cadrul jocului</w:t>
      </w:r>
      <w:r w:rsidR="004B0BCC">
        <w:t xml:space="preserve"> se va încărca camera finală. Acest lucru se face prin metoda SpawnBossRoom.</w:t>
      </w:r>
    </w:p>
    <w:p w14:paraId="0279E76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660066"/>
          <w:sz w:val="18"/>
          <w:szCs w:val="18"/>
        </w:rPr>
        <w:t>IEnumerator</w:t>
      </w:r>
      <w:r>
        <w:rPr>
          <w:rFonts w:ascii="Consolas" w:hAnsi="Consolas" w:cs="Courier New"/>
          <w:color w:val="000000"/>
          <w:sz w:val="18"/>
          <w:szCs w:val="18"/>
        </w:rPr>
        <w:t xml:space="preserve"> </w:t>
      </w:r>
      <w:r>
        <w:rPr>
          <w:rFonts w:ascii="Consolas" w:hAnsi="Consolas" w:cs="Courier New"/>
          <w:color w:val="660066"/>
          <w:sz w:val="18"/>
          <w:szCs w:val="18"/>
        </w:rPr>
        <w:t>SpawnBossRoom</w:t>
      </w:r>
      <w:r>
        <w:rPr>
          <w:rFonts w:ascii="Consolas" w:hAnsi="Consolas" w:cs="Courier New"/>
          <w:color w:val="666600"/>
          <w:sz w:val="18"/>
          <w:szCs w:val="18"/>
        </w:rPr>
        <w:t>()</w:t>
      </w:r>
    </w:p>
    <w:p w14:paraId="19AFD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CF8CA8"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spawnedBoss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true</w:t>
      </w:r>
      <w:r>
        <w:rPr>
          <w:rFonts w:ascii="Consolas" w:hAnsi="Consolas" w:cs="Courier New"/>
          <w:color w:val="666600"/>
          <w:sz w:val="18"/>
          <w:szCs w:val="18"/>
        </w:rPr>
        <w:t>;</w:t>
      </w:r>
    </w:p>
    <w:p w14:paraId="1D53C24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loadedRoomsCount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666600"/>
          <w:sz w:val="18"/>
          <w:szCs w:val="18"/>
        </w:rPr>
        <w:t>;</w:t>
      </w:r>
    </w:p>
    <w:p w14:paraId="3150EEF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yield</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WaitForSeconds</w:t>
      </w:r>
      <w:r>
        <w:rPr>
          <w:rFonts w:ascii="Consolas" w:hAnsi="Consolas" w:cs="Courier New"/>
          <w:color w:val="666600"/>
          <w:sz w:val="18"/>
          <w:szCs w:val="18"/>
        </w:rPr>
        <w:t>(</w:t>
      </w:r>
      <w:r>
        <w:rPr>
          <w:rFonts w:ascii="Consolas" w:hAnsi="Consolas" w:cs="Courier New"/>
          <w:color w:val="006666"/>
          <w:sz w:val="18"/>
          <w:szCs w:val="18"/>
        </w:rPr>
        <w:t>0.5f</w:t>
      </w:r>
      <w:r>
        <w:rPr>
          <w:rFonts w:ascii="Consolas" w:hAnsi="Consolas" w:cs="Courier New"/>
          <w:color w:val="666600"/>
          <w:sz w:val="18"/>
          <w:szCs w:val="18"/>
        </w:rPr>
        <w:t>);</w:t>
      </w:r>
      <w:r>
        <w:rPr>
          <w:rFonts w:ascii="Consolas" w:hAnsi="Consolas" w:cs="Courier New"/>
          <w:color w:val="880000"/>
          <w:sz w:val="18"/>
          <w:szCs w:val="18"/>
        </w:rPr>
        <w:t>// astept jumatate de secunda sa fiu sigur ca toate camerele au fost create</w:t>
      </w:r>
    </w:p>
    <w:p w14:paraId="08EB628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92F99C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22A4A3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B6F112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lastRenderedPageBreak/>
        <w:t xml:space="preserve">        </w:t>
      </w:r>
      <w:r>
        <w:rPr>
          <w:rFonts w:ascii="Consolas" w:hAnsi="Consolas" w:cs="Courier New"/>
          <w:color w:val="666600"/>
          <w:sz w:val="18"/>
          <w:szCs w:val="18"/>
        </w:rPr>
        <w:t>{</w:t>
      </w:r>
    </w:p>
    <w:p w14:paraId="1EF1DCD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bossRoom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FB1C54D"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tempRoom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new</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666600"/>
          <w:sz w:val="18"/>
          <w:szCs w:val="18"/>
        </w:rPr>
        <w:t>(</w:t>
      </w:r>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boss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21EAE05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AADE48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Destroy</w:t>
      </w:r>
      <w:r>
        <w:rPr>
          <w:rFonts w:ascii="Consolas" w:hAnsi="Consolas" w:cs="Courier New"/>
          <w:color w:val="666600"/>
          <w:sz w:val="18"/>
          <w:szCs w:val="18"/>
        </w:rPr>
        <w:t>(</w:t>
      </w:r>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gameObject</w:t>
      </w:r>
      <w:r>
        <w:rPr>
          <w:rFonts w:ascii="Consolas" w:hAnsi="Consolas" w:cs="Courier New"/>
          <w:color w:val="666600"/>
          <w:sz w:val="18"/>
          <w:szCs w:val="18"/>
        </w:rPr>
        <w:t>);</w:t>
      </w:r>
    </w:p>
    <w:p w14:paraId="0C25680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214FC4F"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roomToRemove </w:t>
      </w:r>
      <w:r>
        <w:rPr>
          <w:rFonts w:ascii="Consolas" w:hAnsi="Consolas" w:cs="Courier New"/>
          <w:color w:val="666600"/>
          <w:sz w:val="18"/>
          <w:szCs w:val="18"/>
        </w:rPr>
        <w:t>=</w:t>
      </w: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Single</w:t>
      </w:r>
      <w:r>
        <w:rPr>
          <w:rFonts w:ascii="Consolas" w:hAnsi="Consolas" w:cs="Courier New"/>
          <w:color w:val="666600"/>
          <w:sz w:val="18"/>
          <w:szCs w:val="18"/>
        </w:rPr>
        <w:t>(</w:t>
      </w:r>
      <w:r>
        <w:rPr>
          <w:rFonts w:ascii="Consolas" w:hAnsi="Consolas" w:cs="Courier New"/>
          <w:color w:val="000000"/>
          <w:sz w:val="18"/>
          <w:szCs w:val="18"/>
        </w:rPr>
        <w:t xml:space="preserve">room </w:t>
      </w:r>
      <w:r>
        <w:rPr>
          <w:rFonts w:ascii="Consolas" w:hAnsi="Consolas" w:cs="Courier New"/>
          <w:color w:val="666600"/>
          <w:sz w:val="18"/>
          <w:szCs w:val="18"/>
        </w:rPr>
        <w:t>=&gt;</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amp;&amp;</w:t>
      </w:r>
      <w:r>
        <w:rPr>
          <w:rFonts w:ascii="Consolas" w:hAnsi="Consolas" w:cs="Courier New"/>
          <w:color w:val="000000"/>
          <w:sz w:val="18"/>
          <w:szCs w:val="18"/>
        </w:rPr>
        <w:t xml:space="preserve"> room</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AICI MODIFIC CUM SE GENEREAZA CAMERA BOSSULUI</w:t>
      </w:r>
    </w:p>
    <w:p w14:paraId="4A2030C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FFC0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loadedRooms</w:t>
      </w:r>
      <w:r>
        <w:rPr>
          <w:rFonts w:ascii="Consolas" w:hAnsi="Consolas" w:cs="Courier New"/>
          <w:color w:val="666600"/>
          <w:sz w:val="18"/>
          <w:szCs w:val="18"/>
        </w:rPr>
        <w:t>.</w:t>
      </w:r>
      <w:r>
        <w:rPr>
          <w:rFonts w:ascii="Consolas" w:hAnsi="Consolas" w:cs="Courier New"/>
          <w:color w:val="660066"/>
          <w:sz w:val="18"/>
          <w:szCs w:val="18"/>
        </w:rPr>
        <w:t>Remove</w:t>
      </w:r>
      <w:r>
        <w:rPr>
          <w:rFonts w:ascii="Consolas" w:hAnsi="Consolas" w:cs="Courier New"/>
          <w:color w:val="666600"/>
          <w:sz w:val="18"/>
          <w:szCs w:val="18"/>
        </w:rPr>
        <w:t>(</w:t>
      </w:r>
      <w:r>
        <w:rPr>
          <w:rFonts w:ascii="Consolas" w:hAnsi="Consolas" w:cs="Courier New"/>
          <w:color w:val="000000"/>
          <w:sz w:val="18"/>
          <w:szCs w:val="18"/>
        </w:rPr>
        <w:t>roomToRemove</w:t>
      </w:r>
      <w:r>
        <w:rPr>
          <w:rFonts w:ascii="Consolas" w:hAnsi="Consolas" w:cs="Courier New"/>
          <w:color w:val="666600"/>
          <w:sz w:val="18"/>
          <w:szCs w:val="18"/>
        </w:rPr>
        <w:t>);</w:t>
      </w:r>
    </w:p>
    <w:p w14:paraId="119D0665"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00B0A7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008800"/>
          <w:sz w:val="18"/>
          <w:szCs w:val="18"/>
        </w:rPr>
        <w:t>"End"</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tempRoom</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14:paraId="529D2C6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BE5073"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0A21397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05BF5CE8" w14:textId="77777777" w:rsidR="00081BFA" w:rsidRDefault="00081BFA" w:rsidP="004B0BCC"/>
    <w:p w14:paraId="554CF5CB" w14:textId="6D91999F" w:rsidR="005373C2" w:rsidRDefault="004B0BCC" w:rsidP="004B0BCC">
      <w:r>
        <w:t xml:space="preserve">La început se setează valoarea variabilei spawnedBossRoom cu true, acest lucru semnalează că a fost generata și camera finală. Apoi, co-rutina așteaptă jumătate de secundă pentru a se asigura ca toate camere sunt încărcate. </w:t>
      </w:r>
      <w:r w:rsidRPr="004B0BCC">
        <w:t>Dacă nu există camere rămase de încărcat și camera finală nu a fost încă generată, se ia ultima cameră încărcată, se generează o cameră temporară cu aceleași coordonate, se îndepărtează camera finală din lista de camere încărcate și se încarcă camera finală în locul camerei temporare.</w:t>
      </w:r>
    </w:p>
    <w:p w14:paraId="2912D8CD" w14:textId="77777777" w:rsidR="005373C2" w:rsidRDefault="005373C2">
      <w:pPr>
        <w:spacing w:line="259" w:lineRule="auto"/>
        <w:ind w:firstLine="0"/>
        <w:jc w:val="left"/>
      </w:pPr>
      <w:r>
        <w:br w:type="page"/>
      </w:r>
    </w:p>
    <w:p w14:paraId="6F589724" w14:textId="203AFADE" w:rsidR="005373C2" w:rsidRDefault="003D6848" w:rsidP="005373C2">
      <w:pPr>
        <w:pStyle w:val="Heading1"/>
      </w:pPr>
      <w:bookmarkStart w:id="23" w:name="_Toc138035967"/>
      <w:r>
        <w:lastRenderedPageBreak/>
        <w:t>Capitolul 4 -</w:t>
      </w:r>
      <w:r w:rsidR="005373C2">
        <w:t xml:space="preserve"> </w:t>
      </w:r>
      <w:r w:rsidR="0092354D">
        <w:t>Testarea aplicației și rezolvarea bug-urilor</w:t>
      </w:r>
      <w:bookmarkEnd w:id="23"/>
    </w:p>
    <w:p w14:paraId="4399B226" w14:textId="77777777" w:rsidR="0092354D" w:rsidRDefault="0092354D" w:rsidP="0092354D"/>
    <w:p w14:paraId="227E99E8" w14:textId="51AC7526" w:rsidR="005373C2" w:rsidRDefault="001D26DC" w:rsidP="005373C2">
      <w:r w:rsidRPr="001D26DC">
        <w:t>Testarea aplicației și rezolvarea bug-urilor sunt etape critice în procesul de dezvoltare a oricărei aplicații software, iar în cazul jocului nostru video 2D în Unity, aceste etape sunt la fel de importante. În acest capitol, vom discuta despre diferitele probleme care au fost observate la testarea jocului de către mine și unii voluntari. Vom explora metodele utilizate pentru a identifica și raporta bug-urile, precum și modul în care acestea au fost rezolvate. De asemenea, vom discuta despre importanța testării continue și a actualizării jocului pentru a asigura o experiență de joc plăcută și fără probleme pentru utilizatori.</w:t>
      </w:r>
    </w:p>
    <w:p w14:paraId="0BEB1D69" w14:textId="77777777" w:rsidR="00CD5FA0" w:rsidRDefault="00CD5FA0" w:rsidP="00CD5FA0">
      <w:r w:rsidRPr="00CD5FA0">
        <w:t>Metoda utilizată pentru testarea jocului a implicat o abordare mai puțin formală, în sensul că nu a fost o procedură standardizată și definită în avans. În locul acesteia, am invitat diverse persoane să joace versiunea curentă a jocului și să îmi comunice orice bug-uri, probleme sau nemulțumiri pe care le-au întâmpinat pe parcursul sesiunii de joc. Această metodă neformală de testare a fost aleasă pentru a obține o imagine cât mai detaliată a experienței de joc a utilizatorilor, oferindu-le acestora posibilitatea de a se exprima liber și de a înregistra feedback-ul lor în timp real.</w:t>
      </w:r>
    </w:p>
    <w:p w14:paraId="20E9D46D" w14:textId="77777777" w:rsidR="004C2BD9" w:rsidRDefault="00DE6BF9" w:rsidP="00CD5FA0">
      <w:r w:rsidRPr="00DE6BF9">
        <w:t>În timpul sesiunilor de testare ale jocului, s-au identificat trei probleme majore semnalate de utilizatori. Prima problemă a constat în posibilitatea jucătorului de a trage proiectile prin pereții camerei, permițând astfel lovirea inamicilor fără ca aceștia să poată reacționa. Soluția implementată a constat în adăugarea unei componente de tip RigidBody fiecărui perete din cameră, care detectează contactul cu un proiectil și îl șterge. Această soluție simplă a dus la rezolvarea problemei într-un mod eficient și fără a afecta experiența de joc a utilizatorilor.</w:t>
      </w:r>
    </w:p>
    <w:p w14:paraId="72493B6A" w14:textId="7621F8F7" w:rsidR="004C2BD9" w:rsidRDefault="004C2BD9" w:rsidP="00CD5FA0">
      <w:r w:rsidRPr="004C2BD9">
        <w:t>A doua problemă a constat în faptul că jucătorul putea să colecteze un număr mare de obiecte care îi regenerau punctele de viață, depășind astfel limita maximă de puncte de viață afișată pe ecran. Pentru a remedia această problemă, s-a introdus o secvență de cod</w:t>
      </w:r>
      <w:r>
        <w:t xml:space="preserve"> in cadrul funcției HealPlayer</w:t>
      </w:r>
      <w:r w:rsidRPr="004C2BD9">
        <w:t xml:space="preserve"> care verifică dacă punctele de viață ale jucătorului</w:t>
      </w:r>
      <w:r>
        <w:t xml:space="preserve"> ar</w:t>
      </w:r>
      <w:r w:rsidRPr="004C2BD9">
        <w:t xml:space="preserve"> depă</w:t>
      </w:r>
      <w:r>
        <w:t>șii</w:t>
      </w:r>
      <w:r w:rsidRPr="004C2BD9">
        <w:t xml:space="preserve"> punctele maxime de viață, astfel încât jucătorul să </w:t>
      </w:r>
      <w:r>
        <w:t>poată colecta în continuare aceste obiecte pentru a crește scorul final al sesiunii de joc, dar să nu îi crească punctele de viaț</w:t>
      </w:r>
      <w:r w:rsidR="003E33F5">
        <w:t>ă</w:t>
      </w:r>
      <w:r>
        <w:t>.</w:t>
      </w:r>
    </w:p>
    <w:p w14:paraId="7D2F99DF" w14:textId="77777777" w:rsidR="003E33F5" w:rsidRDefault="003E33F5" w:rsidP="00CD5FA0"/>
    <w:p w14:paraId="412E00B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r>
        <w:rPr>
          <w:rFonts w:ascii="Consolas" w:hAnsi="Consolas" w:cs="Courier New"/>
          <w:color w:val="000088"/>
          <w:sz w:val="18"/>
          <w:szCs w:val="18"/>
        </w:rPr>
        <w:t>void</w:t>
      </w:r>
      <w:r>
        <w:rPr>
          <w:rFonts w:ascii="Consolas" w:hAnsi="Consolas" w:cs="Courier New"/>
          <w:color w:val="000000"/>
          <w:sz w:val="18"/>
          <w:szCs w:val="18"/>
        </w:rPr>
        <w:t xml:space="preserve"> </w:t>
      </w:r>
      <w:r>
        <w:rPr>
          <w:rFonts w:ascii="Consolas" w:hAnsi="Consolas" w:cs="Courier New"/>
          <w:color w:val="660066"/>
          <w:sz w:val="18"/>
          <w:szCs w:val="18"/>
        </w:rPr>
        <w:t>HealPlayer</w:t>
      </w:r>
      <w:r>
        <w:rPr>
          <w:rFonts w:ascii="Consolas" w:hAnsi="Consolas" w:cs="Courier New"/>
          <w:color w:val="666600"/>
          <w:sz w:val="18"/>
          <w:szCs w:val="18"/>
        </w:rPr>
        <w:t>(</w:t>
      </w:r>
      <w:r>
        <w:rPr>
          <w:rFonts w:ascii="Consolas" w:hAnsi="Consolas" w:cs="Courier New"/>
          <w:color w:val="000088"/>
          <w:sz w:val="18"/>
          <w:szCs w:val="18"/>
        </w:rPr>
        <w:t>float</w:t>
      </w:r>
      <w:r>
        <w:rPr>
          <w:rFonts w:ascii="Consolas" w:hAnsi="Consolas" w:cs="Courier New"/>
          <w:color w:val="000000"/>
          <w:sz w:val="18"/>
          <w:szCs w:val="18"/>
        </w:rPr>
        <w:t xml:space="preserve"> healAmount</w:t>
      </w:r>
      <w:r>
        <w:rPr>
          <w:rFonts w:ascii="Consolas" w:hAnsi="Consolas" w:cs="Courier New"/>
          <w:color w:val="666600"/>
          <w:sz w:val="18"/>
          <w:szCs w:val="18"/>
        </w:rPr>
        <w:t>)</w:t>
      </w:r>
    </w:p>
    <w:p w14:paraId="1CDF6BF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23DAEA2"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666600"/>
          <w:sz w:val="18"/>
          <w:szCs w:val="18"/>
        </w:rPr>
        <w:t>(</w:t>
      </w:r>
      <w:r>
        <w:rPr>
          <w:rFonts w:ascii="Consolas" w:hAnsi="Consolas" w:cs="Courier New"/>
          <w:color w:val="000000"/>
          <w:sz w:val="18"/>
          <w:szCs w:val="18"/>
        </w:rPr>
        <w:t xml:space="preserve">health </w:t>
      </w:r>
      <w:r>
        <w:rPr>
          <w:rFonts w:ascii="Consolas" w:hAnsi="Consolas" w:cs="Courier New"/>
          <w:color w:val="666600"/>
          <w:sz w:val="18"/>
          <w:szCs w:val="18"/>
        </w:rPr>
        <w:t>+</w:t>
      </w:r>
      <w:r>
        <w:rPr>
          <w:rFonts w:ascii="Consolas" w:hAnsi="Consolas" w:cs="Courier New"/>
          <w:color w:val="000000"/>
          <w:sz w:val="18"/>
          <w:szCs w:val="18"/>
        </w:rPr>
        <w:t xml:space="preserve"> healAmount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660066"/>
          <w:sz w:val="18"/>
          <w:szCs w:val="18"/>
        </w:rPr>
        <w:t>MaxHealth</w:t>
      </w:r>
      <w:r>
        <w:rPr>
          <w:rFonts w:ascii="Consolas" w:hAnsi="Consolas" w:cs="Courier New"/>
          <w:color w:val="666600"/>
          <w:sz w:val="18"/>
          <w:szCs w:val="18"/>
        </w:rPr>
        <w:t>)</w:t>
      </w:r>
      <w:r>
        <w:rPr>
          <w:rFonts w:ascii="Consolas" w:hAnsi="Consolas" w:cs="Courier New"/>
          <w:color w:val="000000"/>
          <w:sz w:val="18"/>
          <w:szCs w:val="18"/>
        </w:rPr>
        <w:t xml:space="preserve"> </w:t>
      </w:r>
    </w:p>
    <w:p w14:paraId="536156C4"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4A75D8"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health </w:t>
      </w:r>
      <w:r>
        <w:rPr>
          <w:rFonts w:ascii="Consolas" w:hAnsi="Consolas" w:cs="Courier New"/>
          <w:color w:val="666600"/>
          <w:sz w:val="18"/>
          <w:szCs w:val="18"/>
        </w:rPr>
        <w:t>=</w:t>
      </w:r>
      <w:r>
        <w:rPr>
          <w:rFonts w:ascii="Consolas" w:hAnsi="Consolas" w:cs="Courier New"/>
          <w:color w:val="000000"/>
          <w:sz w:val="18"/>
          <w:szCs w:val="18"/>
        </w:rPr>
        <w:t xml:space="preserve"> maxHealth</w:t>
      </w:r>
      <w:r>
        <w:rPr>
          <w:rFonts w:ascii="Consolas" w:hAnsi="Consolas" w:cs="Courier New"/>
          <w:color w:val="666600"/>
          <w:sz w:val="18"/>
          <w:szCs w:val="18"/>
        </w:rPr>
        <w:t>;</w:t>
      </w:r>
    </w:p>
    <w:p w14:paraId="3B97B4B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5FD854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lse</w:t>
      </w:r>
    </w:p>
    <w:p w14:paraId="29EE239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D775C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health </w:t>
      </w:r>
      <w:r>
        <w:rPr>
          <w:rFonts w:ascii="Consolas" w:hAnsi="Consolas" w:cs="Courier New"/>
          <w:color w:val="666600"/>
          <w:sz w:val="18"/>
          <w:szCs w:val="18"/>
        </w:rPr>
        <w:t>+=</w:t>
      </w:r>
      <w:r>
        <w:rPr>
          <w:rFonts w:ascii="Consolas" w:hAnsi="Consolas" w:cs="Courier New"/>
          <w:color w:val="000000"/>
          <w:sz w:val="18"/>
          <w:szCs w:val="18"/>
        </w:rPr>
        <w:t xml:space="preserve"> healAmount</w:t>
      </w:r>
      <w:r>
        <w:rPr>
          <w:rFonts w:ascii="Consolas" w:hAnsi="Consolas" w:cs="Courier New"/>
          <w:color w:val="666600"/>
          <w:sz w:val="18"/>
          <w:szCs w:val="18"/>
        </w:rPr>
        <w:t>;</w:t>
      </w:r>
    </w:p>
    <w:p w14:paraId="77CE0FA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3C95D9"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4D879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w:t>
      </w:r>
    </w:p>
    <w:p w14:paraId="4155C267" w14:textId="77777777" w:rsidR="003E33F5" w:rsidRDefault="003E33F5" w:rsidP="004C2BD9"/>
    <w:p w14:paraId="615B114E" w14:textId="77777777" w:rsidR="00330947" w:rsidRDefault="003E33F5" w:rsidP="004C2BD9">
      <w:r>
        <w:t>A treia problema consta în abilitatea inamicilor de fi creați foarte aproape sau chiar peste ușile de intrare în cameră, făcându-i sa atingă și prin urmare sa lovească jucătorul fără ca acesta sa aibă timp sa reacționeze. Această problema a fost rezolvată prin modificarea matricei în care inamicii pot fi creați (fig.15)</w:t>
      </w:r>
      <w:r w:rsidR="00C501FE">
        <w:t xml:space="preserve"> în așa fel încât sa nu poată apărea prea aproape de caracter.</w:t>
      </w:r>
    </w:p>
    <w:p w14:paraId="2C020479" w14:textId="77777777" w:rsidR="003D6848" w:rsidRDefault="00330947" w:rsidP="004C2BD9">
      <w:r w:rsidRPr="00330947">
        <w:t>După rezolvarea celor trei probleme semnalate, s-a observat o îmbunătățire semnificativă a experienței jocului și a jucabilității acestuia. Implementarea unei metode bine definite de testare a jocului ar putea ajuta la identificarea altor probleme într-un mod mai eficient și sistematic, îmbunătățind astfel calitatea generală a jocului. Este recomandat ca dezvoltatorii de jocuri să aloce timp și resurse pentru testarea și identificarea problemelor înainte de lansarea finală a jocului, deoarece acest lucru poate avea un impact semnificativ asupra reputației și succesului jocului. De asemenea, este important să se ia în considerare feedback-ul utilizatorilor și să se fie deschiși la sugestii și îmbunătățiri, astfel încât să se poată îmbunătăți și mai mult experiența jocului în viitor.</w:t>
      </w:r>
    </w:p>
    <w:p w14:paraId="645CD0C0" w14:textId="77777777" w:rsidR="003A6A3B" w:rsidRDefault="003A6A3B" w:rsidP="004C2BD9"/>
    <w:p w14:paraId="195F2745" w14:textId="221B2B91" w:rsidR="003D6848" w:rsidRDefault="003D6848">
      <w:pPr>
        <w:spacing w:line="259" w:lineRule="auto"/>
        <w:ind w:firstLine="0"/>
        <w:jc w:val="left"/>
      </w:pPr>
      <w:r>
        <w:br w:type="page"/>
      </w:r>
    </w:p>
    <w:p w14:paraId="705ACF1A" w14:textId="77777777" w:rsidR="003A6A3B" w:rsidRDefault="003A6A3B" w:rsidP="003A6A3B">
      <w:pPr>
        <w:pStyle w:val="Heading2"/>
      </w:pPr>
      <w:bookmarkStart w:id="24" w:name="_Toc138035968"/>
      <w:r>
        <w:lastRenderedPageBreak/>
        <w:t xml:space="preserve">Testare folosind ALM </w:t>
      </w:r>
      <w:r w:rsidRPr="003A6A3B">
        <w:t xml:space="preserve"> (Managementul Ciclului de Viață al Aplicației)</w:t>
      </w:r>
      <w:bookmarkEnd w:id="24"/>
    </w:p>
    <w:p w14:paraId="121ED2A0" w14:textId="77777777" w:rsidR="00612C3F" w:rsidRDefault="00612C3F" w:rsidP="003A6A3B">
      <w:pPr>
        <w:pStyle w:val="Heading2"/>
      </w:pPr>
    </w:p>
    <w:p w14:paraId="0B6688EC" w14:textId="77777777" w:rsidR="003A6A3B" w:rsidRDefault="003A6A3B" w:rsidP="003A6A3B">
      <w:r w:rsidRPr="003A6A3B">
        <w:t>În procesul de asigurare a calității și funcționalității jocului, am implementat o abordare sistematică a testării folosind ALM (Managementul Ciclului de Viață al Aplicației). Acest lucru</w:t>
      </w:r>
      <w:r>
        <w:t xml:space="preserve"> mi-a</w:t>
      </w:r>
      <w:r w:rsidRPr="003A6A3B">
        <w:t xml:space="preserve"> permis să ge</w:t>
      </w:r>
      <w:r>
        <w:t>stionez</w:t>
      </w:r>
      <w:r w:rsidRPr="003A6A3B">
        <w:t xml:space="preserve"> și să urm</w:t>
      </w:r>
      <w:r>
        <w:t>ăresc</w:t>
      </w:r>
      <w:r w:rsidRPr="003A6A3B">
        <w:t xml:space="preserve"> în mod eficient procesul de testare, asigurându-</w:t>
      </w:r>
      <w:r>
        <w:t>mă</w:t>
      </w:r>
      <w:r w:rsidRPr="003A6A3B">
        <w:t xml:space="preserve"> că toți pașii necesari au fost urmați și că orice probleme întâlnite au fost documentate și rezolvate corespunzător.</w:t>
      </w:r>
    </w:p>
    <w:p w14:paraId="48DAFD7C" w14:textId="77777777" w:rsidR="00612C3F" w:rsidRDefault="00612C3F" w:rsidP="00612C3F">
      <w:pPr>
        <w:keepNext/>
        <w:jc w:val="center"/>
      </w:pPr>
      <w:r w:rsidRPr="00612C3F">
        <w:drawing>
          <wp:inline distT="0" distB="0" distL="0" distR="0" wp14:anchorId="588B74DB" wp14:editId="571060A4">
            <wp:extent cx="4352925" cy="5200257"/>
            <wp:effectExtent l="0" t="0" r="0" b="0"/>
            <wp:docPr id="729151103"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51103" name="Picture 1" descr="A picture containing text, screenshot, software, number&#10;&#10;Description automatically generated"/>
                    <pic:cNvPicPr/>
                  </pic:nvPicPr>
                  <pic:blipFill>
                    <a:blip r:embed="rId31"/>
                    <a:stretch>
                      <a:fillRect/>
                    </a:stretch>
                  </pic:blipFill>
                  <pic:spPr>
                    <a:xfrm>
                      <a:off x="0" y="0"/>
                      <a:ext cx="4359224" cy="5207782"/>
                    </a:xfrm>
                    <a:prstGeom prst="rect">
                      <a:avLst/>
                    </a:prstGeom>
                  </pic:spPr>
                </pic:pic>
              </a:graphicData>
            </a:graphic>
          </wp:inline>
        </w:drawing>
      </w:r>
    </w:p>
    <w:p w14:paraId="1CB13CCD" w14:textId="7F5B9E4B" w:rsidR="00612C3F" w:rsidRDefault="00612C3F" w:rsidP="00612C3F">
      <w:pPr>
        <w:pStyle w:val="Caption"/>
        <w:jc w:val="center"/>
      </w:pPr>
      <w:r>
        <w:t xml:space="preserve">Fig. </w:t>
      </w:r>
      <w:r>
        <w:fldChar w:fldCharType="begin"/>
      </w:r>
      <w:r>
        <w:instrText xml:space="preserve"> SEQ Fig. \* ARABIC </w:instrText>
      </w:r>
      <w:r>
        <w:fldChar w:fldCharType="separate"/>
      </w:r>
      <w:r>
        <w:rPr>
          <w:noProof/>
        </w:rPr>
        <w:t>20</w:t>
      </w:r>
      <w:r>
        <w:fldChar w:fldCharType="end"/>
      </w:r>
      <w:r>
        <w:t xml:space="preserve"> Definirea pașilor urmariți în cadrul testârii</w:t>
      </w:r>
    </w:p>
    <w:p w14:paraId="32DBDB86" w14:textId="61859326" w:rsidR="003A6A3B" w:rsidRDefault="003A6A3B" w:rsidP="003A6A3B">
      <w:r>
        <w:t>Procesul de testare a fost planificat și implementat cu rigurozitate, urmând o abordare bazată pe ALM</w:t>
      </w:r>
      <w:r>
        <w:t>,</w:t>
      </w:r>
      <w:r>
        <w:t xml:space="preserve"> care a asigurat o gestionare eficientă a testării și a asigurat că toți pașii necesari </w:t>
      </w:r>
      <w:r>
        <w:lastRenderedPageBreak/>
        <w:t>au fost urmați într-o manieră sistematică. În această paradigmă, fiecare pas a fost definit și documentat în mod clar, pentru a asigura o execuție fără probleme a ciclului de joc.</w:t>
      </w:r>
    </w:p>
    <w:p w14:paraId="79F9142E" w14:textId="66ABF46C" w:rsidR="003A6A3B" w:rsidRDefault="003A6A3B" w:rsidP="003A6A3B">
      <w:r>
        <w:t>Prima etapă a testării a implicat deschiderea jocului, pentru a verifica încărcarea sa corectă și funcționarea inițială. Apoi, am accesat meniul de setări și am modificat rezoluția conform valorilor dorite, având în vedere compatibilitatea jocului cu diferite configurații de ecran.</w:t>
      </w:r>
    </w:p>
    <w:p w14:paraId="648E4CD2" w14:textId="77777777" w:rsidR="00612C3F" w:rsidRDefault="003A6A3B" w:rsidP="003A6A3B">
      <w:r>
        <w:t>După aceasta, am revenit la meniul principal și am pornit jocul, verificând în mod atent funcționalitățile de bază. Am testat mișcarea caracterului utilizând tastatura</w:t>
      </w:r>
      <w:r>
        <w:t xml:space="preserve"> de asemenea, a</w:t>
      </w:r>
      <w:r>
        <w:t>m testat, capacitatea de tragere a caracterului.</w:t>
      </w:r>
      <w:r>
        <w:t xml:space="preserve"> </w:t>
      </w:r>
    </w:p>
    <w:p w14:paraId="43C6056A" w14:textId="77777777" w:rsidR="00612C3F" w:rsidRDefault="00612C3F" w:rsidP="003A6A3B">
      <w:r w:rsidRPr="00612C3F">
        <w:t xml:space="preserve">Următorul pas important a fost explorarea nivelului jocului, trecând de la o cameră la alta și testând capacitatea </w:t>
      </w:r>
      <w:r>
        <w:t xml:space="preserve">jucătorului </w:t>
      </w:r>
      <w:r w:rsidRPr="00612C3F">
        <w:t xml:space="preserve">de a </w:t>
      </w:r>
      <w:r>
        <w:t xml:space="preserve">părasii camera </w:t>
      </w:r>
      <w:r w:rsidRPr="00612C3F">
        <w:t>și de a înfrunta inamicii prezenți. În cazul în care inamicii au fost învinși, am verificat dacă aceștia lasă obiecte pe care le-am colectat conform designului jocului.</w:t>
      </w:r>
      <w:r w:rsidRPr="00612C3F">
        <w:t xml:space="preserve"> </w:t>
      </w:r>
    </w:p>
    <w:p w14:paraId="19F05C12" w14:textId="77777777" w:rsidR="00612C3F" w:rsidRDefault="00612C3F" w:rsidP="003A6A3B">
      <w:r w:rsidRPr="00612C3F">
        <w:t>Am repetat acești pași de explorare și luptă până când am ajuns la camera finală a jocului. Acolo, am efectuat o acțiune specifică, cum ar fi atingerea unui cerc amplasat în mijlocul camerei, care a încheiat ciclul de joc. În final, am ieșit din joc pentru a finaliza procesul de testare.</w:t>
      </w:r>
      <w:r w:rsidRPr="00612C3F">
        <w:t xml:space="preserve"> </w:t>
      </w:r>
    </w:p>
    <w:p w14:paraId="4146CC12" w14:textId="25B2B697" w:rsidR="008C30A2" w:rsidRDefault="00612C3F" w:rsidP="00650BA8">
      <w:r w:rsidRPr="00612C3F">
        <w:t>Prin urmărirea și respectarea cu strictețe a tuturor pașilor definite în cadrul ALM, am reușit să garantăm o executare fără probleme a ciclului de joc. Această abordare riguroasă a testării ne-a permis să identificăm și să rezolvăm prompt orice deficiențe sau probleme întâlnite, asigurând astfel o experiență fluidă și plăcută pentru jucători.</w:t>
      </w:r>
      <w:r w:rsidRPr="00612C3F">
        <w:t xml:space="preserve"> </w:t>
      </w:r>
      <w:r w:rsidR="003A6A3B">
        <w:br w:type="page"/>
      </w:r>
    </w:p>
    <w:p w14:paraId="7B161322" w14:textId="77777777" w:rsidR="008C30A2" w:rsidRDefault="008C30A2" w:rsidP="00BA1BC4">
      <w:pPr>
        <w:pStyle w:val="Heading1"/>
      </w:pPr>
      <w:bookmarkStart w:id="25" w:name="_Toc138035969"/>
      <w:r>
        <w:lastRenderedPageBreak/>
        <w:t>Concluzii</w:t>
      </w:r>
      <w:bookmarkEnd w:id="25"/>
    </w:p>
    <w:p w14:paraId="2686BAE1" w14:textId="77777777" w:rsidR="00BA1BC4" w:rsidRDefault="00BA1BC4" w:rsidP="00BA1BC4">
      <w:pPr>
        <w:pStyle w:val="Heading1"/>
      </w:pPr>
    </w:p>
    <w:p w14:paraId="40AFB3AF" w14:textId="2F8D0788" w:rsidR="008C30A2" w:rsidRDefault="008C30A2" w:rsidP="008C30A2">
      <w:r w:rsidRPr="008C30A2">
        <w:t>Dezvoltarea jocului video 2D în Unity a presupus pentru mine o serie de etape esențiale, incluzând planificarea, proiectarea, implementarea, testarea și rezolvarea problemelor. Prin aplicarea unei metodologii de dezvoltare riguroase, am reușit să creez un joc video 2D care îndeplinește standardele așteptate și care oferă o experiență plăcută și captivantă pentru jucători. În timpul testării jocului, am identificat și am reușit să rezolv cu succes o serie de probleme legate de gameplay și de performanța aplicației. Astfel, jocul final este o versiune îmbunătățită și optimizată, care poate fi utilizată ca punct de plecare pentru dezvoltarea de jocuri video mai avansate și mai complexe în viitor.</w:t>
      </w:r>
    </w:p>
    <w:p w14:paraId="6EA47B1B" w14:textId="7ED09C92" w:rsidR="008C30A2" w:rsidRDefault="008C30A2" w:rsidP="00A4661F">
      <w:pPr>
        <w:pStyle w:val="Heading2"/>
        <w:ind w:firstLine="0"/>
      </w:pPr>
      <w:bookmarkStart w:id="26" w:name="_Toc138035970"/>
      <w:r>
        <w:t>Moduri de îmbunătățire</w:t>
      </w:r>
      <w:bookmarkEnd w:id="26"/>
    </w:p>
    <w:p w14:paraId="3B250CFF" w14:textId="5CCDC64B" w:rsidR="00C57406" w:rsidRDefault="00C57406" w:rsidP="00C57406">
      <w:r>
        <w:t>În ceea ce privește îmbunătățirea jocului proiectat, există mai multe modalități prin care acesta ar putea fi adus la nivelul următor și ar putea oferi o experiență de joc și mai captivantă.</w:t>
      </w:r>
    </w:p>
    <w:p w14:paraId="4CFEAD03" w14:textId="0516F551" w:rsidR="00C57406" w:rsidRDefault="00C57406" w:rsidP="00C57406">
      <w:r>
        <w:t>În primul rând, se poate lua în considerare refacerea totală a texturilor jocului, în special dacă acestea sunt considerate depășite sau nu se potrivesc cu stilul și tematica jocului. Aceasta ar putea fi o sarcină pentru un artist experimentat care să poată crea texturi noi și mai atractive, care să sporească realismul și atmosfera jocului.</w:t>
      </w:r>
    </w:p>
    <w:p w14:paraId="759CE5E3" w14:textId="47182A2E" w:rsidR="00C57406" w:rsidRDefault="00C57406" w:rsidP="00C57406">
      <w:r>
        <w:t>În al doilea rând, se poate lua în considerare adăugarea de noi obiecte interesante pe care jucătorul să le poată găsi și colecta în timpul jocului. Aceste obiecte ar putea avea un impact direct asupra jocului, oferind recompense sau deblocând noi caracteristici sau niveluri. De asemenea, aceste obiecte ar putea fi ascunse în locuri secrete sau dificil de accesat, ceea ce ar încuraja jucătorii să exploreze mai mult jocul.</w:t>
      </w:r>
    </w:p>
    <w:p w14:paraId="7DEB74AD" w14:textId="77C4770D" w:rsidR="00C57406" w:rsidRDefault="00C57406" w:rsidP="00C57406">
      <w:r>
        <w:t>În al treilea rând, adăugarea de inamici noi și interesanți ar putea îmbunătăți și mai mult experiența jocului. Acești inamici ar putea avea comportamente diferite, astfel încât jucătorii să fie nevoiți să găsească noi strategii pentru a-i înfrânge. De asemenea, inamicii ar putea fi însoțiți de noi sunete și efecte vizuale care să le facă să fie mai amenințători și mai captivanți.</w:t>
      </w:r>
    </w:p>
    <w:p w14:paraId="7C02E6FD" w14:textId="30278921" w:rsidR="00C57406" w:rsidRDefault="00C57406" w:rsidP="00C57406">
      <w:r>
        <w:t xml:space="preserve">În al patrulea rând, adăugarea de camere noi ar putea să le ofere jucătorilor o experiență nouă și diversificată în timpul jocului. Aceste camere noi ar putea să includă noi obstacole, </w:t>
      </w:r>
      <w:r>
        <w:lastRenderedPageBreak/>
        <w:t>inamici sau obiecte de colectat, ceea ce ar putea încuraja jucătorii să exploreze mai mult și să descopere noi aspecte ale jocului.</w:t>
      </w:r>
    </w:p>
    <w:p w14:paraId="26F66725" w14:textId="02667873" w:rsidR="00C57406" w:rsidRDefault="00C57406" w:rsidP="00C57406">
      <w:r>
        <w:t>În final, adăugarea unui șef puternic și captivant la sfârșitul labirintului ar putea să fie un mod excelent de a încheia jocul și de a oferi jucătorilor o provocare finală și de neuitat. Acest șef ar putea avea puteri și abilități unice, astfel încât jucătorii să fie nevoiți să găsească noi strategii pentru a-l înfrânge.</w:t>
      </w:r>
    </w:p>
    <w:p w14:paraId="6716BA02" w14:textId="30780259" w:rsidR="00C57406" w:rsidRDefault="00EF547D" w:rsidP="00C57406">
      <w:r w:rsidRPr="00EF547D">
        <w:t>În concluzie, prin adăugarea de noi obiecte, inamici, camere și un șef puternic și captivant, jocul proiectat poate fi îmbunătățit semnificativ și poate oferi o experiență de joc mai bogată și mai captivantă pentru jucători.</w:t>
      </w:r>
    </w:p>
    <w:p w14:paraId="7ADADDA1" w14:textId="77777777" w:rsidR="00EF547D" w:rsidRDefault="008C30A2" w:rsidP="00A4661F">
      <w:pPr>
        <w:pStyle w:val="Heading2"/>
        <w:ind w:firstLine="0"/>
      </w:pPr>
      <w:bookmarkStart w:id="27" w:name="_Toc138035971"/>
      <w:r>
        <w:t>Posibile noi direcții de abordare</w:t>
      </w:r>
      <w:bookmarkEnd w:id="27"/>
    </w:p>
    <w:p w14:paraId="79CF3993" w14:textId="701FCBCA" w:rsidR="0044044D" w:rsidRDefault="00EF547D" w:rsidP="00EF547D">
      <w:r w:rsidRPr="00EF547D">
        <w:t>Pentru a explora noi direcții de abordare, se poate lua în considerare integrarea de tehnologii noi și inovative, precum realitatea virtuală sau augmentată, care ar putea oferi o experiență de joc mai interactivă și mai captivantă. De asemenea, se poate explora dezvoltarea de jocuri video cu mai multe dimensiuni sau în spații virtuale mai complexe, ceea ce ar putea permite o mai mare libertate de mișcare și interacțiune pentru jucători. De asemenea, dezvoltarea de jocuri video multiplayer ar putea oferi oportunități noi pentru a aduce comunitățile de jucători împreună și pentru a spori competitivitatea. De asemenea, se poate explora integrarea de tehnologii inteligente, cum ar fi inteligența artificială și învățarea automată, pentru a crea inamici mai inteligenți și mai adaptabili și pentru a oferi jucătorilor o experiență mai personalizată. Toate aceste direcții de abordare ar putea deschide noi orizonturi pentru dezvoltarea de jocuri video captivante și inovative.</w:t>
      </w:r>
      <w:r w:rsidR="0044044D">
        <w:br w:type="page"/>
      </w:r>
    </w:p>
    <w:p w14:paraId="01330CB6" w14:textId="77777777" w:rsidR="003A03F9" w:rsidRPr="006A0231" w:rsidRDefault="003A03F9" w:rsidP="004B0BCC"/>
    <w:p w14:paraId="379FC9F9" w14:textId="20BE8FB1" w:rsidR="00092FE8" w:rsidRDefault="00292BB9" w:rsidP="00160EFB">
      <w:pPr>
        <w:pStyle w:val="Heading1"/>
        <w:ind w:firstLine="0"/>
      </w:pPr>
      <w:bookmarkStart w:id="28" w:name="_Toc138035972"/>
      <w:r>
        <w:t>Bibliografie</w:t>
      </w:r>
      <w:bookmarkEnd w:id="18"/>
      <w:bookmarkEnd w:id="19"/>
      <w:bookmarkEnd w:id="28"/>
    </w:p>
    <w:p w14:paraId="55B35362" w14:textId="77777777" w:rsidR="00630976" w:rsidRDefault="00630976" w:rsidP="00A23251">
      <w:pPr>
        <w:pStyle w:val="NoSpacing"/>
      </w:pPr>
    </w:p>
    <w:p w14:paraId="26B20B1A" w14:textId="5C697B7D" w:rsidR="00B63136" w:rsidRDefault="00B63136" w:rsidP="00A23251">
      <w:pPr>
        <w:pStyle w:val="NoSpacing"/>
        <w:rPr>
          <w:rStyle w:val="Hyperlink"/>
        </w:rPr>
      </w:pPr>
      <w:r>
        <w:t xml:space="preserve">[1] Tom Wijman , </w:t>
      </w:r>
      <w:r w:rsidRPr="00B63136">
        <w:t>Mobile Revenues Account for More Than 50% of the Global Games Market as It Reaches $137.9 Billion in 2018</w:t>
      </w:r>
      <w:r>
        <w:t xml:space="preserve">, </w:t>
      </w:r>
      <w:hyperlink r:id="rId32" w:history="1">
        <w:r w:rsidRPr="00B63136">
          <w:rPr>
            <w:rStyle w:val="Hyperlink"/>
          </w:rPr>
          <w:t>https://newzoo.com/insights/articles/global-games-market-reaches-137-9-billion-in-2018-mobile-games-take-half</w:t>
        </w:r>
      </w:hyperlink>
    </w:p>
    <w:p w14:paraId="31212AE4" w14:textId="77777777" w:rsidR="00A4661F" w:rsidRDefault="00A4661F" w:rsidP="00A23251">
      <w:pPr>
        <w:pStyle w:val="NoSpacing"/>
      </w:pPr>
    </w:p>
    <w:p w14:paraId="4C20D3BD" w14:textId="2DED35E3" w:rsidR="00092FE8" w:rsidRDefault="00092FE8" w:rsidP="00A23251">
      <w:pPr>
        <w:pStyle w:val="NoSpacing"/>
        <w:rPr>
          <w:rStyle w:val="Hyperlink"/>
        </w:rPr>
      </w:pPr>
      <w:r>
        <w:t>[</w:t>
      </w:r>
      <w:r w:rsidR="00B63136">
        <w:t>2</w:t>
      </w:r>
      <w:r>
        <w:t>]</w:t>
      </w:r>
      <w:r w:rsidR="00A23251">
        <w:t xml:space="preserve"> Ben Stegner , </w:t>
      </w:r>
      <w:r w:rsidR="00A23251" w:rsidRPr="00A23251">
        <w:t>What Are Roguelike and Roguelite Video Games?</w:t>
      </w:r>
      <w:r w:rsidR="00A23251">
        <w:t xml:space="preserve"> , </w:t>
      </w:r>
      <w:hyperlink r:id="rId33" w:history="1">
        <w:r w:rsidR="00A23251" w:rsidRPr="00A23251">
          <w:rPr>
            <w:rStyle w:val="Hyperlink"/>
          </w:rPr>
          <w:t>https://www.makeuseof.com/what-are-roguelike-and-roguelite-video-games/</w:t>
        </w:r>
      </w:hyperlink>
    </w:p>
    <w:p w14:paraId="5732EA15" w14:textId="77777777" w:rsidR="00A4661F" w:rsidRDefault="00A4661F" w:rsidP="00A23251">
      <w:pPr>
        <w:pStyle w:val="NoSpacing"/>
      </w:pPr>
    </w:p>
    <w:p w14:paraId="7DD28113" w14:textId="27288AE7" w:rsidR="00A23251" w:rsidRDefault="00A23251" w:rsidP="00A23251">
      <w:pPr>
        <w:pStyle w:val="NoSpacing"/>
        <w:rPr>
          <w:rStyle w:val="Hyperlink"/>
        </w:rPr>
      </w:pPr>
      <w:r>
        <w:t>[</w:t>
      </w:r>
      <w:r w:rsidR="00B63136">
        <w:t>3</w:t>
      </w:r>
      <w:r>
        <w:t xml:space="preserve">] *** , </w:t>
      </w:r>
      <w:r w:rsidRPr="00A23251">
        <w:t>Explainer: What is a Dungeon Crawler game</w:t>
      </w:r>
      <w:r>
        <w:t xml:space="preserve"> </w:t>
      </w:r>
      <w:r w:rsidRPr="00A23251">
        <w:t>?</w:t>
      </w:r>
      <w:r>
        <w:t xml:space="preserve">, </w:t>
      </w:r>
      <w:hyperlink r:id="rId34" w:history="1">
        <w:r w:rsidRPr="00450844">
          <w:rPr>
            <w:rStyle w:val="Hyperlink"/>
          </w:rPr>
          <w:t>https://boardgamingparent.com/explainer-what-is-a-dungeon-crawler-game/</w:t>
        </w:r>
      </w:hyperlink>
    </w:p>
    <w:p w14:paraId="742DC2A2" w14:textId="77777777" w:rsidR="00A4661F" w:rsidRDefault="00A4661F" w:rsidP="00A23251">
      <w:pPr>
        <w:pStyle w:val="NoSpacing"/>
      </w:pPr>
    </w:p>
    <w:p w14:paraId="3788A6C2" w14:textId="10705833" w:rsidR="00092FE8" w:rsidRDefault="00630976" w:rsidP="00092FE8">
      <w:pPr>
        <w:pStyle w:val="NoSpacing"/>
        <w:rPr>
          <w:rStyle w:val="Hyperlink"/>
        </w:rPr>
      </w:pPr>
      <w:r>
        <w:t xml:space="preserve">[4] ***, Cuphead , </w:t>
      </w:r>
      <w:hyperlink r:id="rId35" w:history="1">
        <w:r w:rsidRPr="00630976">
          <w:rPr>
            <w:rStyle w:val="Hyperlink"/>
          </w:rPr>
          <w:t>https://en.wikipedia.org/wiki/Cuphead#</w:t>
        </w:r>
      </w:hyperlink>
    </w:p>
    <w:p w14:paraId="3C487EE8" w14:textId="77777777" w:rsidR="00A4661F" w:rsidRDefault="00A4661F" w:rsidP="00092FE8">
      <w:pPr>
        <w:pStyle w:val="NoSpacing"/>
        <w:rPr>
          <w:rStyle w:val="Hyperlink"/>
        </w:rPr>
      </w:pPr>
    </w:p>
    <w:p w14:paraId="40F444C4" w14:textId="7E9F8FA0" w:rsidR="00F14771" w:rsidRDefault="00F14771" w:rsidP="00092FE8">
      <w:pPr>
        <w:pStyle w:val="NoSpacing"/>
        <w:rPr>
          <w:rStyle w:val="Hyperlink"/>
          <w:color w:val="auto"/>
          <w:u w:val="none"/>
        </w:rPr>
      </w:pPr>
      <w:r>
        <w:rPr>
          <w:rStyle w:val="Hyperlink"/>
          <w:color w:val="auto"/>
          <w:u w:val="none"/>
        </w:rPr>
        <w:t>[5]</w:t>
      </w:r>
      <w:r w:rsidR="00C233C4">
        <w:rPr>
          <w:rStyle w:val="Hyperlink"/>
          <w:color w:val="auto"/>
          <w:u w:val="none"/>
        </w:rPr>
        <w:t xml:space="preserve"> </w:t>
      </w:r>
      <w:r>
        <w:rPr>
          <w:rStyle w:val="Hyperlink"/>
          <w:color w:val="auto"/>
          <w:u w:val="none"/>
        </w:rPr>
        <w:t xml:space="preserve">***,Mafia (party game), </w:t>
      </w:r>
      <w:hyperlink r:id="rId36" w:history="1">
        <w:r w:rsidRPr="00F14771">
          <w:rPr>
            <w:rStyle w:val="Hyperlink"/>
          </w:rPr>
          <w:t>https://en.wikipedia.org/wiki/Mafia_(party_game)</w:t>
        </w:r>
      </w:hyperlink>
    </w:p>
    <w:p w14:paraId="6A01DC93" w14:textId="77777777" w:rsidR="00A4661F" w:rsidRDefault="00A4661F" w:rsidP="00092FE8">
      <w:pPr>
        <w:pStyle w:val="NoSpacing"/>
        <w:rPr>
          <w:rStyle w:val="Hyperlink"/>
          <w:color w:val="auto"/>
          <w:u w:val="none"/>
        </w:rPr>
      </w:pPr>
    </w:p>
    <w:p w14:paraId="2B5C389A" w14:textId="44396C70" w:rsidR="00F14771" w:rsidRDefault="00F14771" w:rsidP="00092FE8">
      <w:pPr>
        <w:pStyle w:val="NoSpacing"/>
        <w:rPr>
          <w:rStyle w:val="Hyperlink"/>
          <w:color w:val="auto"/>
          <w:u w:val="none"/>
        </w:rPr>
      </w:pPr>
      <w:r>
        <w:rPr>
          <w:rStyle w:val="Hyperlink"/>
          <w:color w:val="auto"/>
          <w:u w:val="none"/>
        </w:rPr>
        <w:t>[6]</w:t>
      </w:r>
      <w:r w:rsidR="00C233C4">
        <w:rPr>
          <w:rStyle w:val="Hyperlink"/>
          <w:color w:val="auto"/>
          <w:u w:val="none"/>
        </w:rPr>
        <w:t xml:space="preserve"> </w:t>
      </w:r>
      <w:r>
        <w:rPr>
          <w:rStyle w:val="Hyperlink"/>
          <w:color w:val="auto"/>
          <w:u w:val="none"/>
        </w:rPr>
        <w:t xml:space="preserve">***,The Thing (1982 film) , </w:t>
      </w:r>
      <w:hyperlink r:id="rId37" w:history="1">
        <w:r w:rsidRPr="00F14771">
          <w:rPr>
            <w:rStyle w:val="Hyperlink"/>
          </w:rPr>
          <w:t>https://en.wikipedia.org/wiki/The_Thing_(1982_film)</w:t>
        </w:r>
      </w:hyperlink>
    </w:p>
    <w:p w14:paraId="69282EB6" w14:textId="77777777" w:rsidR="00A4661F" w:rsidRDefault="00A4661F" w:rsidP="00092FE8">
      <w:pPr>
        <w:pStyle w:val="NoSpacing"/>
      </w:pPr>
    </w:p>
    <w:p w14:paraId="41CAF196" w14:textId="6477F613" w:rsidR="001A455E" w:rsidRDefault="001A455E" w:rsidP="00092FE8">
      <w:pPr>
        <w:pStyle w:val="NoSpacing"/>
        <w:rPr>
          <w:rStyle w:val="Hyperlink"/>
        </w:rPr>
      </w:pPr>
      <w:r>
        <w:t>[7]</w:t>
      </w:r>
      <w:r w:rsidR="00C233C4">
        <w:t xml:space="preserve"> </w:t>
      </w:r>
      <w:r>
        <w:t xml:space="preserve">***, </w:t>
      </w:r>
      <w:r w:rsidRPr="001A455E">
        <w:t>UNREAL ENGINE REVIEW: PROS, CONS, AND SUITABILITY</w:t>
      </w:r>
      <w:r>
        <w:t xml:space="preserve"> , </w:t>
      </w:r>
      <w:hyperlink r:id="rId38" w:history="1">
        <w:r w:rsidRPr="001A455E">
          <w:rPr>
            <w:rStyle w:val="Hyperlink"/>
          </w:rPr>
          <w:t>https://www.newgenapps.com/en/blogs/unreal-engine-review-pros-cons-and-suitability</w:t>
        </w:r>
      </w:hyperlink>
    </w:p>
    <w:p w14:paraId="7C6D6C51" w14:textId="77777777" w:rsidR="00A4661F" w:rsidRDefault="00A4661F" w:rsidP="00092FE8">
      <w:pPr>
        <w:pStyle w:val="NoSpacing"/>
        <w:rPr>
          <w:rStyle w:val="Hyperlink"/>
          <w:color w:val="auto"/>
          <w:u w:val="none"/>
        </w:rPr>
      </w:pPr>
    </w:p>
    <w:p w14:paraId="3372D6DB" w14:textId="4594E6F7" w:rsidR="00C05FDC" w:rsidRPr="00C05FDC" w:rsidRDefault="00C05FDC" w:rsidP="00092FE8">
      <w:pPr>
        <w:pStyle w:val="NoSpacing"/>
        <w:rPr>
          <w:rStyle w:val="Hyperlink"/>
          <w:color w:val="auto"/>
          <w:u w:val="none"/>
        </w:rPr>
      </w:pPr>
      <w:r w:rsidRPr="00C05FDC">
        <w:rPr>
          <w:rStyle w:val="Hyperlink"/>
          <w:color w:val="auto"/>
          <w:u w:val="none"/>
        </w:rPr>
        <w:t>[8]</w:t>
      </w:r>
      <w:r w:rsidR="00C233C4">
        <w:rPr>
          <w:rStyle w:val="Hyperlink"/>
          <w:color w:val="auto"/>
          <w:u w:val="none"/>
        </w:rPr>
        <w:t xml:space="preserve"> </w:t>
      </w:r>
      <w:r>
        <w:rPr>
          <w:rStyle w:val="Hyperlink"/>
          <w:color w:val="auto"/>
          <w:u w:val="none"/>
        </w:rPr>
        <w:t>***,</w:t>
      </w:r>
      <w:r w:rsidRPr="00C05FDC">
        <w:t xml:space="preserve"> </w:t>
      </w:r>
      <w:r w:rsidRPr="00C05FDC">
        <w:rPr>
          <w:rStyle w:val="Hyperlink"/>
          <w:color w:val="auto"/>
          <w:u w:val="none"/>
        </w:rPr>
        <w:t>What is the best game engine: is CryEngine right for you?</w:t>
      </w:r>
      <w:r>
        <w:rPr>
          <w:rStyle w:val="Hyperlink"/>
          <w:color w:val="auto"/>
          <w:u w:val="none"/>
        </w:rPr>
        <w:t xml:space="preserve">, </w:t>
      </w:r>
      <w:hyperlink r:id="rId39" w:history="1">
        <w:r w:rsidRPr="00C05FDC">
          <w:rPr>
            <w:rStyle w:val="Hyperlink"/>
          </w:rPr>
          <w:t>https://www.gamesindustry.biz/what-is-the-best-game-engine-is-cryengine-the-right-game-engine-for-you</w:t>
        </w:r>
      </w:hyperlink>
    </w:p>
    <w:p w14:paraId="3AD6EF6A" w14:textId="77777777" w:rsidR="00A4661F" w:rsidRDefault="00A4661F" w:rsidP="007B21AF">
      <w:pPr>
        <w:pStyle w:val="NoSpacing"/>
      </w:pPr>
    </w:p>
    <w:p w14:paraId="18C6A1E2" w14:textId="0CE1506C" w:rsidR="007B21AF" w:rsidRDefault="007B21AF" w:rsidP="007B21AF">
      <w:pPr>
        <w:pStyle w:val="NoSpacing"/>
        <w:rPr>
          <w:rStyle w:val="Hyperlink"/>
        </w:rPr>
      </w:pPr>
      <w:r>
        <w:t>[</w:t>
      </w:r>
      <w:r w:rsidR="00D10F64">
        <w:t>9</w:t>
      </w:r>
      <w:r>
        <w:t>] ***,</w:t>
      </w:r>
      <w:r w:rsidRPr="007B21AF">
        <w:t>The Binding of Isaac (video game)</w:t>
      </w:r>
      <w:r>
        <w:t xml:space="preserve">,      </w:t>
      </w:r>
      <w:hyperlink r:id="rId40" w:history="1">
        <w:r w:rsidRPr="0095632F">
          <w:rPr>
            <w:rStyle w:val="Hyperlink"/>
          </w:rPr>
          <w:t>https://en.wikipedia.org/wiki/The_Binding_of_Isaac_(video_game)</w:t>
        </w:r>
      </w:hyperlink>
    </w:p>
    <w:p w14:paraId="69794895" w14:textId="77777777" w:rsidR="00A4661F" w:rsidRDefault="00A4661F" w:rsidP="00C25EE5">
      <w:pPr>
        <w:pStyle w:val="NoSpacing"/>
      </w:pPr>
    </w:p>
    <w:p w14:paraId="11EB85F3" w14:textId="6CE2603B" w:rsidR="00C25EE5" w:rsidRDefault="00C25EE5" w:rsidP="00C25EE5">
      <w:pPr>
        <w:pStyle w:val="NoSpacing"/>
      </w:pPr>
      <w:r>
        <w:t>[</w:t>
      </w:r>
      <w:r w:rsidR="00D10F64">
        <w:t>10</w:t>
      </w:r>
      <w:r>
        <w:t>]</w:t>
      </w:r>
      <w:r w:rsidRPr="00C25EE5">
        <w:t xml:space="preserve"> </w:t>
      </w:r>
      <w:r>
        <w:t xml:space="preserve">Joe Hocking , Unity in Action: Multiplatform Game Development in C# </w:t>
      </w:r>
    </w:p>
    <w:p w14:paraId="09047519" w14:textId="77777777" w:rsidR="00A4661F" w:rsidRDefault="00A4661F" w:rsidP="00C25EE5">
      <w:pPr>
        <w:pStyle w:val="NoSpacing"/>
      </w:pPr>
    </w:p>
    <w:p w14:paraId="137E775F" w14:textId="6CB8CFB0" w:rsidR="00C25EE5" w:rsidRDefault="00C25EE5" w:rsidP="00C25EE5">
      <w:pPr>
        <w:pStyle w:val="NoSpacing"/>
      </w:pPr>
      <w:r>
        <w:t>[1</w:t>
      </w:r>
      <w:r w:rsidR="00D10F64">
        <w:t>1</w:t>
      </w:r>
      <w:r>
        <w:t>]</w:t>
      </w:r>
      <w:r w:rsidRPr="00C25EE5">
        <w:t xml:space="preserve"> </w:t>
      </w:r>
      <w:r>
        <w:t>Tracy Fullerton , Game Design Workshop: A Playcentric Approach to Creating Innovative Games</w:t>
      </w:r>
    </w:p>
    <w:p w14:paraId="0AA389BA" w14:textId="77777777" w:rsidR="00A4661F" w:rsidRDefault="00A4661F" w:rsidP="00C25EE5">
      <w:pPr>
        <w:pStyle w:val="NoSpacing"/>
      </w:pPr>
    </w:p>
    <w:p w14:paraId="75B644E9" w14:textId="0B0CF1C3" w:rsidR="00C25EE5" w:rsidRDefault="00C25EE5" w:rsidP="00C25EE5">
      <w:pPr>
        <w:pStyle w:val="NoSpacing"/>
      </w:pPr>
      <w:r>
        <w:t>[1</w:t>
      </w:r>
      <w:r w:rsidR="00D10F64">
        <w:t>2</w:t>
      </w:r>
      <w:r>
        <w:t>]</w:t>
      </w:r>
      <w:r w:rsidRPr="00C25EE5">
        <w:t xml:space="preserve"> </w:t>
      </w:r>
      <w:r>
        <w:t>Jason Gregory , Game Engine Architecture</w:t>
      </w:r>
    </w:p>
    <w:p w14:paraId="4F6B3087" w14:textId="77777777" w:rsidR="00A4661F" w:rsidRDefault="00A4661F" w:rsidP="00C25EE5">
      <w:pPr>
        <w:pStyle w:val="NoSpacing"/>
      </w:pPr>
    </w:p>
    <w:p w14:paraId="6C7E90D5" w14:textId="3EE76DC7" w:rsidR="00C25EE5" w:rsidRDefault="00C25EE5" w:rsidP="00C25EE5">
      <w:pPr>
        <w:pStyle w:val="NoSpacing"/>
      </w:pPr>
      <w:r>
        <w:t>[1</w:t>
      </w:r>
      <w:r w:rsidR="00D10F64">
        <w:t>3</w:t>
      </w:r>
      <w:r>
        <w:t>]</w:t>
      </w:r>
      <w:r w:rsidRPr="00C25EE5">
        <w:t xml:space="preserve"> </w:t>
      </w:r>
      <w:r>
        <w:t>Robert Nystrom , Game Programming Patterns</w:t>
      </w:r>
    </w:p>
    <w:p w14:paraId="2BD22EA3" w14:textId="77777777" w:rsidR="00A4661F" w:rsidRDefault="00A4661F" w:rsidP="00C25EE5">
      <w:pPr>
        <w:pStyle w:val="NoSpacing"/>
      </w:pPr>
    </w:p>
    <w:p w14:paraId="672F25CF" w14:textId="5E317E96" w:rsidR="00C25EE5" w:rsidRPr="00F14771" w:rsidRDefault="00C25EE5" w:rsidP="00C25EE5">
      <w:pPr>
        <w:pStyle w:val="NoSpacing"/>
      </w:pPr>
      <w:r>
        <w:t>[1</w:t>
      </w:r>
      <w:r w:rsidR="00D10F64">
        <w:t>4</w:t>
      </w:r>
      <w:r>
        <w:t>]</w:t>
      </w:r>
      <w:r w:rsidR="00C233C4">
        <w:t xml:space="preserve"> </w:t>
      </w:r>
      <w:r>
        <w:t>Jesse Schell, The Art of Game Design: A Book of Lenses</w:t>
      </w:r>
    </w:p>
    <w:sectPr w:rsidR="00C25EE5" w:rsidRPr="00F14771">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9B96" w14:textId="77777777" w:rsidR="00804D34" w:rsidRDefault="00804D34" w:rsidP="00292BB9">
      <w:pPr>
        <w:spacing w:after="0" w:line="240" w:lineRule="auto"/>
      </w:pPr>
      <w:r>
        <w:separator/>
      </w:r>
    </w:p>
  </w:endnote>
  <w:endnote w:type="continuationSeparator" w:id="0">
    <w:p w14:paraId="1357FF9E" w14:textId="77777777" w:rsidR="00804D34" w:rsidRDefault="00804D34"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740o00">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46D2" w14:textId="77777777" w:rsidR="00804D34" w:rsidRDefault="00804D34" w:rsidP="00292BB9">
      <w:pPr>
        <w:spacing w:after="0" w:line="240" w:lineRule="auto"/>
      </w:pPr>
      <w:r>
        <w:separator/>
      </w:r>
    </w:p>
  </w:footnote>
  <w:footnote w:type="continuationSeparator" w:id="0">
    <w:p w14:paraId="1E461AD4" w14:textId="77777777" w:rsidR="00804D34" w:rsidRDefault="00804D34"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90143C"/>
    <w:multiLevelType w:val="hybridMultilevel"/>
    <w:tmpl w:val="EC806F9C"/>
    <w:lvl w:ilvl="0" w:tplc="44E8E3E6">
      <w:numFmt w:val="bullet"/>
      <w:lvlText w:val="-"/>
      <w:lvlJc w:val="left"/>
      <w:pPr>
        <w:ind w:left="1178" w:hanging="358"/>
      </w:pPr>
      <w:rPr>
        <w:rFonts w:ascii="Times New Roman" w:eastAsia="Times New Roman" w:hAnsi="Times New Roman" w:cs="Times New Roman" w:hint="default"/>
        <w:w w:val="99"/>
        <w:sz w:val="24"/>
        <w:szCs w:val="24"/>
        <w:lang w:val="ro-RO" w:eastAsia="en-US" w:bidi="ar-SA"/>
      </w:rPr>
    </w:lvl>
    <w:lvl w:ilvl="1" w:tplc="A50A0912">
      <w:numFmt w:val="bullet"/>
      <w:lvlText w:val="•"/>
      <w:lvlJc w:val="left"/>
      <w:pPr>
        <w:ind w:left="1988" w:hanging="358"/>
      </w:pPr>
      <w:rPr>
        <w:rFonts w:hint="default"/>
        <w:lang w:val="ro-RO" w:eastAsia="en-US" w:bidi="ar-SA"/>
      </w:rPr>
    </w:lvl>
    <w:lvl w:ilvl="2" w:tplc="7060A986">
      <w:numFmt w:val="bullet"/>
      <w:lvlText w:val="•"/>
      <w:lvlJc w:val="left"/>
      <w:pPr>
        <w:ind w:left="2797" w:hanging="358"/>
      </w:pPr>
      <w:rPr>
        <w:rFonts w:hint="default"/>
        <w:lang w:val="ro-RO" w:eastAsia="en-US" w:bidi="ar-SA"/>
      </w:rPr>
    </w:lvl>
    <w:lvl w:ilvl="3" w:tplc="F20E9AC0">
      <w:numFmt w:val="bullet"/>
      <w:lvlText w:val="•"/>
      <w:lvlJc w:val="left"/>
      <w:pPr>
        <w:ind w:left="3605" w:hanging="358"/>
      </w:pPr>
      <w:rPr>
        <w:rFonts w:hint="default"/>
        <w:lang w:val="ro-RO" w:eastAsia="en-US" w:bidi="ar-SA"/>
      </w:rPr>
    </w:lvl>
    <w:lvl w:ilvl="4" w:tplc="5B287764">
      <w:numFmt w:val="bullet"/>
      <w:lvlText w:val="•"/>
      <w:lvlJc w:val="left"/>
      <w:pPr>
        <w:ind w:left="4414" w:hanging="358"/>
      </w:pPr>
      <w:rPr>
        <w:rFonts w:hint="default"/>
        <w:lang w:val="ro-RO" w:eastAsia="en-US" w:bidi="ar-SA"/>
      </w:rPr>
    </w:lvl>
    <w:lvl w:ilvl="5" w:tplc="D1009864">
      <w:numFmt w:val="bullet"/>
      <w:lvlText w:val="•"/>
      <w:lvlJc w:val="left"/>
      <w:pPr>
        <w:ind w:left="5223" w:hanging="358"/>
      </w:pPr>
      <w:rPr>
        <w:rFonts w:hint="default"/>
        <w:lang w:val="ro-RO" w:eastAsia="en-US" w:bidi="ar-SA"/>
      </w:rPr>
    </w:lvl>
    <w:lvl w:ilvl="6" w:tplc="C3BA2EC0">
      <w:numFmt w:val="bullet"/>
      <w:lvlText w:val="•"/>
      <w:lvlJc w:val="left"/>
      <w:pPr>
        <w:ind w:left="6031" w:hanging="358"/>
      </w:pPr>
      <w:rPr>
        <w:rFonts w:hint="default"/>
        <w:lang w:val="ro-RO" w:eastAsia="en-US" w:bidi="ar-SA"/>
      </w:rPr>
    </w:lvl>
    <w:lvl w:ilvl="7" w:tplc="EB6055FC">
      <w:numFmt w:val="bullet"/>
      <w:lvlText w:val="•"/>
      <w:lvlJc w:val="left"/>
      <w:pPr>
        <w:ind w:left="6840" w:hanging="358"/>
      </w:pPr>
      <w:rPr>
        <w:rFonts w:hint="default"/>
        <w:lang w:val="ro-RO" w:eastAsia="en-US" w:bidi="ar-SA"/>
      </w:rPr>
    </w:lvl>
    <w:lvl w:ilvl="8" w:tplc="0096FC06">
      <w:numFmt w:val="bullet"/>
      <w:lvlText w:val="•"/>
      <w:lvlJc w:val="left"/>
      <w:pPr>
        <w:ind w:left="7649" w:hanging="358"/>
      </w:pPr>
      <w:rPr>
        <w:rFonts w:hint="default"/>
        <w:lang w:val="ro-RO" w:eastAsia="en-US" w:bidi="ar-SA"/>
      </w:rPr>
    </w:lvl>
  </w:abstractNum>
  <w:abstractNum w:abstractNumId="7"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164D5"/>
    <w:multiLevelType w:val="hybridMultilevel"/>
    <w:tmpl w:val="B4223412"/>
    <w:lvl w:ilvl="0" w:tplc="D002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1" w15:restartNumberingAfterBreak="0">
    <w:nsid w:val="577E324F"/>
    <w:multiLevelType w:val="hybridMultilevel"/>
    <w:tmpl w:val="12FC9208"/>
    <w:lvl w:ilvl="0" w:tplc="0DD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666919A7"/>
    <w:multiLevelType w:val="hybridMultilevel"/>
    <w:tmpl w:val="A6209856"/>
    <w:lvl w:ilvl="0" w:tplc="8D5EB434">
      <w:start w:val="1"/>
      <w:numFmt w:val="decimal"/>
      <w:lvlText w:val="%1."/>
      <w:lvlJc w:val="left"/>
      <w:pPr>
        <w:ind w:left="820" w:hanging="360"/>
      </w:pPr>
      <w:rPr>
        <w:rFonts w:ascii="Times New Roman" w:eastAsia="Times New Roman" w:hAnsi="Times New Roman" w:cs="Times New Roman" w:hint="default"/>
        <w:b/>
        <w:bCs/>
        <w:w w:val="100"/>
        <w:sz w:val="24"/>
        <w:szCs w:val="24"/>
        <w:lang w:val="ro-RO" w:eastAsia="en-US" w:bidi="ar-SA"/>
      </w:rPr>
    </w:lvl>
    <w:lvl w:ilvl="1" w:tplc="BA1C4466">
      <w:start w:val="1"/>
      <w:numFmt w:val="lowerLetter"/>
      <w:lvlText w:val="%2)"/>
      <w:lvlJc w:val="left"/>
      <w:pPr>
        <w:ind w:left="1053" w:hanging="246"/>
      </w:pPr>
      <w:rPr>
        <w:rFonts w:ascii="Times New Roman" w:eastAsia="Times New Roman" w:hAnsi="Times New Roman" w:cs="Times New Roman" w:hint="default"/>
        <w:spacing w:val="-1"/>
        <w:w w:val="100"/>
        <w:sz w:val="24"/>
        <w:szCs w:val="24"/>
        <w:lang w:val="ro-RO" w:eastAsia="en-US" w:bidi="ar-SA"/>
      </w:rPr>
    </w:lvl>
    <w:lvl w:ilvl="2" w:tplc="4E1C0BFC">
      <w:numFmt w:val="bullet"/>
      <w:lvlText w:val="•"/>
      <w:lvlJc w:val="left"/>
      <w:pPr>
        <w:ind w:left="1971" w:hanging="246"/>
      </w:pPr>
      <w:rPr>
        <w:rFonts w:hint="default"/>
        <w:lang w:val="ro-RO" w:eastAsia="en-US" w:bidi="ar-SA"/>
      </w:rPr>
    </w:lvl>
    <w:lvl w:ilvl="3" w:tplc="FCEEBC6C">
      <w:numFmt w:val="bullet"/>
      <w:lvlText w:val="•"/>
      <w:lvlJc w:val="left"/>
      <w:pPr>
        <w:ind w:left="2883" w:hanging="246"/>
      </w:pPr>
      <w:rPr>
        <w:rFonts w:hint="default"/>
        <w:lang w:val="ro-RO" w:eastAsia="en-US" w:bidi="ar-SA"/>
      </w:rPr>
    </w:lvl>
    <w:lvl w:ilvl="4" w:tplc="2BC45980">
      <w:numFmt w:val="bullet"/>
      <w:lvlText w:val="•"/>
      <w:lvlJc w:val="left"/>
      <w:pPr>
        <w:ind w:left="3795" w:hanging="246"/>
      </w:pPr>
      <w:rPr>
        <w:rFonts w:hint="default"/>
        <w:lang w:val="ro-RO" w:eastAsia="en-US" w:bidi="ar-SA"/>
      </w:rPr>
    </w:lvl>
    <w:lvl w:ilvl="5" w:tplc="02C0D2E4">
      <w:numFmt w:val="bullet"/>
      <w:lvlText w:val="•"/>
      <w:lvlJc w:val="left"/>
      <w:pPr>
        <w:ind w:left="4707" w:hanging="246"/>
      </w:pPr>
      <w:rPr>
        <w:rFonts w:hint="default"/>
        <w:lang w:val="ro-RO" w:eastAsia="en-US" w:bidi="ar-SA"/>
      </w:rPr>
    </w:lvl>
    <w:lvl w:ilvl="6" w:tplc="1B5A8FEE">
      <w:numFmt w:val="bullet"/>
      <w:lvlText w:val="•"/>
      <w:lvlJc w:val="left"/>
      <w:pPr>
        <w:ind w:left="5619" w:hanging="246"/>
      </w:pPr>
      <w:rPr>
        <w:rFonts w:hint="default"/>
        <w:lang w:val="ro-RO" w:eastAsia="en-US" w:bidi="ar-SA"/>
      </w:rPr>
    </w:lvl>
    <w:lvl w:ilvl="7" w:tplc="2196E996">
      <w:numFmt w:val="bullet"/>
      <w:lvlText w:val="•"/>
      <w:lvlJc w:val="left"/>
      <w:pPr>
        <w:ind w:left="6530" w:hanging="246"/>
      </w:pPr>
      <w:rPr>
        <w:rFonts w:hint="default"/>
        <w:lang w:val="ro-RO" w:eastAsia="en-US" w:bidi="ar-SA"/>
      </w:rPr>
    </w:lvl>
    <w:lvl w:ilvl="8" w:tplc="D21AAA1E">
      <w:numFmt w:val="bullet"/>
      <w:lvlText w:val="•"/>
      <w:lvlJc w:val="left"/>
      <w:pPr>
        <w:ind w:left="7442" w:hanging="246"/>
      </w:pPr>
      <w:rPr>
        <w:rFonts w:hint="default"/>
        <w:lang w:val="ro-RO" w:eastAsia="en-US" w:bidi="ar-SA"/>
      </w:rPr>
    </w:lvl>
  </w:abstractNum>
  <w:abstractNum w:abstractNumId="15" w15:restartNumberingAfterBreak="0">
    <w:nsid w:val="67014BFA"/>
    <w:multiLevelType w:val="hybridMultilevel"/>
    <w:tmpl w:val="72E412FA"/>
    <w:lvl w:ilvl="0" w:tplc="495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0"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1"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D2929"/>
    <w:multiLevelType w:val="hybridMultilevel"/>
    <w:tmpl w:val="AD483F52"/>
    <w:lvl w:ilvl="0" w:tplc="98EE6E6E">
      <w:start w:val="1"/>
      <w:numFmt w:val="lowerLetter"/>
      <w:lvlText w:val="%1)"/>
      <w:lvlJc w:val="left"/>
      <w:pPr>
        <w:ind w:left="820" w:hanging="360"/>
      </w:pPr>
      <w:rPr>
        <w:rFonts w:ascii="Times New Roman" w:eastAsia="Times New Roman" w:hAnsi="Times New Roman" w:cs="Times New Roman" w:hint="default"/>
        <w:spacing w:val="-1"/>
        <w:w w:val="99"/>
        <w:sz w:val="24"/>
        <w:szCs w:val="24"/>
        <w:lang w:val="ro-RO" w:eastAsia="en-US" w:bidi="ar-SA"/>
      </w:rPr>
    </w:lvl>
    <w:lvl w:ilvl="1" w:tplc="05C6FD12">
      <w:numFmt w:val="bullet"/>
      <w:lvlText w:val="•"/>
      <w:lvlJc w:val="left"/>
      <w:pPr>
        <w:ind w:left="1664" w:hanging="360"/>
      </w:pPr>
      <w:rPr>
        <w:rFonts w:hint="default"/>
        <w:lang w:val="ro-RO" w:eastAsia="en-US" w:bidi="ar-SA"/>
      </w:rPr>
    </w:lvl>
    <w:lvl w:ilvl="2" w:tplc="4EF2291E">
      <w:numFmt w:val="bullet"/>
      <w:lvlText w:val="•"/>
      <w:lvlJc w:val="left"/>
      <w:pPr>
        <w:ind w:left="2509" w:hanging="360"/>
      </w:pPr>
      <w:rPr>
        <w:rFonts w:hint="default"/>
        <w:lang w:val="ro-RO" w:eastAsia="en-US" w:bidi="ar-SA"/>
      </w:rPr>
    </w:lvl>
    <w:lvl w:ilvl="3" w:tplc="AA10BFB6">
      <w:numFmt w:val="bullet"/>
      <w:lvlText w:val="•"/>
      <w:lvlJc w:val="left"/>
      <w:pPr>
        <w:ind w:left="3353" w:hanging="360"/>
      </w:pPr>
      <w:rPr>
        <w:rFonts w:hint="default"/>
        <w:lang w:val="ro-RO" w:eastAsia="en-US" w:bidi="ar-SA"/>
      </w:rPr>
    </w:lvl>
    <w:lvl w:ilvl="4" w:tplc="49F6E184">
      <w:numFmt w:val="bullet"/>
      <w:lvlText w:val="•"/>
      <w:lvlJc w:val="left"/>
      <w:pPr>
        <w:ind w:left="4198" w:hanging="360"/>
      </w:pPr>
      <w:rPr>
        <w:rFonts w:hint="default"/>
        <w:lang w:val="ro-RO" w:eastAsia="en-US" w:bidi="ar-SA"/>
      </w:rPr>
    </w:lvl>
    <w:lvl w:ilvl="5" w:tplc="0D303092">
      <w:numFmt w:val="bullet"/>
      <w:lvlText w:val="•"/>
      <w:lvlJc w:val="left"/>
      <w:pPr>
        <w:ind w:left="5043" w:hanging="360"/>
      </w:pPr>
      <w:rPr>
        <w:rFonts w:hint="default"/>
        <w:lang w:val="ro-RO" w:eastAsia="en-US" w:bidi="ar-SA"/>
      </w:rPr>
    </w:lvl>
    <w:lvl w:ilvl="6" w:tplc="D302831A">
      <w:numFmt w:val="bullet"/>
      <w:lvlText w:val="•"/>
      <w:lvlJc w:val="left"/>
      <w:pPr>
        <w:ind w:left="5887" w:hanging="360"/>
      </w:pPr>
      <w:rPr>
        <w:rFonts w:hint="default"/>
        <w:lang w:val="ro-RO" w:eastAsia="en-US" w:bidi="ar-SA"/>
      </w:rPr>
    </w:lvl>
    <w:lvl w:ilvl="7" w:tplc="061825DC">
      <w:numFmt w:val="bullet"/>
      <w:lvlText w:val="•"/>
      <w:lvlJc w:val="left"/>
      <w:pPr>
        <w:ind w:left="6732" w:hanging="360"/>
      </w:pPr>
      <w:rPr>
        <w:rFonts w:hint="default"/>
        <w:lang w:val="ro-RO" w:eastAsia="en-US" w:bidi="ar-SA"/>
      </w:rPr>
    </w:lvl>
    <w:lvl w:ilvl="8" w:tplc="B3CACE9A">
      <w:numFmt w:val="bullet"/>
      <w:lvlText w:val="•"/>
      <w:lvlJc w:val="left"/>
      <w:pPr>
        <w:ind w:left="7577" w:hanging="360"/>
      </w:pPr>
      <w:rPr>
        <w:rFonts w:hint="default"/>
        <w:lang w:val="ro-RO" w:eastAsia="en-US" w:bidi="ar-SA"/>
      </w:rPr>
    </w:lvl>
  </w:abstractNum>
  <w:abstractNum w:abstractNumId="23"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12"/>
  </w:num>
  <w:num w:numId="2" w16cid:durableId="521819657">
    <w:abstractNumId w:val="13"/>
  </w:num>
  <w:num w:numId="3" w16cid:durableId="216865864">
    <w:abstractNumId w:val="2"/>
  </w:num>
  <w:num w:numId="4" w16cid:durableId="1629045558">
    <w:abstractNumId w:val="7"/>
  </w:num>
  <w:num w:numId="5" w16cid:durableId="1855613499">
    <w:abstractNumId w:val="1"/>
  </w:num>
  <w:num w:numId="6" w16cid:durableId="5714505">
    <w:abstractNumId w:val="24"/>
  </w:num>
  <w:num w:numId="7" w16cid:durableId="2086998386">
    <w:abstractNumId w:val="23"/>
  </w:num>
  <w:num w:numId="8" w16cid:durableId="1645306936">
    <w:abstractNumId w:val="21"/>
  </w:num>
  <w:num w:numId="9" w16cid:durableId="1581711792">
    <w:abstractNumId w:val="17"/>
  </w:num>
  <w:num w:numId="10" w16cid:durableId="690105311">
    <w:abstractNumId w:val="18"/>
  </w:num>
  <w:num w:numId="11" w16cid:durableId="1038049325">
    <w:abstractNumId w:val="16"/>
  </w:num>
  <w:num w:numId="12" w16cid:durableId="1888879700">
    <w:abstractNumId w:val="10"/>
  </w:num>
  <w:num w:numId="13" w16cid:durableId="1802844787">
    <w:abstractNumId w:val="4"/>
  </w:num>
  <w:num w:numId="14" w16cid:durableId="1321032692">
    <w:abstractNumId w:val="20"/>
  </w:num>
  <w:num w:numId="15" w16cid:durableId="87047194">
    <w:abstractNumId w:val="0"/>
  </w:num>
  <w:num w:numId="16" w16cid:durableId="1477143734">
    <w:abstractNumId w:val="9"/>
  </w:num>
  <w:num w:numId="17" w16cid:durableId="1077048565">
    <w:abstractNumId w:val="3"/>
  </w:num>
  <w:num w:numId="18" w16cid:durableId="970091230">
    <w:abstractNumId w:val="19"/>
  </w:num>
  <w:num w:numId="19" w16cid:durableId="1829858822">
    <w:abstractNumId w:val="5"/>
  </w:num>
  <w:num w:numId="20" w16cid:durableId="430051130">
    <w:abstractNumId w:val="8"/>
  </w:num>
  <w:num w:numId="21" w16cid:durableId="1071348507">
    <w:abstractNumId w:val="11"/>
  </w:num>
  <w:num w:numId="22" w16cid:durableId="1321688998">
    <w:abstractNumId w:val="15"/>
  </w:num>
  <w:num w:numId="23" w16cid:durableId="1231695567">
    <w:abstractNumId w:val="22"/>
  </w:num>
  <w:num w:numId="24" w16cid:durableId="1707292746">
    <w:abstractNumId w:val="6"/>
  </w:num>
  <w:num w:numId="25" w16cid:durableId="487131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hyphenationZone w:val="425"/>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10035"/>
    <w:rsid w:val="00020163"/>
    <w:rsid w:val="0002169B"/>
    <w:rsid w:val="0004215B"/>
    <w:rsid w:val="00063076"/>
    <w:rsid w:val="000754C6"/>
    <w:rsid w:val="00081BFA"/>
    <w:rsid w:val="00092FE8"/>
    <w:rsid w:val="000953FC"/>
    <w:rsid w:val="000B22D8"/>
    <w:rsid w:val="000C05A0"/>
    <w:rsid w:val="000E2330"/>
    <w:rsid w:val="000F41AE"/>
    <w:rsid w:val="00105B19"/>
    <w:rsid w:val="001152C2"/>
    <w:rsid w:val="00123BCC"/>
    <w:rsid w:val="00131FE9"/>
    <w:rsid w:val="0013305B"/>
    <w:rsid w:val="00142019"/>
    <w:rsid w:val="001551CD"/>
    <w:rsid w:val="00160AF8"/>
    <w:rsid w:val="00160EFB"/>
    <w:rsid w:val="0019631D"/>
    <w:rsid w:val="001A455E"/>
    <w:rsid w:val="001A5401"/>
    <w:rsid w:val="001A6A01"/>
    <w:rsid w:val="001C114B"/>
    <w:rsid w:val="001C7B75"/>
    <w:rsid w:val="001D26DC"/>
    <w:rsid w:val="001F1055"/>
    <w:rsid w:val="001F4EE6"/>
    <w:rsid w:val="00206DDE"/>
    <w:rsid w:val="00217C32"/>
    <w:rsid w:val="002225AA"/>
    <w:rsid w:val="0023349E"/>
    <w:rsid w:val="00244C1B"/>
    <w:rsid w:val="002466A2"/>
    <w:rsid w:val="00260A3C"/>
    <w:rsid w:val="00263273"/>
    <w:rsid w:val="00272782"/>
    <w:rsid w:val="00281676"/>
    <w:rsid w:val="00292BB9"/>
    <w:rsid w:val="00294192"/>
    <w:rsid w:val="002B1938"/>
    <w:rsid w:val="002D000A"/>
    <w:rsid w:val="002D4634"/>
    <w:rsid w:val="002E41FD"/>
    <w:rsid w:val="00300FF5"/>
    <w:rsid w:val="003051A7"/>
    <w:rsid w:val="00307B4A"/>
    <w:rsid w:val="00330947"/>
    <w:rsid w:val="00375FDC"/>
    <w:rsid w:val="003764F6"/>
    <w:rsid w:val="00377664"/>
    <w:rsid w:val="00383877"/>
    <w:rsid w:val="00390DDE"/>
    <w:rsid w:val="003915EB"/>
    <w:rsid w:val="003A03F9"/>
    <w:rsid w:val="003A6A3B"/>
    <w:rsid w:val="003D4AF5"/>
    <w:rsid w:val="003D6848"/>
    <w:rsid w:val="003E33F5"/>
    <w:rsid w:val="00416709"/>
    <w:rsid w:val="00430AC5"/>
    <w:rsid w:val="0044044D"/>
    <w:rsid w:val="004575B0"/>
    <w:rsid w:val="004634B9"/>
    <w:rsid w:val="004968C4"/>
    <w:rsid w:val="004B0BCC"/>
    <w:rsid w:val="004C2278"/>
    <w:rsid w:val="004C2BD9"/>
    <w:rsid w:val="004D5AA9"/>
    <w:rsid w:val="00515912"/>
    <w:rsid w:val="005351A4"/>
    <w:rsid w:val="0053544E"/>
    <w:rsid w:val="00536ADB"/>
    <w:rsid w:val="005373C2"/>
    <w:rsid w:val="005410EB"/>
    <w:rsid w:val="005476A2"/>
    <w:rsid w:val="005655E8"/>
    <w:rsid w:val="00567A91"/>
    <w:rsid w:val="005800D8"/>
    <w:rsid w:val="0058673D"/>
    <w:rsid w:val="005A157C"/>
    <w:rsid w:val="005A2524"/>
    <w:rsid w:val="005B3FF5"/>
    <w:rsid w:val="005F2441"/>
    <w:rsid w:val="00603F5A"/>
    <w:rsid w:val="00606ECB"/>
    <w:rsid w:val="00607C31"/>
    <w:rsid w:val="00612C3F"/>
    <w:rsid w:val="00630976"/>
    <w:rsid w:val="00634316"/>
    <w:rsid w:val="00637BC8"/>
    <w:rsid w:val="006403F6"/>
    <w:rsid w:val="00650BA8"/>
    <w:rsid w:val="0065276C"/>
    <w:rsid w:val="00666683"/>
    <w:rsid w:val="0068666F"/>
    <w:rsid w:val="006947B6"/>
    <w:rsid w:val="006A0231"/>
    <w:rsid w:val="006A3F6C"/>
    <w:rsid w:val="006B059C"/>
    <w:rsid w:val="006C65B4"/>
    <w:rsid w:val="006E3F90"/>
    <w:rsid w:val="006F7F7F"/>
    <w:rsid w:val="00714DCA"/>
    <w:rsid w:val="00721D66"/>
    <w:rsid w:val="00734610"/>
    <w:rsid w:val="0077195E"/>
    <w:rsid w:val="00783A19"/>
    <w:rsid w:val="007B21AF"/>
    <w:rsid w:val="007C6B4A"/>
    <w:rsid w:val="007D0D75"/>
    <w:rsid w:val="007E344B"/>
    <w:rsid w:val="007F48C5"/>
    <w:rsid w:val="00804D34"/>
    <w:rsid w:val="00807C9F"/>
    <w:rsid w:val="00815BCB"/>
    <w:rsid w:val="008311FD"/>
    <w:rsid w:val="00831359"/>
    <w:rsid w:val="008431EE"/>
    <w:rsid w:val="00860455"/>
    <w:rsid w:val="00864C5E"/>
    <w:rsid w:val="008673F7"/>
    <w:rsid w:val="008A0443"/>
    <w:rsid w:val="008A0A66"/>
    <w:rsid w:val="008A47B1"/>
    <w:rsid w:val="008A719C"/>
    <w:rsid w:val="008C16A8"/>
    <w:rsid w:val="008C30A2"/>
    <w:rsid w:val="008F12FD"/>
    <w:rsid w:val="0090589E"/>
    <w:rsid w:val="0092354D"/>
    <w:rsid w:val="00924052"/>
    <w:rsid w:val="00926F6E"/>
    <w:rsid w:val="009276C2"/>
    <w:rsid w:val="009350DD"/>
    <w:rsid w:val="0094645E"/>
    <w:rsid w:val="0096482B"/>
    <w:rsid w:val="00977758"/>
    <w:rsid w:val="00986032"/>
    <w:rsid w:val="009A2DE9"/>
    <w:rsid w:val="009B354A"/>
    <w:rsid w:val="009D4478"/>
    <w:rsid w:val="009D6456"/>
    <w:rsid w:val="009E1899"/>
    <w:rsid w:val="00A000C7"/>
    <w:rsid w:val="00A23251"/>
    <w:rsid w:val="00A401F8"/>
    <w:rsid w:val="00A4661F"/>
    <w:rsid w:val="00A56E57"/>
    <w:rsid w:val="00A63DDC"/>
    <w:rsid w:val="00A75482"/>
    <w:rsid w:val="00A7610C"/>
    <w:rsid w:val="00A906D7"/>
    <w:rsid w:val="00A95977"/>
    <w:rsid w:val="00AC3C15"/>
    <w:rsid w:val="00AC6301"/>
    <w:rsid w:val="00AD778A"/>
    <w:rsid w:val="00AE1D89"/>
    <w:rsid w:val="00AE3944"/>
    <w:rsid w:val="00AE6160"/>
    <w:rsid w:val="00B05564"/>
    <w:rsid w:val="00B0721C"/>
    <w:rsid w:val="00B1672A"/>
    <w:rsid w:val="00B178BF"/>
    <w:rsid w:val="00B17A86"/>
    <w:rsid w:val="00B369C1"/>
    <w:rsid w:val="00B36A8E"/>
    <w:rsid w:val="00B53DC6"/>
    <w:rsid w:val="00B53E3C"/>
    <w:rsid w:val="00B61ED3"/>
    <w:rsid w:val="00B63136"/>
    <w:rsid w:val="00B8433E"/>
    <w:rsid w:val="00B944E5"/>
    <w:rsid w:val="00BA096B"/>
    <w:rsid w:val="00BA1BC4"/>
    <w:rsid w:val="00BE6904"/>
    <w:rsid w:val="00C05211"/>
    <w:rsid w:val="00C05FDC"/>
    <w:rsid w:val="00C12679"/>
    <w:rsid w:val="00C16B39"/>
    <w:rsid w:val="00C233C4"/>
    <w:rsid w:val="00C25EE5"/>
    <w:rsid w:val="00C2688F"/>
    <w:rsid w:val="00C30936"/>
    <w:rsid w:val="00C343BB"/>
    <w:rsid w:val="00C501FE"/>
    <w:rsid w:val="00C57406"/>
    <w:rsid w:val="00C577ED"/>
    <w:rsid w:val="00C74603"/>
    <w:rsid w:val="00C81953"/>
    <w:rsid w:val="00C912BA"/>
    <w:rsid w:val="00CA27ED"/>
    <w:rsid w:val="00CD19B6"/>
    <w:rsid w:val="00CD4712"/>
    <w:rsid w:val="00CD5FA0"/>
    <w:rsid w:val="00CF6D0F"/>
    <w:rsid w:val="00CF7506"/>
    <w:rsid w:val="00D10F64"/>
    <w:rsid w:val="00D12E73"/>
    <w:rsid w:val="00D31B03"/>
    <w:rsid w:val="00D4074C"/>
    <w:rsid w:val="00D6769A"/>
    <w:rsid w:val="00D730A4"/>
    <w:rsid w:val="00D8326F"/>
    <w:rsid w:val="00D96411"/>
    <w:rsid w:val="00D97E56"/>
    <w:rsid w:val="00DA2377"/>
    <w:rsid w:val="00DB27A5"/>
    <w:rsid w:val="00DB62DA"/>
    <w:rsid w:val="00DE6BF9"/>
    <w:rsid w:val="00E47336"/>
    <w:rsid w:val="00E52C51"/>
    <w:rsid w:val="00E573C4"/>
    <w:rsid w:val="00E61DC9"/>
    <w:rsid w:val="00E627B6"/>
    <w:rsid w:val="00E7050F"/>
    <w:rsid w:val="00E73EAA"/>
    <w:rsid w:val="00E9163F"/>
    <w:rsid w:val="00ED5030"/>
    <w:rsid w:val="00EE04D1"/>
    <w:rsid w:val="00EE5ACB"/>
    <w:rsid w:val="00EE5B38"/>
    <w:rsid w:val="00EE75CD"/>
    <w:rsid w:val="00EF1476"/>
    <w:rsid w:val="00EF547D"/>
    <w:rsid w:val="00EF63AB"/>
    <w:rsid w:val="00F14309"/>
    <w:rsid w:val="00F14771"/>
    <w:rsid w:val="00F53315"/>
    <w:rsid w:val="00F67D7B"/>
    <w:rsid w:val="00F74FDB"/>
    <w:rsid w:val="00F76708"/>
    <w:rsid w:val="00F77B55"/>
    <w:rsid w:val="00F8330C"/>
    <w:rsid w:val="00FA5E7B"/>
    <w:rsid w:val="00FB0397"/>
    <w:rsid w:val="00FB700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paragraph" w:styleId="Heading4">
    <w:name w:val="heading 4"/>
    <w:basedOn w:val="Normal"/>
    <w:next w:val="Normal"/>
    <w:link w:val="Heading4Char"/>
    <w:uiPriority w:val="9"/>
    <w:unhideWhenUsed/>
    <w:qFormat/>
    <w:rsid w:val="00DA2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1"/>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 w:type="character" w:customStyle="1" w:styleId="Heading4Char">
    <w:name w:val="Heading 4 Char"/>
    <w:basedOn w:val="DefaultParagraphFont"/>
    <w:link w:val="Heading4"/>
    <w:uiPriority w:val="9"/>
    <w:rsid w:val="00DA2377"/>
    <w:rPr>
      <w:rFonts w:asciiTheme="majorHAnsi" w:eastAsiaTheme="majorEastAsia" w:hAnsiTheme="majorHAnsi" w:cstheme="majorBidi"/>
      <w:i/>
      <w:iCs/>
      <w:color w:val="2F5496" w:themeColor="accent1" w:themeShade="BF"/>
      <w:kern w:val="0"/>
      <w:sz w:val="24"/>
      <w:szCs w:val="24"/>
      <w:lang w:val="ro-RO"/>
      <w14:ligatures w14:val="none"/>
    </w:rPr>
  </w:style>
  <w:style w:type="table" w:styleId="TableGrid">
    <w:name w:val="Table Grid"/>
    <w:basedOn w:val="TableNormal"/>
    <w:uiPriority w:val="59"/>
    <w:rsid w:val="0021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1938"/>
    <w:pPr>
      <w:widowControl w:val="0"/>
      <w:autoSpaceDE w:val="0"/>
      <w:autoSpaceDN w:val="0"/>
      <w:spacing w:after="0" w:line="240" w:lineRule="auto"/>
      <w:ind w:firstLine="0"/>
      <w:jc w:val="left"/>
    </w:pPr>
    <w:rPr>
      <w:rFonts w:eastAsia="Times New Roman"/>
    </w:rPr>
  </w:style>
  <w:style w:type="character" w:customStyle="1" w:styleId="BodyTextChar">
    <w:name w:val="Body Text Char"/>
    <w:basedOn w:val="DefaultParagraphFont"/>
    <w:link w:val="BodyText"/>
    <w:uiPriority w:val="1"/>
    <w:rsid w:val="002B1938"/>
    <w:rPr>
      <w:rFonts w:ascii="Times New Roman" w:eastAsia="Times New Roman" w:hAnsi="Times New Roman" w:cs="Times New Roman"/>
      <w:kern w:val="0"/>
      <w:sz w:val="24"/>
      <w:szCs w:val="24"/>
      <w:lang w:val="ro-RO"/>
      <w14:ligatures w14:val="none"/>
    </w:rPr>
  </w:style>
  <w:style w:type="paragraph" w:customStyle="1" w:styleId="TableParagraph">
    <w:name w:val="Table Paragraph"/>
    <w:basedOn w:val="Normal"/>
    <w:uiPriority w:val="1"/>
    <w:qFormat/>
    <w:rsid w:val="002B1938"/>
    <w:pPr>
      <w:widowControl w:val="0"/>
      <w:autoSpaceDE w:val="0"/>
      <w:autoSpaceDN w:val="0"/>
      <w:spacing w:after="0" w:line="240" w:lineRule="auto"/>
      <w:ind w:firstLine="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32">
      <w:bodyDiv w:val="1"/>
      <w:marLeft w:val="0"/>
      <w:marRight w:val="0"/>
      <w:marTop w:val="0"/>
      <w:marBottom w:val="0"/>
      <w:divBdr>
        <w:top w:val="none" w:sz="0" w:space="0" w:color="auto"/>
        <w:left w:val="none" w:sz="0" w:space="0" w:color="auto"/>
        <w:bottom w:val="none" w:sz="0" w:space="0" w:color="auto"/>
        <w:right w:val="none" w:sz="0" w:space="0" w:color="auto"/>
      </w:divBdr>
    </w:div>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63528977">
      <w:bodyDiv w:val="1"/>
      <w:marLeft w:val="0"/>
      <w:marRight w:val="0"/>
      <w:marTop w:val="0"/>
      <w:marBottom w:val="0"/>
      <w:divBdr>
        <w:top w:val="none" w:sz="0" w:space="0" w:color="auto"/>
        <w:left w:val="none" w:sz="0" w:space="0" w:color="auto"/>
        <w:bottom w:val="none" w:sz="0" w:space="0" w:color="auto"/>
        <w:right w:val="none" w:sz="0" w:space="0" w:color="auto"/>
      </w:divBdr>
    </w:div>
    <w:div w:id="77679484">
      <w:bodyDiv w:val="1"/>
      <w:marLeft w:val="0"/>
      <w:marRight w:val="0"/>
      <w:marTop w:val="0"/>
      <w:marBottom w:val="0"/>
      <w:divBdr>
        <w:top w:val="none" w:sz="0" w:space="0" w:color="auto"/>
        <w:left w:val="none" w:sz="0" w:space="0" w:color="auto"/>
        <w:bottom w:val="none" w:sz="0" w:space="0" w:color="auto"/>
        <w:right w:val="none" w:sz="0" w:space="0" w:color="auto"/>
      </w:divBdr>
      <w:divsChild>
        <w:div w:id="64162133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22525876">
      <w:bodyDiv w:val="1"/>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
      </w:divsChild>
    </w:div>
    <w:div w:id="24688669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36">
          <w:marLeft w:val="0"/>
          <w:marRight w:val="0"/>
          <w:marTop w:val="0"/>
          <w:marBottom w:val="0"/>
          <w:divBdr>
            <w:top w:val="none" w:sz="0" w:space="0" w:color="auto"/>
            <w:left w:val="none" w:sz="0" w:space="0" w:color="auto"/>
            <w:bottom w:val="none" w:sz="0" w:space="0" w:color="auto"/>
            <w:right w:val="none" w:sz="0" w:space="0" w:color="auto"/>
          </w:divBdr>
        </w:div>
      </w:divsChild>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323818930">
      <w:bodyDiv w:val="1"/>
      <w:marLeft w:val="0"/>
      <w:marRight w:val="0"/>
      <w:marTop w:val="0"/>
      <w:marBottom w:val="0"/>
      <w:divBdr>
        <w:top w:val="none" w:sz="0" w:space="0" w:color="auto"/>
        <w:left w:val="none" w:sz="0" w:space="0" w:color="auto"/>
        <w:bottom w:val="none" w:sz="0" w:space="0" w:color="auto"/>
        <w:right w:val="none" w:sz="0" w:space="0" w:color="auto"/>
      </w:divBdr>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53542338">
      <w:bodyDiv w:val="1"/>
      <w:marLeft w:val="0"/>
      <w:marRight w:val="0"/>
      <w:marTop w:val="0"/>
      <w:marBottom w:val="0"/>
      <w:divBdr>
        <w:top w:val="none" w:sz="0" w:space="0" w:color="auto"/>
        <w:left w:val="none" w:sz="0" w:space="0" w:color="auto"/>
        <w:bottom w:val="none" w:sz="0" w:space="0" w:color="auto"/>
        <w:right w:val="none" w:sz="0" w:space="0" w:color="auto"/>
      </w:divBdr>
      <w:divsChild>
        <w:div w:id="1968506281">
          <w:marLeft w:val="0"/>
          <w:marRight w:val="0"/>
          <w:marTop w:val="0"/>
          <w:marBottom w:val="0"/>
          <w:divBdr>
            <w:top w:val="none" w:sz="0" w:space="0" w:color="auto"/>
            <w:left w:val="none" w:sz="0" w:space="0" w:color="auto"/>
            <w:bottom w:val="none" w:sz="0" w:space="0" w:color="auto"/>
            <w:right w:val="none" w:sz="0" w:space="0" w:color="auto"/>
          </w:divBdr>
        </w:div>
      </w:divsChild>
    </w:div>
    <w:div w:id="560873855">
      <w:bodyDiv w:val="1"/>
      <w:marLeft w:val="0"/>
      <w:marRight w:val="0"/>
      <w:marTop w:val="0"/>
      <w:marBottom w:val="0"/>
      <w:divBdr>
        <w:top w:val="none" w:sz="0" w:space="0" w:color="auto"/>
        <w:left w:val="none" w:sz="0" w:space="0" w:color="auto"/>
        <w:bottom w:val="none" w:sz="0" w:space="0" w:color="auto"/>
        <w:right w:val="none" w:sz="0" w:space="0" w:color="auto"/>
      </w:divBdr>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638219784">
      <w:bodyDiv w:val="1"/>
      <w:marLeft w:val="0"/>
      <w:marRight w:val="0"/>
      <w:marTop w:val="0"/>
      <w:marBottom w:val="0"/>
      <w:divBdr>
        <w:top w:val="none" w:sz="0" w:space="0" w:color="auto"/>
        <w:left w:val="none" w:sz="0" w:space="0" w:color="auto"/>
        <w:bottom w:val="none" w:sz="0" w:space="0" w:color="auto"/>
        <w:right w:val="none" w:sz="0" w:space="0" w:color="auto"/>
      </w:divBdr>
    </w:div>
    <w:div w:id="697967015">
      <w:bodyDiv w:val="1"/>
      <w:marLeft w:val="0"/>
      <w:marRight w:val="0"/>
      <w:marTop w:val="0"/>
      <w:marBottom w:val="0"/>
      <w:divBdr>
        <w:top w:val="none" w:sz="0" w:space="0" w:color="auto"/>
        <w:left w:val="none" w:sz="0" w:space="0" w:color="auto"/>
        <w:bottom w:val="none" w:sz="0" w:space="0" w:color="auto"/>
        <w:right w:val="none" w:sz="0" w:space="0" w:color="auto"/>
      </w:divBdr>
      <w:divsChild>
        <w:div w:id="1533347718">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68157063">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793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801856">
          <w:marLeft w:val="0"/>
          <w:marRight w:val="0"/>
          <w:marTop w:val="0"/>
          <w:marBottom w:val="0"/>
          <w:divBdr>
            <w:top w:val="none" w:sz="0" w:space="0" w:color="auto"/>
            <w:left w:val="none" w:sz="0" w:space="0" w:color="auto"/>
            <w:bottom w:val="none" w:sz="0" w:space="0" w:color="auto"/>
            <w:right w:val="none" w:sz="0" w:space="0" w:color="auto"/>
          </w:divBdr>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32517082">
      <w:bodyDiv w:val="1"/>
      <w:marLeft w:val="0"/>
      <w:marRight w:val="0"/>
      <w:marTop w:val="0"/>
      <w:marBottom w:val="0"/>
      <w:divBdr>
        <w:top w:val="none" w:sz="0" w:space="0" w:color="auto"/>
        <w:left w:val="none" w:sz="0" w:space="0" w:color="auto"/>
        <w:bottom w:val="none" w:sz="0" w:space="0" w:color="auto"/>
        <w:right w:val="none" w:sz="0" w:space="0" w:color="auto"/>
      </w:divBdr>
      <w:divsChild>
        <w:div w:id="1385568906">
          <w:marLeft w:val="0"/>
          <w:marRight w:val="0"/>
          <w:marTop w:val="0"/>
          <w:marBottom w:val="0"/>
          <w:divBdr>
            <w:top w:val="none" w:sz="0" w:space="0" w:color="auto"/>
            <w:left w:val="none" w:sz="0" w:space="0" w:color="auto"/>
            <w:bottom w:val="none" w:sz="0" w:space="0" w:color="auto"/>
            <w:right w:val="none" w:sz="0" w:space="0" w:color="auto"/>
          </w:divBdr>
        </w:div>
      </w:divsChild>
    </w:div>
    <w:div w:id="946886075">
      <w:bodyDiv w:val="1"/>
      <w:marLeft w:val="0"/>
      <w:marRight w:val="0"/>
      <w:marTop w:val="0"/>
      <w:marBottom w:val="0"/>
      <w:divBdr>
        <w:top w:val="none" w:sz="0" w:space="0" w:color="auto"/>
        <w:left w:val="none" w:sz="0" w:space="0" w:color="auto"/>
        <w:bottom w:val="none" w:sz="0" w:space="0" w:color="auto"/>
        <w:right w:val="none" w:sz="0" w:space="0" w:color="auto"/>
      </w:divBdr>
      <w:divsChild>
        <w:div w:id="43143662">
          <w:marLeft w:val="0"/>
          <w:marRight w:val="0"/>
          <w:marTop w:val="0"/>
          <w:marBottom w:val="0"/>
          <w:divBdr>
            <w:top w:val="none" w:sz="0" w:space="0" w:color="auto"/>
            <w:left w:val="none" w:sz="0" w:space="0" w:color="auto"/>
            <w:bottom w:val="none" w:sz="0" w:space="0" w:color="auto"/>
            <w:right w:val="none" w:sz="0" w:space="0" w:color="auto"/>
          </w:divBdr>
        </w:div>
      </w:divsChild>
    </w:div>
    <w:div w:id="963929084">
      <w:bodyDiv w:val="1"/>
      <w:marLeft w:val="0"/>
      <w:marRight w:val="0"/>
      <w:marTop w:val="0"/>
      <w:marBottom w:val="0"/>
      <w:divBdr>
        <w:top w:val="none" w:sz="0" w:space="0" w:color="auto"/>
        <w:left w:val="none" w:sz="0" w:space="0" w:color="auto"/>
        <w:bottom w:val="none" w:sz="0" w:space="0" w:color="auto"/>
        <w:right w:val="none" w:sz="0" w:space="0" w:color="auto"/>
      </w:divBdr>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71348936">
      <w:bodyDiv w:val="1"/>
      <w:marLeft w:val="0"/>
      <w:marRight w:val="0"/>
      <w:marTop w:val="0"/>
      <w:marBottom w:val="0"/>
      <w:divBdr>
        <w:top w:val="none" w:sz="0" w:space="0" w:color="auto"/>
        <w:left w:val="none" w:sz="0" w:space="0" w:color="auto"/>
        <w:bottom w:val="none" w:sz="0" w:space="0" w:color="auto"/>
        <w:right w:val="none" w:sz="0" w:space="0" w:color="auto"/>
      </w:divBdr>
    </w:div>
    <w:div w:id="1081103537">
      <w:bodyDiv w:val="1"/>
      <w:marLeft w:val="0"/>
      <w:marRight w:val="0"/>
      <w:marTop w:val="0"/>
      <w:marBottom w:val="0"/>
      <w:divBdr>
        <w:top w:val="none" w:sz="0" w:space="0" w:color="auto"/>
        <w:left w:val="none" w:sz="0" w:space="0" w:color="auto"/>
        <w:bottom w:val="none" w:sz="0" w:space="0" w:color="auto"/>
        <w:right w:val="none" w:sz="0" w:space="0" w:color="auto"/>
      </w:divBdr>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28283285">
      <w:bodyDiv w:val="1"/>
      <w:marLeft w:val="0"/>
      <w:marRight w:val="0"/>
      <w:marTop w:val="0"/>
      <w:marBottom w:val="0"/>
      <w:divBdr>
        <w:top w:val="none" w:sz="0" w:space="0" w:color="auto"/>
        <w:left w:val="none" w:sz="0" w:space="0" w:color="auto"/>
        <w:bottom w:val="none" w:sz="0" w:space="0" w:color="auto"/>
        <w:right w:val="none" w:sz="0" w:space="0" w:color="auto"/>
      </w:divBdr>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302995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301">
      <w:bodyDiv w:val="1"/>
      <w:marLeft w:val="0"/>
      <w:marRight w:val="0"/>
      <w:marTop w:val="0"/>
      <w:marBottom w:val="0"/>
      <w:divBdr>
        <w:top w:val="none" w:sz="0" w:space="0" w:color="auto"/>
        <w:left w:val="none" w:sz="0" w:space="0" w:color="auto"/>
        <w:bottom w:val="none" w:sz="0" w:space="0" w:color="auto"/>
        <w:right w:val="none" w:sz="0" w:space="0" w:color="auto"/>
      </w:divBdr>
      <w:divsChild>
        <w:div w:id="161165260">
          <w:marLeft w:val="0"/>
          <w:marRight w:val="0"/>
          <w:marTop w:val="0"/>
          <w:marBottom w:val="0"/>
          <w:divBdr>
            <w:top w:val="none" w:sz="0" w:space="0" w:color="auto"/>
            <w:left w:val="none" w:sz="0" w:space="0" w:color="auto"/>
            <w:bottom w:val="none" w:sz="0" w:space="0" w:color="auto"/>
            <w:right w:val="none" w:sz="0" w:space="0" w:color="auto"/>
          </w:divBdr>
        </w:div>
      </w:divsChild>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sChild>
        <w:div w:id="1850749334">
          <w:marLeft w:val="0"/>
          <w:marRight w:val="0"/>
          <w:marTop w:val="0"/>
          <w:marBottom w:val="0"/>
          <w:divBdr>
            <w:top w:val="none" w:sz="0" w:space="0" w:color="auto"/>
            <w:left w:val="none" w:sz="0" w:space="0" w:color="auto"/>
            <w:bottom w:val="none" w:sz="0" w:space="0" w:color="auto"/>
            <w:right w:val="none" w:sz="0" w:space="0" w:color="auto"/>
          </w:divBdr>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383365535">
      <w:bodyDiv w:val="1"/>
      <w:marLeft w:val="0"/>
      <w:marRight w:val="0"/>
      <w:marTop w:val="0"/>
      <w:marBottom w:val="0"/>
      <w:divBdr>
        <w:top w:val="none" w:sz="0" w:space="0" w:color="auto"/>
        <w:left w:val="none" w:sz="0" w:space="0" w:color="auto"/>
        <w:bottom w:val="none" w:sz="0" w:space="0" w:color="auto"/>
        <w:right w:val="none" w:sz="0" w:space="0" w:color="auto"/>
      </w:divBdr>
    </w:div>
    <w:div w:id="1406295696">
      <w:bodyDiv w:val="1"/>
      <w:marLeft w:val="0"/>
      <w:marRight w:val="0"/>
      <w:marTop w:val="0"/>
      <w:marBottom w:val="0"/>
      <w:divBdr>
        <w:top w:val="none" w:sz="0" w:space="0" w:color="auto"/>
        <w:left w:val="none" w:sz="0" w:space="0" w:color="auto"/>
        <w:bottom w:val="none" w:sz="0" w:space="0" w:color="auto"/>
        <w:right w:val="none" w:sz="0" w:space="0" w:color="auto"/>
      </w:divBdr>
      <w:divsChild>
        <w:div w:id="573513609">
          <w:marLeft w:val="0"/>
          <w:marRight w:val="0"/>
          <w:marTop w:val="0"/>
          <w:marBottom w:val="0"/>
          <w:divBdr>
            <w:top w:val="none" w:sz="0" w:space="0" w:color="auto"/>
            <w:left w:val="none" w:sz="0" w:space="0" w:color="auto"/>
            <w:bottom w:val="none" w:sz="0" w:space="0" w:color="auto"/>
            <w:right w:val="none" w:sz="0" w:space="0" w:color="auto"/>
          </w:divBdr>
        </w:div>
      </w:divsChild>
    </w:div>
    <w:div w:id="1453017397">
      <w:bodyDiv w:val="1"/>
      <w:marLeft w:val="0"/>
      <w:marRight w:val="0"/>
      <w:marTop w:val="0"/>
      <w:marBottom w:val="0"/>
      <w:divBdr>
        <w:top w:val="none" w:sz="0" w:space="0" w:color="auto"/>
        <w:left w:val="none" w:sz="0" w:space="0" w:color="auto"/>
        <w:bottom w:val="none" w:sz="0" w:space="0" w:color="auto"/>
        <w:right w:val="none" w:sz="0" w:space="0" w:color="auto"/>
      </w:divBdr>
    </w:div>
    <w:div w:id="1531069641">
      <w:bodyDiv w:val="1"/>
      <w:marLeft w:val="0"/>
      <w:marRight w:val="0"/>
      <w:marTop w:val="0"/>
      <w:marBottom w:val="0"/>
      <w:divBdr>
        <w:top w:val="none" w:sz="0" w:space="0" w:color="auto"/>
        <w:left w:val="none" w:sz="0" w:space="0" w:color="auto"/>
        <w:bottom w:val="none" w:sz="0" w:space="0" w:color="auto"/>
        <w:right w:val="none" w:sz="0" w:space="0" w:color="auto"/>
      </w:divBdr>
      <w:divsChild>
        <w:div w:id="1891569040">
          <w:marLeft w:val="0"/>
          <w:marRight w:val="0"/>
          <w:marTop w:val="0"/>
          <w:marBottom w:val="0"/>
          <w:divBdr>
            <w:top w:val="none" w:sz="0" w:space="0" w:color="auto"/>
            <w:left w:val="none" w:sz="0" w:space="0" w:color="auto"/>
            <w:bottom w:val="none" w:sz="0" w:space="0" w:color="auto"/>
            <w:right w:val="none" w:sz="0" w:space="0" w:color="auto"/>
          </w:divBdr>
        </w:div>
      </w:divsChild>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683358291">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469">
      <w:bodyDiv w:val="1"/>
      <w:marLeft w:val="0"/>
      <w:marRight w:val="0"/>
      <w:marTop w:val="0"/>
      <w:marBottom w:val="0"/>
      <w:divBdr>
        <w:top w:val="none" w:sz="0" w:space="0" w:color="auto"/>
        <w:left w:val="none" w:sz="0" w:space="0" w:color="auto"/>
        <w:bottom w:val="none" w:sz="0" w:space="0" w:color="auto"/>
        <w:right w:val="none" w:sz="0" w:space="0" w:color="auto"/>
      </w:divBdr>
    </w:div>
    <w:div w:id="1728529633">
      <w:bodyDiv w:val="1"/>
      <w:marLeft w:val="0"/>
      <w:marRight w:val="0"/>
      <w:marTop w:val="0"/>
      <w:marBottom w:val="0"/>
      <w:divBdr>
        <w:top w:val="none" w:sz="0" w:space="0" w:color="auto"/>
        <w:left w:val="none" w:sz="0" w:space="0" w:color="auto"/>
        <w:bottom w:val="none" w:sz="0" w:space="0" w:color="auto"/>
        <w:right w:val="none" w:sz="0" w:space="0" w:color="auto"/>
      </w:divBdr>
    </w:div>
    <w:div w:id="1730953153">
      <w:bodyDiv w:val="1"/>
      <w:marLeft w:val="0"/>
      <w:marRight w:val="0"/>
      <w:marTop w:val="0"/>
      <w:marBottom w:val="0"/>
      <w:divBdr>
        <w:top w:val="none" w:sz="0" w:space="0" w:color="auto"/>
        <w:left w:val="none" w:sz="0" w:space="0" w:color="auto"/>
        <w:bottom w:val="none" w:sz="0" w:space="0" w:color="auto"/>
        <w:right w:val="none" w:sz="0" w:space="0" w:color="auto"/>
      </w:divBdr>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779643550">
      <w:bodyDiv w:val="1"/>
      <w:marLeft w:val="0"/>
      <w:marRight w:val="0"/>
      <w:marTop w:val="0"/>
      <w:marBottom w:val="0"/>
      <w:divBdr>
        <w:top w:val="none" w:sz="0" w:space="0" w:color="auto"/>
        <w:left w:val="none" w:sz="0" w:space="0" w:color="auto"/>
        <w:bottom w:val="none" w:sz="0" w:space="0" w:color="auto"/>
        <w:right w:val="none" w:sz="0" w:space="0" w:color="auto"/>
      </w:divBdr>
    </w:div>
    <w:div w:id="182708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6201">
          <w:marLeft w:val="0"/>
          <w:marRight w:val="0"/>
          <w:marTop w:val="0"/>
          <w:marBottom w:val="0"/>
          <w:divBdr>
            <w:top w:val="none" w:sz="0" w:space="0" w:color="auto"/>
            <w:left w:val="none" w:sz="0" w:space="0" w:color="auto"/>
            <w:bottom w:val="none" w:sz="0" w:space="0" w:color="auto"/>
            <w:right w:val="none" w:sz="0" w:space="0" w:color="auto"/>
          </w:divBdr>
        </w:div>
      </w:divsChild>
    </w:div>
    <w:div w:id="182958780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1908032470">
      <w:bodyDiv w:val="1"/>
      <w:marLeft w:val="0"/>
      <w:marRight w:val="0"/>
      <w:marTop w:val="0"/>
      <w:marBottom w:val="0"/>
      <w:divBdr>
        <w:top w:val="none" w:sz="0" w:space="0" w:color="auto"/>
        <w:left w:val="none" w:sz="0" w:space="0" w:color="auto"/>
        <w:bottom w:val="none" w:sz="0" w:space="0" w:color="auto"/>
        <w:right w:val="none" w:sz="0" w:space="0" w:color="auto"/>
      </w:divBdr>
    </w:div>
    <w:div w:id="1966890291">
      <w:bodyDiv w:val="1"/>
      <w:marLeft w:val="0"/>
      <w:marRight w:val="0"/>
      <w:marTop w:val="0"/>
      <w:marBottom w:val="0"/>
      <w:divBdr>
        <w:top w:val="none" w:sz="0" w:space="0" w:color="auto"/>
        <w:left w:val="none" w:sz="0" w:space="0" w:color="auto"/>
        <w:bottom w:val="none" w:sz="0" w:space="0" w:color="auto"/>
        <w:right w:val="none" w:sz="0" w:space="0" w:color="auto"/>
      </w:divBdr>
      <w:divsChild>
        <w:div w:id="12996323">
          <w:marLeft w:val="0"/>
          <w:marRight w:val="0"/>
          <w:marTop w:val="0"/>
          <w:marBottom w:val="0"/>
          <w:divBdr>
            <w:top w:val="none" w:sz="0" w:space="0" w:color="auto"/>
            <w:left w:val="none" w:sz="0" w:space="0" w:color="auto"/>
            <w:bottom w:val="none" w:sz="0" w:space="0" w:color="auto"/>
            <w:right w:val="none" w:sz="0" w:space="0" w:color="auto"/>
          </w:divBdr>
        </w:div>
      </w:divsChild>
    </w:div>
    <w:div w:id="2005278352">
      <w:bodyDiv w:val="1"/>
      <w:marLeft w:val="0"/>
      <w:marRight w:val="0"/>
      <w:marTop w:val="0"/>
      <w:marBottom w:val="0"/>
      <w:divBdr>
        <w:top w:val="none" w:sz="0" w:space="0" w:color="auto"/>
        <w:left w:val="none" w:sz="0" w:space="0" w:color="auto"/>
        <w:bottom w:val="none" w:sz="0" w:space="0" w:color="auto"/>
        <w:right w:val="none" w:sz="0" w:space="0" w:color="auto"/>
      </w:divBdr>
    </w:div>
    <w:div w:id="2033528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1922">
          <w:marLeft w:val="0"/>
          <w:marRight w:val="0"/>
          <w:marTop w:val="0"/>
          <w:marBottom w:val="0"/>
          <w:divBdr>
            <w:top w:val="none" w:sz="0" w:space="0" w:color="auto"/>
            <w:left w:val="none" w:sz="0" w:space="0" w:color="auto"/>
            <w:bottom w:val="none" w:sz="0" w:space="0" w:color="auto"/>
            <w:right w:val="none" w:sz="0" w:space="0" w:color="auto"/>
          </w:divBdr>
        </w:div>
      </w:divsChild>
    </w:div>
    <w:div w:id="2054694237">
      <w:bodyDiv w:val="1"/>
      <w:marLeft w:val="0"/>
      <w:marRight w:val="0"/>
      <w:marTop w:val="0"/>
      <w:marBottom w:val="0"/>
      <w:divBdr>
        <w:top w:val="none" w:sz="0" w:space="0" w:color="auto"/>
        <w:left w:val="none" w:sz="0" w:space="0" w:color="auto"/>
        <w:bottom w:val="none" w:sz="0" w:space="0" w:color="auto"/>
        <w:right w:val="none" w:sz="0" w:space="0" w:color="auto"/>
      </w:divBdr>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16896574">
      <w:bodyDiv w:val="1"/>
      <w:marLeft w:val="0"/>
      <w:marRight w:val="0"/>
      <w:marTop w:val="0"/>
      <w:marBottom w:val="0"/>
      <w:divBdr>
        <w:top w:val="none" w:sz="0" w:space="0" w:color="auto"/>
        <w:left w:val="none" w:sz="0" w:space="0" w:color="auto"/>
        <w:bottom w:val="none" w:sz="0" w:space="0" w:color="auto"/>
        <w:right w:val="none" w:sz="0" w:space="0" w:color="auto"/>
      </w:divBdr>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gamesindustry.biz/what-is-the-best-game-engine-is-cryengine-the-right-game-engine-for-you" TargetMode="External"/><Relationship Id="rId21" Type="http://schemas.openxmlformats.org/officeDocument/2006/relationships/image" Target="media/image12.png"/><Relationship Id="rId34" Type="http://schemas.openxmlformats.org/officeDocument/2006/relationships/hyperlink" Target="https://boardgamingparent.com/explainer-what-is-a-dungeon-crawler-gam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newzoo.com/insights/articles/global-games-market-reaches-137-9-billion-in-2018-mobile-games-take-half" TargetMode="External"/><Relationship Id="rId37" Type="http://schemas.openxmlformats.org/officeDocument/2006/relationships/hyperlink" Target="https://en.wikipedia.org/wiki/The_Thing_(1982_film)" TargetMode="External"/><Relationship Id="rId40" Type="http://schemas.openxmlformats.org/officeDocument/2006/relationships/hyperlink" Target="https://en.wikipedia.org/wiki/The_Binding_of_Isaac_(video_gam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Mafia_(party_game)"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Cuphead%23"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makeuseof.com/what-are-roguelike-and-roguelite-video-games/%20" TargetMode="External"/><Relationship Id="rId38" Type="http://schemas.openxmlformats.org/officeDocument/2006/relationships/hyperlink" Target="https://www.newgenapps.com/en/blogs/unreal-engine-review-pros-cons-and-suitabil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lygon.com/cuphead-guide/2017/10/3/16391938/king-dice-all-bets-are-off"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54</Pages>
  <Words>11552</Words>
  <Characters>65848</Characters>
  <Application>Microsoft Office Word</Application>
  <DocSecurity>0</DocSecurity>
  <Lines>548</Lines>
  <Paragraphs>1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49</cp:revision>
  <dcterms:created xsi:type="dcterms:W3CDTF">2023-03-07T13:49:00Z</dcterms:created>
  <dcterms:modified xsi:type="dcterms:W3CDTF">2023-06-18T23:59:00Z</dcterms:modified>
</cp:coreProperties>
</file>